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B0" w:rsidRDefault="00113CB0" w:rsidP="00B03E8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раснодарский край </w:t>
      </w:r>
    </w:p>
    <w:p w:rsidR="00113CB0" w:rsidRDefault="00113CB0" w:rsidP="00B03E8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е образование Крымский район</w:t>
      </w:r>
    </w:p>
    <w:p w:rsidR="00113CB0" w:rsidRDefault="00113CB0" w:rsidP="00B03E8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tbl>
      <w:tblPr>
        <w:tblpPr w:leftFromText="180" w:rightFromText="180" w:vertAnchor="text" w:horzAnchor="margin" w:tblpXSpec="center" w:tblpY="1364"/>
        <w:tblW w:w="10352" w:type="dxa"/>
        <w:tblLook w:val="04A0" w:firstRow="1" w:lastRow="0" w:firstColumn="1" w:lastColumn="0" w:noHBand="0" w:noVBand="1"/>
      </w:tblPr>
      <w:tblGrid>
        <w:gridCol w:w="5062"/>
        <w:gridCol w:w="5290"/>
      </w:tblGrid>
      <w:tr w:rsidR="00113CB0" w:rsidTr="00113CB0">
        <w:trPr>
          <w:trHeight w:val="2222"/>
        </w:trPr>
        <w:tc>
          <w:tcPr>
            <w:tcW w:w="5062" w:type="dxa"/>
          </w:tcPr>
          <w:p w:rsidR="00113CB0" w:rsidRDefault="00113CB0" w:rsidP="00B03E84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290" w:type="dxa"/>
          </w:tcPr>
          <w:p w:rsidR="00113CB0" w:rsidRDefault="00113CB0" w:rsidP="00B03E84">
            <w:pPr>
              <w:shd w:val="clear" w:color="auto" w:fill="FFFFFF"/>
              <w:rPr>
                <w:caps/>
                <w:color w:val="000000"/>
                <w:sz w:val="28"/>
                <w:szCs w:val="28"/>
              </w:rPr>
            </w:pPr>
            <w:r>
              <w:rPr>
                <w:caps/>
                <w:color w:val="000000"/>
                <w:sz w:val="28"/>
                <w:szCs w:val="28"/>
              </w:rPr>
              <w:t>утверждено</w:t>
            </w:r>
          </w:p>
          <w:p w:rsidR="00113CB0" w:rsidRDefault="00113CB0" w:rsidP="00B03E8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м педагогического совета</w:t>
            </w:r>
          </w:p>
          <w:p w:rsidR="00113CB0" w:rsidRDefault="00113CB0" w:rsidP="00B03E8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«     » ________2019 г. протокол №1 Председатель ______А.С. Попандопуло</w:t>
            </w:r>
          </w:p>
          <w:p w:rsidR="00113CB0" w:rsidRDefault="00113CB0" w:rsidP="00B03E8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113CB0" w:rsidRDefault="00113CB0" w:rsidP="00B03E8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редняя общеобразовательная школа №4 села </w:t>
      </w:r>
      <w:proofErr w:type="spellStart"/>
      <w:r>
        <w:rPr>
          <w:b/>
          <w:color w:val="000000"/>
          <w:sz w:val="28"/>
          <w:szCs w:val="28"/>
        </w:rPr>
        <w:t>Мерчанского</w:t>
      </w:r>
      <w:proofErr w:type="spellEnd"/>
    </w:p>
    <w:p w:rsidR="00113CB0" w:rsidRDefault="00113CB0" w:rsidP="00B03E8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113CB0" w:rsidRDefault="00113CB0" w:rsidP="00B03E8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113CB0" w:rsidRDefault="00113CB0" w:rsidP="00B03E84">
      <w:pPr>
        <w:shd w:val="clear" w:color="auto" w:fill="FFFFFF"/>
        <w:rPr>
          <w:color w:val="000000"/>
          <w:sz w:val="28"/>
          <w:szCs w:val="28"/>
          <w:u w:val="single"/>
        </w:rPr>
      </w:pPr>
    </w:p>
    <w:p w:rsidR="00113CB0" w:rsidRDefault="00113CB0" w:rsidP="00B03E84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</w:rPr>
      </w:pPr>
    </w:p>
    <w:p w:rsidR="00113CB0" w:rsidRDefault="00113CB0" w:rsidP="00B03E84">
      <w:pPr>
        <w:shd w:val="clear" w:color="auto" w:fill="FFFFFF"/>
        <w:jc w:val="center"/>
        <w:rPr>
          <w:caps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Рабочая программа</w:t>
      </w:r>
    </w:p>
    <w:p w:rsidR="00113CB0" w:rsidRDefault="00113CB0" w:rsidP="00B03E84">
      <w:pPr>
        <w:shd w:val="clear" w:color="auto" w:fill="FFFFFF"/>
        <w:rPr>
          <w:color w:val="000000"/>
          <w:sz w:val="28"/>
          <w:szCs w:val="28"/>
        </w:rPr>
      </w:pPr>
    </w:p>
    <w:p w:rsidR="00113CB0" w:rsidRDefault="00113CB0" w:rsidP="00B03E84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По                                    русскому языку</w:t>
      </w:r>
    </w:p>
    <w:p w:rsidR="00113CB0" w:rsidRDefault="00113CB0" w:rsidP="00B03E84">
      <w:pPr>
        <w:shd w:val="clear" w:color="auto" w:fill="FFFFFF"/>
        <w:rPr>
          <w:sz w:val="28"/>
          <w:szCs w:val="28"/>
        </w:rPr>
      </w:pPr>
    </w:p>
    <w:p w:rsidR="00113CB0" w:rsidRDefault="00113CB0" w:rsidP="00B03E8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Уровень образования:    основное общее образование, 5-9 классы </w:t>
      </w:r>
    </w:p>
    <w:p w:rsidR="00113CB0" w:rsidRDefault="00113CB0" w:rsidP="00B03E84">
      <w:pPr>
        <w:shd w:val="clear" w:color="auto" w:fill="FFFFFF"/>
        <w:rPr>
          <w:sz w:val="28"/>
          <w:szCs w:val="28"/>
        </w:rPr>
      </w:pPr>
    </w:p>
    <w:p w:rsidR="00113CB0" w:rsidRDefault="00113CB0" w:rsidP="00B03E8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:         816                                 </w:t>
      </w:r>
    </w:p>
    <w:p w:rsidR="00113CB0" w:rsidRDefault="00113CB0" w:rsidP="00B03E84">
      <w:pPr>
        <w:pStyle w:val="6"/>
        <w:rPr>
          <w:color w:val="auto"/>
          <w:sz w:val="28"/>
          <w:szCs w:val="28"/>
        </w:rPr>
      </w:pPr>
    </w:p>
    <w:p w:rsidR="00113CB0" w:rsidRDefault="00113CB0" w:rsidP="00B03E84">
      <w:pPr>
        <w:pStyle w:val="6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итель: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крипн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ргарита Сергеевна</w:t>
      </w:r>
      <w:r w:rsidRPr="00143A8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113CB0" w:rsidRDefault="00113CB0" w:rsidP="00B03E84">
      <w:pPr>
        <w:pStyle w:val="2"/>
        <w:spacing w:after="0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Программа разработана в соответствии с ФГОС на основе программы основного общего образования.</w:t>
      </w:r>
      <w:r>
        <w:rPr>
          <w:rFonts w:ascii="Times New Roman" w:hAnsi="Times New Roman" w:cs="Times New Roman"/>
        </w:rPr>
        <w:t xml:space="preserve"> </w:t>
      </w:r>
      <w:r w:rsidRPr="00113CB0">
        <w:rPr>
          <w:rFonts w:ascii="Times New Roman" w:hAnsi="Times New Roman" w:cs="Times New Roman"/>
          <w:b w:val="0"/>
          <w:i w:val="0"/>
        </w:rPr>
        <w:t xml:space="preserve">Русский язык. </w:t>
      </w:r>
      <w:r>
        <w:rPr>
          <w:rFonts w:ascii="Times New Roman" w:hAnsi="Times New Roman" w:cs="Times New Roman"/>
          <w:b w:val="0"/>
          <w:i w:val="0"/>
        </w:rPr>
        <w:t xml:space="preserve">5-9 классы. </w:t>
      </w:r>
      <w:r w:rsidR="001D31DB" w:rsidRPr="001D31DB">
        <w:rPr>
          <w:rFonts w:ascii="Times New Roman" w:hAnsi="Times New Roman" w:cs="Times New Roman"/>
          <w:b w:val="0"/>
          <w:i w:val="0"/>
        </w:rPr>
        <w:t xml:space="preserve">Предметная линия учебников Т.А. </w:t>
      </w:r>
      <w:proofErr w:type="spellStart"/>
      <w:r w:rsidR="001D31DB" w:rsidRPr="001D31DB">
        <w:rPr>
          <w:rFonts w:ascii="Times New Roman" w:hAnsi="Times New Roman" w:cs="Times New Roman"/>
          <w:b w:val="0"/>
          <w:i w:val="0"/>
        </w:rPr>
        <w:t>Ладыженской</w:t>
      </w:r>
      <w:proofErr w:type="spellEnd"/>
      <w:r w:rsidR="001D31DB" w:rsidRPr="001D31DB">
        <w:rPr>
          <w:rFonts w:ascii="Times New Roman" w:hAnsi="Times New Roman" w:cs="Times New Roman"/>
          <w:b w:val="0"/>
          <w:i w:val="0"/>
        </w:rPr>
        <w:t xml:space="preserve">, М.Т. Баранова, Л.А. </w:t>
      </w:r>
      <w:proofErr w:type="spellStart"/>
      <w:r w:rsidR="001D31DB" w:rsidRPr="001D31DB">
        <w:rPr>
          <w:rFonts w:ascii="Times New Roman" w:hAnsi="Times New Roman" w:cs="Times New Roman"/>
          <w:b w:val="0"/>
          <w:i w:val="0"/>
        </w:rPr>
        <w:t>Тростенцовой</w:t>
      </w:r>
      <w:proofErr w:type="spellEnd"/>
      <w:r w:rsidR="001D31DB" w:rsidRPr="001D31DB">
        <w:rPr>
          <w:rFonts w:ascii="Times New Roman" w:hAnsi="Times New Roman" w:cs="Times New Roman"/>
          <w:b w:val="0"/>
          <w:i w:val="0"/>
        </w:rPr>
        <w:t xml:space="preserve"> и других.</w:t>
      </w:r>
      <w:r w:rsidR="001D31DB" w:rsidRPr="00143A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  <w:i w:val="0"/>
        </w:rPr>
        <w:t>Авторы:</w:t>
      </w:r>
      <w:r w:rsidR="001D31DB">
        <w:rPr>
          <w:rFonts w:ascii="Times New Roman" w:hAnsi="Times New Roman" w:cs="Times New Roman"/>
          <w:b w:val="0"/>
          <w:i w:val="0"/>
        </w:rPr>
        <w:t xml:space="preserve"> </w:t>
      </w:r>
      <w:r w:rsidR="00B52BC0">
        <w:rPr>
          <w:rFonts w:ascii="Times New Roman" w:hAnsi="Times New Roman" w:cs="Times New Roman"/>
          <w:b w:val="0"/>
          <w:i w:val="0"/>
        </w:rPr>
        <w:t xml:space="preserve">М.Т. Баранов, </w:t>
      </w:r>
      <w:r w:rsidR="001D31DB">
        <w:rPr>
          <w:rFonts w:ascii="Times New Roman" w:hAnsi="Times New Roman" w:cs="Times New Roman"/>
          <w:b w:val="0"/>
          <w:i w:val="0"/>
        </w:rPr>
        <w:t xml:space="preserve">Т.А. </w:t>
      </w:r>
      <w:proofErr w:type="spellStart"/>
      <w:r w:rsidR="001D31DB">
        <w:rPr>
          <w:rFonts w:ascii="Times New Roman" w:hAnsi="Times New Roman" w:cs="Times New Roman"/>
          <w:b w:val="0"/>
          <w:i w:val="0"/>
        </w:rPr>
        <w:t>Ладыженская</w:t>
      </w:r>
      <w:proofErr w:type="gramStart"/>
      <w:r w:rsidR="001D31DB">
        <w:rPr>
          <w:rFonts w:ascii="Times New Roman" w:hAnsi="Times New Roman" w:cs="Times New Roman"/>
          <w:b w:val="0"/>
          <w:i w:val="0"/>
        </w:rPr>
        <w:t>,</w:t>
      </w:r>
      <w:r w:rsidR="00B52BC0">
        <w:rPr>
          <w:rFonts w:ascii="Times New Roman" w:hAnsi="Times New Roman" w:cs="Times New Roman"/>
          <w:b w:val="0"/>
          <w:i w:val="0"/>
        </w:rPr>
        <w:t>Н</w:t>
      </w:r>
      <w:proofErr w:type="gramEnd"/>
      <w:r w:rsidR="00B52BC0">
        <w:rPr>
          <w:rFonts w:ascii="Times New Roman" w:hAnsi="Times New Roman" w:cs="Times New Roman"/>
          <w:b w:val="0"/>
          <w:i w:val="0"/>
        </w:rPr>
        <w:t>.М</w:t>
      </w:r>
      <w:proofErr w:type="spellEnd"/>
      <w:r w:rsidR="00B52BC0">
        <w:rPr>
          <w:rFonts w:ascii="Times New Roman" w:hAnsi="Times New Roman" w:cs="Times New Roman"/>
          <w:b w:val="0"/>
          <w:i w:val="0"/>
        </w:rPr>
        <w:t xml:space="preserve">. </w:t>
      </w:r>
      <w:proofErr w:type="spellStart"/>
      <w:r w:rsidR="00B52BC0">
        <w:rPr>
          <w:rFonts w:ascii="Times New Roman" w:hAnsi="Times New Roman" w:cs="Times New Roman"/>
          <w:b w:val="0"/>
          <w:i w:val="0"/>
        </w:rPr>
        <w:t>Шанский</w:t>
      </w:r>
      <w:proofErr w:type="spellEnd"/>
      <w:r w:rsidR="001D31DB">
        <w:rPr>
          <w:rFonts w:ascii="Times New Roman" w:hAnsi="Times New Roman" w:cs="Times New Roman"/>
          <w:b w:val="0"/>
          <w:i w:val="0"/>
        </w:rPr>
        <w:t xml:space="preserve">, Л.А. </w:t>
      </w:r>
      <w:proofErr w:type="spellStart"/>
      <w:r w:rsidR="001D31DB">
        <w:rPr>
          <w:rFonts w:ascii="Times New Roman" w:hAnsi="Times New Roman" w:cs="Times New Roman"/>
          <w:b w:val="0"/>
          <w:i w:val="0"/>
        </w:rPr>
        <w:t>Тростенцова</w:t>
      </w:r>
      <w:proofErr w:type="spellEnd"/>
      <w:r w:rsidR="00B52BC0">
        <w:rPr>
          <w:rFonts w:ascii="Times New Roman" w:hAnsi="Times New Roman" w:cs="Times New Roman"/>
          <w:b w:val="0"/>
          <w:i w:val="0"/>
        </w:rPr>
        <w:t xml:space="preserve">, А.Д. </w:t>
      </w:r>
      <w:proofErr w:type="spellStart"/>
      <w:r w:rsidR="00B52BC0">
        <w:rPr>
          <w:rFonts w:ascii="Times New Roman" w:hAnsi="Times New Roman" w:cs="Times New Roman"/>
          <w:b w:val="0"/>
          <w:i w:val="0"/>
        </w:rPr>
        <w:t>Дейкина</w:t>
      </w:r>
      <w:proofErr w:type="spellEnd"/>
      <w:r w:rsidRPr="00113CB0">
        <w:rPr>
          <w:rFonts w:ascii="Times New Roman" w:hAnsi="Times New Roman" w:cs="Times New Roman"/>
          <w:b w:val="0"/>
          <w:i w:val="0"/>
        </w:rPr>
        <w:t xml:space="preserve">. </w:t>
      </w:r>
      <w:proofErr w:type="gramStart"/>
      <w:r w:rsidR="001D31DB">
        <w:rPr>
          <w:rFonts w:ascii="Times New Roman" w:hAnsi="Times New Roman" w:cs="Times New Roman"/>
          <w:b w:val="0"/>
          <w:i w:val="0"/>
        </w:rPr>
        <w:t>(Русский язык 5-9 классы</w:t>
      </w:r>
      <w:r w:rsidRPr="00113CB0">
        <w:rPr>
          <w:rFonts w:ascii="Times New Roman" w:hAnsi="Times New Roman" w:cs="Times New Roman"/>
          <w:b w:val="0"/>
          <w:i w:val="0"/>
        </w:rPr>
        <w:t xml:space="preserve">: </w:t>
      </w:r>
      <w:r w:rsidR="001D31DB">
        <w:rPr>
          <w:rFonts w:ascii="Times New Roman" w:hAnsi="Times New Roman" w:cs="Times New Roman"/>
          <w:b w:val="0"/>
          <w:i w:val="0"/>
        </w:rPr>
        <w:t>рабочие программы.</w:t>
      </w:r>
      <w:proofErr w:type="gramEnd"/>
      <w:r w:rsidRPr="00113CB0">
        <w:rPr>
          <w:rFonts w:ascii="Times New Roman" w:hAnsi="Times New Roman" w:cs="Times New Roman"/>
          <w:b w:val="0"/>
          <w:i w:val="0"/>
        </w:rPr>
        <w:t xml:space="preserve">/ </w:t>
      </w:r>
      <w:proofErr w:type="gramStart"/>
      <w:r w:rsidRPr="00113CB0">
        <w:rPr>
          <w:rFonts w:ascii="Times New Roman" w:hAnsi="Times New Roman" w:cs="Times New Roman"/>
          <w:b w:val="0"/>
          <w:i w:val="0"/>
        </w:rPr>
        <w:t xml:space="preserve">М.Т. Баранов, Т.А. </w:t>
      </w:r>
      <w:proofErr w:type="spellStart"/>
      <w:r w:rsidRPr="00113CB0">
        <w:rPr>
          <w:rFonts w:ascii="Times New Roman" w:hAnsi="Times New Roman" w:cs="Times New Roman"/>
          <w:b w:val="0"/>
          <w:i w:val="0"/>
        </w:rPr>
        <w:t>Лады</w:t>
      </w:r>
      <w:r w:rsidR="001D31DB">
        <w:rPr>
          <w:rFonts w:ascii="Times New Roman" w:hAnsi="Times New Roman" w:cs="Times New Roman"/>
          <w:b w:val="0"/>
          <w:i w:val="0"/>
        </w:rPr>
        <w:t>женская</w:t>
      </w:r>
      <w:proofErr w:type="spellEnd"/>
      <w:r w:rsidR="001D31DB">
        <w:rPr>
          <w:rFonts w:ascii="Times New Roman" w:hAnsi="Times New Roman" w:cs="Times New Roman"/>
          <w:b w:val="0"/>
          <w:i w:val="0"/>
        </w:rPr>
        <w:t xml:space="preserve">, Н.М. </w:t>
      </w:r>
      <w:proofErr w:type="spellStart"/>
      <w:r w:rsidR="001D31DB">
        <w:rPr>
          <w:rFonts w:ascii="Times New Roman" w:hAnsi="Times New Roman" w:cs="Times New Roman"/>
          <w:b w:val="0"/>
          <w:i w:val="0"/>
        </w:rPr>
        <w:t>Шанский</w:t>
      </w:r>
      <w:proofErr w:type="spellEnd"/>
      <w:r w:rsidR="001D31DB">
        <w:rPr>
          <w:rFonts w:ascii="Times New Roman" w:hAnsi="Times New Roman" w:cs="Times New Roman"/>
          <w:b w:val="0"/>
          <w:i w:val="0"/>
        </w:rPr>
        <w:t xml:space="preserve"> и др. – 13</w:t>
      </w:r>
      <w:r w:rsidRPr="00113CB0">
        <w:rPr>
          <w:rFonts w:ascii="Times New Roman" w:hAnsi="Times New Roman" w:cs="Times New Roman"/>
          <w:b w:val="0"/>
          <w:i w:val="0"/>
        </w:rPr>
        <w:t xml:space="preserve">-е изд., </w:t>
      </w:r>
      <w:proofErr w:type="spellStart"/>
      <w:r w:rsidRPr="00113CB0">
        <w:rPr>
          <w:rFonts w:ascii="Times New Roman" w:hAnsi="Times New Roman" w:cs="Times New Roman"/>
          <w:b w:val="0"/>
          <w:i w:val="0"/>
        </w:rPr>
        <w:t>перераб</w:t>
      </w:r>
      <w:proofErr w:type="spellEnd"/>
      <w:r w:rsidRPr="00113CB0">
        <w:rPr>
          <w:rFonts w:ascii="Times New Roman" w:hAnsi="Times New Roman" w:cs="Times New Roman"/>
          <w:b w:val="0"/>
          <w:i w:val="0"/>
        </w:rPr>
        <w:t>.</w:t>
      </w:r>
      <w:r w:rsidR="00B52BC0">
        <w:rPr>
          <w:rFonts w:ascii="Times New Roman" w:hAnsi="Times New Roman" w:cs="Times New Roman"/>
          <w:b w:val="0"/>
          <w:i w:val="0"/>
        </w:rPr>
        <w:t>)</w:t>
      </w:r>
      <w:proofErr w:type="gramEnd"/>
      <w:r w:rsidRPr="00113CB0">
        <w:rPr>
          <w:rFonts w:ascii="Times New Roman" w:hAnsi="Times New Roman" w:cs="Times New Roman"/>
          <w:b w:val="0"/>
          <w:i w:val="0"/>
        </w:rPr>
        <w:t xml:space="preserve"> – М.: Просвещение, 201</w:t>
      </w:r>
      <w:r w:rsidR="001D31DB">
        <w:rPr>
          <w:rFonts w:ascii="Times New Roman" w:hAnsi="Times New Roman" w:cs="Times New Roman"/>
          <w:b w:val="0"/>
          <w:i w:val="0"/>
        </w:rPr>
        <w:t>6</w:t>
      </w:r>
      <w:r w:rsidRPr="00113CB0">
        <w:rPr>
          <w:rFonts w:ascii="Times New Roman" w:hAnsi="Times New Roman" w:cs="Times New Roman"/>
          <w:b w:val="0"/>
          <w:i w:val="0"/>
        </w:rPr>
        <w:t xml:space="preserve">. </w:t>
      </w:r>
      <w:r>
        <w:rPr>
          <w:rFonts w:ascii="Times New Roman" w:hAnsi="Times New Roman" w:cs="Times New Roman"/>
          <w:b w:val="0"/>
          <w:i w:val="0"/>
        </w:rPr>
        <w:t xml:space="preserve"> </w:t>
      </w:r>
    </w:p>
    <w:p w:rsidR="00113CB0" w:rsidRDefault="00113CB0" w:rsidP="00B03E84">
      <w:pPr>
        <w:jc w:val="center"/>
        <w:rPr>
          <w:b/>
          <w:bCs/>
          <w:sz w:val="28"/>
          <w:szCs w:val="28"/>
        </w:rPr>
      </w:pPr>
    </w:p>
    <w:p w:rsidR="00B52BC0" w:rsidRDefault="00B52BC0" w:rsidP="00B03E84">
      <w:pPr>
        <w:jc w:val="center"/>
        <w:rPr>
          <w:b/>
          <w:bCs/>
          <w:sz w:val="28"/>
          <w:szCs w:val="28"/>
        </w:rPr>
      </w:pPr>
    </w:p>
    <w:p w:rsidR="00B52BC0" w:rsidRDefault="00B52BC0" w:rsidP="00B03E84">
      <w:pPr>
        <w:jc w:val="center"/>
        <w:rPr>
          <w:b/>
          <w:bCs/>
          <w:sz w:val="28"/>
          <w:szCs w:val="28"/>
        </w:rPr>
      </w:pPr>
    </w:p>
    <w:p w:rsidR="00B52BC0" w:rsidRDefault="00B52BC0" w:rsidP="00B03E84">
      <w:pPr>
        <w:jc w:val="center"/>
        <w:rPr>
          <w:b/>
          <w:bCs/>
          <w:sz w:val="28"/>
          <w:szCs w:val="28"/>
        </w:rPr>
      </w:pPr>
    </w:p>
    <w:p w:rsidR="00113CB0" w:rsidRDefault="00113CB0" w:rsidP="00B03E84">
      <w:pPr>
        <w:jc w:val="center"/>
        <w:rPr>
          <w:b/>
          <w:bCs/>
          <w:sz w:val="28"/>
          <w:szCs w:val="28"/>
        </w:rPr>
      </w:pPr>
    </w:p>
    <w:p w:rsidR="00113CB0" w:rsidRDefault="00113CB0" w:rsidP="00B03E84">
      <w:pPr>
        <w:jc w:val="center"/>
        <w:rPr>
          <w:b/>
          <w:bCs/>
          <w:sz w:val="28"/>
          <w:szCs w:val="28"/>
        </w:rPr>
      </w:pPr>
    </w:p>
    <w:p w:rsidR="00113CB0" w:rsidRDefault="00113CB0" w:rsidP="00B03E84">
      <w:pPr>
        <w:jc w:val="center"/>
        <w:rPr>
          <w:b/>
          <w:bCs/>
          <w:sz w:val="28"/>
          <w:szCs w:val="28"/>
        </w:rPr>
      </w:pPr>
    </w:p>
    <w:p w:rsidR="00113CB0" w:rsidRDefault="00113CB0" w:rsidP="00B03E84">
      <w:pPr>
        <w:jc w:val="center"/>
        <w:rPr>
          <w:b/>
          <w:bCs/>
          <w:sz w:val="28"/>
          <w:szCs w:val="28"/>
        </w:rPr>
      </w:pPr>
    </w:p>
    <w:p w:rsidR="00113CB0" w:rsidRDefault="00113CB0" w:rsidP="00B03E84">
      <w:pPr>
        <w:jc w:val="center"/>
        <w:rPr>
          <w:b/>
          <w:bCs/>
          <w:sz w:val="28"/>
          <w:szCs w:val="28"/>
        </w:rPr>
      </w:pPr>
    </w:p>
    <w:p w:rsidR="003C6714" w:rsidRDefault="003C6714" w:rsidP="00B03E84">
      <w:pPr>
        <w:jc w:val="center"/>
        <w:rPr>
          <w:b/>
          <w:bCs/>
          <w:sz w:val="28"/>
          <w:szCs w:val="28"/>
        </w:rPr>
      </w:pPr>
    </w:p>
    <w:p w:rsidR="00794DDC" w:rsidRDefault="00794DDC" w:rsidP="00B03E84">
      <w:pPr>
        <w:jc w:val="center"/>
        <w:rPr>
          <w:b/>
          <w:bCs/>
          <w:sz w:val="28"/>
          <w:szCs w:val="28"/>
        </w:rPr>
      </w:pPr>
    </w:p>
    <w:p w:rsidR="00794DDC" w:rsidRDefault="00794DDC" w:rsidP="00B03E84">
      <w:pPr>
        <w:jc w:val="center"/>
        <w:rPr>
          <w:b/>
          <w:bCs/>
          <w:sz w:val="28"/>
          <w:szCs w:val="28"/>
        </w:rPr>
      </w:pPr>
    </w:p>
    <w:p w:rsidR="00794DDC" w:rsidRDefault="00794DDC" w:rsidP="00B03E84">
      <w:pPr>
        <w:jc w:val="center"/>
        <w:rPr>
          <w:b/>
          <w:bCs/>
          <w:sz w:val="28"/>
          <w:szCs w:val="28"/>
        </w:rPr>
      </w:pPr>
    </w:p>
    <w:p w:rsidR="00B52BC0" w:rsidRPr="00C46C6A" w:rsidRDefault="00B52BC0" w:rsidP="00B03E84">
      <w:pPr>
        <w:autoSpaceDE w:val="0"/>
        <w:autoSpaceDN w:val="0"/>
        <w:adjustRightInd w:val="0"/>
        <w:jc w:val="center"/>
        <w:rPr>
          <w:rStyle w:val="dash041e005f0431005f044b005f0447005f043d005f044b005f0439005f005fchar1char1"/>
          <w:b/>
          <w:sz w:val="28"/>
          <w:szCs w:val="28"/>
        </w:rPr>
      </w:pPr>
      <w:r w:rsidRPr="00C46C6A">
        <w:rPr>
          <w:rStyle w:val="dash041e005f0431005f044b005f0447005f043d005f044b005f0439005f005fchar1char1"/>
          <w:b/>
          <w:sz w:val="28"/>
          <w:szCs w:val="28"/>
        </w:rPr>
        <w:lastRenderedPageBreak/>
        <w:t xml:space="preserve">Планируемые результаты </w:t>
      </w:r>
      <w:r w:rsidR="00663E71" w:rsidRPr="00DD4855">
        <w:rPr>
          <w:b/>
          <w:bCs/>
          <w:sz w:val="28"/>
          <w:szCs w:val="28"/>
        </w:rPr>
        <w:t>освоения</w:t>
      </w:r>
      <w:r w:rsidR="00663E71" w:rsidRPr="00C46C6A">
        <w:rPr>
          <w:rStyle w:val="dash041e005f0431005f044b005f0447005f043d005f044b005f0439005f005fchar1char1"/>
          <w:b/>
          <w:sz w:val="28"/>
          <w:szCs w:val="28"/>
        </w:rPr>
        <w:t xml:space="preserve"> </w:t>
      </w:r>
      <w:r w:rsidRPr="00C46C6A">
        <w:rPr>
          <w:rStyle w:val="dash041e005f0431005f044b005f0447005f043d005f044b005f0439005f005fchar1char1"/>
          <w:b/>
          <w:sz w:val="28"/>
          <w:szCs w:val="28"/>
        </w:rPr>
        <w:t>учебного предмета «Русский язык»</w:t>
      </w:r>
    </w:p>
    <w:p w:rsidR="00663E71" w:rsidRPr="00DD4855" w:rsidRDefault="00663E71" w:rsidP="00663E71">
      <w:pPr>
        <w:spacing w:line="270" w:lineRule="atLeast"/>
        <w:jc w:val="both"/>
        <w:rPr>
          <w:color w:val="000000"/>
          <w:sz w:val="28"/>
          <w:szCs w:val="28"/>
          <w:lang w:eastAsia="ru-RU"/>
        </w:rPr>
      </w:pPr>
      <w:r w:rsidRPr="00DD4855">
        <w:rPr>
          <w:b/>
          <w:bCs/>
          <w:color w:val="000000"/>
          <w:sz w:val="28"/>
          <w:szCs w:val="28"/>
          <w:lang w:eastAsia="ru-RU"/>
        </w:rPr>
        <w:t>Личностными результатами</w:t>
      </w:r>
      <w:r>
        <w:rPr>
          <w:color w:val="000000"/>
          <w:sz w:val="28"/>
          <w:szCs w:val="28"/>
          <w:lang w:eastAsia="ru-RU"/>
        </w:rPr>
        <w:t> обучения</w:t>
      </w:r>
      <w:r w:rsidRPr="00663E7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усскому языку в 5-9 классах </w:t>
      </w:r>
      <w:r w:rsidRPr="00DD4855">
        <w:rPr>
          <w:color w:val="000000"/>
          <w:sz w:val="28"/>
          <w:szCs w:val="28"/>
          <w:lang w:eastAsia="ru-RU"/>
        </w:rPr>
        <w:t xml:space="preserve">являются: </w:t>
      </w:r>
    </w:p>
    <w:p w:rsidR="00540A0E" w:rsidRDefault="00540A0E" w:rsidP="00663E71">
      <w:pPr>
        <w:numPr>
          <w:ilvl w:val="0"/>
          <w:numId w:val="10"/>
        </w:numPr>
        <w:suppressAutoHyphens/>
        <w:spacing w:line="27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1C6F">
        <w:rPr>
          <w:sz w:val="28"/>
          <w:szCs w:val="28"/>
        </w:rPr>
        <w:t xml:space="preserve">онимание русского языка как одной из </w:t>
      </w:r>
      <w:r>
        <w:rPr>
          <w:sz w:val="28"/>
          <w:szCs w:val="28"/>
        </w:rPr>
        <w:t>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663E71" w:rsidRPr="00DD4855" w:rsidRDefault="00663E71" w:rsidP="00663E71">
      <w:pPr>
        <w:numPr>
          <w:ilvl w:val="0"/>
          <w:numId w:val="10"/>
        </w:numPr>
        <w:suppressAutoHyphens/>
        <w:spacing w:line="270" w:lineRule="atLeast"/>
        <w:contextualSpacing/>
        <w:jc w:val="both"/>
        <w:rPr>
          <w:sz w:val="28"/>
          <w:szCs w:val="28"/>
        </w:rPr>
      </w:pPr>
      <w:proofErr w:type="spellStart"/>
      <w:r w:rsidRPr="00DD4855">
        <w:rPr>
          <w:sz w:val="28"/>
          <w:szCs w:val="28"/>
        </w:rPr>
        <w:t>сформир</w:t>
      </w:r>
      <w:r>
        <w:rPr>
          <w:sz w:val="28"/>
          <w:szCs w:val="28"/>
        </w:rPr>
        <w:t>ованность</w:t>
      </w:r>
      <w:proofErr w:type="spellEnd"/>
      <w:r>
        <w:rPr>
          <w:sz w:val="28"/>
          <w:szCs w:val="28"/>
        </w:rPr>
        <w:t xml:space="preserve"> </w:t>
      </w:r>
      <w:r w:rsidRPr="00DD4855">
        <w:rPr>
          <w:sz w:val="28"/>
          <w:szCs w:val="28"/>
        </w:rPr>
        <w:t>познавательных интересов, интеллектуальных и творческих способностей учащихся;</w:t>
      </w:r>
    </w:p>
    <w:p w:rsidR="006F728F" w:rsidRPr="006F728F" w:rsidRDefault="00661C6F" w:rsidP="00661C6F">
      <w:pPr>
        <w:pStyle w:val="a3"/>
        <w:numPr>
          <w:ilvl w:val="0"/>
          <w:numId w:val="10"/>
        </w:numPr>
        <w:tabs>
          <w:tab w:val="clear" w:pos="4703"/>
          <w:tab w:val="clear" w:pos="9406"/>
        </w:tabs>
        <w:spacing w:line="240" w:lineRule="auto"/>
        <w:rPr>
          <w:rStyle w:val="dash041e005f0431005f044b005f0447005f043d005f044b005f0439005f005fchar1char1"/>
          <w:bCs/>
          <w:sz w:val="28"/>
        </w:rPr>
      </w:pPr>
      <w:r>
        <w:rPr>
          <w:rStyle w:val="dash041e005f0431005f044b005f0447005f043d005f044b005f0439005f005fchar1char1"/>
          <w:sz w:val="28"/>
        </w:rPr>
        <w:t>о</w:t>
      </w:r>
      <w:r w:rsidRPr="00661C6F">
        <w:rPr>
          <w:rStyle w:val="dash041e005f0431005f044b005f0447005f043d005f044b005f0439005f005fchar1char1"/>
          <w:sz w:val="28"/>
        </w:rPr>
        <w:t xml:space="preserve">сознание </w:t>
      </w:r>
      <w:r w:rsidR="00540A0E">
        <w:rPr>
          <w:rStyle w:val="dash041e005f0431005f044b005f0447005f043d005f044b005f0439005f005fchar1char1"/>
          <w:sz w:val="28"/>
        </w:rPr>
        <w:t xml:space="preserve">эстетической ценности русского языка; </w:t>
      </w:r>
      <w:r w:rsidR="00540A0E" w:rsidRPr="00661C6F">
        <w:rPr>
          <w:rStyle w:val="dash041e005f0431005f044b005f0447005f043d005f044b005f0439005f005fchar1char1"/>
          <w:sz w:val="28"/>
        </w:rPr>
        <w:t xml:space="preserve">уважительное </w:t>
      </w:r>
      <w:r w:rsidR="00540A0E">
        <w:rPr>
          <w:rStyle w:val="dash041e005f0431005f044b005f0447005f043d005f044b005f0439005f005fchar1char1"/>
          <w:sz w:val="28"/>
        </w:rPr>
        <w:t>отношение к родному языку, гордость за него; потребность сохранить чистоту русского языка как явления национальной культуры; стремление к речевому совершенствованию</w:t>
      </w:r>
      <w:r w:rsidR="006F728F">
        <w:rPr>
          <w:rStyle w:val="dash041e005f0431005f044b005f0447005f043d005f044b005f0439005f005fchar1char1"/>
          <w:sz w:val="28"/>
        </w:rPr>
        <w:t>;</w:t>
      </w:r>
    </w:p>
    <w:p w:rsidR="00661C6F" w:rsidRPr="006F728F" w:rsidRDefault="006F728F" w:rsidP="00661C6F">
      <w:pPr>
        <w:pStyle w:val="a3"/>
        <w:numPr>
          <w:ilvl w:val="0"/>
          <w:numId w:val="10"/>
        </w:numPr>
        <w:tabs>
          <w:tab w:val="clear" w:pos="4703"/>
          <w:tab w:val="clear" w:pos="9406"/>
        </w:tabs>
        <w:spacing w:line="240" w:lineRule="auto"/>
        <w:rPr>
          <w:rStyle w:val="dash041e005f0431005f044b005f0447005f043d005f044b005f0439005f005fchar1char1"/>
          <w:bCs/>
          <w:sz w:val="32"/>
        </w:rPr>
      </w:pPr>
      <w:r w:rsidRPr="006F728F">
        <w:rPr>
          <w:rStyle w:val="dash041e005f0431005f044b005f0447005f043d005f044b005f0439005f005fchar1char1"/>
          <w:sz w:val="28"/>
        </w:rPr>
        <w:t>достаточный объём словарного запаса и усвоенных грамматических сре</w:t>
      </w:r>
      <w:proofErr w:type="gramStart"/>
      <w:r w:rsidRPr="006F728F">
        <w:rPr>
          <w:rStyle w:val="dash041e005f0431005f044b005f0447005f043d005f044b005f0439005f005fchar1char1"/>
          <w:sz w:val="28"/>
        </w:rPr>
        <w:t>дств дл</w:t>
      </w:r>
      <w:proofErr w:type="gramEnd"/>
      <w:r w:rsidRPr="006F728F">
        <w:rPr>
          <w:rStyle w:val="dash041e005f0431005f044b005f0447005f043d005f044b005f0439005f005fchar1char1"/>
          <w:sz w:val="28"/>
        </w:rPr>
        <w:t xml:space="preserve">я свободного выражения мыслей и чувств в процессе речевого общения; способность к самооценке на основе наблюдения за собственной речью. </w:t>
      </w:r>
    </w:p>
    <w:p w:rsidR="006F728F" w:rsidRPr="00DD4855" w:rsidRDefault="006F728F" w:rsidP="006F728F">
      <w:pPr>
        <w:spacing w:line="270" w:lineRule="atLeast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DD4855">
        <w:rPr>
          <w:b/>
          <w:bCs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DD4855">
        <w:rPr>
          <w:b/>
          <w:bCs/>
          <w:color w:val="000000"/>
          <w:sz w:val="28"/>
          <w:szCs w:val="28"/>
          <w:lang w:eastAsia="ru-RU"/>
        </w:rPr>
        <w:t xml:space="preserve"> результатами</w:t>
      </w:r>
      <w:r w:rsidRPr="00DD4855">
        <w:rPr>
          <w:color w:val="000000"/>
          <w:sz w:val="28"/>
          <w:szCs w:val="28"/>
          <w:lang w:eastAsia="ru-RU"/>
        </w:rPr>
        <w:t> </w:t>
      </w:r>
      <w:r w:rsidRPr="00DD4855">
        <w:rPr>
          <w:sz w:val="28"/>
          <w:szCs w:val="28"/>
        </w:rPr>
        <w:t xml:space="preserve">обучения </w:t>
      </w:r>
      <w:r>
        <w:rPr>
          <w:color w:val="000000"/>
          <w:sz w:val="28"/>
          <w:szCs w:val="28"/>
          <w:lang w:eastAsia="ru-RU"/>
        </w:rPr>
        <w:t xml:space="preserve">русскому языку в 5-9 классах </w:t>
      </w:r>
      <w:r w:rsidRPr="00DD4855">
        <w:rPr>
          <w:color w:val="000000"/>
          <w:sz w:val="28"/>
          <w:szCs w:val="28"/>
          <w:lang w:eastAsia="ru-RU"/>
        </w:rPr>
        <w:t xml:space="preserve">являются: </w:t>
      </w:r>
    </w:p>
    <w:p w:rsidR="004C63FB" w:rsidRPr="004C63FB" w:rsidRDefault="006F728F" w:rsidP="007D6F61">
      <w:pPr>
        <w:pStyle w:val="Default"/>
        <w:numPr>
          <w:ilvl w:val="0"/>
          <w:numId w:val="18"/>
        </w:numPr>
        <w:jc w:val="both"/>
        <w:rPr>
          <w:color w:val="auto"/>
          <w:sz w:val="23"/>
          <w:szCs w:val="23"/>
        </w:rPr>
      </w:pPr>
      <w:r w:rsidRPr="006F728F">
        <w:rPr>
          <w:color w:val="auto"/>
          <w:sz w:val="28"/>
          <w:szCs w:val="23"/>
        </w:rPr>
        <w:t>владение всеми видами речевой деятельности:</w:t>
      </w:r>
    </w:p>
    <w:p w:rsidR="004C63FB" w:rsidRPr="004C63FB" w:rsidRDefault="006F728F" w:rsidP="004C63FB">
      <w:pPr>
        <w:pStyle w:val="Default"/>
        <w:numPr>
          <w:ilvl w:val="0"/>
          <w:numId w:val="12"/>
        </w:numPr>
        <w:jc w:val="both"/>
        <w:rPr>
          <w:color w:val="auto"/>
          <w:sz w:val="23"/>
          <w:szCs w:val="23"/>
        </w:rPr>
      </w:pPr>
      <w:r w:rsidRPr="006F728F">
        <w:rPr>
          <w:color w:val="auto"/>
          <w:sz w:val="28"/>
          <w:szCs w:val="23"/>
        </w:rPr>
        <w:t xml:space="preserve"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 </w:t>
      </w:r>
    </w:p>
    <w:p w:rsidR="004C63FB" w:rsidRPr="004C63FB" w:rsidRDefault="006F728F" w:rsidP="004C63FB">
      <w:pPr>
        <w:pStyle w:val="Default"/>
        <w:numPr>
          <w:ilvl w:val="0"/>
          <w:numId w:val="12"/>
        </w:numPr>
        <w:jc w:val="both"/>
        <w:rPr>
          <w:color w:val="auto"/>
          <w:sz w:val="23"/>
          <w:szCs w:val="23"/>
        </w:rPr>
      </w:pPr>
      <w:r w:rsidRPr="006F728F">
        <w:rPr>
          <w:color w:val="auto"/>
          <w:sz w:val="28"/>
          <w:szCs w:val="23"/>
        </w:rPr>
        <w:t>владение разными видами чтения (поисковым, просмотровым, ознакомительным, изучающим) текстов разных стилей и жанров; адекватное восприятие на слух текстов разных стилей и жанров;</w:t>
      </w:r>
    </w:p>
    <w:p w:rsidR="004C63FB" w:rsidRPr="004C63FB" w:rsidRDefault="006F728F" w:rsidP="004C63FB">
      <w:pPr>
        <w:pStyle w:val="Default"/>
        <w:numPr>
          <w:ilvl w:val="0"/>
          <w:numId w:val="12"/>
        </w:numPr>
        <w:jc w:val="both"/>
        <w:rPr>
          <w:color w:val="auto"/>
          <w:sz w:val="23"/>
          <w:szCs w:val="23"/>
        </w:rPr>
      </w:pPr>
      <w:r w:rsidRPr="006F728F">
        <w:rPr>
          <w:color w:val="auto"/>
          <w:sz w:val="28"/>
          <w:szCs w:val="23"/>
        </w:rPr>
        <w:t xml:space="preserve"> владение разными видами </w:t>
      </w:r>
      <w:proofErr w:type="spellStart"/>
      <w:r w:rsidRPr="006F728F">
        <w:rPr>
          <w:color w:val="auto"/>
          <w:sz w:val="28"/>
          <w:szCs w:val="23"/>
        </w:rPr>
        <w:t>аудирования</w:t>
      </w:r>
      <w:proofErr w:type="spellEnd"/>
      <w:r w:rsidRPr="006F728F">
        <w:rPr>
          <w:color w:val="auto"/>
          <w:sz w:val="28"/>
          <w:szCs w:val="23"/>
        </w:rPr>
        <w:t xml:space="preserve"> (выборочным, ознакомительным, детальным)</w:t>
      </w:r>
      <w:proofErr w:type="gramStart"/>
      <w:r w:rsidRPr="006F728F">
        <w:rPr>
          <w:color w:val="auto"/>
          <w:sz w:val="28"/>
          <w:szCs w:val="23"/>
        </w:rPr>
        <w:t>;с</w:t>
      </w:r>
      <w:proofErr w:type="gramEnd"/>
      <w:r w:rsidRPr="006F728F">
        <w:rPr>
          <w:color w:val="auto"/>
          <w:sz w:val="28"/>
          <w:szCs w:val="23"/>
        </w:rPr>
        <w:t>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4C63FB" w:rsidRPr="004C63FB" w:rsidRDefault="006F728F" w:rsidP="004C63FB">
      <w:pPr>
        <w:pStyle w:val="Default"/>
        <w:numPr>
          <w:ilvl w:val="0"/>
          <w:numId w:val="12"/>
        </w:numPr>
        <w:jc w:val="both"/>
        <w:rPr>
          <w:color w:val="auto"/>
          <w:sz w:val="23"/>
          <w:szCs w:val="23"/>
        </w:rPr>
      </w:pPr>
      <w:r w:rsidRPr="006F728F">
        <w:rPr>
          <w:color w:val="auto"/>
          <w:sz w:val="28"/>
          <w:szCs w:val="23"/>
        </w:rPr>
        <w:t xml:space="preserve">свободно пользоваться словарями различных типов, справочной литературой, в том числе и на электронных носителях; </w:t>
      </w:r>
    </w:p>
    <w:p w:rsidR="004C63FB" w:rsidRPr="004C63FB" w:rsidRDefault="006F728F" w:rsidP="004C63FB">
      <w:pPr>
        <w:pStyle w:val="Default"/>
        <w:numPr>
          <w:ilvl w:val="0"/>
          <w:numId w:val="12"/>
        </w:numPr>
        <w:jc w:val="both"/>
        <w:rPr>
          <w:color w:val="auto"/>
          <w:sz w:val="23"/>
          <w:szCs w:val="23"/>
        </w:rPr>
      </w:pPr>
      <w:r w:rsidRPr="006F728F">
        <w:rPr>
          <w:color w:val="auto"/>
          <w:sz w:val="28"/>
          <w:szCs w:val="23"/>
        </w:rPr>
        <w:t xml:space="preserve">овладение приемами отбора и систематизации материала на определенную тему; умение вести самостоятельный поиск информации; </w:t>
      </w:r>
    </w:p>
    <w:p w:rsidR="004C63FB" w:rsidRPr="004C63FB" w:rsidRDefault="006F728F" w:rsidP="004C63FB">
      <w:pPr>
        <w:pStyle w:val="Default"/>
        <w:numPr>
          <w:ilvl w:val="0"/>
          <w:numId w:val="12"/>
        </w:numPr>
        <w:jc w:val="both"/>
        <w:rPr>
          <w:color w:val="auto"/>
          <w:sz w:val="23"/>
          <w:szCs w:val="23"/>
        </w:rPr>
      </w:pPr>
      <w:proofErr w:type="gramStart"/>
      <w:r w:rsidRPr="006F728F">
        <w:rPr>
          <w:color w:val="auto"/>
          <w:sz w:val="28"/>
          <w:szCs w:val="23"/>
        </w:rPr>
        <w:t xml:space="preserve">способность к преобразованию, сохранению и передаче информации, полученной в результате чтения или </w:t>
      </w:r>
      <w:proofErr w:type="spellStart"/>
      <w:r w:rsidRPr="006F728F">
        <w:rPr>
          <w:color w:val="auto"/>
          <w:sz w:val="28"/>
          <w:szCs w:val="23"/>
        </w:rPr>
        <w:t>аудирования</w:t>
      </w:r>
      <w:proofErr w:type="spellEnd"/>
      <w:r w:rsidRPr="006F728F">
        <w:rPr>
          <w:color w:val="auto"/>
          <w:sz w:val="28"/>
          <w:szCs w:val="23"/>
        </w:rPr>
        <w:t xml:space="preserve">; умение сопоставлять и сравнивать речевые высказывания с точки зрения их содержания, стилистических особенностей и использованных языковых средств;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 </w:t>
      </w:r>
      <w:proofErr w:type="gramEnd"/>
    </w:p>
    <w:p w:rsidR="004C63FB" w:rsidRPr="004C63FB" w:rsidRDefault="006F728F" w:rsidP="004C63FB">
      <w:pPr>
        <w:pStyle w:val="Default"/>
        <w:numPr>
          <w:ilvl w:val="0"/>
          <w:numId w:val="12"/>
        </w:numPr>
        <w:jc w:val="both"/>
        <w:rPr>
          <w:color w:val="auto"/>
          <w:sz w:val="23"/>
          <w:szCs w:val="23"/>
        </w:rPr>
      </w:pPr>
      <w:r w:rsidRPr="006F728F">
        <w:rPr>
          <w:color w:val="auto"/>
          <w:sz w:val="28"/>
          <w:szCs w:val="23"/>
        </w:rPr>
        <w:lastRenderedPageBreak/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4C63FB" w:rsidRPr="004C63FB" w:rsidRDefault="006F728F" w:rsidP="004C63FB">
      <w:pPr>
        <w:pStyle w:val="Default"/>
        <w:numPr>
          <w:ilvl w:val="0"/>
          <w:numId w:val="12"/>
        </w:numPr>
        <w:jc w:val="both"/>
        <w:rPr>
          <w:color w:val="auto"/>
          <w:sz w:val="23"/>
          <w:szCs w:val="23"/>
        </w:rPr>
      </w:pPr>
      <w:r w:rsidRPr="006F728F">
        <w:rPr>
          <w:color w:val="auto"/>
          <w:sz w:val="28"/>
          <w:szCs w:val="23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4C63FB" w:rsidRPr="004C63FB" w:rsidRDefault="006F728F" w:rsidP="004C63FB">
      <w:pPr>
        <w:pStyle w:val="Default"/>
        <w:numPr>
          <w:ilvl w:val="0"/>
          <w:numId w:val="12"/>
        </w:numPr>
        <w:jc w:val="both"/>
        <w:rPr>
          <w:color w:val="auto"/>
          <w:sz w:val="23"/>
          <w:szCs w:val="23"/>
        </w:rPr>
      </w:pPr>
      <w:r w:rsidRPr="006F728F">
        <w:rPr>
          <w:color w:val="auto"/>
          <w:sz w:val="28"/>
          <w:szCs w:val="23"/>
        </w:rPr>
        <w:t xml:space="preserve">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</w:t>
      </w:r>
    </w:p>
    <w:p w:rsidR="004C63FB" w:rsidRPr="004C63FB" w:rsidRDefault="006F728F" w:rsidP="004C63FB">
      <w:pPr>
        <w:pStyle w:val="Default"/>
        <w:numPr>
          <w:ilvl w:val="0"/>
          <w:numId w:val="12"/>
        </w:numPr>
        <w:jc w:val="both"/>
        <w:rPr>
          <w:color w:val="auto"/>
          <w:sz w:val="23"/>
          <w:szCs w:val="23"/>
        </w:rPr>
      </w:pPr>
      <w:r w:rsidRPr="006F728F">
        <w:rPr>
          <w:color w:val="auto"/>
          <w:sz w:val="28"/>
          <w:szCs w:val="23"/>
        </w:rPr>
        <w:t xml:space="preserve">адекватно выражать свое отношение к фактам и явлениям окружающей действительности, к </w:t>
      </w:r>
      <w:proofErr w:type="gramStart"/>
      <w:r w:rsidRPr="006F728F">
        <w:rPr>
          <w:color w:val="auto"/>
          <w:sz w:val="28"/>
          <w:szCs w:val="23"/>
        </w:rPr>
        <w:t>прочитанному</w:t>
      </w:r>
      <w:proofErr w:type="gramEnd"/>
      <w:r w:rsidRPr="006F728F">
        <w:rPr>
          <w:color w:val="auto"/>
          <w:sz w:val="28"/>
          <w:szCs w:val="23"/>
        </w:rPr>
        <w:t>, услышанному, увиденному;</w:t>
      </w:r>
    </w:p>
    <w:p w:rsidR="004C63FB" w:rsidRPr="004C63FB" w:rsidRDefault="006F728F" w:rsidP="004C63FB">
      <w:pPr>
        <w:pStyle w:val="Default"/>
        <w:numPr>
          <w:ilvl w:val="0"/>
          <w:numId w:val="12"/>
        </w:numPr>
        <w:jc w:val="both"/>
        <w:rPr>
          <w:color w:val="auto"/>
          <w:sz w:val="23"/>
          <w:szCs w:val="23"/>
        </w:rPr>
      </w:pPr>
      <w:r w:rsidRPr="006F728F">
        <w:rPr>
          <w:color w:val="auto"/>
          <w:sz w:val="28"/>
          <w:szCs w:val="23"/>
        </w:rPr>
        <w:t xml:space="preserve"> </w:t>
      </w:r>
      <w:proofErr w:type="gramStart"/>
      <w:r w:rsidRPr="006F728F">
        <w:rPr>
          <w:color w:val="auto"/>
          <w:sz w:val="28"/>
          <w:szCs w:val="23"/>
        </w:rPr>
        <w:t xml:space="preserve"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</w:t>
      </w:r>
      <w:proofErr w:type="gramEnd"/>
    </w:p>
    <w:p w:rsidR="004C63FB" w:rsidRPr="004C63FB" w:rsidRDefault="006F728F" w:rsidP="004C63FB">
      <w:pPr>
        <w:pStyle w:val="Default"/>
        <w:numPr>
          <w:ilvl w:val="0"/>
          <w:numId w:val="12"/>
        </w:numPr>
        <w:jc w:val="both"/>
        <w:rPr>
          <w:color w:val="auto"/>
          <w:sz w:val="23"/>
          <w:szCs w:val="23"/>
        </w:rPr>
      </w:pPr>
      <w:r w:rsidRPr="006F728F">
        <w:rPr>
          <w:color w:val="auto"/>
          <w:sz w:val="28"/>
          <w:szCs w:val="23"/>
        </w:rPr>
        <w:t>сочетание разных видов диалога)</w:t>
      </w:r>
      <w:proofErr w:type="gramStart"/>
      <w:r w:rsidRPr="006F728F">
        <w:rPr>
          <w:color w:val="auto"/>
          <w:sz w:val="28"/>
          <w:szCs w:val="23"/>
        </w:rPr>
        <w:t>;с</w:t>
      </w:r>
      <w:proofErr w:type="gramEnd"/>
      <w:r w:rsidRPr="006F728F">
        <w:rPr>
          <w:color w:val="auto"/>
          <w:sz w:val="28"/>
          <w:szCs w:val="23"/>
        </w:rPr>
        <w:t xml:space="preserve">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</w:t>
      </w:r>
    </w:p>
    <w:p w:rsidR="004C63FB" w:rsidRPr="004C63FB" w:rsidRDefault="006F728F" w:rsidP="004C63FB">
      <w:pPr>
        <w:pStyle w:val="Default"/>
        <w:numPr>
          <w:ilvl w:val="0"/>
          <w:numId w:val="12"/>
        </w:numPr>
        <w:jc w:val="both"/>
        <w:rPr>
          <w:color w:val="auto"/>
          <w:sz w:val="23"/>
          <w:szCs w:val="23"/>
        </w:rPr>
      </w:pPr>
      <w:r w:rsidRPr="006F728F">
        <w:rPr>
          <w:color w:val="auto"/>
          <w:sz w:val="28"/>
          <w:szCs w:val="23"/>
        </w:rPr>
        <w:t xml:space="preserve">соблюдение </w:t>
      </w:r>
      <w:r w:rsidRPr="004C63FB">
        <w:rPr>
          <w:color w:val="auto"/>
          <w:sz w:val="28"/>
          <w:szCs w:val="23"/>
        </w:rPr>
        <w:t xml:space="preserve">основных правил орфографии и пунктуации в процессе письменного общения; </w:t>
      </w:r>
    </w:p>
    <w:p w:rsidR="004C63FB" w:rsidRPr="004C63FB" w:rsidRDefault="006F728F" w:rsidP="004C63FB">
      <w:pPr>
        <w:pStyle w:val="Default"/>
        <w:numPr>
          <w:ilvl w:val="0"/>
          <w:numId w:val="12"/>
        </w:numPr>
        <w:jc w:val="both"/>
        <w:rPr>
          <w:color w:val="auto"/>
          <w:sz w:val="23"/>
          <w:szCs w:val="23"/>
        </w:rPr>
      </w:pPr>
      <w:r w:rsidRPr="004C63FB">
        <w:rPr>
          <w:color w:val="auto"/>
          <w:sz w:val="28"/>
          <w:szCs w:val="23"/>
        </w:rPr>
        <w:t xml:space="preserve">способность участвовать в речевом общении, соблюдая нормы речевого этикета; </w:t>
      </w:r>
    </w:p>
    <w:p w:rsidR="004C63FB" w:rsidRPr="004C63FB" w:rsidRDefault="006F728F" w:rsidP="004C63FB">
      <w:pPr>
        <w:pStyle w:val="Default"/>
        <w:numPr>
          <w:ilvl w:val="0"/>
          <w:numId w:val="12"/>
        </w:numPr>
        <w:jc w:val="both"/>
        <w:rPr>
          <w:color w:val="auto"/>
          <w:sz w:val="23"/>
          <w:szCs w:val="23"/>
        </w:rPr>
      </w:pPr>
      <w:r w:rsidRPr="004C63FB">
        <w:rPr>
          <w:color w:val="auto"/>
          <w:sz w:val="28"/>
          <w:szCs w:val="23"/>
        </w:rPr>
        <w:t>адекватно использовать жесты, мимику в процессе речевого общения;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4C63FB" w:rsidRPr="004C63FB" w:rsidRDefault="006F728F" w:rsidP="004C63FB">
      <w:pPr>
        <w:pStyle w:val="Default"/>
        <w:numPr>
          <w:ilvl w:val="0"/>
          <w:numId w:val="12"/>
        </w:numPr>
        <w:jc w:val="both"/>
        <w:rPr>
          <w:color w:val="auto"/>
          <w:sz w:val="23"/>
          <w:szCs w:val="23"/>
        </w:rPr>
      </w:pPr>
      <w:r w:rsidRPr="004C63FB">
        <w:rPr>
          <w:color w:val="auto"/>
          <w:sz w:val="28"/>
          <w:szCs w:val="23"/>
        </w:rPr>
        <w:t xml:space="preserve"> умение выступать перед аудиторией сверстников с небольшими сообщениями, докладом, рефератом;</w:t>
      </w:r>
    </w:p>
    <w:p w:rsidR="006F728F" w:rsidRPr="007D6F61" w:rsidRDefault="006F728F" w:rsidP="007D6F61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D6F61">
        <w:rPr>
          <w:rFonts w:ascii="Times New Roman" w:hAnsi="Times New Roman" w:cs="Times New Roman"/>
          <w:sz w:val="28"/>
          <w:szCs w:val="28"/>
        </w:rPr>
        <w:t>участие в спорах, обсуждениях актуальных тем с использованием различных средств аргументации</w:t>
      </w:r>
      <w:r w:rsidR="004C63FB" w:rsidRPr="007D6F61">
        <w:rPr>
          <w:rFonts w:ascii="Times New Roman" w:hAnsi="Times New Roman" w:cs="Times New Roman"/>
          <w:sz w:val="28"/>
          <w:szCs w:val="28"/>
        </w:rPr>
        <w:t>;</w:t>
      </w:r>
      <w:r w:rsidRPr="007D6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28F" w:rsidRPr="007D6F61" w:rsidRDefault="007D6F61" w:rsidP="008E535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728F" w:rsidRPr="007D6F61">
        <w:rPr>
          <w:rFonts w:ascii="Times New Roman" w:hAnsi="Times New Roman" w:cs="Times New Roman"/>
          <w:sz w:val="28"/>
          <w:szCs w:val="28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</w:t>
      </w:r>
      <w:proofErr w:type="gramStart"/>
      <w:r w:rsidR="006F728F" w:rsidRPr="007D6F6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6F728F" w:rsidRPr="007D6F61">
        <w:rPr>
          <w:rFonts w:ascii="Times New Roman" w:hAnsi="Times New Roman" w:cs="Times New Roman"/>
          <w:sz w:val="28"/>
          <w:szCs w:val="28"/>
        </w:rPr>
        <w:t xml:space="preserve"> менять </w:t>
      </w:r>
      <w:proofErr w:type="gramStart"/>
      <w:r w:rsidR="006F728F" w:rsidRPr="007D6F61">
        <w:rPr>
          <w:rFonts w:ascii="Times New Roman" w:hAnsi="Times New Roman" w:cs="Times New Roman"/>
          <w:sz w:val="28"/>
          <w:szCs w:val="28"/>
        </w:rPr>
        <w:t>полученные</w:t>
      </w:r>
      <w:proofErr w:type="gramEnd"/>
      <w:r w:rsidR="006F728F" w:rsidRPr="007D6F61">
        <w:rPr>
          <w:rFonts w:ascii="Times New Roman" w:hAnsi="Times New Roman" w:cs="Times New Roman"/>
          <w:sz w:val="28"/>
          <w:szCs w:val="28"/>
        </w:rPr>
        <w:t xml:space="preserve"> знания и навыки анализа языковых явлений на </w:t>
      </w:r>
      <w:proofErr w:type="spellStart"/>
      <w:r w:rsidR="006F728F" w:rsidRPr="007D6F61">
        <w:rPr>
          <w:rFonts w:ascii="Times New Roman" w:hAnsi="Times New Roman" w:cs="Times New Roman"/>
          <w:sz w:val="28"/>
          <w:szCs w:val="28"/>
        </w:rPr>
        <w:t>межпредметном</w:t>
      </w:r>
      <w:proofErr w:type="spellEnd"/>
      <w:r w:rsidR="006F728F" w:rsidRPr="007D6F61">
        <w:rPr>
          <w:rFonts w:ascii="Times New Roman" w:hAnsi="Times New Roman" w:cs="Times New Roman"/>
          <w:sz w:val="28"/>
          <w:szCs w:val="28"/>
        </w:rPr>
        <w:t xml:space="preserve"> уровне; </w:t>
      </w:r>
    </w:p>
    <w:p w:rsidR="004C63FB" w:rsidRPr="007D6F61" w:rsidRDefault="007D6F61" w:rsidP="008E535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728F" w:rsidRPr="007D6F61">
        <w:rPr>
          <w:rFonts w:ascii="Times New Roman" w:hAnsi="Times New Roman" w:cs="Times New Roman"/>
          <w:sz w:val="28"/>
          <w:szCs w:val="28"/>
        </w:rPr>
        <w:t xml:space="preserve">3) коммуникативно целесообразное взаимодействие с другими людьми в процессе речевого общения. </w:t>
      </w:r>
    </w:p>
    <w:p w:rsidR="004C63FB" w:rsidRPr="007D6F61" w:rsidRDefault="004C63FB" w:rsidP="008E5359">
      <w:pPr>
        <w:pStyle w:val="a5"/>
        <w:rPr>
          <w:rFonts w:ascii="Times New Roman" w:hAnsi="Times New Roman" w:cs="Times New Roman"/>
          <w:sz w:val="28"/>
          <w:szCs w:val="28"/>
          <w:lang w:eastAsia="en-US"/>
        </w:rPr>
      </w:pPr>
      <w:r w:rsidRPr="007D6F61">
        <w:rPr>
          <w:rFonts w:ascii="Times New Roman" w:hAnsi="Times New Roman" w:cs="Times New Roman"/>
          <w:b/>
          <w:bCs/>
          <w:sz w:val="28"/>
          <w:szCs w:val="28"/>
        </w:rPr>
        <w:t>Предметными результатами</w:t>
      </w:r>
      <w:r w:rsidRPr="007D6F61">
        <w:rPr>
          <w:rFonts w:ascii="Times New Roman" w:hAnsi="Times New Roman" w:cs="Times New Roman"/>
          <w:b/>
          <w:sz w:val="28"/>
          <w:szCs w:val="28"/>
        </w:rPr>
        <w:t> обучения русскому языку  в 5-9 классах являются:</w:t>
      </w:r>
    </w:p>
    <w:p w:rsidR="006F728F" w:rsidRPr="007D6F61" w:rsidRDefault="006F728F" w:rsidP="007D6F61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D6F61">
        <w:rPr>
          <w:rFonts w:ascii="Times New Roman" w:hAnsi="Times New Roman" w:cs="Times New Roman"/>
          <w:sz w:val="28"/>
          <w:szCs w:val="28"/>
        </w:rPr>
        <w:t xml:space="preserve"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 </w:t>
      </w:r>
    </w:p>
    <w:p w:rsidR="006F728F" w:rsidRPr="007D6F61" w:rsidRDefault="006F728F" w:rsidP="007D6F61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D6F61">
        <w:rPr>
          <w:rFonts w:ascii="Times New Roman" w:hAnsi="Times New Roman" w:cs="Times New Roman"/>
          <w:sz w:val="28"/>
          <w:szCs w:val="28"/>
        </w:rPr>
        <w:t xml:space="preserve">понимание места родного языка в системе гуманитарных наук и его роли в образовании в целом; </w:t>
      </w:r>
    </w:p>
    <w:p w:rsidR="006F728F" w:rsidRPr="007D6F61" w:rsidRDefault="006F728F" w:rsidP="00485543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D6F61">
        <w:rPr>
          <w:rFonts w:ascii="Times New Roman" w:hAnsi="Times New Roman" w:cs="Times New Roman"/>
          <w:sz w:val="28"/>
          <w:szCs w:val="28"/>
        </w:rPr>
        <w:lastRenderedPageBreak/>
        <w:t xml:space="preserve">усвоение основ научных знаний о родном языке; понимание взаимосвязи его уровней и единиц; </w:t>
      </w:r>
    </w:p>
    <w:p w:rsidR="006F728F" w:rsidRPr="007D6F61" w:rsidRDefault="006F728F" w:rsidP="00485543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F61">
        <w:rPr>
          <w:rFonts w:ascii="Times New Roman" w:hAnsi="Times New Roman" w:cs="Times New Roman"/>
          <w:sz w:val="28"/>
          <w:szCs w:val="28"/>
        </w:rPr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</w:t>
      </w:r>
      <w:proofErr w:type="gramEnd"/>
      <w:r w:rsidRPr="007D6F61">
        <w:rPr>
          <w:rFonts w:ascii="Times New Roman" w:hAnsi="Times New Roman" w:cs="Times New Roman"/>
          <w:sz w:val="28"/>
          <w:szCs w:val="28"/>
        </w:rPr>
        <w:t xml:space="preserve"> основные единицы языка, их признаки и особенности употребления в речи; </w:t>
      </w:r>
    </w:p>
    <w:p w:rsidR="006F728F" w:rsidRPr="007D6F61" w:rsidRDefault="006F728F" w:rsidP="00485543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6F61">
        <w:rPr>
          <w:rFonts w:ascii="Times New Roman" w:hAnsi="Times New Roman" w:cs="Times New Roman"/>
          <w:sz w:val="28"/>
          <w:szCs w:val="28"/>
        </w:rPr>
        <w:t xml:space="preserve"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 </w:t>
      </w:r>
    </w:p>
    <w:p w:rsidR="006F728F" w:rsidRPr="007D6F61" w:rsidRDefault="006F728F" w:rsidP="00485543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F61">
        <w:rPr>
          <w:rFonts w:ascii="Times New Roman" w:hAnsi="Times New Roman" w:cs="Times New Roman"/>
          <w:sz w:val="28"/>
          <w:szCs w:val="28"/>
        </w:rPr>
        <w:t xml:space="preserve"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 </w:t>
      </w:r>
      <w:proofErr w:type="gramEnd"/>
    </w:p>
    <w:p w:rsidR="006F728F" w:rsidRPr="007D6F61" w:rsidRDefault="006F728F" w:rsidP="00485543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6F61">
        <w:rPr>
          <w:rFonts w:ascii="Times New Roman" w:hAnsi="Times New Roman" w:cs="Times New Roman"/>
          <w:sz w:val="28"/>
          <w:szCs w:val="28"/>
        </w:rPr>
        <w:t xml:space="preserve">понимание коммуникативно-эстетических возможностей лексической и грамматической синонимии и использование их в собственной речевой практике; </w:t>
      </w:r>
    </w:p>
    <w:p w:rsidR="006F728F" w:rsidRPr="007D6F61" w:rsidRDefault="006F728F" w:rsidP="00485543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6F61">
        <w:rPr>
          <w:rFonts w:ascii="Times New Roman" w:hAnsi="Times New Roman" w:cs="Times New Roman"/>
          <w:sz w:val="28"/>
          <w:szCs w:val="28"/>
        </w:rPr>
        <w:t xml:space="preserve"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 </w:t>
      </w:r>
    </w:p>
    <w:p w:rsidR="006A4246" w:rsidRDefault="006A4246" w:rsidP="00B03E84">
      <w:pPr>
        <w:jc w:val="center"/>
        <w:rPr>
          <w:rStyle w:val="dash041e0431044b0447043d044b0439char1"/>
          <w:rFonts w:eastAsia="Calibri"/>
          <w:b/>
          <w:sz w:val="28"/>
          <w:szCs w:val="28"/>
        </w:rPr>
      </w:pPr>
      <w:r w:rsidRPr="00790859">
        <w:rPr>
          <w:rStyle w:val="dash041e0431044b0447043d044b0439char1"/>
          <w:rFonts w:eastAsia="Calibri"/>
          <w:b/>
          <w:sz w:val="28"/>
          <w:szCs w:val="28"/>
        </w:rPr>
        <w:t>2. Основное содержание учебного предмета</w:t>
      </w:r>
    </w:p>
    <w:p w:rsidR="006A4246" w:rsidRPr="00143A83" w:rsidRDefault="006A4246" w:rsidP="00B03E8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A83">
        <w:rPr>
          <w:rFonts w:ascii="Times New Roman" w:hAnsi="Times New Roman" w:cs="Times New Roman"/>
          <w:b/>
          <w:sz w:val="28"/>
          <w:szCs w:val="28"/>
        </w:rPr>
        <w:t>Содержание, обеспечивающее формирование коммуникативной компетенции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</w:r>
      <w:r w:rsidRPr="00143A83">
        <w:rPr>
          <w:rFonts w:ascii="Times New Roman" w:hAnsi="Times New Roman" w:cs="Times New Roman"/>
          <w:b/>
          <w:sz w:val="28"/>
          <w:szCs w:val="28"/>
        </w:rPr>
        <w:t>Раздел 1. Речь и речевое общение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1). Речь и речевое общение. Речевая ситуация. Речь устная и письменная. Речь диалогическая и монологическая. Моно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лог и его виды. Диалог и его виды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2). Осознание основных особенностей устной и письменной речи; анализ образцов устной и письменной речи. Различе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ние диалогической и монологической речи. Владение различ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ными видами монолога и диалога. Понимание коммуникатив</w:t>
      </w:r>
      <w:r w:rsidRPr="00143A83">
        <w:rPr>
          <w:rFonts w:ascii="Times New Roman" w:hAnsi="Times New Roman" w:cs="Times New Roman"/>
          <w:sz w:val="28"/>
          <w:szCs w:val="28"/>
        </w:rPr>
        <w:softHyphen/>
        <w:t xml:space="preserve">ных целей и мотивов говорящего в разных </w:t>
      </w:r>
      <w:r w:rsidRPr="00143A83">
        <w:rPr>
          <w:rFonts w:ascii="Times New Roman" w:hAnsi="Times New Roman" w:cs="Times New Roman"/>
          <w:sz w:val="28"/>
          <w:szCs w:val="28"/>
        </w:rPr>
        <w:lastRenderedPageBreak/>
        <w:t>ситуациях общения. Владение нормами речевого поведения в типичных ситуаци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ях формального и неформального межличностного общения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3"/>
      <w:r w:rsidRPr="00143A83">
        <w:rPr>
          <w:rFonts w:ascii="Times New Roman" w:hAnsi="Times New Roman" w:cs="Times New Roman"/>
          <w:sz w:val="28"/>
          <w:szCs w:val="28"/>
        </w:rPr>
        <w:tab/>
      </w:r>
      <w:r w:rsidRPr="00143A83">
        <w:rPr>
          <w:rFonts w:ascii="Times New Roman" w:hAnsi="Times New Roman" w:cs="Times New Roman"/>
          <w:b/>
          <w:sz w:val="28"/>
          <w:szCs w:val="28"/>
        </w:rPr>
        <w:t>Раздел 2. Речевая деятельность</w:t>
      </w:r>
      <w:bookmarkEnd w:id="0"/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 xml:space="preserve">1). Виды речевой деятельности: чтение, </w:t>
      </w:r>
      <w:proofErr w:type="spellStart"/>
      <w:r w:rsidRPr="00143A83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143A83">
        <w:rPr>
          <w:rFonts w:ascii="Times New Roman" w:hAnsi="Times New Roman" w:cs="Times New Roman"/>
          <w:sz w:val="28"/>
          <w:szCs w:val="28"/>
        </w:rPr>
        <w:t xml:space="preserve"> (слу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шание), говорение, письмо.</w:t>
      </w:r>
      <w:r w:rsidR="00485543">
        <w:rPr>
          <w:rFonts w:ascii="Times New Roman" w:hAnsi="Times New Roman" w:cs="Times New Roman"/>
          <w:sz w:val="28"/>
          <w:szCs w:val="28"/>
        </w:rPr>
        <w:t xml:space="preserve"> </w:t>
      </w:r>
      <w:r w:rsidRPr="00143A83">
        <w:rPr>
          <w:rFonts w:ascii="Times New Roman" w:hAnsi="Times New Roman" w:cs="Times New Roman"/>
          <w:sz w:val="28"/>
          <w:szCs w:val="28"/>
        </w:rPr>
        <w:t xml:space="preserve">Культура чтения, </w:t>
      </w:r>
      <w:proofErr w:type="spellStart"/>
      <w:r w:rsidRPr="00143A83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143A83">
        <w:rPr>
          <w:rFonts w:ascii="Times New Roman" w:hAnsi="Times New Roman" w:cs="Times New Roman"/>
          <w:sz w:val="28"/>
          <w:szCs w:val="28"/>
        </w:rPr>
        <w:t>, говорения и письма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2). Овладение основными видами речевой деятельности. Адекватное понимание основной и дополнительной инфор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мации текста, воспринимаемого зрительно или на слух. Пе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смотрового, ознакомительного, изучающего чтения, приёмами работы с учебной книгой и другими информационными ис</w:t>
      </w:r>
      <w:r w:rsidRPr="00143A83">
        <w:rPr>
          <w:rFonts w:ascii="Times New Roman" w:hAnsi="Times New Roman" w:cs="Times New Roman"/>
          <w:sz w:val="28"/>
          <w:szCs w:val="28"/>
        </w:rPr>
        <w:softHyphen/>
        <w:t xml:space="preserve">точниками. Овладение различными видами </w:t>
      </w:r>
      <w:proofErr w:type="spellStart"/>
      <w:r w:rsidRPr="00143A83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143A83">
        <w:rPr>
          <w:rFonts w:ascii="Times New Roman" w:hAnsi="Times New Roman" w:cs="Times New Roman"/>
          <w:sz w:val="28"/>
          <w:szCs w:val="28"/>
        </w:rPr>
        <w:t>. Из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ложение содержания прослушанного или прочитанного текста (подробное, сжатое, выборочное)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; поиск, анализ и преобразование информации, извлечённой из раз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личных источников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</w:r>
      <w:r w:rsidRPr="00143A83">
        <w:rPr>
          <w:rFonts w:ascii="Times New Roman" w:hAnsi="Times New Roman" w:cs="Times New Roman"/>
          <w:b/>
          <w:sz w:val="28"/>
          <w:szCs w:val="28"/>
        </w:rPr>
        <w:t>Раздел 3. Текст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1). Понятие текста, основные признаки текста (</w:t>
      </w:r>
      <w:proofErr w:type="spellStart"/>
      <w:r w:rsidRPr="00143A83">
        <w:rPr>
          <w:rFonts w:ascii="Times New Roman" w:hAnsi="Times New Roman" w:cs="Times New Roman"/>
          <w:sz w:val="28"/>
          <w:szCs w:val="28"/>
        </w:rPr>
        <w:t>членимость</w:t>
      </w:r>
      <w:proofErr w:type="spellEnd"/>
      <w:r w:rsidRPr="00143A83">
        <w:rPr>
          <w:rFonts w:ascii="Times New Roman" w:hAnsi="Times New Roman" w:cs="Times New Roman"/>
          <w:sz w:val="28"/>
          <w:szCs w:val="28"/>
        </w:rPr>
        <w:t>, смысловая цельность, связность). Тема, основная мысль тек</w:t>
      </w:r>
      <w:r w:rsidRPr="00143A83">
        <w:rPr>
          <w:rFonts w:ascii="Times New Roman" w:hAnsi="Times New Roman" w:cs="Times New Roman"/>
          <w:sz w:val="28"/>
          <w:szCs w:val="28"/>
        </w:rPr>
        <w:softHyphen/>
        <w:t xml:space="preserve">ста. </w:t>
      </w:r>
      <w:proofErr w:type="spellStart"/>
      <w:r w:rsidRPr="00143A83">
        <w:rPr>
          <w:rFonts w:ascii="Times New Roman" w:hAnsi="Times New Roman" w:cs="Times New Roman"/>
          <w:sz w:val="28"/>
          <w:szCs w:val="28"/>
        </w:rPr>
        <w:t>Микротема</w:t>
      </w:r>
      <w:proofErr w:type="spellEnd"/>
      <w:r w:rsidRPr="00143A83">
        <w:rPr>
          <w:rFonts w:ascii="Times New Roman" w:hAnsi="Times New Roman" w:cs="Times New Roman"/>
          <w:sz w:val="28"/>
          <w:szCs w:val="28"/>
        </w:rPr>
        <w:t xml:space="preserve"> текста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Средства связи предложений и частей текста. Абзац как средство композиционно-стилистического членения текста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Функционально-смысловые типы речи: описание, повество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вание, рассуждение. Структура текста. План текста и тезисы как виды информационной переработки текста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2). Анализ текста с точки зрения его темы, основной мыс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ли, структуры, принадлежности к функционально-смысловому типу речи. Деление текста на смысловые части и составление плана. Определение средств и способов связи предложений в тексте. Анализ языковых особенностей текста. Выбор язы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ковых сре</w:t>
      </w:r>
      <w:proofErr w:type="gramStart"/>
      <w:r w:rsidRPr="00143A83">
        <w:rPr>
          <w:rFonts w:ascii="Times New Roman" w:hAnsi="Times New Roman" w:cs="Times New Roman"/>
          <w:sz w:val="28"/>
          <w:szCs w:val="28"/>
        </w:rPr>
        <w:t>дств в з</w:t>
      </w:r>
      <w:proofErr w:type="gramEnd"/>
      <w:r w:rsidRPr="00143A83">
        <w:rPr>
          <w:rFonts w:ascii="Times New Roman" w:hAnsi="Times New Roman" w:cs="Times New Roman"/>
          <w:sz w:val="28"/>
          <w:szCs w:val="28"/>
        </w:rPr>
        <w:t>ависимости от цели, темы, основной мысли и ситуации общения. Создание текстов различного типа, сти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ля, жанра. Соблюдение норм построения текста (логичность, последовательность, связность, соответствие теме и др.). Оце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нивание и редактирование устного и письменного речевого высказывания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</w:r>
      <w:r w:rsidRPr="00143A83">
        <w:rPr>
          <w:rFonts w:ascii="Times New Roman" w:hAnsi="Times New Roman" w:cs="Times New Roman"/>
          <w:b/>
          <w:sz w:val="28"/>
          <w:szCs w:val="28"/>
        </w:rPr>
        <w:t>Раздел 4. Функциональные разновидности языка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1). 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43A83">
        <w:rPr>
          <w:rFonts w:ascii="Times New Roman" w:hAnsi="Times New Roman" w:cs="Times New Roman"/>
          <w:sz w:val="28"/>
          <w:szCs w:val="28"/>
        </w:rPr>
        <w:t>Основные жанры</w:t>
      </w:r>
      <w:r>
        <w:rPr>
          <w:rFonts w:ascii="Times New Roman" w:hAnsi="Times New Roman" w:cs="Times New Roman"/>
          <w:sz w:val="28"/>
          <w:szCs w:val="28"/>
        </w:rPr>
        <w:t xml:space="preserve"> научного (отзыв, выступление, д</w:t>
      </w:r>
      <w:r w:rsidRPr="00143A83">
        <w:rPr>
          <w:rFonts w:ascii="Times New Roman" w:hAnsi="Times New Roman" w:cs="Times New Roman"/>
          <w:sz w:val="28"/>
          <w:szCs w:val="28"/>
        </w:rPr>
        <w:t>оклад), публицистического (выступление, интервью), официально-де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лового (расписка, доверенность, заявление) стилей, разговор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ной речи (рассказ, беседа).</w:t>
      </w:r>
      <w:proofErr w:type="gramEnd"/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). Установление принадлежности текста к определённой функциональной разновидности языка. </w:t>
      </w:r>
      <w:proofErr w:type="gramStart"/>
      <w:r w:rsidRPr="00143A83">
        <w:rPr>
          <w:rFonts w:ascii="Times New Roman" w:hAnsi="Times New Roman" w:cs="Times New Roman"/>
          <w:sz w:val="28"/>
          <w:szCs w:val="28"/>
        </w:rPr>
        <w:t>Создание письменных высказываний разных стилей, жанров и типов речи: тезисы, отзыв, письмо, расписка, доверенность, заявление; повество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вание, описание, рассуждение.</w:t>
      </w:r>
      <w:proofErr w:type="gramEnd"/>
      <w:r w:rsidRPr="00143A83">
        <w:rPr>
          <w:rFonts w:ascii="Times New Roman" w:hAnsi="Times New Roman" w:cs="Times New Roman"/>
          <w:sz w:val="28"/>
          <w:szCs w:val="28"/>
        </w:rPr>
        <w:t xml:space="preserve"> Выступление перед аудитори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ей сверстников с небольшими сообщениями, докладом.</w:t>
      </w:r>
    </w:p>
    <w:p w:rsidR="006A4246" w:rsidRPr="00143A83" w:rsidRDefault="006A4246" w:rsidP="00B03E8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b/>
          <w:iCs/>
          <w:sz w:val="28"/>
          <w:szCs w:val="28"/>
        </w:rPr>
        <w:t>Содержание, обеспечивающее формирование языковой и лингвистической (языковедческой) компетенций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</w:r>
      <w:r w:rsidRPr="00143A83">
        <w:rPr>
          <w:rFonts w:ascii="Times New Roman" w:hAnsi="Times New Roman" w:cs="Times New Roman"/>
          <w:b/>
          <w:sz w:val="28"/>
          <w:szCs w:val="28"/>
        </w:rPr>
        <w:t>Раздел 5. Общие сведения о языке</w:t>
      </w:r>
    </w:p>
    <w:p w:rsidR="006A4246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 xml:space="preserve">1. Русский язык – национальный язык русского народа, государственный язык 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>Российской Федерации и язык межнационального общения. Русский язык в современном мире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Русский язык в кругу других славянских языков. Роль старославянского (церковнославянского) языка в развитии русского языка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Русский язык как развивающееся явление. Формы функционирования современного русского языка: литературный язык, диалекты, просторечие, профессиональные разновидности, жаргон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Русский язык – язык русской художественной литературы. Основные изобразительные средства русского языка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Лингвистика как наука о языке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Основные разделы лингвистики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Выдающиеся отечественные лингвисты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2. Осознание важности коммуникативных умений в жизни человека, понимание роли русского языка в жизни общества и государства в современном мире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Понимание различий между литературным языком и диалектами, просторечием, профессиональными разновидностями языка, жаргона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</w:r>
      <w:r w:rsidRPr="00143A83">
        <w:rPr>
          <w:rFonts w:ascii="Times New Roman" w:hAnsi="Times New Roman" w:cs="Times New Roman"/>
          <w:b/>
          <w:sz w:val="28"/>
          <w:szCs w:val="28"/>
        </w:rPr>
        <w:t>Раздел 6. Фонетика и орфоэпия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1. Фонетика как раздел лингвистики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Звук как единица языка. Система гласных звуков. Система согласных звуков. Изменение звуков в речевом потоке. Эле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менты фонетической транскрипции. Слог. Ударение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Орфоэпия как раздел лингвистики. Основные правила но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рмативного произношения и ударения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Орфоэпический словарь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2.Совершенствование навыков различения ударных и бе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зударных гласных, звонких и глухих, твёрдых и мягких соглас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ных. Объяснение с помощью элементов транскрипции осо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бенностей произношения и написания слов. Проведение фонетического разбора слов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Нормативное произношение слов. Оценка собственной и чужой речи с точки зрения орфоэпической правильности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lastRenderedPageBreak/>
        <w:tab/>
        <w:t>Применение фонетико-орфоэпических знаний и умений в собственной речевой практике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Использование орфоэпического словаря для овладения про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износительной культурой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</w:r>
      <w:r w:rsidRPr="00143A83">
        <w:rPr>
          <w:rFonts w:ascii="Times New Roman" w:hAnsi="Times New Roman" w:cs="Times New Roman"/>
          <w:b/>
          <w:sz w:val="28"/>
          <w:szCs w:val="28"/>
        </w:rPr>
        <w:t>Раздел 7. Графика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1. Графика как раздел лингвистики. Соотношение звука и буквы. Обозначение на письме твёрдости и мягкости соглас</w:t>
      </w:r>
      <w:r w:rsidRPr="00143A83">
        <w:rPr>
          <w:rFonts w:ascii="Times New Roman" w:hAnsi="Times New Roman" w:cs="Times New Roman"/>
          <w:sz w:val="28"/>
          <w:szCs w:val="28"/>
        </w:rPr>
        <w:softHyphen/>
        <w:t xml:space="preserve">ных. Способы обозначения  </w:t>
      </w:r>
      <w:proofErr w:type="gramStart"/>
      <w:r w:rsidRPr="00143A83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143A8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43A83">
        <w:rPr>
          <w:rFonts w:ascii="Times New Roman" w:hAnsi="Times New Roman" w:cs="Times New Roman"/>
          <w:sz w:val="28"/>
          <w:szCs w:val="28"/>
        </w:rPr>
        <w:t xml:space="preserve"> ].             </w:t>
      </w:r>
      <w:r w:rsidRPr="00143A83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143A83">
        <w:rPr>
          <w:rFonts w:ascii="Times New Roman" w:hAnsi="Times New Roman" w:cs="Times New Roman"/>
          <w:sz w:val="28"/>
          <w:szCs w:val="28"/>
        </w:rPr>
        <w:tab/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2.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ях, в СМС-сообщениях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</w:r>
      <w:r w:rsidRPr="00143A83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proofErr w:type="spellStart"/>
      <w:r w:rsidRPr="00143A83">
        <w:rPr>
          <w:rFonts w:ascii="Times New Roman" w:hAnsi="Times New Roman" w:cs="Times New Roman"/>
          <w:b/>
          <w:sz w:val="28"/>
          <w:szCs w:val="28"/>
        </w:rPr>
        <w:t>Морфемика</w:t>
      </w:r>
      <w:proofErr w:type="spellEnd"/>
      <w:r w:rsidRPr="00143A83">
        <w:rPr>
          <w:rFonts w:ascii="Times New Roman" w:hAnsi="Times New Roman" w:cs="Times New Roman"/>
          <w:b/>
          <w:sz w:val="28"/>
          <w:szCs w:val="28"/>
        </w:rPr>
        <w:t xml:space="preserve"> и словообразование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1.Морфемика как раздел лингвистики. Морфема как ми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нимальная значимая единица языка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Словообразующие и формообразующие морфемы. Оконча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ние как формообразующая морфема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Приставка, суффикс как словообразующие морфемы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Корень. Однокоренные слова. Чередование гласных и со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гласных в корнях слов. Варианты морфем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Возможность исторических изменений в структуре слова. Понятие об этимологии. Этимологический словарь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Словообразование как раздел лингвистики. Исходная (производящая) основа и словообразующая морфема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 xml:space="preserve">Основные способы образования слов: приставочный, суффиксальный, приставочно-суффиксальный, </w:t>
      </w:r>
      <w:proofErr w:type="spellStart"/>
      <w:r w:rsidRPr="00143A83">
        <w:rPr>
          <w:rFonts w:ascii="Times New Roman" w:hAnsi="Times New Roman" w:cs="Times New Roman"/>
          <w:sz w:val="28"/>
          <w:szCs w:val="28"/>
        </w:rPr>
        <w:t>бессуффиксный</w:t>
      </w:r>
      <w:proofErr w:type="spellEnd"/>
      <w:r w:rsidRPr="00143A83">
        <w:rPr>
          <w:rFonts w:ascii="Times New Roman" w:hAnsi="Times New Roman" w:cs="Times New Roman"/>
          <w:sz w:val="28"/>
          <w:szCs w:val="28"/>
        </w:rPr>
        <w:t>; сложение и его виды; переход слова из одной части речи в другую; сращение сочетания слов в слово. Словообразовательная пара, словообразовательная цепочка. Словообразовательное гнездо слов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Словообразовательный и морфемный словари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 xml:space="preserve">2. Осмысление морфемы как значимой единицы языка. Осознание роли морфем в процессе </w:t>
      </w:r>
      <w:proofErr w:type="spellStart"/>
      <w:r w:rsidRPr="00143A83">
        <w:rPr>
          <w:rFonts w:ascii="Times New Roman" w:hAnsi="Times New Roman" w:cs="Times New Roman"/>
          <w:sz w:val="28"/>
          <w:szCs w:val="28"/>
        </w:rPr>
        <w:t>формо</w:t>
      </w:r>
      <w:proofErr w:type="spellEnd"/>
      <w:r w:rsidRPr="00143A83">
        <w:rPr>
          <w:rFonts w:ascii="Times New Roman" w:hAnsi="Times New Roman" w:cs="Times New Roman"/>
          <w:sz w:val="28"/>
          <w:szCs w:val="28"/>
        </w:rPr>
        <w:t>- и словообразования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Определение основных способов словообразования, построение словообразовательных цепочек слов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 xml:space="preserve">Применение знаний и умений по </w:t>
      </w:r>
      <w:proofErr w:type="spellStart"/>
      <w:r w:rsidRPr="00143A83"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 w:rsidRPr="00143A83">
        <w:rPr>
          <w:rFonts w:ascii="Times New Roman" w:hAnsi="Times New Roman" w:cs="Times New Roman"/>
          <w:sz w:val="28"/>
          <w:szCs w:val="28"/>
        </w:rPr>
        <w:t xml:space="preserve">  в практике правописания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Использование морфемного и эти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мологического словарей при решении разнообразных учебных задач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</w:r>
      <w:r w:rsidRPr="00143A83">
        <w:rPr>
          <w:rFonts w:ascii="Times New Roman" w:hAnsi="Times New Roman" w:cs="Times New Roman"/>
          <w:b/>
          <w:sz w:val="28"/>
          <w:szCs w:val="28"/>
        </w:rPr>
        <w:t>Раздел 9. Лексикология и фразеология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1. Лексикология как раздел лингвистики. Слово как едини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ца языка. Лексическое значение слова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Однозначные и многозначные слова; прямое и переносное значения слова. Переносное значение слов как основа тропов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Тематические группы слов. Толковые словари русского языка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Синонимы. Антонимы. Омонимы. Словари синонимов и антонимов русского языка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lastRenderedPageBreak/>
        <w:tab/>
        <w:t>Лексика русского языка с точки зрения ее происхождения: исконно русские и заимствованные слова. Словари иностранных слов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Лексика русского языка с точки зрения ее активного и пассивного запаса. Архаизмы, историзмы, неологизмы. Словари устаревших слов и неологизмов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Лексика русского языка с точки зрения сферы ее употребления. Общеупотребительные слова. Диалектные слова. Термины и профессионализмы. Жаргонная лексика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Стилистические пласты лексики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Фразеология как раздел лингвистики. Фразеологизмы. Пословицы, поговорки, афоризмы, крылатые слова. Фразеологические словари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Разные виды лексических словарей и их роль в овладении словарным богатством родного языка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2. Дифференциация лексики по типам лексического значения с точки зрения ее активного и пассивного запаса, происхождения, сферы употребления, экспрессивной окраски и стилистической принадлежности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Употребление лексических сре</w:t>
      </w:r>
      <w:proofErr w:type="gramStart"/>
      <w:r w:rsidRPr="00143A83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143A83">
        <w:rPr>
          <w:rFonts w:ascii="Times New Roman" w:hAnsi="Times New Roman" w:cs="Times New Roman"/>
          <w:sz w:val="28"/>
          <w:szCs w:val="28"/>
        </w:rPr>
        <w:t>оответствии со значением и ситуацией общения. Оценка своей и чужой речи с точки зрения точного, уместного и выразительного словоупотребления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Проведение лексического разбора слов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Извлечение необходимой информации из лексических сло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варей различных типов (толкового словаря, словарей синони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мов, антонимов, устаревших слов, иностранных слов, фразе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ологического словаря и др.) и использование её в различных видах деятельности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</w:r>
      <w:r w:rsidRPr="00143A83">
        <w:rPr>
          <w:rFonts w:ascii="Times New Roman" w:hAnsi="Times New Roman" w:cs="Times New Roman"/>
          <w:b/>
          <w:sz w:val="28"/>
          <w:szCs w:val="28"/>
        </w:rPr>
        <w:t>Раздел 10. Морфология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1. Морфология как раздел грамматики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Части речи как лексико-грамматические разряды слов. Си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стема частей речи в русском языке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глагола, наречия. Место причастия, деепричастия, слов категории состояния в системе частей речи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Служебные части речи, их разряды по значению, структуре и синтаксическому употреблению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Междометия и звукоподражательные слова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Омонимия слов разных частей речи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Словари грамматических трудностей.</w:t>
      </w:r>
      <w:r w:rsidRPr="00143A83">
        <w:rPr>
          <w:rFonts w:ascii="Times New Roman" w:hAnsi="Times New Roman" w:cs="Times New Roman"/>
          <w:sz w:val="28"/>
          <w:szCs w:val="28"/>
        </w:rPr>
        <w:tab/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2. Распознавание частей речи по грамматическому значе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Применение морфологических знаний и умений в практи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ке правописания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lastRenderedPageBreak/>
        <w:tab/>
        <w:t>Использование словарей грамматических трудностей в ре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чевой практике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</w:r>
      <w:r w:rsidRPr="00143A83">
        <w:rPr>
          <w:rFonts w:ascii="Times New Roman" w:hAnsi="Times New Roman" w:cs="Times New Roman"/>
          <w:b/>
          <w:sz w:val="28"/>
          <w:szCs w:val="28"/>
        </w:rPr>
        <w:t>Раздел 11. Синтаксис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1.Синтаксис как раздел грамматики. Словосочетание и предложение как единицы синтаксиса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Словосочетание как синтаксическая единица, типы словосочетаний. Виды связи в словосочетании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Виды предложений по цели высказывания и эмоциональ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ной окраске. Грамматическая основа предложения, главные и второстепенные члены, способы их выражения. Виды сказуе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мого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 xml:space="preserve">Структурные типы простых предложений: двусоставные и односоставные, распространённые и нераспространённые, предложения осложненной и неосложнённой структуры, полные и неполные. 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Виды односоставных предложений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Предложения осложнённой структуры. Однородные члены предложения, обособленные члены предложения, обращение, вводные и вставные конструкции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Классификация сложных предложений. Средства выражения синтаксических отношений между частями сложного предложения. Сложные предложения союзные (сложносочиненные, сложноподчиненные) и бессоюзные. Сложные предложения с разными видами связи.</w:t>
      </w:r>
      <w:r w:rsidRPr="00143A83">
        <w:rPr>
          <w:rFonts w:ascii="Times New Roman" w:hAnsi="Times New Roman" w:cs="Times New Roman"/>
          <w:sz w:val="28"/>
          <w:szCs w:val="28"/>
        </w:rPr>
        <w:tab/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2. 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ности, уместности и выразительности употребления синтакси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ческих конструкций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Применение синтаксических знаний и умений в практике правописания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</w:r>
      <w:r w:rsidRPr="00143A83">
        <w:rPr>
          <w:rFonts w:ascii="Times New Roman" w:hAnsi="Times New Roman" w:cs="Times New Roman"/>
          <w:b/>
          <w:sz w:val="28"/>
          <w:szCs w:val="28"/>
        </w:rPr>
        <w:t>Раздел 12. Правописание: орфография и пунктуация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1. Орфография как система правил правописания. Поня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тие орфограммы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Правописание гласных и согласных в составе морфем. Пра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вописание ъ и ь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Слитные, дефисные и раздельные написания. Употребле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ние прописной и строчной буквы. Перенос слов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Орфографические словари и справочники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Пунктуация как система правил правописания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Знаки препинания и их функции. Одиночные и парные знаки препинания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Знаки препинания в конце предложения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Знаки препинания в простом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A83">
        <w:rPr>
          <w:rFonts w:ascii="Times New Roman" w:hAnsi="Times New Roman" w:cs="Times New Roman"/>
          <w:sz w:val="28"/>
          <w:szCs w:val="28"/>
        </w:rPr>
        <w:t>осложнённом предложении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Знаки препинания в простом осложнённом предложении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Знаки препинания в сложном предложении: сложносочиненном, сложноподчиненном, бессоюзном, а также в сложном предложении с разными видами связи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lastRenderedPageBreak/>
        <w:tab/>
        <w:t>Знаки препинания при прямой речи и цитировании, в диа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логе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Сочетание знаков препинания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2. Овладение орфографической и пунктуационной зорко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стью. Соблюдение основных орфографических и пунктуаци</w:t>
      </w:r>
      <w:r w:rsidRPr="00143A83">
        <w:rPr>
          <w:rFonts w:ascii="Times New Roman" w:hAnsi="Times New Roman" w:cs="Times New Roman"/>
          <w:sz w:val="28"/>
          <w:szCs w:val="28"/>
        </w:rPr>
        <w:softHyphen/>
        <w:t xml:space="preserve">онных норм в письменной речи. Опора на фонетический, </w:t>
      </w:r>
      <w:proofErr w:type="spellStart"/>
      <w:r w:rsidRPr="00143A83">
        <w:rPr>
          <w:rFonts w:ascii="Times New Roman" w:hAnsi="Times New Roman" w:cs="Times New Roman"/>
          <w:sz w:val="28"/>
          <w:szCs w:val="28"/>
        </w:rPr>
        <w:t>мо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рфемно</w:t>
      </w:r>
      <w:proofErr w:type="spellEnd"/>
      <w:r w:rsidRPr="00143A83">
        <w:rPr>
          <w:rFonts w:ascii="Times New Roman" w:hAnsi="Times New Roman" w:cs="Times New Roman"/>
          <w:sz w:val="28"/>
          <w:szCs w:val="28"/>
        </w:rPr>
        <w:t xml:space="preserve"> - словообразователь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Использование орфографических словарей и справочников по правописанию.</w:t>
      </w:r>
    </w:p>
    <w:p w:rsidR="006A4246" w:rsidRPr="00143A83" w:rsidRDefault="006A4246" w:rsidP="00B03E8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b/>
          <w:iCs/>
          <w:sz w:val="28"/>
          <w:szCs w:val="28"/>
        </w:rPr>
        <w:t xml:space="preserve">Содержание, обеспечивающее формирование </w:t>
      </w:r>
      <w:proofErr w:type="spellStart"/>
      <w:r w:rsidRPr="00143A83">
        <w:rPr>
          <w:rFonts w:ascii="Times New Roman" w:hAnsi="Times New Roman" w:cs="Times New Roman"/>
          <w:b/>
          <w:iCs/>
          <w:sz w:val="28"/>
          <w:szCs w:val="28"/>
        </w:rPr>
        <w:t>культуроведческой</w:t>
      </w:r>
      <w:proofErr w:type="spellEnd"/>
      <w:r w:rsidRPr="00143A83">
        <w:rPr>
          <w:rFonts w:ascii="Times New Roman" w:hAnsi="Times New Roman" w:cs="Times New Roman"/>
          <w:b/>
          <w:iCs/>
          <w:sz w:val="28"/>
          <w:szCs w:val="28"/>
        </w:rPr>
        <w:t xml:space="preserve"> компетенции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</w:r>
      <w:r w:rsidRPr="00143A83">
        <w:rPr>
          <w:rFonts w:ascii="Times New Roman" w:hAnsi="Times New Roman" w:cs="Times New Roman"/>
          <w:b/>
          <w:sz w:val="28"/>
          <w:szCs w:val="28"/>
        </w:rPr>
        <w:t>Раздел 13. Язык и культура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1. Взаимосвязь языка и культуры, истории народа. Русский речевой этикет.</w:t>
      </w:r>
    </w:p>
    <w:p w:rsidR="006A4246" w:rsidRPr="00143A83" w:rsidRDefault="006A4246" w:rsidP="00B03E8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3A83">
        <w:rPr>
          <w:rFonts w:ascii="Times New Roman" w:hAnsi="Times New Roman" w:cs="Times New Roman"/>
          <w:sz w:val="28"/>
          <w:szCs w:val="28"/>
        </w:rPr>
        <w:tab/>
        <w:t>2. Выявление единиц языка с национально-культурным компонентом значения. Уместное использование правил рус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ского речевого этикета в учебной деятельности и повседнев</w:t>
      </w:r>
      <w:r w:rsidRPr="00143A83">
        <w:rPr>
          <w:rFonts w:ascii="Times New Roman" w:hAnsi="Times New Roman" w:cs="Times New Roman"/>
          <w:sz w:val="28"/>
          <w:szCs w:val="28"/>
        </w:rPr>
        <w:softHyphen/>
        <w:t>ной жизни.</w:t>
      </w:r>
    </w:p>
    <w:p w:rsidR="00663E71" w:rsidRPr="00DD4855" w:rsidRDefault="00DB296A" w:rsidP="00663E71">
      <w:pPr>
        <w:suppressAutoHyphens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3.</w:t>
      </w:r>
      <w:r w:rsidR="005379CE" w:rsidRPr="00DB296A">
        <w:rPr>
          <w:b/>
          <w:sz w:val="26"/>
          <w:szCs w:val="26"/>
        </w:rPr>
        <w:t xml:space="preserve"> </w:t>
      </w:r>
      <w:r w:rsidR="00663E71" w:rsidRPr="00DD4855">
        <w:rPr>
          <w:b/>
          <w:sz w:val="28"/>
          <w:szCs w:val="28"/>
        </w:rPr>
        <w:t xml:space="preserve">Тематическое планирование по </w:t>
      </w:r>
      <w:r w:rsidR="00663E71">
        <w:rPr>
          <w:b/>
          <w:sz w:val="28"/>
          <w:szCs w:val="28"/>
        </w:rPr>
        <w:t>русскому языку 5</w:t>
      </w:r>
      <w:r w:rsidR="00663E71" w:rsidRPr="00DD4855">
        <w:rPr>
          <w:b/>
          <w:sz w:val="28"/>
          <w:szCs w:val="28"/>
        </w:rPr>
        <w:t>-9 классы.</w:t>
      </w:r>
    </w:p>
    <w:p w:rsidR="005379CE" w:rsidRPr="006062C2" w:rsidRDefault="005379CE" w:rsidP="00B03E84">
      <w:pPr>
        <w:jc w:val="center"/>
        <w:rPr>
          <w:rFonts w:eastAsia="Calibri"/>
          <w:b/>
          <w:sz w:val="28"/>
          <w:szCs w:val="28"/>
        </w:rPr>
      </w:pPr>
      <w:r w:rsidRPr="00DB296A">
        <w:rPr>
          <w:rFonts w:eastAsia="Calibri"/>
          <w:b/>
          <w:sz w:val="28"/>
          <w:szCs w:val="28"/>
        </w:rPr>
        <w:t>5 класс</w:t>
      </w:r>
      <w:r w:rsidR="00663E71">
        <w:rPr>
          <w:rFonts w:eastAsia="Calibri"/>
          <w:b/>
          <w:sz w:val="28"/>
          <w:szCs w:val="28"/>
        </w:rPr>
        <w:t xml:space="preserve"> (170 ч)</w:t>
      </w:r>
    </w:p>
    <w:tbl>
      <w:tblPr>
        <w:tblW w:w="102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648"/>
        <w:gridCol w:w="850"/>
      </w:tblGrid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№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Раздел, тема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Кол-во часов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6062C2" w:rsidRDefault="00A22F33" w:rsidP="007D6F61">
            <w:pPr>
              <w:numPr>
                <w:ilvl w:val="0"/>
                <w:numId w:val="4"/>
              </w:numPr>
              <w:rPr>
                <w:rFonts w:eastAsia="Calibri"/>
              </w:rPr>
            </w:pP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Язык и общение.</w:t>
            </w:r>
          </w:p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Язык и человек. Общение у</w:t>
            </w:r>
            <w:r>
              <w:rPr>
                <w:rFonts w:eastAsia="Calibri"/>
              </w:rPr>
              <w:t xml:space="preserve">стное и письменное. 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6062C2" w:rsidRDefault="00A22F33" w:rsidP="007D6F61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Читаем учебник. Слушаем на уроке.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6062C2" w:rsidRDefault="00A22F33" w:rsidP="007D6F61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Стили речи.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6062C2" w:rsidRDefault="00A22F33" w:rsidP="007D6F61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8648" w:type="dxa"/>
            <w:shd w:val="clear" w:color="auto" w:fill="auto"/>
          </w:tcPr>
          <w:p w:rsidR="00A22F33" w:rsidRPr="002A56AB" w:rsidRDefault="00A22F33" w:rsidP="007D6F61">
            <w:pPr>
              <w:rPr>
                <w:rFonts w:eastAsia="Calibri"/>
                <w:b/>
              </w:rPr>
            </w:pPr>
            <w:r w:rsidRPr="002A56AB">
              <w:rPr>
                <w:rFonts w:eastAsia="Calibri"/>
                <w:b/>
              </w:rPr>
              <w:t xml:space="preserve">Вспоминаем, повторяем, изучаем </w:t>
            </w:r>
          </w:p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Звуки и буквы. Произношение и правописание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5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 xml:space="preserve">Орфограмма. Правописание проверяемых безударных гласных в </w:t>
            </w:r>
            <w:proofErr w:type="gramStart"/>
            <w:r w:rsidRPr="004B5D5A">
              <w:rPr>
                <w:color w:val="000000"/>
              </w:rPr>
              <w:t>корне слова</w:t>
            </w:r>
            <w:proofErr w:type="gramEnd"/>
            <w:r w:rsidRPr="004B5D5A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6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 xml:space="preserve">Правописание проверяемых безударных гласных в </w:t>
            </w:r>
            <w:proofErr w:type="gramStart"/>
            <w:r w:rsidRPr="004B5D5A">
              <w:rPr>
                <w:color w:val="000000"/>
              </w:rPr>
              <w:t>корне слова</w:t>
            </w:r>
            <w:proofErr w:type="gramEnd"/>
            <w:r w:rsidRPr="004B5D5A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7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>Правописание непроверяемых безударных гласных</w:t>
            </w:r>
          </w:p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 xml:space="preserve">в </w:t>
            </w:r>
            <w:proofErr w:type="gramStart"/>
            <w:r w:rsidRPr="004B5D5A">
              <w:rPr>
                <w:color w:val="000000"/>
              </w:rPr>
              <w:t>корне слова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8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 xml:space="preserve">Правописание проверяемых согласных в </w:t>
            </w:r>
            <w:proofErr w:type="gramStart"/>
            <w:r w:rsidRPr="004B5D5A">
              <w:rPr>
                <w:color w:val="000000"/>
              </w:rPr>
              <w:t>корне слова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9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 xml:space="preserve">Правописание проверяемых согласных в </w:t>
            </w:r>
            <w:proofErr w:type="gramStart"/>
            <w:r w:rsidRPr="004B5D5A">
              <w:rPr>
                <w:color w:val="000000"/>
              </w:rPr>
              <w:t>корне слова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0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 xml:space="preserve">Правописание непроизносимых и непроверяемых согласных в </w:t>
            </w:r>
            <w:proofErr w:type="gramStart"/>
            <w:r w:rsidRPr="004B5D5A">
              <w:rPr>
                <w:color w:val="000000"/>
              </w:rPr>
              <w:t>корне слова</w:t>
            </w:r>
            <w:proofErr w:type="gramEnd"/>
            <w:r w:rsidRPr="004B5D5A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1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>Буквы</w:t>
            </w:r>
            <w:proofErr w:type="gramStart"/>
            <w:r w:rsidRPr="004B5D5A">
              <w:rPr>
                <w:color w:val="000000"/>
              </w:rPr>
              <w:t xml:space="preserve"> И</w:t>
            </w:r>
            <w:proofErr w:type="gramEnd"/>
            <w:r w:rsidRPr="004B5D5A">
              <w:rPr>
                <w:color w:val="000000"/>
              </w:rPr>
              <w:t>, У, А  после шипящих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2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>Разделительные Ъ и Ь.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rPr>
          <w:trHeight w:val="351"/>
        </w:trPr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3</w:t>
            </w:r>
          </w:p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>Раздельное написание предлогов с другими словами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4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>Текст.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5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 xml:space="preserve">Обучающее изложение. 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6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>Части речи.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7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>Глагол. Раздельное написание НЕ с глаголами.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8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 xml:space="preserve">Правописание </w:t>
            </w:r>
          </w:p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>-</w:t>
            </w:r>
            <w:proofErr w:type="spellStart"/>
            <w:r w:rsidRPr="004B5D5A">
              <w:rPr>
                <w:color w:val="000000"/>
              </w:rPr>
              <w:t>тся</w:t>
            </w:r>
            <w:proofErr w:type="spellEnd"/>
            <w:r w:rsidRPr="004B5D5A">
              <w:rPr>
                <w:color w:val="000000"/>
              </w:rPr>
              <w:t xml:space="preserve"> и </w:t>
            </w:r>
            <w:proofErr w:type="gramStart"/>
            <w:r w:rsidRPr="004B5D5A">
              <w:rPr>
                <w:color w:val="000000"/>
              </w:rPr>
              <w:t>-</w:t>
            </w:r>
            <w:proofErr w:type="spellStart"/>
            <w:r w:rsidRPr="004B5D5A">
              <w:rPr>
                <w:color w:val="000000"/>
              </w:rPr>
              <w:t>т</w:t>
            </w:r>
            <w:proofErr w:type="gramEnd"/>
            <w:r w:rsidRPr="004B5D5A">
              <w:rPr>
                <w:color w:val="000000"/>
              </w:rPr>
              <w:t>ься</w:t>
            </w:r>
            <w:proofErr w:type="spellEnd"/>
            <w:r w:rsidRPr="004B5D5A">
              <w:rPr>
                <w:color w:val="000000"/>
              </w:rPr>
              <w:t xml:space="preserve"> в глаголах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9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 xml:space="preserve"> Правописание безударных личных окончаний глаголов.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20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bCs/>
              </w:rPr>
              <w:t>Тема текста</w:t>
            </w:r>
            <w:r w:rsidRPr="004B5D5A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lastRenderedPageBreak/>
              <w:t>21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>Имя существительное. Падежные окончания существительных. Ь на конце существительных после шипящих.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22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 xml:space="preserve">Имя существительное. Падежные окончания существительных. 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23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>Имя прила</w:t>
            </w:r>
            <w:r w:rsidRPr="004B5D5A">
              <w:rPr>
                <w:color w:val="000000"/>
              </w:rPr>
              <w:softHyphen/>
              <w:t>гательное. Правописание гласных в падежных окончаниях прилагательных.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24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4B5D5A">
              <w:rPr>
                <w:color w:val="000000"/>
              </w:rPr>
              <w:t xml:space="preserve">Обучающее сочинение по картине </w:t>
            </w:r>
            <w:proofErr w:type="spellStart"/>
            <w:r w:rsidRPr="004B5D5A">
              <w:rPr>
                <w:color w:val="000000"/>
              </w:rPr>
              <w:t>Пластова</w:t>
            </w:r>
            <w:proofErr w:type="spellEnd"/>
            <w:r w:rsidRPr="004B5D5A">
              <w:rPr>
                <w:color w:val="000000"/>
              </w:rPr>
              <w:t xml:space="preserve"> «Летом»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25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>Местоимение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26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t>Основная мысль текста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27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 xml:space="preserve"> Повторение и обобщение </w:t>
            </w:r>
            <w:proofErr w:type="gramStart"/>
            <w:r w:rsidRPr="004B5D5A">
              <w:rPr>
                <w:color w:val="000000"/>
              </w:rPr>
              <w:t>изученного</w:t>
            </w:r>
            <w:proofErr w:type="gramEnd"/>
            <w:r w:rsidRPr="004B5D5A">
              <w:rPr>
                <w:color w:val="000000"/>
              </w:rPr>
              <w:t xml:space="preserve"> в 5 классе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28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Контрольная работа</w:t>
            </w:r>
            <w:r w:rsidRPr="004B5D5A">
              <w:t xml:space="preserve">. Диктант с грамматическим заданием по теме «Повторение </w:t>
            </w:r>
            <w:proofErr w:type="gramStart"/>
            <w:r w:rsidRPr="004B5D5A">
              <w:t>изученного</w:t>
            </w:r>
            <w:proofErr w:type="gramEnd"/>
            <w:r w:rsidRPr="004B5D5A">
              <w:t xml:space="preserve"> в начальных классах»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29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</w:pPr>
            <w:r w:rsidRPr="004B5D5A">
              <w:rPr>
                <w:color w:val="000000"/>
              </w:rPr>
              <w:t>Анализ ошибок, допущенных в контрольном диктанте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30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4D4E">
              <w:rPr>
                <w:b/>
                <w:iCs/>
                <w:color w:val="000000"/>
              </w:rPr>
              <w:t xml:space="preserve">Синтаксис, пунктуация, культура речи </w:t>
            </w:r>
            <w:r w:rsidRPr="004B5D5A">
              <w:rPr>
                <w:color w:val="000000"/>
              </w:rPr>
              <w:t>Синтаксис и пунктуация.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31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>Словосочетание</w:t>
            </w:r>
            <w:proofErr w:type="gramStart"/>
            <w:r w:rsidRPr="004B5D5A">
              <w:rPr>
                <w:color w:val="000000"/>
              </w:rPr>
              <w:t>.</w:t>
            </w:r>
            <w:proofErr w:type="gramEnd"/>
            <w:r w:rsidRPr="004B5D5A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троение словосочетания.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32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r w:rsidRPr="004B5D5A">
              <w:t>Способы выражения грамматической связи в словосочетании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jc w:val="center"/>
            </w:pPr>
            <w:r w:rsidRPr="004B5D5A">
              <w:t>33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r w:rsidRPr="004B5D5A">
              <w:t>Разбор словосочетания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jc w:val="center"/>
            </w:pPr>
            <w:r w:rsidRPr="004B5D5A">
              <w:t>34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r w:rsidRPr="004B5D5A">
              <w:t>Предложение. Простое предложение.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jc w:val="center"/>
            </w:pPr>
            <w:r w:rsidRPr="004B5D5A">
              <w:t>35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r w:rsidRPr="004B5D5A">
              <w:t xml:space="preserve">Обучающее сжатое изложение. 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jc w:val="center"/>
            </w:pPr>
            <w:r w:rsidRPr="004B5D5A">
              <w:t>36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r w:rsidRPr="004B5D5A">
              <w:t>Виды пред</w:t>
            </w:r>
            <w:r w:rsidRPr="004B5D5A">
              <w:softHyphen/>
              <w:t>ложений по цели высказывания. Виды предложений по интонации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jc w:val="center"/>
            </w:pPr>
            <w:r w:rsidRPr="004B5D5A">
              <w:t>37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r w:rsidRPr="004B5D5A">
              <w:t>Обучающее сочинение-повествование. «Памятный день»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rPr>
          <w:trHeight w:val="396"/>
        </w:trPr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jc w:val="center"/>
            </w:pPr>
            <w:r w:rsidRPr="004B5D5A">
              <w:t>38</w:t>
            </w:r>
          </w:p>
          <w:p w:rsidR="00A22F33" w:rsidRPr="004B5D5A" w:rsidRDefault="00A22F33" w:rsidP="007D6F61">
            <w:pPr>
              <w:jc w:val="center"/>
            </w:pP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r w:rsidRPr="004B5D5A">
              <w:t>Члены предложения. Главные члены предложения. Подлежащее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jc w:val="center"/>
            </w:pPr>
            <w:r>
              <w:t>3</w:t>
            </w:r>
            <w:r w:rsidRPr="004B5D5A">
              <w:t>9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>Сказуемое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40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>Тире между подлежащим и ска</w:t>
            </w:r>
            <w:r w:rsidRPr="004B5D5A">
              <w:rPr>
                <w:color w:val="000000"/>
              </w:rPr>
              <w:softHyphen/>
              <w:t>зуемым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41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>Нераспространенные и распространенные предложения.</w:t>
            </w:r>
            <w:proofErr w:type="gramStart"/>
            <w:r w:rsidRPr="004B5D5A">
              <w:rPr>
                <w:color w:val="000000"/>
              </w:rPr>
              <w:t xml:space="preserve"> .</w:t>
            </w:r>
            <w:proofErr w:type="gramEnd"/>
            <w:r w:rsidRPr="004B5D5A">
              <w:rPr>
                <w:color w:val="000000"/>
              </w:rPr>
              <w:t>Второстепенные члены предложе</w:t>
            </w:r>
            <w:r w:rsidRPr="004B5D5A">
              <w:rPr>
                <w:color w:val="000000"/>
              </w:rPr>
              <w:softHyphen/>
              <w:t>ния. Дополнение.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42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r w:rsidRPr="004B5D5A">
              <w:t>Определение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43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r w:rsidRPr="004B5D5A">
              <w:t>Обстоятельство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44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r w:rsidRPr="004B5D5A">
              <w:t>Предложения с однородными членами.</w:t>
            </w:r>
            <w:r w:rsidRPr="004B5D5A">
              <w:rPr>
                <w:color w:val="000000"/>
              </w:rPr>
              <w:t xml:space="preserve"> Знаки пре</w:t>
            </w:r>
            <w:r w:rsidRPr="004B5D5A">
              <w:rPr>
                <w:color w:val="000000"/>
              </w:rPr>
              <w:softHyphen/>
              <w:t>пинания в предложениях с однородными чле</w:t>
            </w:r>
            <w:r w:rsidRPr="004B5D5A">
              <w:rPr>
                <w:color w:val="000000"/>
              </w:rPr>
              <w:softHyphen/>
              <w:t>нами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45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r w:rsidRPr="004B5D5A">
              <w:t xml:space="preserve"> Предложения с однородными членами.</w:t>
            </w:r>
            <w:r w:rsidRPr="004B5D5A">
              <w:rPr>
                <w:color w:val="000000"/>
              </w:rPr>
              <w:t xml:space="preserve"> Знаки пре</w:t>
            </w:r>
            <w:r w:rsidRPr="004B5D5A">
              <w:rPr>
                <w:color w:val="000000"/>
              </w:rPr>
              <w:softHyphen/>
              <w:t>пинания в предложениях с однородными чле</w:t>
            </w:r>
            <w:r w:rsidRPr="004B5D5A">
              <w:rPr>
                <w:color w:val="000000"/>
              </w:rPr>
              <w:softHyphen/>
              <w:t>нами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46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>Обобщающие слова при однородных членах предложения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47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>Предложения с обращениями, Знаки препинания при обращениях.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48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 xml:space="preserve"> Письмо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49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>Синтаксический и пунктуационный разбор простого пред</w:t>
            </w:r>
            <w:r w:rsidRPr="004B5D5A">
              <w:rPr>
                <w:color w:val="000000"/>
              </w:rPr>
              <w:softHyphen/>
              <w:t>ложения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50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 xml:space="preserve"> Контрольная работа    № 2 по теме «Синтаксис простого предложения»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51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>Анализ контрольной работы. Простые и сложные предложе</w:t>
            </w:r>
            <w:r w:rsidRPr="004B5D5A">
              <w:rPr>
                <w:color w:val="000000"/>
              </w:rPr>
              <w:softHyphen/>
              <w:t>ния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52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>Простые и сложные предложе</w:t>
            </w:r>
            <w:r w:rsidRPr="004B5D5A">
              <w:rPr>
                <w:color w:val="000000"/>
              </w:rPr>
              <w:softHyphen/>
              <w:t>ния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53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>Синтаксический разбор сложного предложения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 xml:space="preserve">Речевой этикет.  </w:t>
            </w:r>
            <w:proofErr w:type="gramStart"/>
            <w:r w:rsidRPr="004B5D5A">
              <w:rPr>
                <w:color w:val="000000"/>
              </w:rPr>
              <w:t>Прямая речь).</w:t>
            </w:r>
            <w:proofErr w:type="gramEnd"/>
            <w:r>
              <w:rPr>
                <w:color w:val="000000"/>
              </w:rPr>
              <w:t xml:space="preserve"> </w:t>
            </w:r>
            <w:r w:rsidRPr="004B5D5A">
              <w:rPr>
                <w:color w:val="000000"/>
              </w:rPr>
              <w:t>Роль предложений с прямой речью  в художественном</w:t>
            </w:r>
            <w:r>
              <w:rPr>
                <w:color w:val="000000"/>
              </w:rPr>
              <w:t xml:space="preserve"> </w:t>
            </w:r>
            <w:r w:rsidRPr="004B5D5A">
              <w:rPr>
                <w:color w:val="000000"/>
              </w:rPr>
              <w:t xml:space="preserve">тексте. 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>Пунктуация при прямой речи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56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4B5D5A">
              <w:rPr>
                <w:color w:val="000000"/>
              </w:rPr>
              <w:t>Правила этикета. Диалог.  Пунктуация при диалоге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57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4B5D5A">
              <w:rPr>
                <w:color w:val="000000"/>
              </w:rPr>
              <w:t>Контрольное сочинение-описание по картине Решетникова «Опять двойка»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58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>Повторение и обобщение изученного материала в разделе «Синтаксис. Пунктуация. Культура речи»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59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ая работа  </w:t>
            </w:r>
            <w:r w:rsidRPr="004B5D5A">
              <w:rPr>
                <w:color w:val="000000" w:themeColor="text1"/>
              </w:rPr>
              <w:t>по теме «Синтаксис. Пунктуация». Диктант с грамматическим заданием.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60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 xml:space="preserve">Анализ контрольной работы 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61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19C6">
              <w:rPr>
                <w:b/>
                <w:color w:val="000000"/>
              </w:rPr>
              <w:t xml:space="preserve">Фонетика. Орфоэпия. Графика. Орфография. Культура речи </w:t>
            </w:r>
            <w:r w:rsidRPr="004B5D5A">
              <w:rPr>
                <w:color w:val="000000"/>
              </w:rPr>
              <w:t xml:space="preserve">Фонетика и </w:t>
            </w:r>
            <w:r w:rsidRPr="004B5D5A">
              <w:rPr>
                <w:color w:val="000000"/>
              </w:rPr>
              <w:lastRenderedPageBreak/>
              <w:t>орфоэпия как разделы науки о языке. Звук как единица  речи. Гласные звуки.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lastRenderedPageBreak/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lastRenderedPageBreak/>
              <w:t>62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 xml:space="preserve"> Согласные звуки. Изменение звуков в потоке речи. Согласные звуки. Согласные твердые и мягкие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63</w:t>
            </w:r>
          </w:p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bCs/>
              </w:rPr>
              <w:t xml:space="preserve">Типы речи. Повествование и его структура. 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64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bCs/>
              </w:rPr>
            </w:pPr>
            <w:r w:rsidRPr="004B5D5A">
              <w:rPr>
                <w:bCs/>
              </w:rPr>
              <w:t xml:space="preserve">Подробное изложение «Шкатулка» 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</w:pPr>
            <w:r w:rsidRPr="004B5D5A">
              <w:t>65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>Согласные звонкие и глухие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66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>Графика. Алфавит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67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bCs/>
              </w:rPr>
              <w:t>Описание предмета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68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>Обозначение мягкости согласных с помощью мягкого знака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69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 xml:space="preserve">Двойная роль букв </w:t>
            </w:r>
            <w:r w:rsidRPr="004B5D5A">
              <w:rPr>
                <w:iCs/>
                <w:color w:val="000000"/>
              </w:rPr>
              <w:t>е, ё, ю, я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70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4B5D5A">
              <w:rPr>
                <w:color w:val="000000"/>
              </w:rPr>
              <w:t xml:space="preserve">Роль букв </w:t>
            </w:r>
            <w:r w:rsidRPr="004B5D5A">
              <w:rPr>
                <w:iCs/>
                <w:color w:val="000000"/>
              </w:rPr>
              <w:t>е, ё, ю, я в слове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71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>Орфоэпия. Ударение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72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>Фонетический разбор слова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73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>Повторение и обобщение изученного материала в разделе «Фонетика. Орфоэпия. Графика. Орфография. Культура речи»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74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</w:pPr>
            <w:r>
              <w:t xml:space="preserve">Контрольная работа </w:t>
            </w:r>
            <w:r w:rsidRPr="004B5D5A">
              <w:t xml:space="preserve"> по теме «Фонетика. Орфоэпия. Графика» 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75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>Анализ контрольной работы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4B5D5A">
              <w:rPr>
                <w:color w:val="000000"/>
              </w:rPr>
              <w:t>76</w:t>
            </w: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 xml:space="preserve"> Устное  сочинение по картине 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77</w:t>
            </w:r>
          </w:p>
        </w:tc>
        <w:tc>
          <w:tcPr>
            <w:tcW w:w="8648" w:type="dxa"/>
            <w:shd w:val="clear" w:color="auto" w:fill="auto"/>
          </w:tcPr>
          <w:p w:rsidR="00A22F33" w:rsidRPr="002A56AB" w:rsidRDefault="00A22F33" w:rsidP="007D6F61">
            <w:pPr>
              <w:rPr>
                <w:rFonts w:eastAsia="Calibri"/>
                <w:b/>
              </w:rPr>
            </w:pPr>
            <w:r w:rsidRPr="002A56AB">
              <w:rPr>
                <w:rFonts w:eastAsia="Calibri"/>
                <w:b/>
              </w:rPr>
              <w:t>Лексика. Культура речи.</w:t>
            </w:r>
          </w:p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Слово и его лексическое значение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78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Однозначные и многозначные слова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79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 xml:space="preserve">Сочинение-рассуждение 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80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Прямое и переносное значение слов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81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 xml:space="preserve">Омонимы 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82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 xml:space="preserve">Синонимы 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83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Сочинение по картине И.Грабаря «Февральская лазурь»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 xml:space="preserve">Антонимы 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 xml:space="preserve">Изложение «Первый снег» 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86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Повторение и закрепление по теме  «Лексика»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87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 xml:space="preserve">Контрольная работа по теме по теме «Лексика» 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88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proofErr w:type="spellStart"/>
            <w:r w:rsidRPr="006062C2">
              <w:rPr>
                <w:rFonts w:eastAsia="Calibri"/>
              </w:rPr>
              <w:t>Морфемика</w:t>
            </w:r>
            <w:proofErr w:type="spellEnd"/>
            <w:r w:rsidRPr="006062C2">
              <w:rPr>
                <w:rFonts w:eastAsia="Calibri"/>
              </w:rPr>
              <w:t>. Орфография. Культура речи.</w:t>
            </w:r>
          </w:p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Морфема – наименьшая значимая часть слова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89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 xml:space="preserve">Изменение и образование слов 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90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 xml:space="preserve">Окончание 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91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 xml:space="preserve">Основа слова 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92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Сочинение. Письмо другу.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93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Корень слова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94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 xml:space="preserve">Рассуждение 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95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 xml:space="preserve">Суффикс 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96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 xml:space="preserve">Приставка 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97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 xml:space="preserve">Выборочное изложение 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98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Чередование звуков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99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Беглые гласные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9923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5A">
              <w:rPr>
                <w:color w:val="000000"/>
              </w:rPr>
              <w:t>100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Варианты морфем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01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Морфемный разбор слова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02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Правописание гласных и согласных в приставках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03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 xml:space="preserve">Буквы з и </w:t>
            </w:r>
            <w:proofErr w:type="gramStart"/>
            <w:r w:rsidRPr="006062C2">
              <w:rPr>
                <w:rFonts w:eastAsia="Calibri"/>
              </w:rPr>
              <w:t>с</w:t>
            </w:r>
            <w:proofErr w:type="gramEnd"/>
            <w:r w:rsidRPr="006062C2">
              <w:rPr>
                <w:rFonts w:eastAsia="Calibri"/>
              </w:rPr>
              <w:t xml:space="preserve"> </w:t>
            </w:r>
            <w:proofErr w:type="gramStart"/>
            <w:r w:rsidRPr="006062C2">
              <w:rPr>
                <w:rFonts w:eastAsia="Calibri"/>
              </w:rPr>
              <w:t>на</w:t>
            </w:r>
            <w:proofErr w:type="gramEnd"/>
            <w:r w:rsidRPr="006062C2">
              <w:rPr>
                <w:rFonts w:eastAsia="Calibri"/>
              </w:rPr>
              <w:t xml:space="preserve"> конце приставок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04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 xml:space="preserve">Буквы а-о в корне </w:t>
            </w:r>
            <w:proofErr w:type="gramStart"/>
            <w:r w:rsidRPr="006062C2">
              <w:rPr>
                <w:rFonts w:eastAsia="Calibri"/>
              </w:rPr>
              <w:t>-л</w:t>
            </w:r>
            <w:proofErr w:type="gramEnd"/>
            <w:r w:rsidRPr="006062C2">
              <w:rPr>
                <w:rFonts w:eastAsia="Calibri"/>
              </w:rPr>
              <w:t>аг- - -лож-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05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 xml:space="preserve">Буквы а-о в корне </w:t>
            </w:r>
            <w:proofErr w:type="gramStart"/>
            <w:r w:rsidRPr="006062C2">
              <w:rPr>
                <w:rFonts w:eastAsia="Calibri"/>
              </w:rPr>
              <w:t>-</w:t>
            </w:r>
            <w:proofErr w:type="spellStart"/>
            <w:r w:rsidRPr="006062C2">
              <w:rPr>
                <w:rFonts w:eastAsia="Calibri"/>
              </w:rPr>
              <w:t>р</w:t>
            </w:r>
            <w:proofErr w:type="gramEnd"/>
            <w:r w:rsidRPr="006062C2">
              <w:rPr>
                <w:rFonts w:eastAsia="Calibri"/>
              </w:rPr>
              <w:t>аст</w:t>
            </w:r>
            <w:proofErr w:type="spellEnd"/>
            <w:r w:rsidRPr="006062C2">
              <w:rPr>
                <w:rFonts w:eastAsia="Calibri"/>
              </w:rPr>
              <w:t>- - -рос-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06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 xml:space="preserve">Буквы </w:t>
            </w:r>
            <w:proofErr w:type="gramStart"/>
            <w:r w:rsidRPr="006062C2">
              <w:rPr>
                <w:rFonts w:eastAsia="Calibri"/>
              </w:rPr>
              <w:t>ё-е</w:t>
            </w:r>
            <w:proofErr w:type="gramEnd"/>
            <w:r w:rsidRPr="006062C2">
              <w:rPr>
                <w:rFonts w:eastAsia="Calibri"/>
              </w:rPr>
              <w:t xml:space="preserve"> после шипящих в корне слова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lastRenderedPageBreak/>
              <w:t>107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Буквы и-ы после ц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08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 xml:space="preserve">Сочинение по картине </w:t>
            </w:r>
            <w:proofErr w:type="spellStart"/>
            <w:r w:rsidRPr="006062C2">
              <w:rPr>
                <w:rFonts w:eastAsia="Calibri"/>
              </w:rPr>
              <w:t>П.Кончаловского</w:t>
            </w:r>
            <w:proofErr w:type="spellEnd"/>
            <w:r w:rsidRPr="006062C2">
              <w:rPr>
                <w:rFonts w:eastAsia="Calibri"/>
              </w:rPr>
              <w:t xml:space="preserve"> «Сирень в корзине»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09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Повторение и закрепление по теме «</w:t>
            </w:r>
            <w:proofErr w:type="spellStart"/>
            <w:r w:rsidRPr="006062C2">
              <w:rPr>
                <w:rFonts w:eastAsia="Calibri"/>
              </w:rPr>
              <w:t>Морфемика</w:t>
            </w:r>
            <w:proofErr w:type="spellEnd"/>
            <w:r w:rsidRPr="006062C2">
              <w:rPr>
                <w:rFonts w:eastAsia="Calibri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10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Контрольная работа по теме «</w:t>
            </w:r>
            <w:proofErr w:type="spellStart"/>
            <w:r w:rsidRPr="006062C2">
              <w:rPr>
                <w:rFonts w:eastAsia="Calibri"/>
              </w:rPr>
              <w:t>Морфемика</w:t>
            </w:r>
            <w:proofErr w:type="spellEnd"/>
            <w:r w:rsidRPr="006062C2">
              <w:rPr>
                <w:rFonts w:eastAsia="Calibri"/>
              </w:rPr>
              <w:t xml:space="preserve">. Орфография. Культура речи» 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11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Работа над ошибками в контрольной работе «</w:t>
            </w:r>
            <w:proofErr w:type="spellStart"/>
            <w:r w:rsidRPr="006062C2">
              <w:rPr>
                <w:rFonts w:eastAsia="Calibri"/>
              </w:rPr>
              <w:t>Морфемика</w:t>
            </w:r>
            <w:proofErr w:type="spellEnd"/>
            <w:r w:rsidRPr="006062C2">
              <w:rPr>
                <w:rFonts w:eastAsia="Calibri"/>
              </w:rPr>
              <w:t>. Орфография. Культура речи»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12</w:t>
            </w:r>
          </w:p>
        </w:tc>
        <w:tc>
          <w:tcPr>
            <w:tcW w:w="8648" w:type="dxa"/>
            <w:shd w:val="clear" w:color="auto" w:fill="auto"/>
          </w:tcPr>
          <w:p w:rsidR="00A22F33" w:rsidRPr="002A56AB" w:rsidRDefault="00A22F33" w:rsidP="007D6F61">
            <w:pPr>
              <w:rPr>
                <w:rFonts w:eastAsia="Calibri"/>
                <w:b/>
              </w:rPr>
            </w:pPr>
            <w:r w:rsidRPr="002A56AB">
              <w:rPr>
                <w:rFonts w:eastAsia="Calibri"/>
                <w:b/>
              </w:rPr>
              <w:t>Морфология. Орфография. Культура речи.</w:t>
            </w:r>
          </w:p>
          <w:p w:rsidR="00A22F33" w:rsidRPr="006062C2" w:rsidRDefault="00A22F33" w:rsidP="007D6F61">
            <w:pPr>
              <w:rPr>
                <w:rFonts w:eastAsia="Calibri"/>
              </w:rPr>
            </w:pPr>
            <w:r w:rsidRPr="002A56AB">
              <w:rPr>
                <w:rFonts w:eastAsia="Calibri"/>
                <w:b/>
              </w:rPr>
              <w:t>Имя существительное</w:t>
            </w:r>
            <w:r w:rsidRPr="006062C2">
              <w:rPr>
                <w:rFonts w:eastAsia="Calibri"/>
              </w:rPr>
              <w:t xml:space="preserve"> как часть речи.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13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Доказательства в рассуждении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14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Имена существительные одушевлённые и неодушевлённые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15</w:t>
            </w:r>
          </w:p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Имена существительные одушевлённые и неодушевлённые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16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Имена существительные собственные и нарицательные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Имена существительные собственные и нарицательные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18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Род имен существительных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19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Имена существительные, которые имеют форму только множественного числа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20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Сжатое изложение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21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Имена существительные, которые имеют форму только единственного числа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22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Три склонения имён существительных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23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Падеж имён существительных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24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25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Изложение с изменением лица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Множественное число имен существительных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 xml:space="preserve">Правописание </w:t>
            </w:r>
            <w:proofErr w:type="gramStart"/>
            <w:r w:rsidRPr="006062C2">
              <w:rPr>
                <w:rFonts w:eastAsia="Calibri"/>
              </w:rPr>
              <w:t>о-е</w:t>
            </w:r>
            <w:proofErr w:type="gramEnd"/>
            <w:r w:rsidRPr="006062C2">
              <w:rPr>
                <w:rFonts w:eastAsia="Calibri"/>
              </w:rPr>
              <w:t xml:space="preserve"> после шипящих и ц в окончаниях существительных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Повторение и закрепление по теме «Имя существительное»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Повторение и закрепление по теме «Имя существительное»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Отзыв на устное сочинение по картине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Морфологический разбор имени существительного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Контрольная работа по теме «Имя существительное»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Работа над ошибками в контрольной работе  по теме «Имя существительное»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2A56AB">
              <w:rPr>
                <w:rFonts w:eastAsia="Calibri"/>
                <w:b/>
              </w:rPr>
              <w:t>Имя прилагательное</w:t>
            </w:r>
            <w:r w:rsidRPr="006062C2">
              <w:rPr>
                <w:rFonts w:eastAsia="Calibri"/>
              </w:rPr>
              <w:t xml:space="preserve"> как часть речи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E05F64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5F64">
              <w:rPr>
                <w:color w:val="000000"/>
              </w:rPr>
              <w:t>135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Имя прилагательное как часть речи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36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Правописание гласных в падежных окончаниях прилагательных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Описание животного. Изложение.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38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Прилагательные полные и краткие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39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Сочинение по картине А.Комарова «Наводнение»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40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Морфологический разбор имени прилагательного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41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Повторение и закрепление по теме «Имя прилагательное»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42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Контрольная работа по теме «Имя прилагательное»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43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2A56AB">
              <w:rPr>
                <w:rFonts w:eastAsia="Calibri"/>
                <w:b/>
              </w:rPr>
              <w:t>Глагол</w:t>
            </w:r>
            <w:r w:rsidRPr="006062C2">
              <w:rPr>
                <w:rFonts w:eastAsia="Calibri"/>
              </w:rPr>
              <w:t xml:space="preserve"> как часть речи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44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Не с глаголами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45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 xml:space="preserve">Рассказ 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46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Неопределённая форма глагола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 xml:space="preserve">Правописание </w:t>
            </w:r>
            <w:proofErr w:type="gramStart"/>
            <w:r w:rsidRPr="006062C2">
              <w:rPr>
                <w:rFonts w:eastAsia="Calibri"/>
              </w:rPr>
              <w:t>-</w:t>
            </w:r>
            <w:proofErr w:type="spellStart"/>
            <w:r w:rsidRPr="006062C2">
              <w:rPr>
                <w:rFonts w:eastAsia="Calibri"/>
              </w:rPr>
              <w:t>т</w:t>
            </w:r>
            <w:proofErr w:type="gramEnd"/>
            <w:r w:rsidRPr="006062C2">
              <w:rPr>
                <w:rFonts w:eastAsia="Calibri"/>
              </w:rPr>
              <w:t>ся</w:t>
            </w:r>
            <w:proofErr w:type="spellEnd"/>
            <w:r w:rsidRPr="006062C2">
              <w:rPr>
                <w:rFonts w:eastAsia="Calibri"/>
              </w:rPr>
              <w:t xml:space="preserve"> и -</w:t>
            </w:r>
            <w:proofErr w:type="spellStart"/>
            <w:r w:rsidRPr="006062C2">
              <w:rPr>
                <w:rFonts w:eastAsia="Calibri"/>
              </w:rPr>
              <w:t>ться</w:t>
            </w:r>
            <w:proofErr w:type="spellEnd"/>
            <w:r w:rsidRPr="006062C2">
              <w:rPr>
                <w:rFonts w:eastAsia="Calibri"/>
              </w:rPr>
              <w:t xml:space="preserve"> в глаголах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48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Виды глагола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49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 xml:space="preserve">Буквы </w:t>
            </w:r>
            <w:proofErr w:type="gramStart"/>
            <w:r w:rsidRPr="006062C2">
              <w:rPr>
                <w:rFonts w:eastAsia="Calibri"/>
              </w:rPr>
              <w:t>е-и</w:t>
            </w:r>
            <w:proofErr w:type="gramEnd"/>
            <w:r w:rsidRPr="006062C2">
              <w:rPr>
                <w:rFonts w:eastAsia="Calibri"/>
              </w:rPr>
              <w:t xml:space="preserve"> в корнях с чередованием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50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Невыдуманный рассказ о себе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51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Время глагола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</w:pPr>
            <w:r w:rsidRPr="004B5D5A">
              <w:t>152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Прошедшее время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992389">
            <w:pPr>
              <w:autoSpaceDE w:val="0"/>
              <w:autoSpaceDN w:val="0"/>
              <w:adjustRightInd w:val="0"/>
            </w:pPr>
            <w:r w:rsidRPr="004B5D5A">
              <w:t>153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Настоящее время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</w:pPr>
            <w:r w:rsidRPr="004B5D5A">
              <w:lastRenderedPageBreak/>
              <w:t>154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Будущее время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55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Спряжение глаголов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56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 xml:space="preserve"> Спряжение глагола с безударным личным окончанием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57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Спряжение глагола с безударным личным окончанием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58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Морфологический разбор глагола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59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Сжатое изложение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60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Мягкий знак после шипящих в глаголах во 2 лице единственного числа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61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Употребление времен глагола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A22F33" w:rsidRPr="006062C2" w:rsidTr="00A22F33">
        <w:trPr>
          <w:trHeight w:val="238"/>
        </w:trPr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62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Повторение и закрепление по теме «Глагол»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  <w:p w:rsidR="00A22F33" w:rsidRPr="006062C2" w:rsidRDefault="00A22F33" w:rsidP="007D6F61">
            <w:pPr>
              <w:rPr>
                <w:rFonts w:eastAsia="Calibri"/>
              </w:rPr>
            </w:pP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63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 xml:space="preserve">Контрольная работа по теме «Глагол» 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64.</w:t>
            </w:r>
          </w:p>
        </w:tc>
        <w:tc>
          <w:tcPr>
            <w:tcW w:w="8648" w:type="dxa"/>
            <w:shd w:val="clear" w:color="auto" w:fill="auto"/>
          </w:tcPr>
          <w:p w:rsidR="00A22F33" w:rsidRPr="002A56AB" w:rsidRDefault="00A22F33" w:rsidP="007D6F61">
            <w:pPr>
              <w:rPr>
                <w:rFonts w:eastAsia="Calibri"/>
                <w:b/>
              </w:rPr>
            </w:pPr>
            <w:r w:rsidRPr="002A56AB">
              <w:rPr>
                <w:rFonts w:eastAsia="Calibri"/>
                <w:b/>
              </w:rPr>
              <w:t xml:space="preserve">Повторение и систематизация </w:t>
            </w:r>
            <w:proofErr w:type="gramStart"/>
            <w:r w:rsidRPr="002A56AB">
              <w:rPr>
                <w:rFonts w:eastAsia="Calibri"/>
                <w:b/>
              </w:rPr>
              <w:t>изученного</w:t>
            </w:r>
            <w:proofErr w:type="gramEnd"/>
            <w:r w:rsidRPr="002A56AB">
              <w:rPr>
                <w:rFonts w:eastAsia="Calibri"/>
                <w:b/>
              </w:rPr>
              <w:t xml:space="preserve"> </w:t>
            </w:r>
          </w:p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Разделы науки о языке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65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Орфограммы в приставках и в корнях слов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66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 xml:space="preserve">Итоговая контрольная работа по </w:t>
            </w:r>
            <w:proofErr w:type="gramStart"/>
            <w:r w:rsidRPr="006062C2">
              <w:rPr>
                <w:rFonts w:eastAsia="Calibri"/>
              </w:rPr>
              <w:t>изученному</w:t>
            </w:r>
            <w:proofErr w:type="gramEnd"/>
            <w:r w:rsidRPr="006062C2">
              <w:rPr>
                <w:rFonts w:eastAsia="Calibri"/>
              </w:rPr>
              <w:t xml:space="preserve"> в 5 классе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67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Работа над ошибками в итоговой контрольной работе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68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Орфограммы в окончаниях слов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69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Употребление букв ъ и ь знаков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5D5A">
              <w:rPr>
                <w:color w:val="000000"/>
              </w:rPr>
              <w:t>170</w:t>
            </w:r>
          </w:p>
        </w:tc>
        <w:tc>
          <w:tcPr>
            <w:tcW w:w="8648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Знаки препинания в простом и сложном предложениях, в  предложениях с прямой речью</w:t>
            </w:r>
          </w:p>
        </w:tc>
        <w:tc>
          <w:tcPr>
            <w:tcW w:w="850" w:type="dxa"/>
            <w:shd w:val="clear" w:color="auto" w:fill="auto"/>
          </w:tcPr>
          <w:p w:rsidR="00A22F33" w:rsidRPr="006062C2" w:rsidRDefault="00A22F33" w:rsidP="007D6F6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22F33" w:rsidRPr="006062C2" w:rsidTr="00A22F33">
        <w:tc>
          <w:tcPr>
            <w:tcW w:w="70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48" w:type="dxa"/>
            <w:shd w:val="clear" w:color="auto" w:fill="auto"/>
          </w:tcPr>
          <w:p w:rsidR="00A22F33" w:rsidRPr="004B5D5A" w:rsidRDefault="00A22F33" w:rsidP="007D6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22F33" w:rsidRDefault="00A22F33" w:rsidP="007D6F61">
            <w:pPr>
              <w:rPr>
                <w:rFonts w:eastAsia="Calibri"/>
              </w:rPr>
            </w:pPr>
            <w:r>
              <w:rPr>
                <w:rFonts w:eastAsia="Calibri"/>
              </w:rPr>
              <w:t>170</w:t>
            </w:r>
          </w:p>
        </w:tc>
      </w:tr>
    </w:tbl>
    <w:p w:rsidR="005379CE" w:rsidRPr="006062C2" w:rsidRDefault="005379CE" w:rsidP="00B03E84">
      <w:pPr>
        <w:jc w:val="center"/>
        <w:rPr>
          <w:rFonts w:eastAsia="Calibri"/>
          <w:b/>
          <w:sz w:val="28"/>
          <w:szCs w:val="28"/>
        </w:rPr>
      </w:pPr>
      <w:r w:rsidRPr="006062C2">
        <w:rPr>
          <w:rFonts w:eastAsia="Calibri"/>
          <w:b/>
          <w:sz w:val="28"/>
          <w:szCs w:val="28"/>
        </w:rPr>
        <w:t>6 класс</w:t>
      </w:r>
      <w:r w:rsidR="00A22F33">
        <w:rPr>
          <w:rFonts w:eastAsia="Calibri"/>
          <w:b/>
          <w:sz w:val="28"/>
          <w:szCs w:val="28"/>
        </w:rPr>
        <w:t xml:space="preserve"> (204 ч)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789"/>
        <w:gridCol w:w="850"/>
      </w:tblGrid>
      <w:tr w:rsidR="005379CE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9CE" w:rsidRPr="006062C2" w:rsidRDefault="005379CE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№ урок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9CE" w:rsidRPr="006062C2" w:rsidRDefault="005379CE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 xml:space="preserve"> Раздел, тема</w:t>
            </w:r>
          </w:p>
        </w:tc>
        <w:tc>
          <w:tcPr>
            <w:tcW w:w="850" w:type="dxa"/>
            <w:shd w:val="clear" w:color="auto" w:fill="auto"/>
          </w:tcPr>
          <w:p w:rsidR="005379CE" w:rsidRPr="006062C2" w:rsidRDefault="005379CE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Кол-во часов</w:t>
            </w:r>
          </w:p>
        </w:tc>
      </w:tr>
      <w:tr w:rsidR="008F006C" w:rsidRPr="006062C2" w:rsidTr="00C72F90">
        <w:trPr>
          <w:trHeight w:val="6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006C" w:rsidRPr="006062C2" w:rsidRDefault="008F006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006C" w:rsidRPr="007C5973" w:rsidRDefault="008F006C" w:rsidP="00B03E84">
            <w:pPr>
              <w:jc w:val="both"/>
            </w:pPr>
            <w:r w:rsidRPr="007C5973">
              <w:t>Русский язык – один из развитых языков мира.</w:t>
            </w:r>
          </w:p>
        </w:tc>
        <w:tc>
          <w:tcPr>
            <w:tcW w:w="850" w:type="dxa"/>
            <w:shd w:val="clear" w:color="auto" w:fill="auto"/>
          </w:tcPr>
          <w:p w:rsidR="008F006C" w:rsidRPr="006062C2" w:rsidRDefault="008F006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8F006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C" w:rsidRPr="006062C2" w:rsidRDefault="008F006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C" w:rsidRPr="007C5973" w:rsidRDefault="008F006C" w:rsidP="00B03E84">
            <w:pPr>
              <w:jc w:val="both"/>
            </w:pPr>
            <w:r w:rsidRPr="007C5973">
              <w:t>Язык, речь, общение.</w:t>
            </w:r>
          </w:p>
        </w:tc>
        <w:tc>
          <w:tcPr>
            <w:tcW w:w="850" w:type="dxa"/>
            <w:shd w:val="clear" w:color="auto" w:fill="auto"/>
          </w:tcPr>
          <w:p w:rsidR="008F006C" w:rsidRPr="006062C2" w:rsidRDefault="008F006C" w:rsidP="00B03E84">
            <w:pPr>
              <w:tabs>
                <w:tab w:val="left" w:pos="765"/>
                <w:tab w:val="left" w:pos="810"/>
                <w:tab w:val="center" w:pos="1487"/>
                <w:tab w:val="left" w:pos="2514"/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8F006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C" w:rsidRPr="006062C2" w:rsidRDefault="008F006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C" w:rsidRPr="007C5973" w:rsidRDefault="008F006C" w:rsidP="00B03E84">
            <w:pPr>
              <w:jc w:val="both"/>
            </w:pPr>
            <w:r w:rsidRPr="007C5973">
              <w:rPr>
                <w:b/>
              </w:rPr>
              <w:t xml:space="preserve"> </w:t>
            </w:r>
            <w:r w:rsidRPr="007C5973">
              <w:t>Ситуация общения.</w:t>
            </w:r>
          </w:p>
        </w:tc>
        <w:tc>
          <w:tcPr>
            <w:tcW w:w="850" w:type="dxa"/>
            <w:shd w:val="clear" w:color="auto" w:fill="auto"/>
          </w:tcPr>
          <w:p w:rsidR="008F006C" w:rsidRPr="006062C2" w:rsidRDefault="008F006C" w:rsidP="00B03E84">
            <w:pPr>
              <w:tabs>
                <w:tab w:val="left" w:pos="765"/>
                <w:tab w:val="left" w:pos="810"/>
                <w:tab w:val="center" w:pos="1487"/>
                <w:tab w:val="left" w:pos="2514"/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8F006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C" w:rsidRPr="006062C2" w:rsidRDefault="008F006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006C" w:rsidRPr="00E547D3" w:rsidRDefault="008F006C" w:rsidP="00B03E84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E547D3">
              <w:rPr>
                <w:rFonts w:eastAsia="Calibri"/>
                <w:b/>
              </w:rPr>
              <w:t xml:space="preserve">Повторение </w:t>
            </w:r>
            <w:proofErr w:type="gramStart"/>
            <w:r w:rsidRPr="00E547D3">
              <w:rPr>
                <w:rFonts w:eastAsia="Calibri"/>
                <w:b/>
              </w:rPr>
              <w:t>изученного</w:t>
            </w:r>
            <w:proofErr w:type="gramEnd"/>
            <w:r w:rsidRPr="00E547D3">
              <w:rPr>
                <w:rFonts w:eastAsia="Calibri"/>
                <w:b/>
              </w:rPr>
              <w:t xml:space="preserve"> в 5 классе</w:t>
            </w:r>
          </w:p>
          <w:p w:rsidR="008F006C" w:rsidRPr="00E547D3" w:rsidRDefault="008F006C" w:rsidP="00B03E84">
            <w:pPr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E547D3">
              <w:rPr>
                <w:rFonts w:eastAsia="Calibri"/>
                <w:b/>
              </w:rPr>
              <w:t xml:space="preserve"> </w:t>
            </w:r>
            <w:r w:rsidRPr="00E547D3">
              <w:rPr>
                <w:rFonts w:eastAsia="Newton-Regular"/>
              </w:rPr>
              <w:t>Фонетика. Орфоэпия.</w:t>
            </w:r>
          </w:p>
        </w:tc>
        <w:tc>
          <w:tcPr>
            <w:tcW w:w="850" w:type="dxa"/>
            <w:shd w:val="clear" w:color="auto" w:fill="auto"/>
          </w:tcPr>
          <w:p w:rsidR="008F006C" w:rsidRPr="006062C2" w:rsidRDefault="008F006C" w:rsidP="00B03E84">
            <w:pPr>
              <w:tabs>
                <w:tab w:val="left" w:pos="765"/>
                <w:tab w:val="left" w:pos="810"/>
                <w:tab w:val="center" w:pos="1487"/>
                <w:tab w:val="left" w:pos="2514"/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8F006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006C" w:rsidRPr="006062C2" w:rsidRDefault="008F006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006C" w:rsidRPr="006062C2" w:rsidRDefault="008F006C" w:rsidP="00B03E84">
            <w:pPr>
              <w:tabs>
                <w:tab w:val="left" w:pos="3165"/>
              </w:tabs>
              <w:rPr>
                <w:rFonts w:eastAsia="Calibri"/>
              </w:rPr>
            </w:pPr>
            <w:r w:rsidRPr="006062C2">
              <w:rPr>
                <w:rFonts w:eastAsia="Newton-Regular"/>
              </w:rPr>
              <w:t>Морфемы в слове. Орфограммы в приставках и корнях слов.</w:t>
            </w:r>
          </w:p>
        </w:tc>
        <w:tc>
          <w:tcPr>
            <w:tcW w:w="850" w:type="dxa"/>
            <w:shd w:val="clear" w:color="auto" w:fill="auto"/>
          </w:tcPr>
          <w:p w:rsidR="008F006C" w:rsidRPr="006062C2" w:rsidRDefault="008F006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8F006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C" w:rsidRPr="006062C2" w:rsidRDefault="008F006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C" w:rsidRPr="006062C2" w:rsidRDefault="008F006C" w:rsidP="00B03E84">
            <w:pPr>
              <w:tabs>
                <w:tab w:val="left" w:pos="3165"/>
              </w:tabs>
              <w:rPr>
                <w:rFonts w:eastAsia="Calibri"/>
              </w:rPr>
            </w:pPr>
            <w:r w:rsidRPr="006062C2">
              <w:rPr>
                <w:rFonts w:eastAsia="Newton-Regular"/>
              </w:rPr>
              <w:t>Части речи. Орфограммы в окончаниях слов.</w:t>
            </w:r>
          </w:p>
        </w:tc>
        <w:tc>
          <w:tcPr>
            <w:tcW w:w="850" w:type="dxa"/>
            <w:shd w:val="clear" w:color="auto" w:fill="auto"/>
          </w:tcPr>
          <w:p w:rsidR="008F006C" w:rsidRPr="006062C2" w:rsidRDefault="008F006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8F006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C" w:rsidRPr="006062C2" w:rsidRDefault="008F006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C" w:rsidRPr="006062C2" w:rsidRDefault="008F006C" w:rsidP="00B03E84">
            <w:pPr>
              <w:tabs>
                <w:tab w:val="left" w:pos="3165"/>
              </w:tabs>
              <w:rPr>
                <w:rFonts w:eastAsia="Newton-Regular"/>
              </w:rPr>
            </w:pPr>
            <w:r w:rsidRPr="006062C2">
              <w:rPr>
                <w:rFonts w:eastAsia="Calibri"/>
              </w:rPr>
              <w:t>Сочинение «Интересная встреча»</w:t>
            </w:r>
          </w:p>
        </w:tc>
        <w:tc>
          <w:tcPr>
            <w:tcW w:w="850" w:type="dxa"/>
            <w:shd w:val="clear" w:color="auto" w:fill="auto"/>
          </w:tcPr>
          <w:p w:rsidR="008F006C" w:rsidRPr="006062C2" w:rsidRDefault="008F006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8F006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C" w:rsidRPr="006062C2" w:rsidRDefault="008F006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C" w:rsidRPr="006062C2" w:rsidRDefault="008F006C" w:rsidP="00B03E84">
            <w:pPr>
              <w:tabs>
                <w:tab w:val="left" w:pos="3165"/>
              </w:tabs>
              <w:rPr>
                <w:rFonts w:eastAsia="Calibri"/>
              </w:rPr>
            </w:pPr>
            <w:r w:rsidRPr="006062C2">
              <w:rPr>
                <w:rFonts w:eastAsia="Newton-Regular"/>
              </w:rPr>
              <w:t>Словосочетания. Простое предложение. Знаки препинания.</w:t>
            </w:r>
          </w:p>
        </w:tc>
        <w:tc>
          <w:tcPr>
            <w:tcW w:w="850" w:type="dxa"/>
            <w:shd w:val="clear" w:color="auto" w:fill="auto"/>
          </w:tcPr>
          <w:p w:rsidR="008F006C" w:rsidRPr="006062C2" w:rsidRDefault="008F006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8F006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C" w:rsidRPr="006062C2" w:rsidRDefault="008F006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C" w:rsidRPr="006062C2" w:rsidRDefault="008F006C" w:rsidP="00B03E84">
            <w:pPr>
              <w:tabs>
                <w:tab w:val="left" w:pos="3165"/>
              </w:tabs>
              <w:rPr>
                <w:rFonts w:eastAsia="Calibri"/>
              </w:rPr>
            </w:pPr>
            <w:r w:rsidRPr="007C5973">
              <w:t>Сложное предложение. Запятые в сложном предложении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:rsidR="008F006C" w:rsidRPr="006062C2" w:rsidRDefault="008F006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8F006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C" w:rsidRPr="006062C2" w:rsidRDefault="008F006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C" w:rsidRPr="006062C2" w:rsidRDefault="008F006C" w:rsidP="00B03E84">
            <w:pPr>
              <w:tabs>
                <w:tab w:val="left" w:pos="3165"/>
              </w:tabs>
              <w:rPr>
                <w:rFonts w:eastAsia="Newton-Regular"/>
              </w:rPr>
            </w:pPr>
            <w:r w:rsidRPr="007C5973">
              <w:t>. Синтаксический разбор предложений.</w:t>
            </w:r>
          </w:p>
        </w:tc>
        <w:tc>
          <w:tcPr>
            <w:tcW w:w="850" w:type="dxa"/>
            <w:shd w:val="clear" w:color="auto" w:fill="auto"/>
          </w:tcPr>
          <w:p w:rsidR="008F006C" w:rsidRPr="006062C2" w:rsidRDefault="008F006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8F006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C" w:rsidRPr="006062C2" w:rsidRDefault="008F006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C" w:rsidRPr="006062C2" w:rsidRDefault="008F006C" w:rsidP="00B03E84">
            <w:pPr>
              <w:tabs>
                <w:tab w:val="left" w:pos="3165"/>
              </w:tabs>
              <w:rPr>
                <w:rFonts w:eastAsia="Newton-Regular"/>
              </w:rPr>
            </w:pPr>
            <w:r w:rsidRPr="006062C2">
              <w:rPr>
                <w:rFonts w:eastAsia="Newton-Regular"/>
              </w:rPr>
              <w:t>Прямая речь. Диалог.</w:t>
            </w:r>
          </w:p>
        </w:tc>
        <w:tc>
          <w:tcPr>
            <w:tcW w:w="850" w:type="dxa"/>
            <w:shd w:val="clear" w:color="auto" w:fill="auto"/>
          </w:tcPr>
          <w:p w:rsidR="008F006C" w:rsidRPr="006062C2" w:rsidRDefault="008F006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8F006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C" w:rsidRPr="006062C2" w:rsidRDefault="008F006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C" w:rsidRPr="008E6B7B" w:rsidRDefault="008F006C" w:rsidP="00B03E84">
            <w:pPr>
              <w:tabs>
                <w:tab w:val="left" w:pos="3165"/>
              </w:tabs>
              <w:rPr>
                <w:rFonts w:eastAsia="Newton-Regular"/>
              </w:rPr>
            </w:pPr>
            <w:r w:rsidRPr="008E6B7B">
              <w:rPr>
                <w:rFonts w:eastAsia="Newton-Regular"/>
              </w:rPr>
              <w:t xml:space="preserve">Контрольная работа по теме «Повторение </w:t>
            </w:r>
            <w:proofErr w:type="gramStart"/>
            <w:r w:rsidRPr="008E6B7B">
              <w:rPr>
                <w:rFonts w:eastAsia="Newton-Regular"/>
              </w:rPr>
              <w:t>изученного</w:t>
            </w:r>
            <w:proofErr w:type="gramEnd"/>
            <w:r w:rsidRPr="008E6B7B">
              <w:rPr>
                <w:rFonts w:eastAsia="Newton-Regular"/>
              </w:rPr>
              <w:t xml:space="preserve"> в 5 классе»</w:t>
            </w:r>
          </w:p>
        </w:tc>
        <w:tc>
          <w:tcPr>
            <w:tcW w:w="850" w:type="dxa"/>
            <w:shd w:val="clear" w:color="auto" w:fill="auto"/>
          </w:tcPr>
          <w:p w:rsidR="008F006C" w:rsidRDefault="008F006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8F006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C" w:rsidRPr="006062C2" w:rsidRDefault="008F006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C" w:rsidRPr="007C5973" w:rsidRDefault="008F006C" w:rsidP="00B03E84">
            <w:pPr>
              <w:jc w:val="both"/>
            </w:pPr>
            <w:r w:rsidRPr="008F006C">
              <w:rPr>
                <w:b/>
              </w:rPr>
              <w:t>Текст</w:t>
            </w:r>
            <w:r w:rsidRPr="007C5973">
              <w:t>, его особенности. Тема и основная мысль текста. Заглавие текста.</w:t>
            </w:r>
          </w:p>
        </w:tc>
        <w:tc>
          <w:tcPr>
            <w:tcW w:w="850" w:type="dxa"/>
            <w:shd w:val="clear" w:color="auto" w:fill="auto"/>
          </w:tcPr>
          <w:p w:rsidR="008F006C" w:rsidRPr="006062C2" w:rsidRDefault="008F006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8F006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C" w:rsidRPr="006062C2" w:rsidRDefault="008F006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006C" w:rsidRPr="007C5973" w:rsidRDefault="008F006C" w:rsidP="00B03E84">
            <w:pPr>
              <w:jc w:val="both"/>
            </w:pPr>
            <w:r w:rsidRPr="007C5973">
              <w:t>Начальные и конечные предложения текста. Ключевые слова. Основные признаки текста.</w:t>
            </w:r>
          </w:p>
        </w:tc>
        <w:tc>
          <w:tcPr>
            <w:tcW w:w="850" w:type="dxa"/>
            <w:shd w:val="clear" w:color="auto" w:fill="auto"/>
          </w:tcPr>
          <w:p w:rsidR="008F006C" w:rsidRPr="006062C2" w:rsidRDefault="008F006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8F006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C" w:rsidRPr="006062C2" w:rsidRDefault="008F006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006C" w:rsidRPr="008F006C" w:rsidRDefault="008F006C" w:rsidP="00B03E84">
            <w:pPr>
              <w:jc w:val="both"/>
            </w:pPr>
            <w:r w:rsidRPr="008F006C">
              <w:t>Составление продолжения текста по данному началу.</w:t>
            </w:r>
          </w:p>
        </w:tc>
        <w:tc>
          <w:tcPr>
            <w:tcW w:w="850" w:type="dxa"/>
            <w:shd w:val="clear" w:color="auto" w:fill="auto"/>
          </w:tcPr>
          <w:p w:rsidR="008F006C" w:rsidRPr="006062C2" w:rsidRDefault="008F006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8F006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C" w:rsidRPr="006062C2" w:rsidRDefault="008F006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006C" w:rsidRPr="008F006C" w:rsidRDefault="008F006C" w:rsidP="00B03E84">
            <w:pPr>
              <w:jc w:val="both"/>
            </w:pPr>
            <w:r w:rsidRPr="009A07FC">
              <w:rPr>
                <w:b/>
              </w:rPr>
              <w:t xml:space="preserve"> </w:t>
            </w:r>
            <w:r w:rsidRPr="008F006C">
              <w:t>Сочинение-рассказ.</w:t>
            </w:r>
          </w:p>
        </w:tc>
        <w:tc>
          <w:tcPr>
            <w:tcW w:w="850" w:type="dxa"/>
            <w:shd w:val="clear" w:color="auto" w:fill="auto"/>
          </w:tcPr>
          <w:p w:rsidR="008F006C" w:rsidRDefault="008F006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8F006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C" w:rsidRPr="006062C2" w:rsidRDefault="008F006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006C" w:rsidRPr="00831ACF" w:rsidRDefault="008F006C" w:rsidP="00B03E84">
            <w:pPr>
              <w:tabs>
                <w:tab w:val="left" w:pos="3165"/>
              </w:tabs>
              <w:rPr>
                <w:rFonts w:eastAsia="Calibri"/>
                <w:b/>
              </w:rPr>
            </w:pPr>
            <w:r w:rsidRPr="007C5973">
              <w:t>Текст и стили речи. Официально-деловой стиль речи.</w:t>
            </w:r>
            <w:r w:rsidRPr="00831ACF">
              <w:rPr>
                <w:rFonts w:eastAsia="Calibri"/>
                <w:b/>
              </w:rPr>
              <w:t xml:space="preserve"> </w:t>
            </w:r>
          </w:p>
          <w:p w:rsidR="008F006C" w:rsidRPr="007C5973" w:rsidRDefault="008F006C" w:rsidP="00B03E84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F006C" w:rsidRPr="006062C2" w:rsidRDefault="008F006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8F006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C" w:rsidRPr="006062C2" w:rsidRDefault="008F006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006C" w:rsidRPr="007C5973" w:rsidRDefault="008F006C" w:rsidP="00B03E84">
            <w:pPr>
              <w:jc w:val="both"/>
            </w:pPr>
            <w:r w:rsidRPr="00831ACF">
              <w:rPr>
                <w:rFonts w:eastAsia="Calibri"/>
                <w:b/>
              </w:rPr>
              <w:t>Лексика и фразеология. Культура речи</w:t>
            </w:r>
            <w:r w:rsidRPr="007C5973">
              <w:t xml:space="preserve"> Слово и его лексическое значение.</w:t>
            </w:r>
          </w:p>
        </w:tc>
        <w:tc>
          <w:tcPr>
            <w:tcW w:w="850" w:type="dxa"/>
            <w:shd w:val="clear" w:color="auto" w:fill="auto"/>
          </w:tcPr>
          <w:p w:rsidR="008F006C" w:rsidRPr="006062C2" w:rsidRDefault="008F006C" w:rsidP="00B03E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8F006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C" w:rsidRPr="006062C2" w:rsidRDefault="008F006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006C" w:rsidRPr="008F006C" w:rsidRDefault="008F006C" w:rsidP="00B03E84">
            <w:pPr>
              <w:jc w:val="both"/>
            </w:pPr>
            <w:r w:rsidRPr="009A07FC">
              <w:rPr>
                <w:b/>
              </w:rPr>
              <w:t xml:space="preserve"> </w:t>
            </w:r>
            <w:r w:rsidRPr="008F006C">
              <w:t xml:space="preserve">Собирание материалов к сочинению. </w:t>
            </w:r>
          </w:p>
          <w:p w:rsidR="008F006C" w:rsidRPr="007C5973" w:rsidRDefault="008F006C" w:rsidP="00B03E84">
            <w:pPr>
              <w:jc w:val="both"/>
            </w:pPr>
            <w:r w:rsidRPr="007C5973">
              <w:t>Устное сочинение – описание картины А. П. Герасимова  «После дождя».</w:t>
            </w:r>
          </w:p>
        </w:tc>
        <w:tc>
          <w:tcPr>
            <w:tcW w:w="850" w:type="dxa"/>
            <w:shd w:val="clear" w:color="auto" w:fill="auto"/>
          </w:tcPr>
          <w:p w:rsidR="008F006C" w:rsidRPr="006062C2" w:rsidRDefault="008F006C" w:rsidP="00B03E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8F006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C" w:rsidRPr="006062C2" w:rsidRDefault="008F006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C" w:rsidRPr="007C5973" w:rsidRDefault="008F006C" w:rsidP="00B03E84">
            <w:pPr>
              <w:jc w:val="both"/>
            </w:pPr>
            <w:r w:rsidRPr="007C5973">
              <w:t xml:space="preserve">Общеупотребительные слова. </w:t>
            </w:r>
          </w:p>
        </w:tc>
        <w:tc>
          <w:tcPr>
            <w:tcW w:w="850" w:type="dxa"/>
            <w:shd w:val="clear" w:color="auto" w:fill="auto"/>
          </w:tcPr>
          <w:p w:rsidR="008F006C" w:rsidRPr="006062C2" w:rsidRDefault="008F006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8F006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C" w:rsidRPr="006062C2" w:rsidRDefault="008F006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C" w:rsidRPr="007C5973" w:rsidRDefault="008F006C" w:rsidP="00B03E84">
            <w:pPr>
              <w:jc w:val="both"/>
            </w:pPr>
            <w:r w:rsidRPr="007C5973">
              <w:t>Профессионализмы.</w:t>
            </w:r>
          </w:p>
        </w:tc>
        <w:tc>
          <w:tcPr>
            <w:tcW w:w="850" w:type="dxa"/>
            <w:shd w:val="clear" w:color="auto" w:fill="auto"/>
          </w:tcPr>
          <w:p w:rsidR="008F006C" w:rsidRPr="006062C2" w:rsidRDefault="008F006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8F006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C" w:rsidRPr="006062C2" w:rsidRDefault="008F006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006C" w:rsidRPr="007C5973" w:rsidRDefault="008F006C" w:rsidP="00B03E84">
            <w:pPr>
              <w:jc w:val="both"/>
            </w:pPr>
            <w:r w:rsidRPr="007C5973">
              <w:t>Диалектизмы.</w:t>
            </w:r>
          </w:p>
        </w:tc>
        <w:tc>
          <w:tcPr>
            <w:tcW w:w="850" w:type="dxa"/>
            <w:shd w:val="clear" w:color="auto" w:fill="auto"/>
          </w:tcPr>
          <w:p w:rsidR="008F006C" w:rsidRPr="006062C2" w:rsidRDefault="008F006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8F006C" w:rsidRPr="006062C2" w:rsidTr="00C72F90">
        <w:trPr>
          <w:trHeight w:val="4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006C" w:rsidRPr="006062C2" w:rsidRDefault="008F006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006C" w:rsidRPr="00013FF6" w:rsidRDefault="008F006C" w:rsidP="00B03E84">
            <w:pPr>
              <w:jc w:val="both"/>
            </w:pPr>
            <w:r w:rsidRPr="005A0C5F">
              <w:rPr>
                <w:b/>
              </w:rPr>
              <w:t xml:space="preserve"> </w:t>
            </w:r>
            <w:r w:rsidRPr="00013FF6">
              <w:t>Сжатое изложение по теме «Собиратель русских  слов»</w:t>
            </w:r>
          </w:p>
        </w:tc>
        <w:tc>
          <w:tcPr>
            <w:tcW w:w="850" w:type="dxa"/>
            <w:shd w:val="clear" w:color="auto" w:fill="auto"/>
          </w:tcPr>
          <w:p w:rsidR="008F006C" w:rsidRPr="006062C2" w:rsidRDefault="008F006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8F006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C" w:rsidRPr="006062C2" w:rsidRDefault="008F006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C" w:rsidRPr="007C5973" w:rsidRDefault="008F006C" w:rsidP="00B03E84">
            <w:pPr>
              <w:jc w:val="both"/>
            </w:pPr>
            <w:r w:rsidRPr="007C5973">
              <w:t>Исконно - русские и заимствованные слова.</w:t>
            </w:r>
          </w:p>
        </w:tc>
        <w:tc>
          <w:tcPr>
            <w:tcW w:w="850" w:type="dxa"/>
            <w:shd w:val="clear" w:color="auto" w:fill="auto"/>
          </w:tcPr>
          <w:p w:rsidR="008F006C" w:rsidRPr="006062C2" w:rsidRDefault="008F006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8F006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C" w:rsidRPr="006062C2" w:rsidRDefault="008F006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C" w:rsidRPr="007C5973" w:rsidRDefault="008F006C" w:rsidP="00B03E84">
            <w:pPr>
              <w:jc w:val="both"/>
            </w:pPr>
            <w:r w:rsidRPr="007C5973">
              <w:t>Новые слова (неологизмы)</w:t>
            </w:r>
          </w:p>
        </w:tc>
        <w:tc>
          <w:tcPr>
            <w:tcW w:w="850" w:type="dxa"/>
            <w:shd w:val="clear" w:color="auto" w:fill="auto"/>
          </w:tcPr>
          <w:p w:rsidR="008F006C" w:rsidRPr="006062C2" w:rsidRDefault="008F006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8F006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C" w:rsidRPr="006062C2" w:rsidRDefault="008F006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C" w:rsidRPr="007C5973" w:rsidRDefault="008F006C" w:rsidP="00B03E84">
            <w:pPr>
              <w:jc w:val="both"/>
            </w:pPr>
            <w:r w:rsidRPr="007C5973">
              <w:t>Устаревшие слова.</w:t>
            </w:r>
          </w:p>
        </w:tc>
        <w:tc>
          <w:tcPr>
            <w:tcW w:w="850" w:type="dxa"/>
            <w:shd w:val="clear" w:color="auto" w:fill="auto"/>
          </w:tcPr>
          <w:p w:rsidR="008F006C" w:rsidRPr="006062C2" w:rsidRDefault="008F006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8F006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C" w:rsidRPr="006062C2" w:rsidRDefault="008F006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C" w:rsidRPr="007C5973" w:rsidRDefault="008F006C" w:rsidP="00B03E84">
            <w:pPr>
              <w:jc w:val="both"/>
            </w:pPr>
            <w:r w:rsidRPr="007C5973">
              <w:t xml:space="preserve">Словари. </w:t>
            </w:r>
          </w:p>
        </w:tc>
        <w:tc>
          <w:tcPr>
            <w:tcW w:w="850" w:type="dxa"/>
            <w:shd w:val="clear" w:color="auto" w:fill="auto"/>
          </w:tcPr>
          <w:p w:rsidR="008F006C" w:rsidRPr="006062C2" w:rsidRDefault="008F006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8F006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C" w:rsidRPr="006062C2" w:rsidRDefault="008F006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C" w:rsidRPr="007C5973" w:rsidRDefault="008F006C" w:rsidP="00B03E84">
            <w:pPr>
              <w:jc w:val="both"/>
            </w:pPr>
            <w:r w:rsidRPr="007C5973">
              <w:t xml:space="preserve">Повторение </w:t>
            </w:r>
            <w:proofErr w:type="gramStart"/>
            <w:r w:rsidRPr="007C5973">
              <w:t>изученного</w:t>
            </w:r>
            <w:proofErr w:type="gramEnd"/>
            <w:r w:rsidRPr="007C5973">
              <w:t xml:space="preserve"> в разделе «Лексика. Культура речи».</w:t>
            </w:r>
          </w:p>
        </w:tc>
        <w:tc>
          <w:tcPr>
            <w:tcW w:w="850" w:type="dxa"/>
            <w:shd w:val="clear" w:color="auto" w:fill="auto"/>
          </w:tcPr>
          <w:p w:rsidR="008F006C" w:rsidRPr="006062C2" w:rsidRDefault="008F006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8F006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C" w:rsidRPr="006062C2" w:rsidRDefault="008F006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C" w:rsidRPr="007C5973" w:rsidRDefault="008F006C" w:rsidP="00B03E84">
            <w:pPr>
              <w:jc w:val="both"/>
            </w:pPr>
            <w:r>
              <w:rPr>
                <w:b/>
              </w:rPr>
              <w:t>Контрольный диктант</w:t>
            </w:r>
            <w:r w:rsidRPr="007C5973">
              <w:rPr>
                <w:b/>
              </w:rPr>
              <w:t xml:space="preserve"> </w:t>
            </w:r>
            <w:r w:rsidRPr="007C5973">
              <w:t>с грамматическим заданием   по теме «Лексика».</w:t>
            </w:r>
          </w:p>
        </w:tc>
        <w:tc>
          <w:tcPr>
            <w:tcW w:w="850" w:type="dxa"/>
            <w:shd w:val="clear" w:color="auto" w:fill="auto"/>
          </w:tcPr>
          <w:p w:rsidR="008F006C" w:rsidRPr="006062C2" w:rsidRDefault="008F006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013FF6" w:rsidRPr="006062C2" w:rsidTr="00C72F90">
        <w:trPr>
          <w:trHeight w:val="1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6062C2" w:rsidRDefault="00013FF6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7C5973" w:rsidRDefault="00013FF6" w:rsidP="00B03E84">
            <w:pPr>
              <w:jc w:val="both"/>
            </w:pPr>
            <w:r w:rsidRPr="007C5973">
              <w:t xml:space="preserve">Фразеологизмы. </w:t>
            </w:r>
          </w:p>
        </w:tc>
        <w:tc>
          <w:tcPr>
            <w:tcW w:w="850" w:type="dxa"/>
            <w:shd w:val="clear" w:color="auto" w:fill="auto"/>
          </w:tcPr>
          <w:p w:rsidR="00013FF6" w:rsidRPr="006062C2" w:rsidRDefault="00013FF6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013FF6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6062C2" w:rsidRDefault="00013FF6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7C5973" w:rsidRDefault="00013FF6" w:rsidP="00B03E84">
            <w:pPr>
              <w:jc w:val="both"/>
            </w:pPr>
            <w:r w:rsidRPr="007C5973">
              <w:t>Источники фразеологизмов.</w:t>
            </w:r>
          </w:p>
        </w:tc>
        <w:tc>
          <w:tcPr>
            <w:tcW w:w="850" w:type="dxa"/>
            <w:shd w:val="clear" w:color="auto" w:fill="auto"/>
          </w:tcPr>
          <w:p w:rsidR="00013FF6" w:rsidRPr="006062C2" w:rsidRDefault="00013FF6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013FF6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6062C2" w:rsidRDefault="00013FF6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7C5973" w:rsidRDefault="00013FF6" w:rsidP="00B03E84">
            <w:pPr>
              <w:jc w:val="both"/>
            </w:pPr>
            <w:r w:rsidRPr="007C5973">
              <w:rPr>
                <w:b/>
              </w:rPr>
              <w:t xml:space="preserve"> </w:t>
            </w:r>
            <w:r w:rsidRPr="007C5973">
              <w:t>Составление сообщения о возникновении фразеологизма (на выбор).</w:t>
            </w:r>
          </w:p>
        </w:tc>
        <w:tc>
          <w:tcPr>
            <w:tcW w:w="850" w:type="dxa"/>
            <w:shd w:val="clear" w:color="auto" w:fill="auto"/>
          </w:tcPr>
          <w:p w:rsidR="00013FF6" w:rsidRPr="006062C2" w:rsidRDefault="00013FF6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013FF6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6062C2" w:rsidRDefault="00013FF6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7C5973" w:rsidRDefault="00013FF6" w:rsidP="00B03E84">
            <w:pPr>
              <w:jc w:val="both"/>
            </w:pPr>
            <w:r w:rsidRPr="007C5973">
              <w:t xml:space="preserve">Повторение </w:t>
            </w:r>
            <w:proofErr w:type="gramStart"/>
            <w:r w:rsidRPr="007C5973">
              <w:t>изученного</w:t>
            </w:r>
            <w:proofErr w:type="gramEnd"/>
            <w:r w:rsidRPr="007C5973">
              <w:t xml:space="preserve"> в разделе «Фразеология. Культура речи». </w:t>
            </w:r>
            <w:r w:rsidRPr="007C5973">
              <w:rPr>
                <w:b/>
              </w:rPr>
              <w:t>Контрольный тест «Лексика. Фразеология»</w:t>
            </w:r>
          </w:p>
        </w:tc>
        <w:tc>
          <w:tcPr>
            <w:tcW w:w="850" w:type="dxa"/>
            <w:shd w:val="clear" w:color="auto" w:fill="auto"/>
          </w:tcPr>
          <w:p w:rsidR="00013FF6" w:rsidRPr="006062C2" w:rsidRDefault="00013FF6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13FF6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6062C2" w:rsidRDefault="00013FF6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013FF6" w:rsidRDefault="00013FF6" w:rsidP="00B03E84">
            <w:pPr>
              <w:ind w:right="-249"/>
              <w:jc w:val="both"/>
              <w:rPr>
                <w:b/>
              </w:rPr>
            </w:pPr>
            <w:r w:rsidRPr="00013FF6">
              <w:rPr>
                <w:b/>
              </w:rPr>
              <w:t xml:space="preserve">Словообразование. Орфография. Культура речи. </w:t>
            </w:r>
          </w:p>
          <w:p w:rsidR="00013FF6" w:rsidRPr="007C5973" w:rsidRDefault="00013FF6" w:rsidP="00B03E84">
            <w:pPr>
              <w:ind w:right="-249"/>
              <w:jc w:val="both"/>
            </w:pPr>
            <w:proofErr w:type="spellStart"/>
            <w:r w:rsidRPr="007C5973">
              <w:t>Морфемика</w:t>
            </w:r>
            <w:proofErr w:type="spellEnd"/>
            <w:r w:rsidRPr="007C5973">
              <w:t xml:space="preserve"> и словообразование.</w:t>
            </w:r>
          </w:p>
          <w:p w:rsidR="00013FF6" w:rsidRPr="007C5973" w:rsidRDefault="00013FF6" w:rsidP="00B03E84">
            <w:pPr>
              <w:ind w:right="-249"/>
              <w:jc w:val="both"/>
            </w:pPr>
            <w:r w:rsidRPr="007C5973">
              <w:t xml:space="preserve">Повторение </w:t>
            </w:r>
            <w:proofErr w:type="gramStart"/>
            <w:r w:rsidRPr="007C5973">
              <w:t>изученного</w:t>
            </w:r>
            <w:proofErr w:type="gramEnd"/>
            <w:r w:rsidRPr="007C5973">
              <w:t xml:space="preserve"> в 5 классе.</w:t>
            </w:r>
          </w:p>
        </w:tc>
        <w:tc>
          <w:tcPr>
            <w:tcW w:w="850" w:type="dxa"/>
            <w:shd w:val="clear" w:color="auto" w:fill="auto"/>
          </w:tcPr>
          <w:p w:rsidR="00013FF6" w:rsidRDefault="00013FF6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13FF6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6062C2" w:rsidRDefault="00013FF6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7C5973" w:rsidRDefault="00013FF6" w:rsidP="00B03E84">
            <w:pPr>
              <w:ind w:right="-249"/>
              <w:jc w:val="both"/>
            </w:pPr>
            <w:r w:rsidRPr="007C5973">
              <w:t>Словообразование и орфография.</w:t>
            </w:r>
          </w:p>
        </w:tc>
        <w:tc>
          <w:tcPr>
            <w:tcW w:w="850" w:type="dxa"/>
            <w:shd w:val="clear" w:color="auto" w:fill="auto"/>
          </w:tcPr>
          <w:p w:rsidR="00013FF6" w:rsidRPr="006062C2" w:rsidRDefault="00013FF6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013FF6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6062C2" w:rsidRDefault="00013FF6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7C5973" w:rsidRDefault="00013FF6" w:rsidP="00B03E84">
            <w:pPr>
              <w:ind w:right="-249"/>
              <w:jc w:val="both"/>
            </w:pPr>
            <w:r w:rsidRPr="007C5973">
              <w:t>Словообразование и  морфология.</w:t>
            </w:r>
          </w:p>
        </w:tc>
        <w:tc>
          <w:tcPr>
            <w:tcW w:w="850" w:type="dxa"/>
            <w:shd w:val="clear" w:color="auto" w:fill="auto"/>
          </w:tcPr>
          <w:p w:rsidR="00013FF6" w:rsidRPr="006062C2" w:rsidRDefault="00013FF6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013FF6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6062C2" w:rsidRDefault="00013FF6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7919A0" w:rsidRDefault="00013FF6" w:rsidP="00B03E84">
            <w:pPr>
              <w:jc w:val="both"/>
            </w:pPr>
            <w:r w:rsidRPr="007919A0">
              <w:rPr>
                <w:b/>
              </w:rPr>
              <w:t>Описание помещения.</w:t>
            </w:r>
          </w:p>
        </w:tc>
        <w:tc>
          <w:tcPr>
            <w:tcW w:w="850" w:type="dxa"/>
            <w:shd w:val="clear" w:color="auto" w:fill="auto"/>
          </w:tcPr>
          <w:p w:rsidR="00013FF6" w:rsidRPr="006062C2" w:rsidRDefault="00013FF6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013FF6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FF6" w:rsidRPr="006062C2" w:rsidRDefault="00013FF6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FF6" w:rsidRPr="007C5973" w:rsidRDefault="00013FF6" w:rsidP="00B03E84">
            <w:pPr>
              <w:jc w:val="both"/>
            </w:pPr>
            <w:r w:rsidRPr="007C5973">
              <w:t>Основные способы образования слов в русском языке.</w:t>
            </w:r>
          </w:p>
        </w:tc>
        <w:tc>
          <w:tcPr>
            <w:tcW w:w="850" w:type="dxa"/>
            <w:shd w:val="clear" w:color="auto" w:fill="auto"/>
          </w:tcPr>
          <w:p w:rsidR="00013FF6" w:rsidRPr="006062C2" w:rsidRDefault="00013FF6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013FF6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FF6" w:rsidRPr="006062C2" w:rsidRDefault="00013FF6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FF6" w:rsidRPr="007C5973" w:rsidRDefault="00013FF6" w:rsidP="00B03E84">
            <w:pPr>
              <w:jc w:val="both"/>
            </w:pPr>
            <w:r w:rsidRPr="007C5973">
              <w:t>Понятие  о словообразовательной  цепочке.</w:t>
            </w:r>
          </w:p>
        </w:tc>
        <w:tc>
          <w:tcPr>
            <w:tcW w:w="850" w:type="dxa"/>
            <w:shd w:val="clear" w:color="auto" w:fill="auto"/>
          </w:tcPr>
          <w:p w:rsidR="00013FF6" w:rsidRPr="006062C2" w:rsidRDefault="00013FF6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13FF6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FF6" w:rsidRPr="006062C2" w:rsidRDefault="00013FF6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FF6" w:rsidRPr="007C5973" w:rsidRDefault="00013FF6" w:rsidP="00B03E84">
            <w:pPr>
              <w:jc w:val="both"/>
            </w:pPr>
            <w:r w:rsidRPr="007C5973">
              <w:t>Суффиксальный и приставочный  способы  образования.</w:t>
            </w:r>
          </w:p>
        </w:tc>
        <w:tc>
          <w:tcPr>
            <w:tcW w:w="850" w:type="dxa"/>
            <w:shd w:val="clear" w:color="auto" w:fill="auto"/>
          </w:tcPr>
          <w:p w:rsidR="00013FF6" w:rsidRDefault="00013FF6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13FF6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6062C2" w:rsidRDefault="00013FF6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7C5973" w:rsidRDefault="00013FF6" w:rsidP="00B03E84">
            <w:pPr>
              <w:jc w:val="both"/>
            </w:pPr>
            <w:r w:rsidRPr="007C5973">
              <w:t xml:space="preserve">Приставочно-суффиксальный способ. </w:t>
            </w:r>
          </w:p>
        </w:tc>
        <w:tc>
          <w:tcPr>
            <w:tcW w:w="850" w:type="dxa"/>
            <w:shd w:val="clear" w:color="auto" w:fill="auto"/>
          </w:tcPr>
          <w:p w:rsidR="00013FF6" w:rsidRPr="006062C2" w:rsidRDefault="00013FF6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013FF6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6062C2" w:rsidRDefault="00013FF6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7C5973" w:rsidRDefault="00013FF6" w:rsidP="00B03E84">
            <w:pPr>
              <w:jc w:val="both"/>
            </w:pPr>
            <w:proofErr w:type="spellStart"/>
            <w:r w:rsidRPr="007C5973">
              <w:t>Бессуффиксный</w:t>
            </w:r>
            <w:proofErr w:type="spellEnd"/>
            <w:r w:rsidRPr="007C5973">
              <w:t xml:space="preserve">  способ образования.</w:t>
            </w:r>
          </w:p>
        </w:tc>
        <w:tc>
          <w:tcPr>
            <w:tcW w:w="850" w:type="dxa"/>
            <w:shd w:val="clear" w:color="auto" w:fill="auto"/>
          </w:tcPr>
          <w:p w:rsidR="00013FF6" w:rsidRPr="006062C2" w:rsidRDefault="00013FF6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013FF6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FF6" w:rsidRPr="006062C2" w:rsidRDefault="00013FF6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FF6" w:rsidRPr="007C5973" w:rsidRDefault="00013FF6" w:rsidP="00B03E84">
            <w:pPr>
              <w:jc w:val="both"/>
            </w:pPr>
            <w:r w:rsidRPr="007C5973">
              <w:t>Способ сложения.</w:t>
            </w:r>
          </w:p>
        </w:tc>
        <w:tc>
          <w:tcPr>
            <w:tcW w:w="850" w:type="dxa"/>
            <w:shd w:val="clear" w:color="auto" w:fill="auto"/>
          </w:tcPr>
          <w:p w:rsidR="00013FF6" w:rsidRPr="006062C2" w:rsidRDefault="00013FF6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013FF6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FF6" w:rsidRPr="006062C2" w:rsidRDefault="00013FF6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FF6" w:rsidRPr="007C5973" w:rsidRDefault="00013FF6" w:rsidP="00B03E84">
            <w:pPr>
              <w:jc w:val="both"/>
            </w:pPr>
            <w:r w:rsidRPr="007C5973">
              <w:t>Этимология слов.</w:t>
            </w:r>
          </w:p>
        </w:tc>
        <w:tc>
          <w:tcPr>
            <w:tcW w:w="850" w:type="dxa"/>
            <w:shd w:val="clear" w:color="auto" w:fill="auto"/>
          </w:tcPr>
          <w:p w:rsidR="00013FF6" w:rsidRPr="006062C2" w:rsidRDefault="00013FF6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13FF6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FF6" w:rsidRPr="006062C2" w:rsidRDefault="00013FF6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FF6" w:rsidRPr="007C5973" w:rsidRDefault="00013FF6" w:rsidP="00B03E84">
            <w:pPr>
              <w:jc w:val="both"/>
            </w:pPr>
            <w:r w:rsidRPr="007C5973">
              <w:t>Этимологический  разбор слова.</w:t>
            </w:r>
          </w:p>
        </w:tc>
        <w:tc>
          <w:tcPr>
            <w:tcW w:w="850" w:type="dxa"/>
            <w:shd w:val="clear" w:color="auto" w:fill="auto"/>
          </w:tcPr>
          <w:p w:rsidR="00013FF6" w:rsidRPr="006062C2" w:rsidRDefault="00013FF6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013FF6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6062C2" w:rsidRDefault="00013FF6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7919A0" w:rsidRDefault="00013FF6" w:rsidP="00B03E84">
            <w:r w:rsidRPr="007919A0">
              <w:rPr>
                <w:b/>
              </w:rPr>
              <w:t>Систематизация материалов  к сочинению. Сложный план.</w:t>
            </w:r>
          </w:p>
        </w:tc>
        <w:tc>
          <w:tcPr>
            <w:tcW w:w="850" w:type="dxa"/>
            <w:shd w:val="clear" w:color="auto" w:fill="auto"/>
          </w:tcPr>
          <w:p w:rsidR="00013FF6" w:rsidRPr="006062C2" w:rsidRDefault="00013FF6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013FF6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6062C2" w:rsidRDefault="00013FF6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7919A0" w:rsidRDefault="00013FF6" w:rsidP="00B03E84">
            <w:r w:rsidRPr="007919A0">
              <w:rPr>
                <w:b/>
              </w:rPr>
              <w:t>Сочинение – описание  помещения.</w:t>
            </w:r>
          </w:p>
        </w:tc>
        <w:tc>
          <w:tcPr>
            <w:tcW w:w="850" w:type="dxa"/>
            <w:shd w:val="clear" w:color="auto" w:fill="auto"/>
          </w:tcPr>
          <w:p w:rsidR="00013FF6" w:rsidRPr="006062C2" w:rsidRDefault="00013FF6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</w:tr>
      <w:tr w:rsidR="00013FF6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6062C2" w:rsidRDefault="00013FF6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7C5973" w:rsidRDefault="00013FF6" w:rsidP="00B03E84">
            <w:pPr>
              <w:jc w:val="both"/>
            </w:pPr>
            <w:r w:rsidRPr="007C5973">
              <w:t xml:space="preserve">Буквы </w:t>
            </w:r>
            <w:r w:rsidRPr="007C5973">
              <w:rPr>
                <w:b/>
                <w:i/>
              </w:rPr>
              <w:t>а</w:t>
            </w:r>
            <w:r w:rsidRPr="007C5973">
              <w:t xml:space="preserve"> и </w:t>
            </w:r>
            <w:r w:rsidRPr="007C5973">
              <w:rPr>
                <w:b/>
                <w:i/>
              </w:rPr>
              <w:t>о</w:t>
            </w:r>
            <w:r w:rsidRPr="007C5973">
              <w:t xml:space="preserve"> в корнях </w:t>
            </w:r>
            <w:proofErr w:type="gramStart"/>
            <w:r w:rsidRPr="007C5973">
              <w:rPr>
                <w:b/>
                <w:i/>
              </w:rPr>
              <w:t>-к</w:t>
            </w:r>
            <w:proofErr w:type="gramEnd"/>
            <w:r w:rsidRPr="007C5973">
              <w:rPr>
                <w:b/>
                <w:i/>
              </w:rPr>
              <w:t xml:space="preserve">ос- </w:t>
            </w:r>
            <w:r w:rsidRPr="007C5973">
              <w:t>-</w:t>
            </w:r>
            <w:r>
              <w:t xml:space="preserve"> </w:t>
            </w:r>
            <w:r w:rsidRPr="007C5973">
              <w:rPr>
                <w:b/>
                <w:i/>
              </w:rPr>
              <w:t xml:space="preserve">- </w:t>
            </w:r>
            <w:proofErr w:type="spellStart"/>
            <w:r w:rsidRPr="007C5973">
              <w:rPr>
                <w:b/>
                <w:i/>
              </w:rPr>
              <w:t>кас</w:t>
            </w:r>
            <w:proofErr w:type="spellEnd"/>
            <w:r w:rsidRPr="007C5973">
              <w:rPr>
                <w:b/>
                <w:i/>
              </w:rPr>
              <w:t>-.</w:t>
            </w:r>
          </w:p>
        </w:tc>
        <w:tc>
          <w:tcPr>
            <w:tcW w:w="850" w:type="dxa"/>
            <w:shd w:val="clear" w:color="auto" w:fill="auto"/>
          </w:tcPr>
          <w:p w:rsidR="00013FF6" w:rsidRPr="006062C2" w:rsidRDefault="00013FF6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013FF6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6062C2" w:rsidRDefault="00013FF6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7C5973" w:rsidRDefault="00013FF6" w:rsidP="00B03E84">
            <w:pPr>
              <w:jc w:val="both"/>
            </w:pPr>
            <w:r w:rsidRPr="007C5973">
              <w:t xml:space="preserve">Правописание  букв  А  и О в корнях </w:t>
            </w:r>
            <w:proofErr w:type="gramStart"/>
            <w:r w:rsidRPr="007C5973">
              <w:t>–к</w:t>
            </w:r>
            <w:proofErr w:type="gramEnd"/>
            <w:r w:rsidRPr="007C5973">
              <w:t xml:space="preserve">ос – </w:t>
            </w:r>
            <w:proofErr w:type="spellStart"/>
            <w:r w:rsidRPr="007C5973">
              <w:t>кас</w:t>
            </w:r>
            <w:proofErr w:type="spellEnd"/>
            <w:r w:rsidRPr="007C5973">
              <w:t xml:space="preserve"> -.</w:t>
            </w:r>
          </w:p>
        </w:tc>
        <w:tc>
          <w:tcPr>
            <w:tcW w:w="850" w:type="dxa"/>
            <w:shd w:val="clear" w:color="auto" w:fill="auto"/>
          </w:tcPr>
          <w:p w:rsidR="00013FF6" w:rsidRPr="006062C2" w:rsidRDefault="00013FF6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13FF6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6062C2" w:rsidRDefault="00013FF6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7C5973" w:rsidRDefault="00013FF6" w:rsidP="00B03E84">
            <w:pPr>
              <w:jc w:val="both"/>
            </w:pPr>
            <w:r w:rsidRPr="007C5973">
              <w:t xml:space="preserve">Буквы </w:t>
            </w:r>
            <w:r w:rsidRPr="007C5973">
              <w:rPr>
                <w:b/>
                <w:i/>
              </w:rPr>
              <w:t>а</w:t>
            </w:r>
            <w:r w:rsidRPr="007C5973">
              <w:t xml:space="preserve"> и </w:t>
            </w:r>
            <w:r w:rsidRPr="007C5973">
              <w:rPr>
                <w:b/>
                <w:i/>
              </w:rPr>
              <w:t>о</w:t>
            </w:r>
            <w:r w:rsidRPr="007C5973">
              <w:t xml:space="preserve"> в корнях </w:t>
            </w:r>
            <w:proofErr w:type="gramStart"/>
            <w:r w:rsidRPr="007C5973">
              <w:rPr>
                <w:b/>
                <w:i/>
              </w:rPr>
              <w:t>-г</w:t>
            </w:r>
            <w:proofErr w:type="gramEnd"/>
            <w:r w:rsidRPr="007C5973">
              <w:rPr>
                <w:b/>
                <w:i/>
              </w:rPr>
              <w:t xml:space="preserve">ор- </w:t>
            </w:r>
            <w:r w:rsidRPr="007C5973">
              <w:t>-</w:t>
            </w:r>
            <w:r>
              <w:t xml:space="preserve"> </w:t>
            </w:r>
            <w:r w:rsidRPr="007C5973">
              <w:rPr>
                <w:b/>
                <w:i/>
              </w:rPr>
              <w:t xml:space="preserve">- </w:t>
            </w:r>
            <w:proofErr w:type="spellStart"/>
            <w:r w:rsidRPr="007C5973">
              <w:rPr>
                <w:b/>
                <w:i/>
              </w:rPr>
              <w:t>гар</w:t>
            </w:r>
            <w:proofErr w:type="spellEnd"/>
            <w:r w:rsidRPr="007C5973">
              <w:rPr>
                <w:b/>
                <w:i/>
              </w:rPr>
              <w:t>-.</w:t>
            </w:r>
          </w:p>
        </w:tc>
        <w:tc>
          <w:tcPr>
            <w:tcW w:w="850" w:type="dxa"/>
            <w:shd w:val="clear" w:color="auto" w:fill="auto"/>
          </w:tcPr>
          <w:p w:rsidR="00013FF6" w:rsidRPr="006062C2" w:rsidRDefault="00013FF6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013FF6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6062C2" w:rsidRDefault="00013FF6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7C5973" w:rsidRDefault="00013FF6" w:rsidP="00B03E84">
            <w:pPr>
              <w:jc w:val="both"/>
            </w:pPr>
            <w:r w:rsidRPr="007C5973">
              <w:t xml:space="preserve">Буквы </w:t>
            </w:r>
            <w:r w:rsidRPr="007C5973">
              <w:rPr>
                <w:b/>
                <w:i/>
              </w:rPr>
              <w:t>а</w:t>
            </w:r>
            <w:r w:rsidRPr="007C5973">
              <w:t xml:space="preserve"> и </w:t>
            </w:r>
            <w:r w:rsidRPr="007C5973">
              <w:rPr>
                <w:b/>
                <w:i/>
              </w:rPr>
              <w:t>о</w:t>
            </w:r>
            <w:r w:rsidRPr="007C5973">
              <w:t xml:space="preserve"> в корнях </w:t>
            </w:r>
            <w:proofErr w:type="gramStart"/>
            <w:r w:rsidRPr="007C5973">
              <w:rPr>
                <w:b/>
                <w:i/>
              </w:rPr>
              <w:t>-</w:t>
            </w:r>
            <w:proofErr w:type="spellStart"/>
            <w:r w:rsidRPr="007C5973">
              <w:rPr>
                <w:b/>
                <w:i/>
              </w:rPr>
              <w:t>з</w:t>
            </w:r>
            <w:proofErr w:type="gramEnd"/>
            <w:r w:rsidRPr="007C5973">
              <w:rPr>
                <w:b/>
                <w:i/>
              </w:rPr>
              <w:t>ор</w:t>
            </w:r>
            <w:proofErr w:type="spellEnd"/>
            <w:r w:rsidRPr="007C5973">
              <w:rPr>
                <w:b/>
                <w:i/>
              </w:rPr>
              <w:t xml:space="preserve">- </w:t>
            </w:r>
            <w:r w:rsidRPr="007C5973">
              <w:t>-</w:t>
            </w:r>
            <w:r w:rsidRPr="007C5973">
              <w:rPr>
                <w:b/>
                <w:i/>
              </w:rPr>
              <w:t xml:space="preserve">- </w:t>
            </w:r>
            <w:proofErr w:type="spellStart"/>
            <w:r w:rsidRPr="007C5973">
              <w:rPr>
                <w:b/>
                <w:i/>
              </w:rPr>
              <w:t>зар</w:t>
            </w:r>
            <w:proofErr w:type="spellEnd"/>
            <w:r w:rsidRPr="007C5973">
              <w:rPr>
                <w:b/>
                <w:i/>
              </w:rPr>
              <w:t>-.</w:t>
            </w:r>
          </w:p>
        </w:tc>
        <w:tc>
          <w:tcPr>
            <w:tcW w:w="850" w:type="dxa"/>
            <w:shd w:val="clear" w:color="auto" w:fill="auto"/>
          </w:tcPr>
          <w:p w:rsidR="00013FF6" w:rsidRPr="006062C2" w:rsidRDefault="00013FF6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013FF6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6062C2" w:rsidRDefault="00013FF6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7C5973" w:rsidRDefault="00013FF6" w:rsidP="00B03E84">
            <w:pPr>
              <w:jc w:val="both"/>
            </w:pPr>
            <w:r w:rsidRPr="007C5973">
              <w:t xml:space="preserve">Правописание  буквы </w:t>
            </w:r>
            <w:r w:rsidRPr="007C5973">
              <w:rPr>
                <w:b/>
                <w:i/>
              </w:rPr>
              <w:t>а</w:t>
            </w:r>
            <w:r w:rsidRPr="007C5973">
              <w:t xml:space="preserve"> и </w:t>
            </w:r>
            <w:r w:rsidRPr="007C5973">
              <w:rPr>
                <w:b/>
                <w:i/>
              </w:rPr>
              <w:t>о</w:t>
            </w:r>
            <w:r w:rsidRPr="007C5973">
              <w:t xml:space="preserve"> в корнях </w:t>
            </w:r>
            <w:proofErr w:type="gramStart"/>
            <w:r w:rsidRPr="007C5973">
              <w:rPr>
                <w:b/>
                <w:i/>
              </w:rPr>
              <w:t>-</w:t>
            </w:r>
            <w:proofErr w:type="spellStart"/>
            <w:r w:rsidRPr="007C5973">
              <w:rPr>
                <w:b/>
                <w:i/>
              </w:rPr>
              <w:t>з</w:t>
            </w:r>
            <w:proofErr w:type="gramEnd"/>
            <w:r w:rsidRPr="007C5973">
              <w:rPr>
                <w:b/>
                <w:i/>
              </w:rPr>
              <w:t>ор</w:t>
            </w:r>
            <w:proofErr w:type="spellEnd"/>
            <w:r w:rsidRPr="007C5973">
              <w:rPr>
                <w:b/>
                <w:i/>
              </w:rPr>
              <w:t xml:space="preserve">- </w:t>
            </w:r>
            <w:r w:rsidRPr="007C5973">
              <w:t>-</w:t>
            </w:r>
            <w:r w:rsidRPr="007C5973">
              <w:rPr>
                <w:b/>
                <w:i/>
              </w:rPr>
              <w:t xml:space="preserve">- </w:t>
            </w:r>
            <w:proofErr w:type="spellStart"/>
            <w:r w:rsidRPr="007C5973">
              <w:rPr>
                <w:b/>
                <w:i/>
              </w:rPr>
              <w:t>зар</w:t>
            </w:r>
            <w:proofErr w:type="spellEnd"/>
            <w:r w:rsidRPr="007C5973">
              <w:rPr>
                <w:b/>
                <w:i/>
              </w:rPr>
              <w:t>-.</w:t>
            </w:r>
          </w:p>
        </w:tc>
        <w:tc>
          <w:tcPr>
            <w:tcW w:w="850" w:type="dxa"/>
            <w:shd w:val="clear" w:color="auto" w:fill="auto"/>
          </w:tcPr>
          <w:p w:rsidR="00013FF6" w:rsidRPr="006062C2" w:rsidRDefault="00013FF6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013FF6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6062C2" w:rsidRDefault="00013FF6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7C5973" w:rsidRDefault="00013FF6" w:rsidP="00B03E84">
            <w:pPr>
              <w:jc w:val="both"/>
            </w:pPr>
            <w:r w:rsidRPr="007C5973">
              <w:t xml:space="preserve">Буквы </w:t>
            </w:r>
            <w:r w:rsidRPr="007C5973">
              <w:rPr>
                <w:b/>
                <w:i/>
              </w:rPr>
              <w:t>ы</w:t>
            </w:r>
            <w:r w:rsidRPr="007C5973">
              <w:t xml:space="preserve"> и </w:t>
            </w:r>
            <w:proofErr w:type="spellStart"/>
            <w:proofErr w:type="gramStart"/>
            <w:r w:rsidRPr="007C5973">
              <w:rPr>
                <w:b/>
                <w:i/>
              </w:rPr>
              <w:t>и</w:t>
            </w:r>
            <w:proofErr w:type="spellEnd"/>
            <w:proofErr w:type="gramEnd"/>
            <w:r w:rsidRPr="007C5973">
              <w:t xml:space="preserve"> после приставок.</w:t>
            </w:r>
          </w:p>
        </w:tc>
        <w:tc>
          <w:tcPr>
            <w:tcW w:w="850" w:type="dxa"/>
            <w:shd w:val="clear" w:color="auto" w:fill="auto"/>
          </w:tcPr>
          <w:p w:rsidR="00013FF6" w:rsidRPr="006062C2" w:rsidRDefault="00013FF6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13FF6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6062C2" w:rsidRDefault="00013FF6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7C5973" w:rsidRDefault="00013FF6" w:rsidP="00B03E84">
            <w:pPr>
              <w:jc w:val="both"/>
            </w:pPr>
            <w:r w:rsidRPr="007C5973">
              <w:t xml:space="preserve">Правописание  буквы </w:t>
            </w:r>
            <w:r w:rsidRPr="007C5973">
              <w:rPr>
                <w:b/>
                <w:i/>
              </w:rPr>
              <w:t>ы</w:t>
            </w:r>
            <w:r w:rsidRPr="007C5973">
              <w:t xml:space="preserve"> и </w:t>
            </w:r>
            <w:proofErr w:type="spellStart"/>
            <w:proofErr w:type="gramStart"/>
            <w:r w:rsidRPr="007C5973">
              <w:rPr>
                <w:b/>
                <w:i/>
              </w:rPr>
              <w:t>и</w:t>
            </w:r>
            <w:proofErr w:type="spellEnd"/>
            <w:proofErr w:type="gramEnd"/>
            <w:r w:rsidRPr="007C5973">
              <w:t xml:space="preserve"> после приставок.</w:t>
            </w:r>
          </w:p>
        </w:tc>
        <w:tc>
          <w:tcPr>
            <w:tcW w:w="850" w:type="dxa"/>
            <w:shd w:val="clear" w:color="auto" w:fill="auto"/>
          </w:tcPr>
          <w:p w:rsidR="00013FF6" w:rsidRPr="006062C2" w:rsidRDefault="00013FF6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13FF6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6062C2" w:rsidRDefault="00013FF6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7C5973" w:rsidRDefault="00013FF6" w:rsidP="00B03E84">
            <w:pPr>
              <w:jc w:val="both"/>
            </w:pPr>
            <w:r w:rsidRPr="007C5973">
              <w:t xml:space="preserve">Гласные в приставках </w:t>
            </w:r>
            <w:r w:rsidRPr="007C5973">
              <w:rPr>
                <w:b/>
              </w:rPr>
              <w:t xml:space="preserve">пре- и </w:t>
            </w:r>
            <w:proofErr w:type="gramStart"/>
            <w:r w:rsidRPr="007C5973">
              <w:rPr>
                <w:b/>
              </w:rPr>
              <w:t>при</w:t>
            </w:r>
            <w:proofErr w:type="gramEnd"/>
            <w:r w:rsidRPr="007C5973">
              <w:rPr>
                <w:b/>
              </w:rPr>
              <w:t>-.</w:t>
            </w:r>
          </w:p>
          <w:p w:rsidR="00013FF6" w:rsidRPr="007C5973" w:rsidRDefault="00013FF6" w:rsidP="00B03E84">
            <w:pPr>
              <w:jc w:val="both"/>
            </w:pPr>
            <w:r w:rsidRPr="007C5973">
              <w:t xml:space="preserve">Условия  правописания  приставки </w:t>
            </w:r>
            <w:proofErr w:type="gramStart"/>
            <w:r w:rsidRPr="007C5973">
              <w:t>ПРИ</w:t>
            </w:r>
            <w:proofErr w:type="gramEnd"/>
            <w:r w:rsidRPr="007C5973">
              <w:t>-</w:t>
            </w:r>
          </w:p>
        </w:tc>
        <w:tc>
          <w:tcPr>
            <w:tcW w:w="850" w:type="dxa"/>
            <w:shd w:val="clear" w:color="auto" w:fill="auto"/>
          </w:tcPr>
          <w:p w:rsidR="00013FF6" w:rsidRDefault="00013FF6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13FF6" w:rsidRPr="006062C2" w:rsidTr="00C72F90">
        <w:trPr>
          <w:trHeight w:val="3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6062C2" w:rsidRDefault="00013FF6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7C5973" w:rsidRDefault="00013FF6" w:rsidP="00B03E84">
            <w:pPr>
              <w:jc w:val="both"/>
            </w:pPr>
            <w:r w:rsidRPr="007C5973">
              <w:t xml:space="preserve">Гласные в приставках </w:t>
            </w:r>
            <w:r w:rsidRPr="007C5973">
              <w:rPr>
                <w:b/>
              </w:rPr>
              <w:t xml:space="preserve">пре- и </w:t>
            </w:r>
            <w:proofErr w:type="gramStart"/>
            <w:r w:rsidRPr="007C5973">
              <w:rPr>
                <w:b/>
              </w:rPr>
              <w:t>при</w:t>
            </w:r>
            <w:proofErr w:type="gramEnd"/>
            <w:r w:rsidRPr="007C5973">
              <w:rPr>
                <w:b/>
              </w:rPr>
              <w:t>-.</w:t>
            </w:r>
          </w:p>
          <w:p w:rsidR="00013FF6" w:rsidRPr="007C5973" w:rsidRDefault="00013FF6" w:rsidP="00B03E84">
            <w:pPr>
              <w:jc w:val="both"/>
            </w:pPr>
            <w:r w:rsidRPr="007C5973">
              <w:t>Условия  правописания  приставки ПРЕ-</w:t>
            </w:r>
          </w:p>
        </w:tc>
        <w:tc>
          <w:tcPr>
            <w:tcW w:w="850" w:type="dxa"/>
            <w:shd w:val="clear" w:color="auto" w:fill="auto"/>
          </w:tcPr>
          <w:p w:rsidR="00013FF6" w:rsidRPr="006062C2" w:rsidRDefault="00013FF6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013FF6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6062C2" w:rsidRDefault="00013FF6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7C5973" w:rsidRDefault="00013FF6" w:rsidP="00B03E84">
            <w:pPr>
              <w:jc w:val="both"/>
            </w:pPr>
            <w:r w:rsidRPr="007C5973">
              <w:t xml:space="preserve">Гласные в приставках </w:t>
            </w:r>
            <w:r w:rsidRPr="007C5973">
              <w:rPr>
                <w:b/>
              </w:rPr>
              <w:t xml:space="preserve">пре- и </w:t>
            </w:r>
            <w:proofErr w:type="gramStart"/>
            <w:r w:rsidRPr="007C5973">
              <w:rPr>
                <w:b/>
              </w:rPr>
              <w:t>при</w:t>
            </w:r>
            <w:proofErr w:type="gramEnd"/>
            <w:r w:rsidRPr="007C5973">
              <w:rPr>
                <w:b/>
              </w:rPr>
              <w:t>-.</w:t>
            </w:r>
          </w:p>
          <w:p w:rsidR="00013FF6" w:rsidRPr="007C5973" w:rsidRDefault="00013FF6" w:rsidP="00B03E84">
            <w:pPr>
              <w:jc w:val="both"/>
            </w:pPr>
            <w:r w:rsidRPr="007C5973">
              <w:t>Трудные  условия  правописания  приставок.</w:t>
            </w:r>
          </w:p>
        </w:tc>
        <w:tc>
          <w:tcPr>
            <w:tcW w:w="850" w:type="dxa"/>
            <w:shd w:val="clear" w:color="auto" w:fill="auto"/>
          </w:tcPr>
          <w:p w:rsidR="00013FF6" w:rsidRPr="006062C2" w:rsidRDefault="00013FF6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013FF6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6062C2" w:rsidRDefault="00013FF6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7C5973" w:rsidRDefault="00013FF6" w:rsidP="00B03E84">
            <w:pPr>
              <w:jc w:val="both"/>
            </w:pPr>
            <w:r>
              <w:rPr>
                <w:b/>
              </w:rPr>
              <w:t xml:space="preserve">Контрольный диктант </w:t>
            </w:r>
            <w:r w:rsidRPr="007C5973">
              <w:rPr>
                <w:b/>
              </w:rPr>
              <w:t xml:space="preserve"> </w:t>
            </w:r>
            <w:r w:rsidRPr="007C5973">
              <w:t>с грамматическим заданием по теме «Способы  образования. Правописание  приставок».</w:t>
            </w:r>
          </w:p>
        </w:tc>
        <w:tc>
          <w:tcPr>
            <w:tcW w:w="850" w:type="dxa"/>
            <w:shd w:val="clear" w:color="auto" w:fill="auto"/>
          </w:tcPr>
          <w:p w:rsidR="00013FF6" w:rsidRPr="006062C2" w:rsidRDefault="00013FF6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13FF6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6062C2" w:rsidRDefault="00013FF6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7C5973" w:rsidRDefault="00013FF6" w:rsidP="00B03E84">
            <w:pPr>
              <w:jc w:val="both"/>
            </w:pPr>
            <w:r w:rsidRPr="007C5973">
              <w:t xml:space="preserve">Соединительные гласные </w:t>
            </w:r>
            <w:proofErr w:type="gramStart"/>
            <w:r w:rsidRPr="007C5973">
              <w:rPr>
                <w:b/>
                <w:i/>
              </w:rPr>
              <w:t>о</w:t>
            </w:r>
            <w:proofErr w:type="gramEnd"/>
            <w:r w:rsidRPr="007C5973">
              <w:t xml:space="preserve"> и</w:t>
            </w:r>
            <w:r w:rsidRPr="007C5973">
              <w:rPr>
                <w:b/>
                <w:i/>
              </w:rPr>
              <w:t xml:space="preserve"> е</w:t>
            </w:r>
            <w:r w:rsidRPr="007C5973">
              <w:t xml:space="preserve"> в сложных словах.</w:t>
            </w:r>
          </w:p>
        </w:tc>
        <w:tc>
          <w:tcPr>
            <w:tcW w:w="850" w:type="dxa"/>
            <w:shd w:val="clear" w:color="auto" w:fill="auto"/>
          </w:tcPr>
          <w:p w:rsidR="00013FF6" w:rsidRPr="006062C2" w:rsidRDefault="00013FF6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13FF6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6062C2" w:rsidRDefault="00013FF6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7C5973" w:rsidRDefault="00013FF6" w:rsidP="00B03E84">
            <w:pPr>
              <w:jc w:val="both"/>
            </w:pPr>
            <w:r w:rsidRPr="007C5973">
              <w:t xml:space="preserve">Правописание  соединительных гласных  </w:t>
            </w:r>
            <w:proofErr w:type="gramStart"/>
            <w:r w:rsidRPr="007C5973">
              <w:rPr>
                <w:b/>
                <w:i/>
              </w:rPr>
              <w:t>о</w:t>
            </w:r>
            <w:proofErr w:type="gramEnd"/>
            <w:r w:rsidRPr="007C5973">
              <w:t xml:space="preserve"> и</w:t>
            </w:r>
            <w:r w:rsidRPr="007C5973">
              <w:rPr>
                <w:b/>
                <w:i/>
              </w:rPr>
              <w:t xml:space="preserve"> е</w:t>
            </w:r>
            <w:r w:rsidRPr="007C5973">
              <w:t xml:space="preserve"> в сложных словах.</w:t>
            </w:r>
          </w:p>
        </w:tc>
        <w:tc>
          <w:tcPr>
            <w:tcW w:w="850" w:type="dxa"/>
            <w:shd w:val="clear" w:color="auto" w:fill="auto"/>
          </w:tcPr>
          <w:p w:rsidR="00013FF6" w:rsidRPr="006062C2" w:rsidRDefault="00013FF6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13FF6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6062C2" w:rsidRDefault="00013FF6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7C5973" w:rsidRDefault="00013FF6" w:rsidP="00B03E84">
            <w:pPr>
              <w:jc w:val="both"/>
            </w:pPr>
            <w:r w:rsidRPr="007C5973">
              <w:t>Сложносокращённые слова.</w:t>
            </w:r>
          </w:p>
        </w:tc>
        <w:tc>
          <w:tcPr>
            <w:tcW w:w="850" w:type="dxa"/>
            <w:shd w:val="clear" w:color="auto" w:fill="auto"/>
          </w:tcPr>
          <w:p w:rsidR="00013FF6" w:rsidRPr="006062C2" w:rsidRDefault="00013FF6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13FF6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FF6" w:rsidRPr="006062C2" w:rsidRDefault="00013FF6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FF6" w:rsidRPr="007C5973" w:rsidRDefault="00013FF6" w:rsidP="00B03E84">
            <w:pPr>
              <w:jc w:val="both"/>
            </w:pPr>
            <w:r w:rsidRPr="007C5973">
              <w:t>Написание  и образование  сложносокращённых  слов.</w:t>
            </w:r>
          </w:p>
        </w:tc>
        <w:tc>
          <w:tcPr>
            <w:tcW w:w="850" w:type="dxa"/>
            <w:shd w:val="clear" w:color="auto" w:fill="auto"/>
          </w:tcPr>
          <w:p w:rsidR="00013FF6" w:rsidRPr="006062C2" w:rsidRDefault="00013FF6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013FF6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FF6" w:rsidRPr="006062C2" w:rsidRDefault="00013FF6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FF6" w:rsidRPr="007919A0" w:rsidRDefault="00013FF6" w:rsidP="00B03E84">
            <w:pPr>
              <w:jc w:val="both"/>
            </w:pPr>
            <w:r w:rsidRPr="007919A0">
              <w:rPr>
                <w:b/>
              </w:rPr>
              <w:t xml:space="preserve"> Контрольное сочинение – описание изображённого на картине  Т. Н. </w:t>
            </w:r>
            <w:r w:rsidRPr="007919A0">
              <w:rPr>
                <w:b/>
              </w:rPr>
              <w:lastRenderedPageBreak/>
              <w:t>Яблонской «Утро»</w:t>
            </w:r>
          </w:p>
        </w:tc>
        <w:tc>
          <w:tcPr>
            <w:tcW w:w="850" w:type="dxa"/>
            <w:shd w:val="clear" w:color="auto" w:fill="auto"/>
          </w:tcPr>
          <w:p w:rsidR="00013FF6" w:rsidRPr="006062C2" w:rsidRDefault="00013FF6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lastRenderedPageBreak/>
              <w:t>1</w:t>
            </w:r>
          </w:p>
        </w:tc>
      </w:tr>
      <w:tr w:rsidR="00013FF6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FF6" w:rsidRPr="006062C2" w:rsidRDefault="00013FF6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FF6" w:rsidRPr="007C5973" w:rsidRDefault="00013FF6" w:rsidP="00B03E84">
            <w:pPr>
              <w:jc w:val="both"/>
            </w:pPr>
            <w:r w:rsidRPr="007C5973">
              <w:t>Морфемный и словообразовательный разбор слова.</w:t>
            </w:r>
          </w:p>
        </w:tc>
        <w:tc>
          <w:tcPr>
            <w:tcW w:w="850" w:type="dxa"/>
            <w:shd w:val="clear" w:color="auto" w:fill="auto"/>
          </w:tcPr>
          <w:p w:rsidR="00013FF6" w:rsidRPr="006062C2" w:rsidRDefault="00013FF6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13FF6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FF6" w:rsidRPr="006062C2" w:rsidRDefault="00013FF6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FF6" w:rsidRPr="007C5973" w:rsidRDefault="00013FF6" w:rsidP="00B03E84">
            <w:pPr>
              <w:jc w:val="both"/>
            </w:pPr>
            <w:r w:rsidRPr="007C5973">
              <w:t>Словообразовательный  разбор и разбор слова  по  составу.</w:t>
            </w:r>
          </w:p>
        </w:tc>
        <w:tc>
          <w:tcPr>
            <w:tcW w:w="850" w:type="dxa"/>
            <w:shd w:val="clear" w:color="auto" w:fill="auto"/>
          </w:tcPr>
          <w:p w:rsidR="00013FF6" w:rsidRPr="006062C2" w:rsidRDefault="00013FF6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13FF6" w:rsidRPr="006062C2" w:rsidTr="00C72F90">
        <w:trPr>
          <w:trHeight w:val="2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6062C2" w:rsidRDefault="00013FF6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7C5973" w:rsidRDefault="00013FF6" w:rsidP="00B03E84">
            <w:pPr>
              <w:jc w:val="both"/>
            </w:pPr>
            <w:r w:rsidRPr="007C5973">
              <w:t xml:space="preserve">Повторение </w:t>
            </w:r>
            <w:proofErr w:type="gramStart"/>
            <w:r w:rsidRPr="007C5973">
              <w:t>изученного</w:t>
            </w:r>
            <w:proofErr w:type="gramEnd"/>
            <w:r w:rsidRPr="007C5973">
              <w:t xml:space="preserve"> в разделе «Словообразование. Орфография. Культура речи». </w:t>
            </w:r>
          </w:p>
        </w:tc>
        <w:tc>
          <w:tcPr>
            <w:tcW w:w="850" w:type="dxa"/>
            <w:shd w:val="clear" w:color="auto" w:fill="auto"/>
          </w:tcPr>
          <w:p w:rsidR="00013FF6" w:rsidRPr="006062C2" w:rsidRDefault="00013FF6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013FF6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6062C2" w:rsidRDefault="00013FF6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7C5973" w:rsidRDefault="00013FF6" w:rsidP="00B03E84">
            <w:pPr>
              <w:jc w:val="both"/>
            </w:pPr>
            <w:r w:rsidRPr="007C5973">
              <w:rPr>
                <w:b/>
              </w:rPr>
              <w:t xml:space="preserve">Контрольный  </w:t>
            </w:r>
            <w:r w:rsidR="00477D44">
              <w:rPr>
                <w:b/>
              </w:rPr>
              <w:t xml:space="preserve"> диктант </w:t>
            </w:r>
            <w:r w:rsidRPr="007C5973">
              <w:rPr>
                <w:b/>
              </w:rPr>
              <w:t xml:space="preserve"> с </w:t>
            </w:r>
            <w:r w:rsidRPr="007C5973">
              <w:t>грамматическим  заданием</w:t>
            </w:r>
            <w:r w:rsidRPr="007C5973">
              <w:rPr>
                <w:b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13FF6" w:rsidRPr="006062C2" w:rsidRDefault="00013FF6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013FF6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6062C2" w:rsidRDefault="00013FF6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7C5973" w:rsidRDefault="00477D44" w:rsidP="00B03E84">
            <w:pPr>
              <w:jc w:val="both"/>
            </w:pPr>
            <w:r w:rsidRPr="006062C2">
              <w:rPr>
                <w:rFonts w:eastAsia="Calibri"/>
              </w:rPr>
              <w:t xml:space="preserve"> Анализ контрольной работы.</w:t>
            </w:r>
          </w:p>
        </w:tc>
        <w:tc>
          <w:tcPr>
            <w:tcW w:w="850" w:type="dxa"/>
            <w:shd w:val="clear" w:color="auto" w:fill="auto"/>
          </w:tcPr>
          <w:p w:rsidR="00013FF6" w:rsidRPr="006062C2" w:rsidRDefault="00013FF6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013FF6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F6" w:rsidRPr="006062C2" w:rsidRDefault="00013FF6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7B1C19" w:rsidRDefault="00477D44" w:rsidP="00B03E84">
            <w:pPr>
              <w:tabs>
                <w:tab w:val="left" w:pos="3165"/>
              </w:tabs>
              <w:rPr>
                <w:rFonts w:eastAsia="Calibri"/>
                <w:b/>
              </w:rPr>
            </w:pPr>
            <w:r w:rsidRPr="007B1C19">
              <w:rPr>
                <w:rFonts w:eastAsia="Calibri"/>
                <w:b/>
              </w:rPr>
              <w:t xml:space="preserve">Морфология.  Орфография. Культура речи. </w:t>
            </w:r>
          </w:p>
          <w:p w:rsidR="00013FF6" w:rsidRPr="006062C2" w:rsidRDefault="00477D44" w:rsidP="00B03E84">
            <w:pPr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2A56AB">
              <w:rPr>
                <w:rFonts w:eastAsia="Calibri"/>
                <w:b/>
              </w:rPr>
              <w:t>Имя существительное</w:t>
            </w:r>
            <w:r>
              <w:rPr>
                <w:rFonts w:eastAsia="Calibri"/>
                <w:b/>
              </w:rPr>
              <w:t xml:space="preserve">. </w:t>
            </w:r>
            <w:r w:rsidRPr="007C5973">
              <w:t xml:space="preserve">Повторение </w:t>
            </w:r>
            <w:proofErr w:type="gramStart"/>
            <w:r w:rsidRPr="007C5973">
              <w:t>изученного</w:t>
            </w:r>
            <w:proofErr w:type="gramEnd"/>
            <w:r w:rsidRPr="007C5973">
              <w:t xml:space="preserve"> в 5 классе.</w:t>
            </w:r>
          </w:p>
        </w:tc>
        <w:tc>
          <w:tcPr>
            <w:tcW w:w="850" w:type="dxa"/>
            <w:shd w:val="clear" w:color="auto" w:fill="auto"/>
          </w:tcPr>
          <w:p w:rsidR="00013FF6" w:rsidRPr="006062C2" w:rsidRDefault="00013FF6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477D44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6062C2" w:rsidRDefault="00477D44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477D44" w:rsidRDefault="00477D44" w:rsidP="00B03E84">
            <w:pPr>
              <w:jc w:val="both"/>
            </w:pPr>
            <w:r w:rsidRPr="00477D44">
              <w:t>Составление письма другу.</w:t>
            </w:r>
          </w:p>
        </w:tc>
        <w:tc>
          <w:tcPr>
            <w:tcW w:w="850" w:type="dxa"/>
            <w:shd w:val="clear" w:color="auto" w:fill="auto"/>
          </w:tcPr>
          <w:p w:rsidR="00477D44" w:rsidRPr="006062C2" w:rsidRDefault="00477D44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477D44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6062C2" w:rsidRDefault="00477D44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D44" w:rsidRPr="007C5973" w:rsidRDefault="00477D44" w:rsidP="00B03E84">
            <w:pPr>
              <w:jc w:val="both"/>
            </w:pPr>
            <w:r w:rsidRPr="007C5973">
              <w:t>Разносклоняемые имена существительные.</w:t>
            </w:r>
          </w:p>
        </w:tc>
        <w:tc>
          <w:tcPr>
            <w:tcW w:w="850" w:type="dxa"/>
            <w:shd w:val="clear" w:color="auto" w:fill="auto"/>
          </w:tcPr>
          <w:p w:rsidR="00477D44" w:rsidRPr="006062C2" w:rsidRDefault="00477D44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477D44" w:rsidRPr="006062C2" w:rsidTr="00C72F90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D44" w:rsidRPr="006062C2" w:rsidRDefault="00477D44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D44" w:rsidRPr="007C5973" w:rsidRDefault="00477D44" w:rsidP="00B03E84">
            <w:pPr>
              <w:jc w:val="both"/>
            </w:pPr>
            <w:r w:rsidRPr="007C5973">
              <w:t xml:space="preserve">Буква </w:t>
            </w:r>
            <w:r w:rsidRPr="007C5973">
              <w:rPr>
                <w:b/>
                <w:i/>
              </w:rPr>
              <w:t>е</w:t>
            </w:r>
            <w:r w:rsidRPr="007C5973">
              <w:t xml:space="preserve"> в суффиксе  </w:t>
            </w:r>
            <w:proofErr w:type="gramStart"/>
            <w:r w:rsidRPr="007C5973">
              <w:rPr>
                <w:b/>
                <w:i/>
              </w:rPr>
              <w:t>-</w:t>
            </w:r>
            <w:proofErr w:type="spellStart"/>
            <w:r w:rsidRPr="007C5973">
              <w:rPr>
                <w:b/>
                <w:i/>
              </w:rPr>
              <w:t>е</w:t>
            </w:r>
            <w:proofErr w:type="gramEnd"/>
            <w:r w:rsidRPr="007C5973">
              <w:rPr>
                <w:b/>
                <w:i/>
              </w:rPr>
              <w:t>н</w:t>
            </w:r>
            <w:proofErr w:type="spellEnd"/>
            <w:r w:rsidRPr="007C5973">
              <w:rPr>
                <w:b/>
                <w:i/>
              </w:rPr>
              <w:t>-</w:t>
            </w:r>
            <w:r w:rsidRPr="007C5973">
              <w:t xml:space="preserve"> существительных на       </w:t>
            </w:r>
            <w:r w:rsidRPr="007C5973">
              <w:rPr>
                <w:b/>
                <w:i/>
              </w:rPr>
              <w:t>-</w:t>
            </w:r>
            <w:proofErr w:type="spellStart"/>
            <w:r w:rsidRPr="007C5973">
              <w:rPr>
                <w:b/>
                <w:i/>
              </w:rPr>
              <w:t>мя</w:t>
            </w:r>
            <w:proofErr w:type="spellEnd"/>
            <w:r w:rsidRPr="007C5973">
              <w:rPr>
                <w:b/>
                <w:i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77D44" w:rsidRPr="006062C2" w:rsidRDefault="00477D44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477D44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6062C2" w:rsidRDefault="00477D44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477D44" w:rsidRDefault="00477D44" w:rsidP="00B03E84">
            <w:pPr>
              <w:jc w:val="both"/>
            </w:pPr>
            <w:r w:rsidRPr="00477D44">
              <w:t>Составление устного публичного выступления о происхождении имён.</w:t>
            </w:r>
          </w:p>
        </w:tc>
        <w:tc>
          <w:tcPr>
            <w:tcW w:w="850" w:type="dxa"/>
            <w:shd w:val="clear" w:color="auto" w:fill="auto"/>
          </w:tcPr>
          <w:p w:rsidR="00477D44" w:rsidRPr="006062C2" w:rsidRDefault="00477D44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477D44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6062C2" w:rsidRDefault="00477D44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7C5973" w:rsidRDefault="00477D44" w:rsidP="00B03E84">
            <w:pPr>
              <w:jc w:val="both"/>
            </w:pPr>
            <w:r w:rsidRPr="007C5973">
              <w:t xml:space="preserve">Несклоняемые имена существительные. </w:t>
            </w:r>
          </w:p>
        </w:tc>
        <w:tc>
          <w:tcPr>
            <w:tcW w:w="850" w:type="dxa"/>
            <w:shd w:val="clear" w:color="auto" w:fill="auto"/>
          </w:tcPr>
          <w:p w:rsidR="00477D44" w:rsidRPr="006062C2" w:rsidRDefault="00477D44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477D44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6062C2" w:rsidRDefault="00477D44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7C5973" w:rsidRDefault="00477D44" w:rsidP="00B03E84">
            <w:pPr>
              <w:jc w:val="both"/>
            </w:pPr>
            <w:r w:rsidRPr="007C5973">
              <w:t>Употребление  несклоняемых  имён  существительных в речи.</w:t>
            </w:r>
          </w:p>
        </w:tc>
        <w:tc>
          <w:tcPr>
            <w:tcW w:w="850" w:type="dxa"/>
            <w:shd w:val="clear" w:color="auto" w:fill="auto"/>
          </w:tcPr>
          <w:p w:rsidR="00477D44" w:rsidRPr="006062C2" w:rsidRDefault="00477D44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477D44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6062C2" w:rsidRDefault="00477D44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7C5973" w:rsidRDefault="00477D44" w:rsidP="00B03E84">
            <w:pPr>
              <w:jc w:val="both"/>
            </w:pPr>
            <w:r w:rsidRPr="007C5973">
              <w:t>Род несклоняемых имён существительных.</w:t>
            </w:r>
          </w:p>
        </w:tc>
        <w:tc>
          <w:tcPr>
            <w:tcW w:w="850" w:type="dxa"/>
            <w:shd w:val="clear" w:color="auto" w:fill="auto"/>
          </w:tcPr>
          <w:p w:rsidR="00477D44" w:rsidRPr="006062C2" w:rsidRDefault="00477D44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477D44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6062C2" w:rsidRDefault="00477D44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7C5973" w:rsidRDefault="00477D44" w:rsidP="00B03E84">
            <w:pPr>
              <w:jc w:val="both"/>
            </w:pPr>
            <w:r w:rsidRPr="007C5973">
              <w:t>Употребление несклоняемых  существительных мужского, женского  и среднего  рода в тексте.</w:t>
            </w:r>
          </w:p>
        </w:tc>
        <w:tc>
          <w:tcPr>
            <w:tcW w:w="850" w:type="dxa"/>
            <w:shd w:val="clear" w:color="auto" w:fill="auto"/>
          </w:tcPr>
          <w:p w:rsidR="00477D44" w:rsidRPr="006062C2" w:rsidRDefault="00477D44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477D44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6062C2" w:rsidRDefault="00477D44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7C5973" w:rsidRDefault="00477D44" w:rsidP="00B03E84">
            <w:pPr>
              <w:jc w:val="both"/>
            </w:pPr>
            <w:r w:rsidRPr="007C5973">
              <w:t>Имена существительные общего рода.</w:t>
            </w:r>
          </w:p>
        </w:tc>
        <w:tc>
          <w:tcPr>
            <w:tcW w:w="850" w:type="dxa"/>
            <w:shd w:val="clear" w:color="auto" w:fill="auto"/>
          </w:tcPr>
          <w:p w:rsidR="00477D44" w:rsidRPr="006062C2" w:rsidRDefault="00477D44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477D44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6062C2" w:rsidRDefault="00477D44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7C5973" w:rsidRDefault="00477D44" w:rsidP="00B03E84">
            <w:pPr>
              <w:jc w:val="both"/>
            </w:pPr>
            <w:r w:rsidRPr="007C5973">
              <w:t>Употребление   имён  существительных  общего  рода в речи.</w:t>
            </w:r>
          </w:p>
        </w:tc>
        <w:tc>
          <w:tcPr>
            <w:tcW w:w="850" w:type="dxa"/>
            <w:shd w:val="clear" w:color="auto" w:fill="auto"/>
          </w:tcPr>
          <w:p w:rsidR="00477D44" w:rsidRPr="006062C2" w:rsidRDefault="00477D44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477D44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6062C2" w:rsidRDefault="00477D44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7C5973" w:rsidRDefault="00477D44" w:rsidP="00B03E84">
            <w:pPr>
              <w:jc w:val="both"/>
            </w:pPr>
            <w:r w:rsidRPr="007C5973">
              <w:t>Морфологический разбор имени существительного.</w:t>
            </w:r>
          </w:p>
        </w:tc>
        <w:tc>
          <w:tcPr>
            <w:tcW w:w="850" w:type="dxa"/>
            <w:shd w:val="clear" w:color="auto" w:fill="auto"/>
          </w:tcPr>
          <w:p w:rsidR="00477D44" w:rsidRPr="006062C2" w:rsidRDefault="00477D44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477D44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6062C2" w:rsidRDefault="00477D44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7C5973" w:rsidRDefault="00477D44" w:rsidP="00B03E84">
            <w:pPr>
              <w:jc w:val="both"/>
            </w:pPr>
            <w:r w:rsidRPr="00EA7D9D">
              <w:rPr>
                <w:b/>
              </w:rPr>
              <w:t>Сочинение-описание по личным впечатлениям</w:t>
            </w:r>
            <w:r w:rsidRPr="007C5973">
              <w:rPr>
                <w:b/>
                <w:i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77D44" w:rsidRPr="006062C2" w:rsidRDefault="00477D44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477D44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6062C2" w:rsidRDefault="00477D44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7C5973" w:rsidRDefault="00477D44" w:rsidP="00B03E84">
            <w:pPr>
              <w:jc w:val="both"/>
            </w:pPr>
            <w:r w:rsidRPr="007C5973">
              <w:rPr>
                <w:b/>
                <w:i/>
              </w:rPr>
              <w:t>Не</w:t>
            </w:r>
            <w:r w:rsidRPr="007C5973">
              <w:t xml:space="preserve"> с именами существительными.</w:t>
            </w:r>
          </w:p>
        </w:tc>
        <w:tc>
          <w:tcPr>
            <w:tcW w:w="850" w:type="dxa"/>
            <w:shd w:val="clear" w:color="auto" w:fill="auto"/>
          </w:tcPr>
          <w:p w:rsidR="00477D44" w:rsidRPr="006062C2" w:rsidRDefault="00477D44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477D44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6062C2" w:rsidRDefault="00477D44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7C5973" w:rsidRDefault="00477D44" w:rsidP="00B03E84">
            <w:pPr>
              <w:snapToGrid w:val="0"/>
              <w:jc w:val="both"/>
            </w:pPr>
            <w:r w:rsidRPr="007C5973">
              <w:t xml:space="preserve">Слитное, раздельное  написание  </w:t>
            </w:r>
            <w:r w:rsidRPr="007C5973">
              <w:rPr>
                <w:b/>
                <w:i/>
              </w:rPr>
              <w:t xml:space="preserve"> НЕ </w:t>
            </w:r>
            <w:r w:rsidRPr="007C5973">
              <w:t xml:space="preserve"> с именами существительными.</w:t>
            </w:r>
          </w:p>
        </w:tc>
        <w:tc>
          <w:tcPr>
            <w:tcW w:w="850" w:type="dxa"/>
            <w:shd w:val="clear" w:color="auto" w:fill="auto"/>
          </w:tcPr>
          <w:p w:rsidR="00477D44" w:rsidRDefault="00477D44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477D44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6062C2" w:rsidRDefault="00477D44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7C5973" w:rsidRDefault="00477D44" w:rsidP="00B03E84">
            <w:pPr>
              <w:snapToGrid w:val="0"/>
              <w:jc w:val="both"/>
            </w:pPr>
            <w:r w:rsidRPr="007C5973">
              <w:t xml:space="preserve">Буквы </w:t>
            </w:r>
            <w:r w:rsidRPr="007C5973">
              <w:rPr>
                <w:b/>
                <w:i/>
              </w:rPr>
              <w:t>ч</w:t>
            </w:r>
            <w:r w:rsidRPr="007C5973">
              <w:t xml:space="preserve"> и </w:t>
            </w:r>
            <w:r w:rsidRPr="007C5973">
              <w:rPr>
                <w:b/>
                <w:i/>
              </w:rPr>
              <w:t>щ</w:t>
            </w:r>
            <w:r w:rsidRPr="007C5973">
              <w:t xml:space="preserve"> в суффиксе </w:t>
            </w:r>
            <w:proofErr w:type="gramStart"/>
            <w:r w:rsidRPr="007C5973">
              <w:rPr>
                <w:b/>
                <w:i/>
              </w:rPr>
              <w:t>-ч</w:t>
            </w:r>
            <w:proofErr w:type="gramEnd"/>
            <w:r w:rsidRPr="007C5973">
              <w:rPr>
                <w:b/>
                <w:i/>
              </w:rPr>
              <w:t>ик (-</w:t>
            </w:r>
            <w:proofErr w:type="spellStart"/>
            <w:r w:rsidRPr="007C5973">
              <w:rPr>
                <w:b/>
                <w:i/>
              </w:rPr>
              <w:t>щик</w:t>
            </w:r>
            <w:proofErr w:type="spellEnd"/>
            <w:r w:rsidRPr="007C5973">
              <w:rPr>
                <w:b/>
                <w:i/>
              </w:rPr>
              <w:t>)</w:t>
            </w:r>
            <w:r w:rsidRPr="007C5973">
              <w:t>.</w:t>
            </w:r>
          </w:p>
        </w:tc>
        <w:tc>
          <w:tcPr>
            <w:tcW w:w="850" w:type="dxa"/>
            <w:shd w:val="clear" w:color="auto" w:fill="auto"/>
          </w:tcPr>
          <w:p w:rsidR="00477D44" w:rsidRPr="006062C2" w:rsidRDefault="00477D44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477D44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6062C2" w:rsidRDefault="00477D44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7C5973" w:rsidRDefault="00477D44" w:rsidP="00B03E84">
            <w:pPr>
              <w:snapToGrid w:val="0"/>
              <w:jc w:val="both"/>
            </w:pPr>
            <w:r w:rsidRPr="007C5973">
              <w:t xml:space="preserve">Правописание  суффиксов  - </w:t>
            </w:r>
            <w:r w:rsidRPr="007C5973">
              <w:rPr>
                <w:b/>
                <w:i/>
              </w:rPr>
              <w:t xml:space="preserve">чик, </w:t>
            </w:r>
            <w:proofErr w:type="gramStart"/>
            <w:r w:rsidRPr="007C5973">
              <w:rPr>
                <w:b/>
                <w:i/>
              </w:rPr>
              <w:t>-</w:t>
            </w:r>
            <w:proofErr w:type="spellStart"/>
            <w:r w:rsidRPr="007C5973">
              <w:rPr>
                <w:b/>
                <w:i/>
              </w:rPr>
              <w:t>щ</w:t>
            </w:r>
            <w:proofErr w:type="gramEnd"/>
            <w:r w:rsidRPr="007C5973">
              <w:rPr>
                <w:b/>
                <w:i/>
              </w:rPr>
              <w:t>ик</w:t>
            </w:r>
            <w:proofErr w:type="spellEnd"/>
            <w:r w:rsidRPr="007C5973">
              <w:rPr>
                <w:b/>
                <w:i/>
              </w:rPr>
              <w:t>-</w:t>
            </w:r>
            <w:r w:rsidRPr="007C5973">
              <w:t>.</w:t>
            </w:r>
          </w:p>
        </w:tc>
        <w:tc>
          <w:tcPr>
            <w:tcW w:w="850" w:type="dxa"/>
            <w:shd w:val="clear" w:color="auto" w:fill="auto"/>
          </w:tcPr>
          <w:p w:rsidR="00477D44" w:rsidRDefault="00477D44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477D44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6062C2" w:rsidRDefault="00477D44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7C5973" w:rsidRDefault="00477D44" w:rsidP="00B03E84">
            <w:pPr>
              <w:snapToGrid w:val="0"/>
              <w:jc w:val="both"/>
            </w:pPr>
            <w:r w:rsidRPr="007C5973">
              <w:t xml:space="preserve">Гласные в суффиксах существительных  </w:t>
            </w:r>
            <w:proofErr w:type="gramStart"/>
            <w:r w:rsidRPr="007C5973">
              <w:rPr>
                <w:b/>
                <w:i/>
              </w:rPr>
              <w:t>-</w:t>
            </w:r>
            <w:proofErr w:type="spellStart"/>
            <w:r w:rsidRPr="007C5973">
              <w:rPr>
                <w:b/>
                <w:i/>
              </w:rPr>
              <w:t>е</w:t>
            </w:r>
            <w:proofErr w:type="gramEnd"/>
            <w:r w:rsidRPr="007C5973">
              <w:rPr>
                <w:b/>
                <w:i/>
              </w:rPr>
              <w:t>к</w:t>
            </w:r>
            <w:proofErr w:type="spellEnd"/>
            <w:r w:rsidRPr="007C5973">
              <w:rPr>
                <w:b/>
                <w:i/>
              </w:rPr>
              <w:t xml:space="preserve">  </w:t>
            </w:r>
            <w:r w:rsidRPr="007C5973">
              <w:t xml:space="preserve">и </w:t>
            </w:r>
            <w:r w:rsidRPr="007C5973">
              <w:rPr>
                <w:b/>
                <w:i/>
              </w:rPr>
              <w:t xml:space="preserve"> -</w:t>
            </w:r>
            <w:proofErr w:type="spellStart"/>
            <w:r w:rsidRPr="007C5973">
              <w:rPr>
                <w:b/>
                <w:i/>
              </w:rPr>
              <w:t>ик</w:t>
            </w:r>
            <w:proofErr w:type="spellEnd"/>
            <w:r w:rsidRPr="007C5973">
              <w:rPr>
                <w:b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77D44" w:rsidRPr="006062C2" w:rsidRDefault="00477D44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477D44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6062C2" w:rsidRDefault="00477D44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7C5973" w:rsidRDefault="00477D44" w:rsidP="00B03E84">
            <w:pPr>
              <w:snapToGrid w:val="0"/>
              <w:jc w:val="both"/>
            </w:pPr>
            <w:r w:rsidRPr="007C5973">
              <w:t xml:space="preserve">Правописание  гласных в суффиксах существительных  </w:t>
            </w:r>
            <w:proofErr w:type="gramStart"/>
            <w:r w:rsidRPr="007C5973">
              <w:rPr>
                <w:b/>
                <w:i/>
              </w:rPr>
              <w:t>-</w:t>
            </w:r>
            <w:proofErr w:type="spellStart"/>
            <w:r w:rsidRPr="007C5973">
              <w:rPr>
                <w:b/>
                <w:i/>
              </w:rPr>
              <w:t>е</w:t>
            </w:r>
            <w:proofErr w:type="gramEnd"/>
            <w:r w:rsidRPr="007C5973">
              <w:rPr>
                <w:b/>
                <w:i/>
              </w:rPr>
              <w:t>к</w:t>
            </w:r>
            <w:proofErr w:type="spellEnd"/>
            <w:r w:rsidRPr="007C5973">
              <w:rPr>
                <w:b/>
                <w:i/>
              </w:rPr>
              <w:t xml:space="preserve">  </w:t>
            </w:r>
            <w:r w:rsidRPr="007C5973">
              <w:t xml:space="preserve">и </w:t>
            </w:r>
            <w:r w:rsidRPr="007C5973">
              <w:rPr>
                <w:b/>
                <w:i/>
              </w:rPr>
              <w:t xml:space="preserve"> -</w:t>
            </w:r>
            <w:proofErr w:type="spellStart"/>
            <w:r w:rsidRPr="007C5973">
              <w:rPr>
                <w:b/>
                <w:i/>
              </w:rPr>
              <w:t>ик</w:t>
            </w:r>
            <w:proofErr w:type="spellEnd"/>
            <w:r w:rsidRPr="007C5973">
              <w:rPr>
                <w:b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77D44" w:rsidRPr="006062C2" w:rsidRDefault="00477D44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477D44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6062C2" w:rsidRDefault="00477D44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7C5973" w:rsidRDefault="00477D44" w:rsidP="00B03E84">
            <w:pPr>
              <w:snapToGrid w:val="0"/>
              <w:jc w:val="both"/>
            </w:pPr>
            <w:r w:rsidRPr="007C5973">
              <w:t xml:space="preserve">Гласные </w:t>
            </w:r>
            <w:r w:rsidRPr="007C5973">
              <w:rPr>
                <w:b/>
                <w:i/>
              </w:rPr>
              <w:t xml:space="preserve">о </w:t>
            </w:r>
            <w:r w:rsidRPr="007C5973">
              <w:t>и</w:t>
            </w:r>
            <w:r w:rsidRPr="007C5973">
              <w:rPr>
                <w:b/>
                <w:i/>
              </w:rPr>
              <w:t xml:space="preserve"> е</w:t>
            </w:r>
            <w:r w:rsidRPr="007C5973">
              <w:t xml:space="preserve"> после шипящих в суффиксах существительных.</w:t>
            </w:r>
          </w:p>
        </w:tc>
        <w:tc>
          <w:tcPr>
            <w:tcW w:w="850" w:type="dxa"/>
            <w:shd w:val="clear" w:color="auto" w:fill="auto"/>
          </w:tcPr>
          <w:p w:rsidR="00477D44" w:rsidRDefault="00477D44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477D44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6062C2" w:rsidRDefault="00477D44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7C5973" w:rsidRDefault="00477D44" w:rsidP="00B03E84">
            <w:pPr>
              <w:snapToGrid w:val="0"/>
              <w:jc w:val="both"/>
            </w:pPr>
            <w:r w:rsidRPr="007C5973">
              <w:t xml:space="preserve">Правописание  гласных  </w:t>
            </w:r>
            <w:r w:rsidRPr="007C5973">
              <w:rPr>
                <w:b/>
                <w:i/>
              </w:rPr>
              <w:t xml:space="preserve">о </w:t>
            </w:r>
            <w:r w:rsidRPr="007C5973">
              <w:t>и</w:t>
            </w:r>
            <w:r w:rsidRPr="007C5973">
              <w:rPr>
                <w:b/>
                <w:i/>
              </w:rPr>
              <w:t xml:space="preserve"> е</w:t>
            </w:r>
            <w:r w:rsidRPr="007C5973">
              <w:t xml:space="preserve"> после шипящих в суффиксах существительных.</w:t>
            </w:r>
          </w:p>
        </w:tc>
        <w:tc>
          <w:tcPr>
            <w:tcW w:w="850" w:type="dxa"/>
            <w:shd w:val="clear" w:color="auto" w:fill="auto"/>
          </w:tcPr>
          <w:p w:rsidR="00477D44" w:rsidRPr="006062C2" w:rsidRDefault="00477D44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477D44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6062C2" w:rsidRDefault="00477D44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7C5973" w:rsidRDefault="00477D44" w:rsidP="00B03E84">
            <w:pPr>
              <w:snapToGrid w:val="0"/>
              <w:jc w:val="both"/>
            </w:pPr>
            <w:r w:rsidRPr="007C5973">
              <w:t xml:space="preserve">Имя существительное. Повторение </w:t>
            </w:r>
            <w:proofErr w:type="gramStart"/>
            <w:r w:rsidRPr="007C5973">
              <w:t>изученного</w:t>
            </w:r>
            <w:proofErr w:type="gramEnd"/>
            <w:r w:rsidRPr="007C5973">
              <w:t xml:space="preserve">.  </w:t>
            </w:r>
          </w:p>
        </w:tc>
        <w:tc>
          <w:tcPr>
            <w:tcW w:w="850" w:type="dxa"/>
            <w:shd w:val="clear" w:color="auto" w:fill="auto"/>
          </w:tcPr>
          <w:p w:rsidR="00477D44" w:rsidRPr="006062C2" w:rsidRDefault="00477D44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477D44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6062C2" w:rsidRDefault="00477D44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D44" w:rsidRPr="007C5973" w:rsidRDefault="00477D44" w:rsidP="00B03E84">
            <w:pPr>
              <w:snapToGrid w:val="0"/>
              <w:jc w:val="both"/>
            </w:pPr>
            <w:r>
              <w:rPr>
                <w:b/>
              </w:rPr>
              <w:t>Контрольный диктант</w:t>
            </w:r>
            <w:r w:rsidRPr="007C5973">
              <w:rPr>
                <w:b/>
              </w:rPr>
              <w:t xml:space="preserve"> </w:t>
            </w:r>
            <w:r w:rsidRPr="007C5973">
              <w:t xml:space="preserve">с грамматическим заданием. </w:t>
            </w:r>
          </w:p>
        </w:tc>
        <w:tc>
          <w:tcPr>
            <w:tcW w:w="850" w:type="dxa"/>
            <w:shd w:val="clear" w:color="auto" w:fill="auto"/>
          </w:tcPr>
          <w:p w:rsidR="00477D44" w:rsidRPr="006062C2" w:rsidRDefault="00477D44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477D44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D44" w:rsidRPr="00BE4526" w:rsidRDefault="00477D44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D44" w:rsidRPr="007C5973" w:rsidRDefault="00477D44" w:rsidP="00B03E84">
            <w:pPr>
              <w:snapToGrid w:val="0"/>
              <w:jc w:val="both"/>
            </w:pPr>
            <w:r w:rsidRPr="007C5973">
              <w:t>Правописание имён  существительных</w:t>
            </w:r>
          </w:p>
        </w:tc>
        <w:tc>
          <w:tcPr>
            <w:tcW w:w="850" w:type="dxa"/>
            <w:shd w:val="clear" w:color="auto" w:fill="auto"/>
          </w:tcPr>
          <w:p w:rsidR="00477D44" w:rsidRPr="006062C2" w:rsidRDefault="00477D44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477D44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D44" w:rsidRPr="00BE4526" w:rsidRDefault="00477D44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D44" w:rsidRDefault="00477D44" w:rsidP="00B03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мя  прилагательное.</w:t>
            </w:r>
          </w:p>
          <w:p w:rsidR="00477D44" w:rsidRPr="00BE4526" w:rsidRDefault="00477D44" w:rsidP="00B03E84">
            <w:pPr>
              <w:snapToGrid w:val="0"/>
              <w:jc w:val="both"/>
              <w:rPr>
                <w:rFonts w:eastAsia="Calibri"/>
                <w:b/>
              </w:rPr>
            </w:pPr>
            <w:r w:rsidRPr="007C5973">
              <w:t>Имя прилагательное как часть речи</w:t>
            </w:r>
            <w:r>
              <w:t xml:space="preserve">. </w:t>
            </w:r>
            <w:r>
              <w:rPr>
                <w:rFonts w:eastAsia="Newton-Regular"/>
              </w:rPr>
              <w:t xml:space="preserve">Повторение </w:t>
            </w:r>
            <w:proofErr w:type="gramStart"/>
            <w:r>
              <w:rPr>
                <w:rFonts w:eastAsia="Newton-Regular"/>
              </w:rPr>
              <w:t>изученного</w:t>
            </w:r>
            <w:proofErr w:type="gramEnd"/>
            <w:r>
              <w:rPr>
                <w:rFonts w:eastAsia="Newton-Regular"/>
              </w:rPr>
              <w:t xml:space="preserve"> в 5 классе</w:t>
            </w:r>
          </w:p>
        </w:tc>
        <w:tc>
          <w:tcPr>
            <w:tcW w:w="850" w:type="dxa"/>
            <w:shd w:val="clear" w:color="auto" w:fill="auto"/>
          </w:tcPr>
          <w:p w:rsidR="00477D44" w:rsidRDefault="00477D44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8C25CA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25CA" w:rsidRPr="00BE4526" w:rsidRDefault="008C25CA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25CA" w:rsidRDefault="008C25CA" w:rsidP="00B03E84">
            <w:pPr>
              <w:snapToGrid w:val="0"/>
              <w:jc w:val="both"/>
              <w:rPr>
                <w:b/>
              </w:rPr>
            </w:pPr>
            <w:r w:rsidRPr="007C5973">
              <w:t>Описание природы.</w:t>
            </w:r>
          </w:p>
        </w:tc>
        <w:tc>
          <w:tcPr>
            <w:tcW w:w="850" w:type="dxa"/>
            <w:shd w:val="clear" w:color="auto" w:fill="auto"/>
          </w:tcPr>
          <w:p w:rsidR="008C25CA" w:rsidRDefault="00D5597D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477D44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6062C2" w:rsidRDefault="00477D44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7C5973" w:rsidRDefault="00477D44" w:rsidP="00B03E84">
            <w:pPr>
              <w:jc w:val="both"/>
            </w:pPr>
            <w:r w:rsidRPr="007C5973">
              <w:t>Степени сравнения имён прилагательных.</w:t>
            </w:r>
          </w:p>
        </w:tc>
        <w:tc>
          <w:tcPr>
            <w:tcW w:w="850" w:type="dxa"/>
            <w:shd w:val="clear" w:color="auto" w:fill="auto"/>
          </w:tcPr>
          <w:p w:rsidR="00477D44" w:rsidRPr="006062C2" w:rsidRDefault="00477D44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477D44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6062C2" w:rsidRDefault="00477D44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7C5973" w:rsidRDefault="00477D44" w:rsidP="00B03E84">
            <w:pPr>
              <w:snapToGrid w:val="0"/>
              <w:jc w:val="both"/>
            </w:pPr>
            <w:r w:rsidRPr="007C5973">
              <w:t>Простая и составная  формы сравнительной  степени.</w:t>
            </w:r>
          </w:p>
        </w:tc>
        <w:tc>
          <w:tcPr>
            <w:tcW w:w="850" w:type="dxa"/>
            <w:shd w:val="clear" w:color="auto" w:fill="auto"/>
          </w:tcPr>
          <w:p w:rsidR="00477D44" w:rsidRPr="006062C2" w:rsidRDefault="00477D44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477D44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6062C2" w:rsidRDefault="00477D44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7C5973" w:rsidRDefault="00477D44" w:rsidP="00B03E84">
            <w:pPr>
              <w:snapToGrid w:val="0"/>
              <w:jc w:val="both"/>
            </w:pPr>
            <w:r w:rsidRPr="007C5973">
              <w:t>Простая и составная  формы превосходной  степени.</w:t>
            </w:r>
          </w:p>
        </w:tc>
        <w:tc>
          <w:tcPr>
            <w:tcW w:w="850" w:type="dxa"/>
            <w:shd w:val="clear" w:color="auto" w:fill="auto"/>
          </w:tcPr>
          <w:p w:rsidR="00477D44" w:rsidRPr="006062C2" w:rsidRDefault="00477D44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477D44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6062C2" w:rsidRDefault="00477D44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7C5973" w:rsidRDefault="00477D44" w:rsidP="00B03E84">
            <w:pPr>
              <w:snapToGrid w:val="0"/>
              <w:jc w:val="both"/>
            </w:pPr>
            <w:r w:rsidRPr="007C5973">
              <w:t>Разряды имён прилагательных по значению. Качественные прилагательные.</w:t>
            </w:r>
          </w:p>
        </w:tc>
        <w:tc>
          <w:tcPr>
            <w:tcW w:w="850" w:type="dxa"/>
            <w:shd w:val="clear" w:color="auto" w:fill="auto"/>
          </w:tcPr>
          <w:p w:rsidR="00477D44" w:rsidRPr="006062C2" w:rsidRDefault="00477D44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477D44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6062C2" w:rsidRDefault="00477D44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7C5973" w:rsidRDefault="00477D44" w:rsidP="00B03E84">
            <w:pPr>
              <w:snapToGrid w:val="0"/>
              <w:jc w:val="both"/>
            </w:pPr>
            <w:r w:rsidRPr="007C5973">
              <w:t>Употребление  качественных  прилагательных  в речи.</w:t>
            </w:r>
          </w:p>
        </w:tc>
        <w:tc>
          <w:tcPr>
            <w:tcW w:w="850" w:type="dxa"/>
            <w:shd w:val="clear" w:color="auto" w:fill="auto"/>
          </w:tcPr>
          <w:p w:rsidR="00477D44" w:rsidRPr="006062C2" w:rsidRDefault="00477D44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477D44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6062C2" w:rsidRDefault="00477D44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7C5973" w:rsidRDefault="00477D44" w:rsidP="00B03E84">
            <w:pPr>
              <w:snapToGrid w:val="0"/>
              <w:jc w:val="both"/>
            </w:pPr>
            <w:r w:rsidRPr="007C5973">
              <w:t>Относительные прилагательные.</w:t>
            </w:r>
          </w:p>
        </w:tc>
        <w:tc>
          <w:tcPr>
            <w:tcW w:w="850" w:type="dxa"/>
            <w:shd w:val="clear" w:color="auto" w:fill="auto"/>
          </w:tcPr>
          <w:p w:rsidR="00477D44" w:rsidRPr="006062C2" w:rsidRDefault="00477D44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477D44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6062C2" w:rsidRDefault="00477D44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7C5973" w:rsidRDefault="00477D44" w:rsidP="00B03E84">
            <w:pPr>
              <w:jc w:val="both"/>
            </w:pPr>
            <w:r w:rsidRPr="007C5973">
              <w:rPr>
                <w:b/>
              </w:rPr>
              <w:t>Контрольное изложение</w:t>
            </w:r>
            <w:r w:rsidRPr="007C5973">
              <w:t xml:space="preserve"> «Возвращение Владимира в отчий дом» (по отрывку из повести А. С. Пушкина «Дубровский»)</w:t>
            </w:r>
          </w:p>
        </w:tc>
        <w:tc>
          <w:tcPr>
            <w:tcW w:w="850" w:type="dxa"/>
            <w:shd w:val="clear" w:color="auto" w:fill="auto"/>
          </w:tcPr>
          <w:p w:rsidR="00477D44" w:rsidRPr="006062C2" w:rsidRDefault="00477D44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477D44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6062C2" w:rsidRDefault="00477D44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7C5973" w:rsidRDefault="00477D44" w:rsidP="00B03E84">
            <w:pPr>
              <w:snapToGrid w:val="0"/>
              <w:jc w:val="both"/>
            </w:pPr>
            <w:r w:rsidRPr="007C5973">
              <w:t>Притяжательные прилагательные.</w:t>
            </w:r>
          </w:p>
        </w:tc>
        <w:tc>
          <w:tcPr>
            <w:tcW w:w="850" w:type="dxa"/>
            <w:shd w:val="clear" w:color="auto" w:fill="auto"/>
          </w:tcPr>
          <w:p w:rsidR="00477D44" w:rsidRDefault="00477D44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477D44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6062C2" w:rsidRDefault="00477D44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44" w:rsidRPr="007C5973" w:rsidRDefault="00477D44" w:rsidP="00B03E84">
            <w:pPr>
              <w:snapToGrid w:val="0"/>
              <w:jc w:val="both"/>
            </w:pPr>
            <w:r w:rsidRPr="007C5973">
              <w:t>Морфологический разбор имени прилагательного.</w:t>
            </w:r>
          </w:p>
        </w:tc>
        <w:tc>
          <w:tcPr>
            <w:tcW w:w="850" w:type="dxa"/>
            <w:shd w:val="clear" w:color="auto" w:fill="auto"/>
          </w:tcPr>
          <w:p w:rsidR="00477D44" w:rsidRPr="006062C2" w:rsidRDefault="00477D44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8C25CA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A" w:rsidRPr="006062C2" w:rsidRDefault="008C25CA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A" w:rsidRPr="007C5973" w:rsidRDefault="008C25CA" w:rsidP="00B03E84">
            <w:pPr>
              <w:snapToGrid w:val="0"/>
              <w:jc w:val="both"/>
            </w:pPr>
            <w:r w:rsidRPr="007C5973">
              <w:rPr>
                <w:b/>
                <w:i/>
              </w:rPr>
              <w:t>Не</w:t>
            </w:r>
            <w:r w:rsidRPr="007C5973">
              <w:t xml:space="preserve"> с прилагательными.</w:t>
            </w:r>
          </w:p>
        </w:tc>
        <w:tc>
          <w:tcPr>
            <w:tcW w:w="850" w:type="dxa"/>
            <w:shd w:val="clear" w:color="auto" w:fill="auto"/>
          </w:tcPr>
          <w:p w:rsidR="008C25CA" w:rsidRPr="006062C2" w:rsidRDefault="008C25CA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8C25CA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A" w:rsidRPr="006062C2" w:rsidRDefault="008C25CA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A" w:rsidRPr="007C5973" w:rsidRDefault="008C25CA" w:rsidP="00B03E84">
            <w:pPr>
              <w:jc w:val="both"/>
              <w:rPr>
                <w:b/>
                <w:i/>
              </w:rPr>
            </w:pPr>
            <w:r w:rsidRPr="007C5973">
              <w:t>Слитное  и  раздельное  написание</w:t>
            </w:r>
            <w:r w:rsidRPr="007C5973">
              <w:rPr>
                <w:b/>
                <w:i/>
              </w:rPr>
              <w:t xml:space="preserve">  НЕ </w:t>
            </w:r>
            <w:r w:rsidRPr="007C5973">
              <w:t xml:space="preserve"> с прилагательными.</w:t>
            </w:r>
          </w:p>
        </w:tc>
        <w:tc>
          <w:tcPr>
            <w:tcW w:w="850" w:type="dxa"/>
            <w:shd w:val="clear" w:color="auto" w:fill="auto"/>
          </w:tcPr>
          <w:p w:rsidR="008C25CA" w:rsidRPr="006062C2" w:rsidRDefault="008C25CA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8C25CA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A" w:rsidRPr="006062C2" w:rsidRDefault="008C25CA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A" w:rsidRPr="007C5973" w:rsidRDefault="008C25CA" w:rsidP="00B03E84">
            <w:pPr>
              <w:jc w:val="both"/>
            </w:pPr>
            <w:r w:rsidRPr="007C5973">
              <w:t xml:space="preserve">Гласные </w:t>
            </w:r>
            <w:r w:rsidRPr="007C5973">
              <w:rPr>
                <w:b/>
                <w:i/>
              </w:rPr>
              <w:t xml:space="preserve">о </w:t>
            </w:r>
            <w:r w:rsidRPr="007C5973">
              <w:t>и</w:t>
            </w:r>
            <w:r w:rsidRPr="007C5973">
              <w:rPr>
                <w:b/>
                <w:i/>
              </w:rPr>
              <w:t xml:space="preserve"> е</w:t>
            </w:r>
            <w:r w:rsidRPr="007C5973">
              <w:t xml:space="preserve"> после шипящих в суффиксах прилагательных.</w:t>
            </w:r>
          </w:p>
        </w:tc>
        <w:tc>
          <w:tcPr>
            <w:tcW w:w="850" w:type="dxa"/>
            <w:shd w:val="clear" w:color="auto" w:fill="auto"/>
          </w:tcPr>
          <w:p w:rsidR="008C25CA" w:rsidRPr="006062C2" w:rsidRDefault="008C25CA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8C25CA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25CA" w:rsidRPr="006062C2" w:rsidRDefault="008C25CA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25CA" w:rsidRPr="007C5973" w:rsidRDefault="008C25CA" w:rsidP="00B03E84">
            <w:pPr>
              <w:snapToGrid w:val="0"/>
              <w:jc w:val="both"/>
            </w:pPr>
            <w:r w:rsidRPr="007C5973">
              <w:rPr>
                <w:b/>
              </w:rPr>
              <w:t xml:space="preserve"> </w:t>
            </w:r>
            <w:r w:rsidRPr="007C5973">
              <w:t>Сочинение-описание п</w:t>
            </w:r>
            <w:r>
              <w:t>рироды по картине Н. П. Крымова «Зимний вечер»</w:t>
            </w:r>
            <w:r w:rsidRPr="007C5973">
              <w:t xml:space="preserve">. </w:t>
            </w:r>
          </w:p>
        </w:tc>
        <w:tc>
          <w:tcPr>
            <w:tcW w:w="850" w:type="dxa"/>
            <w:shd w:val="clear" w:color="auto" w:fill="auto"/>
          </w:tcPr>
          <w:p w:rsidR="008C25CA" w:rsidRPr="006062C2" w:rsidRDefault="008C25CA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8C25CA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25CA" w:rsidRPr="006062C2" w:rsidRDefault="008C25CA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25CA" w:rsidRPr="007C5973" w:rsidRDefault="008C25CA" w:rsidP="00B03E84">
            <w:pPr>
              <w:snapToGrid w:val="0"/>
              <w:jc w:val="both"/>
            </w:pPr>
            <w:r w:rsidRPr="007C5973">
              <w:t xml:space="preserve">Одна и две буквы </w:t>
            </w:r>
            <w:r w:rsidRPr="007C5973">
              <w:rPr>
                <w:b/>
                <w:i/>
              </w:rPr>
              <w:t xml:space="preserve">н </w:t>
            </w:r>
            <w:r w:rsidRPr="007C5973">
              <w:t>в суффиксах прилагательных.</w:t>
            </w:r>
          </w:p>
        </w:tc>
        <w:tc>
          <w:tcPr>
            <w:tcW w:w="850" w:type="dxa"/>
            <w:shd w:val="clear" w:color="auto" w:fill="auto"/>
          </w:tcPr>
          <w:p w:rsidR="008C25CA" w:rsidRPr="006062C2" w:rsidRDefault="008C25CA" w:rsidP="00B03E84">
            <w:pPr>
              <w:tabs>
                <w:tab w:val="left" w:pos="3165"/>
              </w:tabs>
              <w:jc w:val="center"/>
              <w:rPr>
                <w:rFonts w:eastAsia="Newton-Regular"/>
              </w:rPr>
            </w:pPr>
            <w:r>
              <w:rPr>
                <w:rFonts w:eastAsia="Calibri"/>
              </w:rPr>
              <w:t>1</w:t>
            </w:r>
          </w:p>
        </w:tc>
      </w:tr>
      <w:tr w:rsidR="008C25CA" w:rsidRPr="006062C2" w:rsidTr="00C72F90">
        <w:trPr>
          <w:trHeight w:val="2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A" w:rsidRPr="006062C2" w:rsidRDefault="008C25CA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A" w:rsidRPr="007C5973" w:rsidRDefault="008C25CA" w:rsidP="00B03E84">
            <w:pPr>
              <w:snapToGrid w:val="0"/>
              <w:jc w:val="both"/>
            </w:pPr>
            <w:r w:rsidRPr="007C5973">
              <w:t>Правописание Н-НН в суффиксах  прилагательных.</w:t>
            </w:r>
          </w:p>
        </w:tc>
        <w:tc>
          <w:tcPr>
            <w:tcW w:w="850" w:type="dxa"/>
            <w:shd w:val="clear" w:color="auto" w:fill="auto"/>
          </w:tcPr>
          <w:p w:rsidR="008C25CA" w:rsidRPr="006062C2" w:rsidRDefault="008C25CA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8C25CA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A" w:rsidRPr="006062C2" w:rsidRDefault="008C25CA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A" w:rsidRPr="007C5973" w:rsidRDefault="008C25CA" w:rsidP="00B03E84">
            <w:pPr>
              <w:snapToGrid w:val="0"/>
              <w:jc w:val="both"/>
            </w:pPr>
            <w:r w:rsidRPr="007C5973">
              <w:t xml:space="preserve">Различение на письме суффиксов прилагательных </w:t>
            </w:r>
            <w:proofErr w:type="gramStart"/>
            <w:r w:rsidRPr="007C5973">
              <w:rPr>
                <w:b/>
                <w:i/>
              </w:rPr>
              <w:t>-к</w:t>
            </w:r>
            <w:proofErr w:type="gramEnd"/>
            <w:r w:rsidRPr="007C5973">
              <w:rPr>
                <w:b/>
                <w:i/>
              </w:rPr>
              <w:t>-</w:t>
            </w:r>
            <w:r w:rsidRPr="007C5973">
              <w:t xml:space="preserve"> и </w:t>
            </w:r>
            <w:r w:rsidRPr="007C5973">
              <w:rPr>
                <w:b/>
                <w:i/>
              </w:rPr>
              <w:t>-</w:t>
            </w:r>
            <w:proofErr w:type="spellStart"/>
            <w:r w:rsidRPr="007C5973">
              <w:rPr>
                <w:b/>
                <w:i/>
              </w:rPr>
              <w:t>ск</w:t>
            </w:r>
            <w:proofErr w:type="spellEnd"/>
            <w:r w:rsidRPr="007C5973">
              <w:rPr>
                <w:b/>
                <w:i/>
              </w:rPr>
              <w:t>-</w:t>
            </w:r>
            <w:r w:rsidRPr="007C5973">
              <w:t>.</w:t>
            </w:r>
          </w:p>
        </w:tc>
        <w:tc>
          <w:tcPr>
            <w:tcW w:w="850" w:type="dxa"/>
            <w:shd w:val="clear" w:color="auto" w:fill="auto"/>
          </w:tcPr>
          <w:p w:rsidR="008C25CA" w:rsidRPr="006062C2" w:rsidRDefault="008C25CA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8C25CA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A" w:rsidRPr="006062C2" w:rsidRDefault="008C25CA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A" w:rsidRPr="007C5973" w:rsidRDefault="008C25CA" w:rsidP="00B03E84">
            <w:pPr>
              <w:snapToGrid w:val="0"/>
              <w:jc w:val="both"/>
            </w:pPr>
            <w:r w:rsidRPr="007C5973">
              <w:t>Дефисное и слитное написание сложных прилагательных.</w:t>
            </w:r>
          </w:p>
        </w:tc>
        <w:tc>
          <w:tcPr>
            <w:tcW w:w="850" w:type="dxa"/>
            <w:shd w:val="clear" w:color="auto" w:fill="auto"/>
          </w:tcPr>
          <w:p w:rsidR="008C25CA" w:rsidRPr="006062C2" w:rsidRDefault="008C25CA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8C25CA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A" w:rsidRPr="006062C2" w:rsidRDefault="008C25CA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A" w:rsidRPr="007C5973" w:rsidRDefault="008C25CA" w:rsidP="00B03E84">
            <w:pPr>
              <w:snapToGrid w:val="0"/>
              <w:jc w:val="both"/>
            </w:pPr>
            <w:r w:rsidRPr="007C5973">
              <w:t>Правописание  сложных  прилагательных.</w:t>
            </w:r>
          </w:p>
        </w:tc>
        <w:tc>
          <w:tcPr>
            <w:tcW w:w="850" w:type="dxa"/>
            <w:shd w:val="clear" w:color="auto" w:fill="auto"/>
          </w:tcPr>
          <w:p w:rsidR="008C25CA" w:rsidRPr="006062C2" w:rsidRDefault="008C25CA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8C25CA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A" w:rsidRPr="006062C2" w:rsidRDefault="008C25CA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A" w:rsidRPr="007C5973" w:rsidRDefault="008C25CA" w:rsidP="00B03E84">
            <w:pPr>
              <w:snapToGrid w:val="0"/>
              <w:jc w:val="both"/>
            </w:pPr>
            <w:r w:rsidRPr="007C5973">
              <w:t>Употребление   сложных  прилагательных в речи.</w:t>
            </w:r>
          </w:p>
        </w:tc>
        <w:tc>
          <w:tcPr>
            <w:tcW w:w="850" w:type="dxa"/>
            <w:shd w:val="clear" w:color="auto" w:fill="auto"/>
          </w:tcPr>
          <w:p w:rsidR="008C25CA" w:rsidRDefault="008C25CA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8C25CA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A" w:rsidRPr="006062C2" w:rsidRDefault="008C25CA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A" w:rsidRPr="007C5973" w:rsidRDefault="008C25CA" w:rsidP="00B03E84">
            <w:pPr>
              <w:jc w:val="both"/>
            </w:pPr>
            <w:r w:rsidRPr="007C5973">
              <w:t xml:space="preserve">Повторение </w:t>
            </w:r>
            <w:proofErr w:type="gramStart"/>
            <w:r w:rsidRPr="007C5973">
              <w:t>изученного</w:t>
            </w:r>
            <w:proofErr w:type="gramEnd"/>
            <w:r w:rsidRPr="007C5973">
              <w:t xml:space="preserve"> в разделе «Имя прилагательное». </w:t>
            </w:r>
          </w:p>
        </w:tc>
        <w:tc>
          <w:tcPr>
            <w:tcW w:w="850" w:type="dxa"/>
            <w:shd w:val="clear" w:color="auto" w:fill="auto"/>
          </w:tcPr>
          <w:p w:rsidR="008C25CA" w:rsidRPr="006062C2" w:rsidRDefault="008C25CA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8C25CA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A" w:rsidRPr="006062C2" w:rsidRDefault="008C25CA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A" w:rsidRPr="007C5973" w:rsidRDefault="008C25CA" w:rsidP="00B03E84">
            <w:pPr>
              <w:snapToGrid w:val="0"/>
              <w:jc w:val="both"/>
            </w:pPr>
            <w:r>
              <w:rPr>
                <w:b/>
              </w:rPr>
              <w:t>Контрольный диктант</w:t>
            </w:r>
            <w:r w:rsidRPr="007C5973">
              <w:rPr>
                <w:b/>
              </w:rPr>
              <w:t xml:space="preserve"> </w:t>
            </w:r>
            <w:r w:rsidRPr="007C5973">
              <w:t>с грамматическим заданием по теме: «Имя прилагательное».</w:t>
            </w:r>
          </w:p>
        </w:tc>
        <w:tc>
          <w:tcPr>
            <w:tcW w:w="850" w:type="dxa"/>
            <w:shd w:val="clear" w:color="auto" w:fill="auto"/>
          </w:tcPr>
          <w:p w:rsidR="008C25CA" w:rsidRPr="006062C2" w:rsidRDefault="008C25CA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8C25CA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A" w:rsidRPr="006062C2" w:rsidRDefault="008C25CA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A" w:rsidRPr="007C5973" w:rsidRDefault="008C25CA" w:rsidP="00B03E84">
            <w:r w:rsidRPr="007C5973">
              <w:t>Имя  прилагательное. Правописание и употребление  в речи.</w:t>
            </w:r>
          </w:p>
        </w:tc>
        <w:tc>
          <w:tcPr>
            <w:tcW w:w="850" w:type="dxa"/>
            <w:shd w:val="clear" w:color="auto" w:fill="auto"/>
          </w:tcPr>
          <w:p w:rsidR="008C25CA" w:rsidRDefault="008C25CA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8C25CA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A" w:rsidRPr="006062C2" w:rsidRDefault="008C25CA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A" w:rsidRPr="007C5973" w:rsidRDefault="008C25CA" w:rsidP="00B03E84">
            <w:pPr>
              <w:jc w:val="both"/>
            </w:pPr>
            <w:r w:rsidRPr="007C5973">
              <w:t>Составление устного публичного выступления о произведениях народного промысла.</w:t>
            </w:r>
          </w:p>
        </w:tc>
        <w:tc>
          <w:tcPr>
            <w:tcW w:w="850" w:type="dxa"/>
            <w:shd w:val="clear" w:color="auto" w:fill="auto"/>
          </w:tcPr>
          <w:p w:rsidR="008C25CA" w:rsidRPr="006062C2" w:rsidRDefault="008C25CA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CD587C">
              <w:rPr>
                <w:b/>
              </w:rPr>
              <w:t>Имя числительное</w:t>
            </w:r>
            <w:r w:rsidRPr="007C5973">
              <w:t xml:space="preserve"> как часть речи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D587C" w:rsidRPr="006062C2" w:rsidTr="00C72F90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Простые и составные числительные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CD587C" w:rsidRPr="006062C2" w:rsidTr="00C72F90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Мягкий знак на конце и в середине числительных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Правописание  мягкого  знака на конце и в середине  числительных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Newton-Regular"/>
              </w:rPr>
            </w:pPr>
            <w:r w:rsidRPr="006062C2">
              <w:rPr>
                <w:rFonts w:eastAsia="Newton-Regular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Порядковые числительные.</w:t>
            </w:r>
          </w:p>
        </w:tc>
        <w:tc>
          <w:tcPr>
            <w:tcW w:w="850" w:type="dxa"/>
            <w:shd w:val="clear" w:color="auto" w:fill="auto"/>
          </w:tcPr>
          <w:p w:rsidR="00CD587C" w:rsidRDefault="00CD587C" w:rsidP="00B03E84">
            <w:pPr>
              <w:tabs>
                <w:tab w:val="left" w:pos="3165"/>
              </w:tabs>
              <w:jc w:val="center"/>
              <w:rPr>
                <w:rFonts w:eastAsia="Newton-Regular"/>
              </w:rPr>
            </w:pPr>
            <w:r>
              <w:rPr>
                <w:rFonts w:eastAsia="Newton-Regular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Склонение  порядковых  числительных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Разряды количественных числительных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Числительные, обозначающие целые числа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CD587C" w:rsidRPr="006062C2" w:rsidTr="00C72F90"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Склонение числительных,  обозначающих целые  числа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CD587C" w:rsidRPr="006062C2" w:rsidTr="00C72F90">
        <w:trPr>
          <w:trHeight w:val="2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Правила  употребления числительных в речи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CD587C" w:rsidRPr="006062C2" w:rsidTr="00C72F90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Дробные числительные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CD587C" w:rsidRPr="006062C2" w:rsidTr="00C72F90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587C" w:rsidRPr="004269C0" w:rsidRDefault="00CD587C" w:rsidP="00B03E84">
            <w:r w:rsidRPr="004269C0">
              <w:rPr>
                <w:b/>
              </w:rPr>
              <w:t xml:space="preserve"> Составление юмористического рассказа по рисунку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Собирательные числительные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Склонение  собирательных числительных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Морфологический разбор имени числительного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 xml:space="preserve">Имя числительное.  Повторение </w:t>
            </w:r>
            <w:proofErr w:type="gramStart"/>
            <w:r w:rsidRPr="007C5973">
              <w:t>изученного</w:t>
            </w:r>
            <w:proofErr w:type="gramEnd"/>
            <w:r w:rsidRPr="007C5973">
              <w:t>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rPr>
                <w:b/>
              </w:rPr>
              <w:t>Контрольный диктант</w:t>
            </w:r>
            <w:r>
              <w:rPr>
                <w:b/>
              </w:rPr>
              <w:t xml:space="preserve"> </w:t>
            </w:r>
            <w:r w:rsidRPr="007C5973">
              <w:t>с грамматическим заданием по теме: «Имя числительное»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CD587C" w:rsidRDefault="00CD587C" w:rsidP="00B03E84">
            <w:pPr>
              <w:jc w:val="both"/>
            </w:pPr>
            <w:r w:rsidRPr="004269C0">
              <w:rPr>
                <w:b/>
              </w:rPr>
              <w:t xml:space="preserve"> </w:t>
            </w:r>
            <w:r w:rsidRPr="00CD587C">
              <w:t>Публичное выступление на тему «Береги  природу!»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4269C0" w:rsidRDefault="00CD587C" w:rsidP="00B03E84">
            <w:pPr>
              <w:snapToGrid w:val="0"/>
            </w:pPr>
            <w:r w:rsidRPr="00CD587C">
              <w:rPr>
                <w:b/>
              </w:rPr>
              <w:t>Местоимение</w:t>
            </w:r>
            <w:r w:rsidRPr="004269C0">
              <w:t xml:space="preserve"> как часть речи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87C" w:rsidRPr="004269C0" w:rsidRDefault="00CD587C" w:rsidP="00B03E84">
            <w:pPr>
              <w:jc w:val="both"/>
            </w:pPr>
            <w:r w:rsidRPr="004269C0">
              <w:t>Личные местоимения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87C" w:rsidRPr="004269C0" w:rsidRDefault="00CD587C" w:rsidP="00B03E84">
            <w:pPr>
              <w:jc w:val="both"/>
            </w:pPr>
            <w:r w:rsidRPr="004269C0">
              <w:t>Возвратное местоимение себя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autoSpaceDE w:val="0"/>
              <w:autoSpaceDN w:val="0"/>
              <w:adjustRightInd w:val="0"/>
              <w:jc w:val="center"/>
              <w:rPr>
                <w:rFonts w:eastAsia="Newton-Regular"/>
                <w:bCs/>
                <w:iCs/>
              </w:rPr>
            </w:pPr>
            <w:r w:rsidRPr="006062C2">
              <w:rPr>
                <w:rFonts w:eastAsia="Newton-Regular"/>
                <w:bCs/>
                <w:iCs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CD587C" w:rsidRDefault="00CD587C" w:rsidP="00B03E84">
            <w:pPr>
              <w:jc w:val="both"/>
            </w:pPr>
            <w:r w:rsidRPr="004269C0">
              <w:rPr>
                <w:b/>
              </w:rPr>
              <w:t xml:space="preserve"> </w:t>
            </w:r>
            <w:r w:rsidRPr="00CD587C">
              <w:t>Рассказ по сюжетным рисункам от 1-го лица на тему «Как я однажды помогал маме»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Вопросительные  местоимения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Относительные  местоимения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Неопределенные местоимения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Правописание  неопределённых  местоимений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Отрицательные местоимения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Правописание  отрицательных  местоимений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Слитное  и  раздельное  написание  отрицательных  местоимений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Притяжательные местоимения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Употребление  притяжательных  местоимений в речи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CD587C" w:rsidRDefault="00CD587C" w:rsidP="00B03E84">
            <w:pPr>
              <w:jc w:val="both"/>
            </w:pPr>
            <w:r w:rsidRPr="00CD587C">
              <w:t>Рассуждение  как тип  речи. Сочинение-рассуждение</w:t>
            </w:r>
            <w:r w:rsidRPr="00CD587C">
              <w:rPr>
                <w:i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Указательные местоимения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Правописание  и  употребление в речи указательных  местоимений.</w:t>
            </w:r>
          </w:p>
        </w:tc>
        <w:tc>
          <w:tcPr>
            <w:tcW w:w="850" w:type="dxa"/>
            <w:shd w:val="clear" w:color="auto" w:fill="auto"/>
          </w:tcPr>
          <w:p w:rsidR="00CD587C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Определительные местоимения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Склонение  определительных  местоимений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Местоимения и другие части речи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proofErr w:type="spellStart"/>
            <w:r w:rsidRPr="007C5973">
              <w:t>Текстообразующая</w:t>
            </w:r>
            <w:proofErr w:type="spellEnd"/>
            <w:r w:rsidRPr="007C5973">
              <w:t xml:space="preserve">  роль  местоимений  в тексте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Морфологический разбор местоимения.</w:t>
            </w:r>
          </w:p>
        </w:tc>
        <w:tc>
          <w:tcPr>
            <w:tcW w:w="850" w:type="dxa"/>
            <w:shd w:val="clear" w:color="auto" w:fill="auto"/>
          </w:tcPr>
          <w:p w:rsidR="00CD587C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87C" w:rsidRPr="0087525F" w:rsidRDefault="00CD587C" w:rsidP="00B03E84">
            <w:pPr>
              <w:jc w:val="both"/>
            </w:pPr>
            <w:r w:rsidRPr="0087525F">
              <w:rPr>
                <w:b/>
              </w:rPr>
              <w:t xml:space="preserve"> Контрольное сочинение </w:t>
            </w:r>
            <w:r w:rsidRPr="0087525F">
              <w:t xml:space="preserve">по картине 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autoSpaceDE w:val="0"/>
              <w:autoSpaceDN w:val="0"/>
              <w:adjustRightInd w:val="0"/>
              <w:jc w:val="center"/>
              <w:rPr>
                <w:rFonts w:eastAsia="Newton-Regular"/>
              </w:rPr>
            </w:pPr>
            <w:r w:rsidRPr="006062C2">
              <w:rPr>
                <w:rFonts w:eastAsia="Newton-Regular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 xml:space="preserve">Повторение изученного в разделе «Местоимение». 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autoSpaceDE w:val="0"/>
              <w:autoSpaceDN w:val="0"/>
              <w:adjustRightInd w:val="0"/>
            </w:pPr>
            <w:r>
              <w:rPr>
                <w:b/>
              </w:rPr>
              <w:t>Контрольный диктант</w:t>
            </w:r>
            <w:r w:rsidRPr="007C5973">
              <w:rPr>
                <w:b/>
              </w:rPr>
              <w:t xml:space="preserve"> </w:t>
            </w:r>
            <w:r w:rsidRPr="007C5973">
              <w:t>с грамматическим заданием по теме: «Местоимение».</w:t>
            </w:r>
            <w:r w:rsidRPr="00B713E2">
              <w:rPr>
                <w:rFonts w:eastAsia="Newton-Regular"/>
                <w:b/>
                <w:bCs/>
                <w:i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B713E2">
              <w:rPr>
                <w:rFonts w:eastAsia="Newton-Regular"/>
                <w:b/>
                <w:bCs/>
                <w:iCs/>
              </w:rPr>
              <w:t xml:space="preserve">Глагол. </w:t>
            </w:r>
            <w:r w:rsidRPr="007C5973">
              <w:t xml:space="preserve">Повторение </w:t>
            </w:r>
            <w:proofErr w:type="gramStart"/>
            <w:r w:rsidRPr="007C5973">
              <w:t>изученного</w:t>
            </w:r>
            <w:proofErr w:type="gramEnd"/>
            <w:r w:rsidRPr="007C5973">
              <w:t xml:space="preserve"> о глаголе в 5 классе. Синтаксическая роль глагола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 xml:space="preserve">Морфологические  признаки глагола.  </w:t>
            </w:r>
            <w:proofErr w:type="spellStart"/>
            <w:r w:rsidRPr="007C5973">
              <w:t>Текстообразующая</w:t>
            </w:r>
            <w:proofErr w:type="spellEnd"/>
            <w:r w:rsidRPr="007C5973">
              <w:t xml:space="preserve"> роль глагола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D61C69">
              <w:rPr>
                <w:b/>
              </w:rPr>
              <w:t>Сочинение-рассказ по сюж</w:t>
            </w:r>
            <w:r>
              <w:rPr>
                <w:b/>
              </w:rPr>
              <w:t xml:space="preserve">етным рисункам 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autoSpaceDE w:val="0"/>
              <w:autoSpaceDN w:val="0"/>
              <w:adjustRightInd w:val="0"/>
              <w:jc w:val="center"/>
              <w:rPr>
                <w:rFonts w:eastAsia="Newton-Regular"/>
                <w:bCs/>
                <w:iCs/>
              </w:rPr>
            </w:pPr>
            <w:r w:rsidRPr="006062C2">
              <w:rPr>
                <w:rFonts w:eastAsia="Newton-Regular"/>
                <w:bCs/>
                <w:iCs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Разноспрягаемые глаголы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Изменение по лицам разноспрягаемых глаголов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Речевые нормы употребления разноспрягаемых  глаголов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Глаголы переходные и непереходные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Речевые нормы употребления  переходных и непереходных глаголов с существительными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 xml:space="preserve">Глаголы  переходные и непереходные. Систематизация </w:t>
            </w:r>
            <w:proofErr w:type="gramStart"/>
            <w:r w:rsidRPr="007C5973">
              <w:t>изученного</w:t>
            </w:r>
            <w:proofErr w:type="gramEnd"/>
            <w:r w:rsidRPr="007C5973">
              <w:t>.</w:t>
            </w:r>
          </w:p>
        </w:tc>
        <w:tc>
          <w:tcPr>
            <w:tcW w:w="850" w:type="dxa"/>
            <w:shd w:val="clear" w:color="auto" w:fill="auto"/>
          </w:tcPr>
          <w:p w:rsidR="00CD587C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Наклонение глаголов. Изъявительное наклонение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Правописание  глаголов  изъявительного  наклонения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Вид и время  глаголов изъявительного  наклонения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D61C69" w:rsidRDefault="00CD587C" w:rsidP="00B03E84">
            <w:r w:rsidRPr="00D61C69">
              <w:rPr>
                <w:b/>
              </w:rPr>
              <w:t xml:space="preserve"> Контрольное изложение</w:t>
            </w:r>
            <w:r w:rsidRPr="00D61C69">
              <w:t xml:space="preserve"> по произведению художес</w:t>
            </w:r>
            <w:r w:rsidR="00B4134A">
              <w:t xml:space="preserve">твенной литературы 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D61C69" w:rsidRDefault="00CD587C" w:rsidP="00B03E84">
            <w:pPr>
              <w:rPr>
                <w:b/>
              </w:rPr>
            </w:pPr>
            <w:r w:rsidRPr="00D61C69">
              <w:rPr>
                <w:b/>
              </w:rPr>
              <w:t xml:space="preserve"> Контрольное изложение</w:t>
            </w:r>
            <w:r w:rsidRPr="00D61C69">
              <w:t xml:space="preserve"> по произведению художественной литературы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Условное  наклонение глаголов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proofErr w:type="spellStart"/>
            <w:r w:rsidRPr="007C5973">
              <w:t>Текстообразующая</w:t>
            </w:r>
            <w:proofErr w:type="spellEnd"/>
            <w:r w:rsidRPr="007C5973">
              <w:t xml:space="preserve">  роль глаголов условного наклонения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Повелительное наклонение глаголов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Способы образования  форм  повелительного наклонения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B713E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Речевые нормы  употребления глаголов  повелительного  наклонения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B713E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B00C08" w:rsidRDefault="00CD587C" w:rsidP="00B03E84">
            <w:pPr>
              <w:jc w:val="both"/>
            </w:pPr>
            <w:r w:rsidRPr="00B00C08">
              <w:rPr>
                <w:b/>
              </w:rPr>
              <w:t xml:space="preserve"> Рассказ по сюжетным рисункам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B00C08" w:rsidRDefault="00CD587C" w:rsidP="00B03E84">
            <w:pPr>
              <w:jc w:val="both"/>
              <w:rPr>
                <w:b/>
              </w:rPr>
            </w:pPr>
            <w:r w:rsidRPr="00B00C08">
              <w:t xml:space="preserve">Употребление наклонений глагола. 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Употребление  глаголов условного и повелительного  наклонений в тексте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Роль наклонений  глаголов в стилистическом  оформлении  текста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Безличные глаголы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Роль безличных глаголов в тексте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Морфологический разбор глагола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87C" w:rsidRPr="00B00C08" w:rsidRDefault="00CD587C" w:rsidP="00B03E84">
            <w:pPr>
              <w:jc w:val="both"/>
            </w:pPr>
            <w:r w:rsidRPr="00B00C08">
              <w:rPr>
                <w:b/>
              </w:rPr>
              <w:t xml:space="preserve">Рассказ на основе </w:t>
            </w:r>
            <w:proofErr w:type="gramStart"/>
            <w:r w:rsidRPr="00B00C08">
              <w:rPr>
                <w:b/>
              </w:rPr>
              <w:t>услышанного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87C" w:rsidRPr="00B00C08" w:rsidRDefault="00CD587C" w:rsidP="00B03E84">
            <w:pPr>
              <w:jc w:val="both"/>
            </w:pPr>
            <w:r w:rsidRPr="00B00C08">
              <w:rPr>
                <w:b/>
              </w:rPr>
              <w:t xml:space="preserve"> Сочинение-рассказ на основе </w:t>
            </w:r>
            <w:proofErr w:type="gramStart"/>
            <w:r w:rsidRPr="00B00C08">
              <w:rPr>
                <w:b/>
              </w:rPr>
              <w:t>услышанного</w:t>
            </w:r>
            <w:proofErr w:type="gramEnd"/>
            <w:r w:rsidRPr="00B00C08">
              <w:rPr>
                <w:b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autoSpaceDE w:val="0"/>
              <w:autoSpaceDN w:val="0"/>
              <w:adjustRightInd w:val="0"/>
              <w:jc w:val="center"/>
              <w:rPr>
                <w:rFonts w:eastAsia="Newton-Regular"/>
                <w:bCs/>
              </w:rPr>
            </w:pPr>
            <w:r w:rsidRPr="006062C2">
              <w:rPr>
                <w:rFonts w:eastAsia="Newton-Regular"/>
                <w:bCs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Правописание гласных в суффиксах глаголов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Правописание  суффиксов  гл</w:t>
            </w:r>
            <w:r>
              <w:t xml:space="preserve">аголов </w:t>
            </w:r>
            <w:proofErr w:type="gramStart"/>
            <w:r>
              <w:t>–</w:t>
            </w:r>
            <w:proofErr w:type="spellStart"/>
            <w:r>
              <w:t>о</w:t>
            </w:r>
            <w:proofErr w:type="gramEnd"/>
            <w:r>
              <w:t>ва</w:t>
            </w:r>
            <w:proofErr w:type="spellEnd"/>
            <w:r>
              <w:t>-(-</w:t>
            </w:r>
            <w:proofErr w:type="spellStart"/>
            <w:r>
              <w:t>ева</w:t>
            </w:r>
            <w:proofErr w:type="spellEnd"/>
            <w:r>
              <w:t>), -</w:t>
            </w:r>
            <w:proofErr w:type="spellStart"/>
            <w:r>
              <w:t>ыва</w:t>
            </w:r>
            <w:proofErr w:type="spellEnd"/>
            <w:r>
              <w:t>-(-ива-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 xml:space="preserve">Повторение изученного в разделе «Глагол». </w:t>
            </w:r>
          </w:p>
        </w:tc>
        <w:tc>
          <w:tcPr>
            <w:tcW w:w="850" w:type="dxa"/>
            <w:shd w:val="clear" w:color="auto" w:fill="auto"/>
          </w:tcPr>
          <w:p w:rsidR="00CD587C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>
              <w:rPr>
                <w:b/>
              </w:rPr>
              <w:t xml:space="preserve">Контрольный диктант </w:t>
            </w:r>
            <w:r w:rsidRPr="007C5973">
              <w:rPr>
                <w:b/>
              </w:rPr>
              <w:t xml:space="preserve"> </w:t>
            </w:r>
            <w:r w:rsidRPr="007C5973">
              <w:t>с грамматическим заданием по теме:  «Глагол»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Default="00CD587C" w:rsidP="00B03E84">
            <w:pPr>
              <w:rPr>
                <w:b/>
              </w:rPr>
            </w:pPr>
            <w:r>
              <w:rPr>
                <w:b/>
              </w:rPr>
              <w:t xml:space="preserve">Повторение и систематизация </w:t>
            </w:r>
            <w:proofErr w:type="gramStart"/>
            <w:r>
              <w:rPr>
                <w:b/>
              </w:rPr>
              <w:t>изученного</w:t>
            </w:r>
            <w:proofErr w:type="gramEnd"/>
            <w:r>
              <w:rPr>
                <w:b/>
              </w:rPr>
              <w:t xml:space="preserve"> в 5-6 классах.</w:t>
            </w:r>
          </w:p>
          <w:p w:rsidR="00CD587C" w:rsidRPr="007C5973" w:rsidRDefault="00CD587C" w:rsidP="00B03E84">
            <w:pPr>
              <w:rPr>
                <w:b/>
              </w:rPr>
            </w:pPr>
            <w:r w:rsidRPr="007C5973">
              <w:t xml:space="preserve"> Разделы науки о языке. Культура  речи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Орфография.  Культура  речи. Правописание  имён прилагательных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D587C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6062C2" w:rsidRDefault="00CD587C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7C" w:rsidRPr="007C5973" w:rsidRDefault="00CD587C" w:rsidP="00B03E84">
            <w:pPr>
              <w:jc w:val="both"/>
            </w:pPr>
            <w:r w:rsidRPr="007C5973">
              <w:t>Орфография.  Культура  речи. Правописание  глаголов.</w:t>
            </w:r>
          </w:p>
        </w:tc>
        <w:tc>
          <w:tcPr>
            <w:tcW w:w="850" w:type="dxa"/>
            <w:shd w:val="clear" w:color="auto" w:fill="auto"/>
          </w:tcPr>
          <w:p w:rsidR="00CD587C" w:rsidRPr="006062C2" w:rsidRDefault="00CD587C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D5597D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97D" w:rsidRPr="006062C2" w:rsidRDefault="00D5597D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97D" w:rsidRPr="007C5973" w:rsidRDefault="00D5597D" w:rsidP="00B03E84">
            <w:pPr>
              <w:jc w:val="both"/>
            </w:pPr>
            <w:r w:rsidRPr="006062C2">
              <w:rPr>
                <w:rFonts w:eastAsia="Newton-Regular"/>
              </w:rPr>
              <w:t>Пунктуация</w:t>
            </w:r>
          </w:p>
        </w:tc>
        <w:tc>
          <w:tcPr>
            <w:tcW w:w="850" w:type="dxa"/>
            <w:shd w:val="clear" w:color="auto" w:fill="auto"/>
          </w:tcPr>
          <w:p w:rsidR="00D5597D" w:rsidRDefault="00D5597D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D5597D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97D" w:rsidRPr="006062C2" w:rsidRDefault="00D5597D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97D" w:rsidRPr="007C5973" w:rsidRDefault="00D5597D" w:rsidP="00B03E84">
            <w:pPr>
              <w:jc w:val="both"/>
            </w:pPr>
            <w:r w:rsidRPr="007C5973">
              <w:t xml:space="preserve">Лексика и фразеология. </w:t>
            </w:r>
          </w:p>
        </w:tc>
        <w:tc>
          <w:tcPr>
            <w:tcW w:w="850" w:type="dxa"/>
            <w:shd w:val="clear" w:color="auto" w:fill="auto"/>
          </w:tcPr>
          <w:p w:rsidR="00D5597D" w:rsidRDefault="00D5597D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D5597D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97D" w:rsidRPr="006062C2" w:rsidRDefault="00D5597D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97D" w:rsidRPr="007C5973" w:rsidRDefault="00D5597D" w:rsidP="00B03E84">
            <w:pPr>
              <w:jc w:val="both"/>
            </w:pPr>
            <w:r w:rsidRPr="007C5973">
              <w:t xml:space="preserve">Словообразование. </w:t>
            </w:r>
          </w:p>
        </w:tc>
        <w:tc>
          <w:tcPr>
            <w:tcW w:w="850" w:type="dxa"/>
            <w:shd w:val="clear" w:color="auto" w:fill="auto"/>
          </w:tcPr>
          <w:p w:rsidR="00D5597D" w:rsidRPr="006062C2" w:rsidRDefault="00D5597D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D5597D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97D" w:rsidRPr="006062C2" w:rsidRDefault="00D5597D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97D" w:rsidRPr="007C5973" w:rsidRDefault="00D5597D" w:rsidP="00B03E84">
            <w:pPr>
              <w:jc w:val="both"/>
            </w:pPr>
            <w:r w:rsidRPr="007C5973">
              <w:t xml:space="preserve">Морфология. </w:t>
            </w:r>
          </w:p>
        </w:tc>
        <w:tc>
          <w:tcPr>
            <w:tcW w:w="850" w:type="dxa"/>
            <w:shd w:val="clear" w:color="auto" w:fill="auto"/>
          </w:tcPr>
          <w:p w:rsidR="00D5597D" w:rsidRDefault="00D5597D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D5597D" w:rsidRPr="006062C2" w:rsidTr="00C72F90">
        <w:trPr>
          <w:trHeight w:val="2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97D" w:rsidRPr="006062C2" w:rsidRDefault="00D5597D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97D" w:rsidRPr="007C5973" w:rsidRDefault="00D5597D" w:rsidP="00B03E84">
            <w:pPr>
              <w:jc w:val="both"/>
            </w:pPr>
            <w:r w:rsidRPr="007C5973">
              <w:t xml:space="preserve">Синтаксис. </w:t>
            </w:r>
          </w:p>
        </w:tc>
        <w:tc>
          <w:tcPr>
            <w:tcW w:w="850" w:type="dxa"/>
            <w:shd w:val="clear" w:color="auto" w:fill="auto"/>
          </w:tcPr>
          <w:p w:rsidR="00D5597D" w:rsidRPr="006062C2" w:rsidRDefault="00D5597D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D5597D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97D" w:rsidRPr="006062C2" w:rsidRDefault="00D5597D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97D" w:rsidRPr="006062C2" w:rsidRDefault="00D5597D" w:rsidP="00B03E84">
            <w:pPr>
              <w:tabs>
                <w:tab w:val="left" w:pos="3165"/>
              </w:tabs>
              <w:rPr>
                <w:rFonts w:eastAsia="Newton-Regular"/>
                <w:iCs/>
              </w:rPr>
            </w:pPr>
            <w:r w:rsidRPr="006062C2">
              <w:rPr>
                <w:rFonts w:eastAsia="Newton-Regular"/>
                <w:iCs/>
              </w:rPr>
              <w:t>Итоговая контрольная работа за курс 6 класса.</w:t>
            </w:r>
          </w:p>
        </w:tc>
        <w:tc>
          <w:tcPr>
            <w:tcW w:w="850" w:type="dxa"/>
            <w:shd w:val="clear" w:color="auto" w:fill="auto"/>
          </w:tcPr>
          <w:p w:rsidR="00D5597D" w:rsidRDefault="00D5597D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D5597D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97D" w:rsidRPr="006062C2" w:rsidRDefault="00D5597D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97D" w:rsidRPr="006062C2" w:rsidRDefault="00D5597D" w:rsidP="00B03E84">
            <w:pPr>
              <w:tabs>
                <w:tab w:val="left" w:pos="3165"/>
              </w:tabs>
              <w:rPr>
                <w:rFonts w:eastAsia="Newton-Regular"/>
                <w:iCs/>
              </w:rPr>
            </w:pPr>
            <w:r w:rsidRPr="006062C2">
              <w:rPr>
                <w:rFonts w:eastAsia="Newton-Regular"/>
                <w:iCs/>
              </w:rPr>
              <w:t>Итоговая контрольная работа за курс 6 класса.</w:t>
            </w:r>
          </w:p>
        </w:tc>
        <w:tc>
          <w:tcPr>
            <w:tcW w:w="850" w:type="dxa"/>
            <w:shd w:val="clear" w:color="auto" w:fill="auto"/>
          </w:tcPr>
          <w:p w:rsidR="00D5597D" w:rsidRDefault="00D5597D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D5597D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97D" w:rsidRPr="006062C2" w:rsidRDefault="00D5597D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97D" w:rsidRPr="00DF72D7" w:rsidRDefault="00D5597D" w:rsidP="00B03E84">
            <w:pPr>
              <w:tabs>
                <w:tab w:val="left" w:pos="3165"/>
              </w:tabs>
              <w:rPr>
                <w:rFonts w:eastAsia="Newton-Regular"/>
                <w:iCs/>
              </w:rPr>
            </w:pPr>
            <w:r w:rsidRPr="006062C2">
              <w:rPr>
                <w:rFonts w:eastAsia="Newton-Regular"/>
                <w:iCs/>
              </w:rPr>
              <w:t>Анализ контрольной работы.</w:t>
            </w:r>
          </w:p>
        </w:tc>
        <w:tc>
          <w:tcPr>
            <w:tcW w:w="850" w:type="dxa"/>
            <w:shd w:val="clear" w:color="auto" w:fill="auto"/>
          </w:tcPr>
          <w:p w:rsidR="00D5597D" w:rsidRDefault="00D5597D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D5597D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97D" w:rsidRPr="006062C2" w:rsidRDefault="00D5597D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97D" w:rsidRPr="007C5973" w:rsidRDefault="00D5597D" w:rsidP="00B03E84">
            <w:pPr>
              <w:jc w:val="both"/>
            </w:pPr>
            <w:r w:rsidRPr="007C5973">
              <w:t xml:space="preserve">Знаки препинания в простом </w:t>
            </w:r>
            <w:r>
              <w:t>и сложном предложениях</w:t>
            </w:r>
          </w:p>
        </w:tc>
        <w:tc>
          <w:tcPr>
            <w:tcW w:w="850" w:type="dxa"/>
            <w:shd w:val="clear" w:color="auto" w:fill="auto"/>
          </w:tcPr>
          <w:p w:rsidR="00D5597D" w:rsidRDefault="00D5597D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D5597D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97D" w:rsidRPr="006062C2" w:rsidRDefault="00D5597D" w:rsidP="00B03E84">
            <w:pPr>
              <w:numPr>
                <w:ilvl w:val="0"/>
                <w:numId w:val="8"/>
              </w:numPr>
              <w:tabs>
                <w:tab w:val="left" w:pos="3165"/>
              </w:tabs>
              <w:jc w:val="center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97D" w:rsidRPr="007C5973" w:rsidRDefault="00D5597D" w:rsidP="00B03E84">
            <w:pPr>
              <w:jc w:val="both"/>
            </w:pPr>
            <w:r w:rsidRPr="007C5973">
              <w:rPr>
                <w:b/>
              </w:rPr>
              <w:t>Защита  проектов по теме:</w:t>
            </w:r>
          </w:p>
          <w:p w:rsidR="00D5597D" w:rsidRPr="007C5973" w:rsidRDefault="00D5597D" w:rsidP="00B03E84">
            <w:pPr>
              <w:jc w:val="both"/>
            </w:pPr>
            <w:r w:rsidRPr="007C5973">
              <w:t>«Части речи»,  «Язык в моей жизни» и др.</w:t>
            </w:r>
          </w:p>
        </w:tc>
        <w:tc>
          <w:tcPr>
            <w:tcW w:w="850" w:type="dxa"/>
            <w:shd w:val="clear" w:color="auto" w:fill="auto"/>
          </w:tcPr>
          <w:p w:rsidR="00D5597D" w:rsidRDefault="00D5597D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D5597D" w:rsidRPr="006062C2" w:rsidTr="00C72F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97D" w:rsidRPr="006062C2" w:rsidRDefault="00D5597D" w:rsidP="00B03E84">
            <w:pPr>
              <w:tabs>
                <w:tab w:val="left" w:pos="3165"/>
              </w:tabs>
              <w:ind w:left="720"/>
              <w:rPr>
                <w:rFonts w:eastAsia="Calibri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97D" w:rsidRPr="006062C2" w:rsidRDefault="00D5597D" w:rsidP="00B03E84">
            <w:pPr>
              <w:tabs>
                <w:tab w:val="left" w:pos="3165"/>
              </w:tabs>
              <w:jc w:val="right"/>
              <w:rPr>
                <w:rFonts w:eastAsia="Newton-Regular"/>
                <w:iCs/>
              </w:rPr>
            </w:pPr>
            <w:r w:rsidRPr="006062C2">
              <w:rPr>
                <w:rFonts w:eastAsia="Newton-Regular"/>
                <w:iCs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D5597D" w:rsidRPr="006062C2" w:rsidRDefault="00D5597D" w:rsidP="00B03E84">
            <w:pPr>
              <w:tabs>
                <w:tab w:val="left" w:pos="3165"/>
              </w:tabs>
              <w:jc w:val="center"/>
              <w:rPr>
                <w:rFonts w:eastAsia="Calibri"/>
              </w:rPr>
            </w:pPr>
            <w:r w:rsidRPr="006062C2">
              <w:rPr>
                <w:rFonts w:eastAsia="Calibri"/>
              </w:rPr>
              <w:t>204</w:t>
            </w:r>
          </w:p>
        </w:tc>
      </w:tr>
    </w:tbl>
    <w:p w:rsidR="005379CE" w:rsidRDefault="005379CE" w:rsidP="00B03E84">
      <w:pPr>
        <w:jc w:val="center"/>
        <w:rPr>
          <w:rFonts w:eastAsia="Calibri"/>
          <w:b/>
          <w:sz w:val="28"/>
          <w:szCs w:val="28"/>
        </w:rPr>
      </w:pPr>
    </w:p>
    <w:p w:rsidR="005379CE" w:rsidRPr="006062C2" w:rsidRDefault="005379CE" w:rsidP="00B03E84">
      <w:pPr>
        <w:jc w:val="center"/>
        <w:rPr>
          <w:rFonts w:eastAsia="Calibri"/>
          <w:b/>
          <w:sz w:val="28"/>
          <w:szCs w:val="28"/>
        </w:rPr>
      </w:pPr>
      <w:r w:rsidRPr="006062C2">
        <w:rPr>
          <w:rFonts w:eastAsia="Calibri"/>
          <w:b/>
          <w:sz w:val="28"/>
          <w:szCs w:val="28"/>
        </w:rPr>
        <w:t>7 класс</w:t>
      </w:r>
      <w:r w:rsidR="00A22F33">
        <w:rPr>
          <w:rFonts w:eastAsia="Calibri"/>
          <w:b/>
          <w:sz w:val="28"/>
          <w:szCs w:val="28"/>
        </w:rPr>
        <w:t xml:space="preserve"> (170 ч)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363"/>
        <w:gridCol w:w="850"/>
      </w:tblGrid>
      <w:tr w:rsidR="005379CE" w:rsidRPr="006062C2" w:rsidTr="00D5597D">
        <w:trPr>
          <w:trHeight w:val="411"/>
        </w:trPr>
        <w:tc>
          <w:tcPr>
            <w:tcW w:w="993" w:type="dxa"/>
            <w:shd w:val="clear" w:color="auto" w:fill="auto"/>
          </w:tcPr>
          <w:p w:rsidR="005379CE" w:rsidRPr="006062C2" w:rsidRDefault="005379CE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№ урока</w:t>
            </w:r>
          </w:p>
        </w:tc>
        <w:tc>
          <w:tcPr>
            <w:tcW w:w="8363" w:type="dxa"/>
            <w:shd w:val="clear" w:color="auto" w:fill="auto"/>
          </w:tcPr>
          <w:p w:rsidR="005379CE" w:rsidRPr="006062C2" w:rsidRDefault="005379CE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 xml:space="preserve"> Раздел, тем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5379CE" w:rsidRPr="006062C2" w:rsidRDefault="005379CE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Кол-во часов</w:t>
            </w:r>
          </w:p>
        </w:tc>
      </w:tr>
      <w:tr w:rsidR="008C0137" w:rsidRPr="006062C2" w:rsidTr="00D5597D">
        <w:trPr>
          <w:trHeight w:val="411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CC36EC" w:rsidRDefault="008C0137" w:rsidP="00B03E84">
            <w:r w:rsidRPr="00CC36EC">
              <w:t>Русский язык как развивающееся явле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561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Default="008C0137" w:rsidP="00B03E84">
            <w:pPr>
              <w:rPr>
                <w:b/>
                <w:bCs/>
              </w:rPr>
            </w:pPr>
            <w:r w:rsidRPr="00CC36EC">
              <w:rPr>
                <w:b/>
                <w:bCs/>
              </w:rPr>
              <w:t xml:space="preserve">Повторение </w:t>
            </w:r>
            <w:proofErr w:type="gramStart"/>
            <w:r w:rsidRPr="00CC36EC">
              <w:rPr>
                <w:b/>
                <w:bCs/>
              </w:rPr>
              <w:t>изученного</w:t>
            </w:r>
            <w:proofErr w:type="gramEnd"/>
            <w:r w:rsidRPr="00CC36EC">
              <w:rPr>
                <w:b/>
                <w:bCs/>
              </w:rPr>
              <w:t xml:space="preserve"> в</w:t>
            </w:r>
            <w:r>
              <w:rPr>
                <w:b/>
                <w:bCs/>
              </w:rPr>
              <w:t xml:space="preserve"> </w:t>
            </w:r>
            <w:r w:rsidRPr="00CC36EC">
              <w:rPr>
                <w:b/>
                <w:bCs/>
              </w:rPr>
              <w:t>5 -6 классах</w:t>
            </w:r>
          </w:p>
          <w:p w:rsidR="008C0137" w:rsidRPr="00CC36EC" w:rsidRDefault="008C0137" w:rsidP="00B03E84">
            <w:r w:rsidRPr="00CC36EC">
              <w:t xml:space="preserve"> Синтаксис. Синтаксический разбор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321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CC36EC" w:rsidRDefault="008C0137" w:rsidP="00B03E84">
            <w:r w:rsidRPr="00CC36EC">
              <w:t>Пунктуация. Пунктуационный разбо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272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CC36EC" w:rsidRDefault="008C0137" w:rsidP="00B03E84">
            <w:r>
              <w:t>Закрепление темы «</w:t>
            </w:r>
            <w:r w:rsidRPr="00CC36EC">
              <w:t>Пунктуация</w:t>
            </w:r>
            <w:r>
              <w:t>»</w:t>
            </w:r>
            <w:r w:rsidRPr="00CC36EC">
              <w:t>. Пунктуационный разбор</w:t>
            </w:r>
          </w:p>
        </w:tc>
        <w:tc>
          <w:tcPr>
            <w:tcW w:w="850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2C2">
              <w:rPr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276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CC36EC" w:rsidRDefault="008C0137" w:rsidP="00B03E84">
            <w:r w:rsidRPr="00CC36EC">
              <w:t>Лексика и фразеология</w:t>
            </w:r>
          </w:p>
        </w:tc>
        <w:tc>
          <w:tcPr>
            <w:tcW w:w="850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3C6714">
        <w:trPr>
          <w:trHeight w:val="238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CC36EC" w:rsidRDefault="008C0137" w:rsidP="00B03E84">
            <w:r w:rsidRPr="00CC36EC">
              <w:t>Фонетика и орфография. Фонетический разбор слова</w:t>
            </w:r>
          </w:p>
        </w:tc>
        <w:tc>
          <w:tcPr>
            <w:tcW w:w="850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275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CC36EC" w:rsidRDefault="008C0137" w:rsidP="00B03E84">
            <w:r w:rsidRPr="00CC36EC">
              <w:t>Фонетика и орфография. Фонетический разбор слова</w:t>
            </w:r>
          </w:p>
        </w:tc>
        <w:tc>
          <w:tcPr>
            <w:tcW w:w="850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275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CC36EC" w:rsidRDefault="008C0137" w:rsidP="00B03E84">
            <w:r w:rsidRPr="00CC36EC">
              <w:t>Словообразование и орфография. Морфемный и словообразовательный разбор.</w:t>
            </w:r>
          </w:p>
        </w:tc>
        <w:tc>
          <w:tcPr>
            <w:tcW w:w="850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275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CC36EC" w:rsidRDefault="008C0137" w:rsidP="00B03E84">
            <w:r w:rsidRPr="00CC36EC">
              <w:t>Словообразование и орфография. Морфемный и словообразовательный разбор слова</w:t>
            </w:r>
          </w:p>
        </w:tc>
        <w:tc>
          <w:tcPr>
            <w:tcW w:w="850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271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CC36EC" w:rsidRDefault="008C0137" w:rsidP="00B03E84">
            <w:r w:rsidRPr="00CC36EC">
              <w:t>Морфология и орфография. Морфологический разбор слова</w:t>
            </w:r>
          </w:p>
        </w:tc>
        <w:tc>
          <w:tcPr>
            <w:tcW w:w="850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271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CC36EC" w:rsidRDefault="008C0137" w:rsidP="00B03E84">
            <w:r w:rsidRPr="00CC36EC">
              <w:t>Морфология и орфография. Морфологический разбор слова.</w:t>
            </w:r>
          </w:p>
        </w:tc>
        <w:tc>
          <w:tcPr>
            <w:tcW w:w="850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270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CC36EC" w:rsidRDefault="008C0137" w:rsidP="00B03E84">
            <w:r w:rsidRPr="00CC36EC">
              <w:t>Текст.</w:t>
            </w:r>
          </w:p>
        </w:tc>
        <w:tc>
          <w:tcPr>
            <w:tcW w:w="850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270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CC36EC" w:rsidRDefault="008C0137" w:rsidP="00B03E84">
            <w:r w:rsidRPr="00CC36EC">
              <w:t>Диалог как текст. Виды диалогов</w:t>
            </w:r>
          </w:p>
        </w:tc>
        <w:tc>
          <w:tcPr>
            <w:tcW w:w="850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271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CC36EC" w:rsidRDefault="008C0137" w:rsidP="00B03E84">
            <w:r w:rsidRPr="00CC36EC">
              <w:rPr>
                <w:b/>
                <w:bCs/>
              </w:rPr>
              <w:t>Контр</w:t>
            </w:r>
            <w:r>
              <w:rPr>
                <w:b/>
                <w:bCs/>
              </w:rPr>
              <w:t xml:space="preserve">ольный диктант </w:t>
            </w:r>
            <w:r w:rsidRPr="00CC36EC">
              <w:rPr>
                <w:b/>
                <w:bCs/>
              </w:rPr>
              <w:t xml:space="preserve">по теме «Повторение </w:t>
            </w:r>
            <w:proofErr w:type="gramStart"/>
            <w:r w:rsidRPr="00CC36EC">
              <w:rPr>
                <w:b/>
                <w:bCs/>
              </w:rPr>
              <w:t>изученного</w:t>
            </w:r>
            <w:proofErr w:type="gramEnd"/>
            <w:r w:rsidRPr="00CC36EC">
              <w:rPr>
                <w:b/>
                <w:bCs/>
              </w:rPr>
              <w:t xml:space="preserve"> в</w:t>
            </w:r>
          </w:p>
          <w:p w:rsidR="008C0137" w:rsidRPr="00CC36EC" w:rsidRDefault="008C0137" w:rsidP="00B03E84">
            <w:r w:rsidRPr="00CC36EC">
              <w:rPr>
                <w:b/>
                <w:bCs/>
              </w:rPr>
              <w:t xml:space="preserve">5 -6 </w:t>
            </w:r>
            <w:proofErr w:type="gramStart"/>
            <w:r w:rsidRPr="00CC36EC">
              <w:rPr>
                <w:b/>
                <w:bCs/>
              </w:rPr>
              <w:t>классах</w:t>
            </w:r>
            <w:proofErr w:type="gramEnd"/>
            <w:r w:rsidRPr="00CC36EC">
              <w:rPr>
                <w:b/>
                <w:bCs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274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CC36EC" w:rsidRDefault="008C0137" w:rsidP="00B03E84">
            <w:r w:rsidRPr="00CC36EC">
              <w:t xml:space="preserve">Анализ контрольного диктанта.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3C6714">
        <w:trPr>
          <w:trHeight w:val="288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CC36EC" w:rsidRDefault="008C0137" w:rsidP="00B03E84">
            <w:r w:rsidRPr="00CC36EC">
              <w:rPr>
                <w:b/>
                <w:bCs/>
              </w:rPr>
              <w:t>Причастие</w:t>
            </w:r>
            <w:r>
              <w:rPr>
                <w:b/>
                <w:bCs/>
              </w:rPr>
              <w:t xml:space="preserve">. </w:t>
            </w:r>
            <w:r w:rsidRPr="00CC36EC">
              <w:t xml:space="preserve"> Причастие как часть реч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270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CC36EC" w:rsidRDefault="008C0137" w:rsidP="00B03E84">
            <w:r w:rsidRPr="00CC36EC">
              <w:t>Стили литературного языка.</w:t>
            </w:r>
            <w:r w:rsidRPr="00CC36EC">
              <w:rPr>
                <w:i/>
                <w:iCs/>
              </w:rPr>
              <w:t> </w:t>
            </w:r>
            <w:r w:rsidRPr="00CC36EC">
              <w:t>Публицистический стиль</w:t>
            </w:r>
          </w:p>
        </w:tc>
        <w:tc>
          <w:tcPr>
            <w:tcW w:w="850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33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8C0137" w:rsidRPr="00CC36EC" w:rsidRDefault="008C0137" w:rsidP="00B03E84">
            <w:r w:rsidRPr="00CC36EC">
              <w:t>Склонение причастий и правописание гласных в падежных окончаниях причаст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354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</w:tcPr>
          <w:p w:rsidR="008C0137" w:rsidRPr="00CC36EC" w:rsidRDefault="008C0137" w:rsidP="00B03E84">
            <w:r w:rsidRPr="00CC36EC">
              <w:t>Причастный оборот. Выделение причастного оборота запятым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251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CC36EC" w:rsidRDefault="008C0137" w:rsidP="00B03E84">
            <w:r w:rsidRPr="00CC36EC">
              <w:t>Причастный оборот. Выделение причастного оборота запятыми</w:t>
            </w:r>
          </w:p>
        </w:tc>
        <w:tc>
          <w:tcPr>
            <w:tcW w:w="850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3C6714">
        <w:trPr>
          <w:trHeight w:val="328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3C6714" w:rsidRDefault="008C0137" w:rsidP="003C671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C6714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Pr="003C6714">
              <w:rPr>
                <w:rFonts w:ascii="Times New Roman" w:hAnsi="Times New Roman" w:cs="Times New Roman"/>
                <w:sz w:val="24"/>
              </w:rPr>
              <w:t>Описание внешности человека</w:t>
            </w:r>
          </w:p>
        </w:tc>
        <w:tc>
          <w:tcPr>
            <w:tcW w:w="850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251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3C6714" w:rsidRDefault="008C0137" w:rsidP="003C671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C6714">
              <w:rPr>
                <w:rFonts w:ascii="Times New Roman" w:hAnsi="Times New Roman" w:cs="Times New Roman"/>
                <w:sz w:val="24"/>
              </w:rPr>
              <w:t>Действительные и страдательные причастия.</w:t>
            </w:r>
          </w:p>
        </w:tc>
        <w:tc>
          <w:tcPr>
            <w:tcW w:w="850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269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3C6714" w:rsidRDefault="008C0137" w:rsidP="003C671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C6714">
              <w:rPr>
                <w:rFonts w:ascii="Times New Roman" w:hAnsi="Times New Roman" w:cs="Times New Roman"/>
                <w:sz w:val="24"/>
              </w:rPr>
              <w:t>Краткие и полные страдательные причастия.</w:t>
            </w:r>
          </w:p>
        </w:tc>
        <w:tc>
          <w:tcPr>
            <w:tcW w:w="850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260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3C6714" w:rsidRDefault="008C0137" w:rsidP="003C671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C6714">
              <w:rPr>
                <w:rFonts w:ascii="Times New Roman" w:hAnsi="Times New Roman" w:cs="Times New Roman"/>
                <w:sz w:val="24"/>
              </w:rPr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850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261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3C6714" w:rsidRDefault="008C0137" w:rsidP="003C671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C6714">
              <w:rPr>
                <w:rFonts w:ascii="Times New Roman" w:hAnsi="Times New Roman" w:cs="Times New Roman"/>
                <w:sz w:val="24"/>
              </w:rPr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850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270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CC36EC" w:rsidRDefault="008C0137" w:rsidP="00B03E84">
            <w:r w:rsidRPr="00CC36EC">
              <w:t>Действительные причастия прошедшего времени</w:t>
            </w:r>
          </w:p>
        </w:tc>
        <w:tc>
          <w:tcPr>
            <w:tcW w:w="850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257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CC36EC" w:rsidRDefault="008C0137" w:rsidP="00B03E84">
            <w:r w:rsidRPr="00CC36EC">
              <w:t> Контрольное изложение с изменением форм</w:t>
            </w:r>
            <w:r w:rsidR="00D5597D">
              <w:t xml:space="preserve">ы действующего лица </w:t>
            </w:r>
          </w:p>
        </w:tc>
        <w:tc>
          <w:tcPr>
            <w:tcW w:w="850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273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CC36EC" w:rsidRDefault="008C0137" w:rsidP="00B03E84">
            <w:r w:rsidRPr="00CC36EC">
              <w:t>Страдательные причастия настоящего времени. Гласные в суффиксах страдательных причастий настоящего времени</w:t>
            </w:r>
          </w:p>
        </w:tc>
        <w:tc>
          <w:tcPr>
            <w:tcW w:w="850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251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CC36EC" w:rsidRDefault="008C0137" w:rsidP="00B03E84">
            <w:r>
              <w:t>Закрепление материала по теме «</w:t>
            </w:r>
            <w:r w:rsidRPr="00CC36EC">
              <w:t>Страдательные причастия настоящего времени. Гласные в суффиксах страдательных причастий настоящего времени</w:t>
            </w:r>
            <w:r>
              <w:t>»</w:t>
            </w:r>
          </w:p>
        </w:tc>
        <w:tc>
          <w:tcPr>
            <w:tcW w:w="850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242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CC36EC" w:rsidRDefault="008C0137" w:rsidP="00B03E84">
            <w:r w:rsidRPr="00CC36EC">
              <w:t>Страдательные причастия прошедшего времени</w:t>
            </w:r>
          </w:p>
        </w:tc>
        <w:tc>
          <w:tcPr>
            <w:tcW w:w="850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23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8C0137" w:rsidRPr="00CC36EC" w:rsidRDefault="008C0137" w:rsidP="003C6714">
            <w:r w:rsidRPr="00CC36EC">
              <w:t>Гласные перед н в полных и кратких страдательных причастиях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281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</w:tcPr>
          <w:p w:rsidR="008C0137" w:rsidRPr="00CC36EC" w:rsidRDefault="008C0137" w:rsidP="00B03E84">
            <w:r w:rsidRPr="00CC36EC">
              <w:t>Одна и две буквы </w:t>
            </w:r>
            <w:r w:rsidRPr="00CC36EC">
              <w:rPr>
                <w:b/>
                <w:bCs/>
              </w:rPr>
              <w:t>н</w:t>
            </w:r>
            <w:r w:rsidRPr="00CC36EC">
              <w:t> в суффиксах страдательных причастий прошедшего времени. Одна буква Н в отглагольных прилагательных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333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8C0137" w:rsidRPr="00CC36EC" w:rsidRDefault="008C0137" w:rsidP="00B03E84">
            <w:r>
              <w:t>Закрепление материала по теме «</w:t>
            </w:r>
            <w:r w:rsidRPr="00CC36EC">
              <w:t>Одна и две буквы </w:t>
            </w:r>
            <w:r w:rsidRPr="00CC36EC">
              <w:rPr>
                <w:b/>
                <w:bCs/>
              </w:rPr>
              <w:t>н</w:t>
            </w:r>
            <w:r w:rsidRPr="00CC36EC">
              <w:t> в суффиксах страдательны</w:t>
            </w:r>
            <w:r>
              <w:t>х причастий прошедшего времени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324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</w:tcPr>
          <w:p w:rsidR="008C0137" w:rsidRPr="00CC36EC" w:rsidRDefault="008C0137" w:rsidP="003C6714">
            <w:r w:rsidRPr="00CC36EC">
              <w:t>Одна и две буквы </w:t>
            </w:r>
            <w:r w:rsidRPr="00CC36EC">
              <w:rPr>
                <w:b/>
                <w:bCs/>
              </w:rPr>
              <w:t>н</w:t>
            </w:r>
            <w:r w:rsidRPr="00CC36EC">
              <w:t> в суффиксах кратких страдательных причастий и в кратких отглагольных прилагательных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260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CC36EC" w:rsidRDefault="008C0137" w:rsidP="00B03E84">
            <w:r w:rsidRPr="00CC36EC">
              <w:t>Одна и две буквы </w:t>
            </w:r>
            <w:r w:rsidRPr="00CC36EC">
              <w:rPr>
                <w:b/>
                <w:bCs/>
              </w:rPr>
              <w:t>н</w:t>
            </w:r>
            <w:r w:rsidRPr="00CC36EC">
              <w:t> в суффиксах кратких страдательных причастий и в кратких отглагольных прилагательных.</w:t>
            </w:r>
          </w:p>
        </w:tc>
        <w:tc>
          <w:tcPr>
            <w:tcW w:w="850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267"/>
        </w:trPr>
        <w:tc>
          <w:tcPr>
            <w:tcW w:w="993" w:type="dxa"/>
            <w:shd w:val="clear" w:color="auto" w:fill="auto"/>
          </w:tcPr>
          <w:p w:rsidR="008C0137" w:rsidRPr="006F6B06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CC36EC" w:rsidRDefault="008C0137" w:rsidP="00B03E84">
            <w:r w:rsidRPr="00CC36EC">
              <w:t> Выборочное из</w:t>
            </w:r>
            <w:r w:rsidRPr="00CC36EC">
              <w:softHyphen/>
              <w:t xml:space="preserve">ложение с описанием внешности </w:t>
            </w:r>
          </w:p>
        </w:tc>
        <w:tc>
          <w:tcPr>
            <w:tcW w:w="850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272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CC36EC" w:rsidRDefault="008C0137" w:rsidP="00B03E84">
            <w:r w:rsidRPr="00CC36EC">
              <w:t>Морфологический разбор причастия</w:t>
            </w:r>
          </w:p>
        </w:tc>
        <w:tc>
          <w:tcPr>
            <w:tcW w:w="850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272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CC36EC" w:rsidRDefault="008C0137" w:rsidP="00B03E84">
            <w:r w:rsidRPr="00CC36EC">
              <w:t>Слитное и раздельное написание </w:t>
            </w:r>
            <w:r w:rsidRPr="00CC36EC">
              <w:rPr>
                <w:b/>
                <w:bCs/>
                <w:i/>
                <w:iCs/>
              </w:rPr>
              <w:t>не</w:t>
            </w:r>
            <w:r w:rsidRPr="00CC36EC">
              <w:t> с причастиями</w:t>
            </w:r>
          </w:p>
        </w:tc>
        <w:tc>
          <w:tcPr>
            <w:tcW w:w="850" w:type="dxa"/>
            <w:shd w:val="clear" w:color="auto" w:fill="auto"/>
          </w:tcPr>
          <w:p w:rsidR="008C0137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8C0137" w:rsidRPr="006062C2" w:rsidTr="00DD48A1">
        <w:trPr>
          <w:trHeight w:val="288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CC36EC" w:rsidRDefault="008C0137" w:rsidP="00B03E84">
            <w:r w:rsidRPr="00CC36EC">
              <w:t>Слитное и раздельное написание </w:t>
            </w:r>
            <w:r w:rsidRPr="00CC36EC">
              <w:rPr>
                <w:b/>
                <w:bCs/>
                <w:i/>
                <w:iCs/>
              </w:rPr>
              <w:t>не</w:t>
            </w:r>
            <w:r w:rsidRPr="00CC36EC">
              <w:t> с причастиями</w:t>
            </w:r>
          </w:p>
        </w:tc>
        <w:tc>
          <w:tcPr>
            <w:tcW w:w="850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541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CC36EC" w:rsidRDefault="008C0137" w:rsidP="00B03E84">
            <w:r w:rsidRPr="00CC36EC">
              <w:t>Буквы </w:t>
            </w:r>
            <w:r w:rsidRPr="00CC36EC">
              <w:rPr>
                <w:b/>
                <w:bCs/>
                <w:i/>
                <w:iCs/>
              </w:rPr>
              <w:t>е</w:t>
            </w:r>
            <w:r w:rsidRPr="00CC36EC">
              <w:t> и </w:t>
            </w:r>
            <w:r w:rsidRPr="00CC36EC">
              <w:rPr>
                <w:b/>
                <w:bCs/>
                <w:i/>
                <w:iCs/>
              </w:rPr>
              <w:t>ё</w:t>
            </w:r>
            <w:r w:rsidRPr="00CC36EC">
              <w:t> после шипящих в суффиксах страдательных причастий прошедшего времени</w:t>
            </w:r>
          </w:p>
        </w:tc>
        <w:tc>
          <w:tcPr>
            <w:tcW w:w="850" w:type="dxa"/>
            <w:shd w:val="clear" w:color="auto" w:fill="auto"/>
          </w:tcPr>
          <w:p w:rsidR="008C0137" w:rsidRDefault="00DD48A1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266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CC36EC" w:rsidRDefault="008C0137" w:rsidP="00B03E84">
            <w:r>
              <w:t>Правописание букв</w:t>
            </w:r>
            <w:r w:rsidRPr="00CC36EC">
              <w:t> </w:t>
            </w:r>
            <w:r w:rsidRPr="00CC36EC">
              <w:rPr>
                <w:b/>
                <w:bCs/>
                <w:i/>
                <w:iCs/>
              </w:rPr>
              <w:t>е</w:t>
            </w:r>
            <w:r w:rsidRPr="00CC36EC">
              <w:t> и </w:t>
            </w:r>
            <w:r w:rsidRPr="00CC36EC">
              <w:rPr>
                <w:b/>
                <w:bCs/>
                <w:i/>
                <w:iCs/>
              </w:rPr>
              <w:t>ё</w:t>
            </w:r>
            <w:r w:rsidRPr="00CC36EC">
              <w:t> после шипящих в суффиксах страдательных причастий прошедшего времени</w:t>
            </w:r>
          </w:p>
        </w:tc>
        <w:tc>
          <w:tcPr>
            <w:tcW w:w="850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257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CC36EC" w:rsidRDefault="008C0137" w:rsidP="00B03E84">
            <w:r w:rsidRPr="00CC36EC">
              <w:t> </w:t>
            </w:r>
            <w:r w:rsidR="00DD48A1">
              <w:t>Сочинение</w:t>
            </w:r>
            <w:r w:rsidRPr="00CC36EC">
              <w:t xml:space="preserve"> по личным наблюдениям </w:t>
            </w:r>
          </w:p>
        </w:tc>
        <w:tc>
          <w:tcPr>
            <w:tcW w:w="850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225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CC36EC" w:rsidRDefault="008C0137" w:rsidP="00B03E84">
            <w:r w:rsidRPr="00CC36EC">
              <w:t> </w:t>
            </w:r>
            <w:r w:rsidR="00DD48A1">
              <w:t>Сочинение</w:t>
            </w:r>
            <w:r w:rsidRPr="00CC36EC">
              <w:t xml:space="preserve"> по личным наблюдениям </w:t>
            </w:r>
          </w:p>
        </w:tc>
        <w:tc>
          <w:tcPr>
            <w:tcW w:w="850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225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CC36EC" w:rsidRDefault="008C0137" w:rsidP="00B03E84">
            <w:r w:rsidRPr="00CC36EC">
              <w:t>Повторение по теме «Причастие»</w:t>
            </w:r>
          </w:p>
        </w:tc>
        <w:tc>
          <w:tcPr>
            <w:tcW w:w="850" w:type="dxa"/>
            <w:shd w:val="clear" w:color="auto" w:fill="auto"/>
          </w:tcPr>
          <w:p w:rsidR="008C0137" w:rsidRDefault="00DD48A1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D48A1">
        <w:trPr>
          <w:trHeight w:val="278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CC36EC" w:rsidRDefault="008C0137" w:rsidP="00B03E84">
            <w:r w:rsidRPr="00CC36EC">
              <w:t>Повторение по теме «Причастие»</w:t>
            </w:r>
          </w:p>
        </w:tc>
        <w:tc>
          <w:tcPr>
            <w:tcW w:w="850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D48A1">
        <w:trPr>
          <w:trHeight w:val="269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61045E" w:rsidRDefault="0061045E" w:rsidP="00B03E84">
            <w:r>
              <w:rPr>
                <w:bCs/>
              </w:rPr>
              <w:t xml:space="preserve">Контрольная работа </w:t>
            </w:r>
            <w:r w:rsidR="008C0137" w:rsidRPr="0061045E">
              <w:rPr>
                <w:bCs/>
              </w:rPr>
              <w:t xml:space="preserve"> по теме «Причастие»</w:t>
            </w:r>
          </w:p>
        </w:tc>
        <w:tc>
          <w:tcPr>
            <w:tcW w:w="850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282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CC36EC" w:rsidRDefault="008C0137" w:rsidP="00B03E84">
            <w:r w:rsidRPr="00CC36EC">
              <w:rPr>
                <w:b/>
                <w:bCs/>
              </w:rPr>
              <w:t>Деепричастие</w:t>
            </w:r>
            <w:r>
              <w:rPr>
                <w:b/>
                <w:bCs/>
              </w:rPr>
              <w:t xml:space="preserve">. </w:t>
            </w:r>
            <w:r w:rsidRPr="00CC36EC">
              <w:t>Деепричастие как часть речи</w:t>
            </w:r>
          </w:p>
        </w:tc>
        <w:tc>
          <w:tcPr>
            <w:tcW w:w="850" w:type="dxa"/>
            <w:shd w:val="clear" w:color="auto" w:fill="auto"/>
          </w:tcPr>
          <w:p w:rsidR="008C0137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276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CC36EC" w:rsidRDefault="008C0137" w:rsidP="00B03E84">
            <w:r w:rsidRPr="00CC36EC">
              <w:t>Деепричастный оборот. Запятые при деепричастном обороте</w:t>
            </w:r>
          </w:p>
        </w:tc>
        <w:tc>
          <w:tcPr>
            <w:tcW w:w="850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273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CC36EC" w:rsidRDefault="008C0137" w:rsidP="00B03E84">
            <w:r w:rsidRPr="00CC36EC">
              <w:t>Деепричастный оборот. Запятые при деепричастном оборот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267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CC36EC" w:rsidRDefault="008C0137" w:rsidP="00B03E84">
            <w:r w:rsidRPr="00CC36EC">
              <w:t>Раздельное написание </w:t>
            </w:r>
            <w:r w:rsidRPr="00CC36EC">
              <w:rPr>
                <w:b/>
                <w:bCs/>
                <w:i/>
                <w:iCs/>
              </w:rPr>
              <w:t>не</w:t>
            </w:r>
            <w:r w:rsidRPr="00CC36EC">
              <w:t> с деепричастиям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254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CC36EC" w:rsidRDefault="008C0137" w:rsidP="00B03E84">
            <w:r w:rsidRPr="00CC36EC">
              <w:t>Деепричастия несовершенного вид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293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8C0137" w:rsidRPr="00CC36EC" w:rsidRDefault="008C0137" w:rsidP="00B03E84">
            <w:r>
              <w:t>Суффиксы деепричастий</w:t>
            </w:r>
            <w:r w:rsidRPr="00CC36EC">
              <w:t xml:space="preserve"> совершенного вид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293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8C0137" w:rsidRPr="00CC36EC" w:rsidRDefault="008C0137" w:rsidP="00B03E84">
            <w:r>
              <w:t>Закрепление темы «</w:t>
            </w:r>
            <w:r w:rsidRPr="00CC36EC">
              <w:t>Деепричастия совершенного вида</w:t>
            </w:r>
            <w:r>
              <w:t>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C0137" w:rsidRPr="006062C2" w:rsidRDefault="00DD48A1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256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</w:tcPr>
          <w:p w:rsidR="008C0137" w:rsidRPr="00CC36EC" w:rsidRDefault="008C0137" w:rsidP="00B03E84">
            <w:r w:rsidRPr="00CC36EC">
              <w:rPr>
                <w:b/>
                <w:bCs/>
              </w:rPr>
              <w:t> </w:t>
            </w:r>
            <w:r w:rsidR="00DD48A1" w:rsidRPr="006062C2">
              <w:rPr>
                <w:lang w:eastAsia="ru-RU"/>
              </w:rPr>
              <w:t>Сочинение с описанием действия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264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CC36EC" w:rsidRDefault="008C0137" w:rsidP="00B03E84">
            <w:r w:rsidRPr="00CC36EC">
              <w:rPr>
                <w:b/>
                <w:bCs/>
              </w:rPr>
              <w:t> </w:t>
            </w:r>
            <w:r w:rsidRPr="00CC36EC">
              <w:t>Контрольное сочинение-рассказ на основе картины С. Григорьева «Вратарь» от имени одного из действующих лиц картины</w:t>
            </w:r>
          </w:p>
        </w:tc>
        <w:tc>
          <w:tcPr>
            <w:tcW w:w="850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261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CC36EC" w:rsidRDefault="008C0137" w:rsidP="00B03E84">
            <w:r w:rsidRPr="00CC36EC">
              <w:t>Морфологический разбор деепричастия</w:t>
            </w:r>
          </w:p>
        </w:tc>
        <w:tc>
          <w:tcPr>
            <w:tcW w:w="850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274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CC36EC" w:rsidRDefault="008C0137" w:rsidP="00B03E84">
            <w:r w:rsidRPr="00CC36EC">
              <w:t>Повторение по теме «Деепричастие»</w:t>
            </w:r>
          </w:p>
        </w:tc>
        <w:tc>
          <w:tcPr>
            <w:tcW w:w="850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8C0137" w:rsidRPr="006062C2" w:rsidTr="00D5597D">
        <w:trPr>
          <w:trHeight w:val="274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CC36EC" w:rsidRDefault="00DD48A1" w:rsidP="00B03E84">
            <w:r>
              <w:rPr>
                <w:lang w:eastAsia="ru-RU"/>
              </w:rPr>
              <w:t>Контрольная работа</w:t>
            </w:r>
            <w:r w:rsidRPr="006062C2">
              <w:rPr>
                <w:lang w:eastAsia="ru-RU"/>
              </w:rPr>
              <w:t xml:space="preserve"> по теме «Деепричастие»</w:t>
            </w:r>
          </w:p>
        </w:tc>
        <w:tc>
          <w:tcPr>
            <w:tcW w:w="850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8C0137" w:rsidRPr="006062C2" w:rsidTr="00D5597D">
        <w:trPr>
          <w:trHeight w:val="272"/>
        </w:trPr>
        <w:tc>
          <w:tcPr>
            <w:tcW w:w="993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C0137" w:rsidRPr="00CC36EC" w:rsidRDefault="008C0137" w:rsidP="00B03E84">
            <w:r w:rsidRPr="00CC36EC">
              <w:rPr>
                <w:b/>
                <w:bCs/>
              </w:rPr>
              <w:t>Наречие</w:t>
            </w:r>
            <w:r>
              <w:rPr>
                <w:b/>
                <w:bCs/>
              </w:rPr>
              <w:t xml:space="preserve">. </w:t>
            </w:r>
            <w:r w:rsidRPr="00CC36EC">
              <w:t>Наречие как часть речи</w:t>
            </w:r>
          </w:p>
        </w:tc>
        <w:tc>
          <w:tcPr>
            <w:tcW w:w="850" w:type="dxa"/>
            <w:shd w:val="clear" w:color="auto" w:fill="auto"/>
          </w:tcPr>
          <w:p w:rsidR="008C0137" w:rsidRPr="006062C2" w:rsidRDefault="008C0137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C037BD" w:rsidRPr="006062C2" w:rsidTr="00D5597D">
        <w:trPr>
          <w:trHeight w:val="280"/>
        </w:trPr>
        <w:tc>
          <w:tcPr>
            <w:tcW w:w="993" w:type="dxa"/>
            <w:shd w:val="clear" w:color="auto" w:fill="auto"/>
          </w:tcPr>
          <w:p w:rsidR="00C037BD" w:rsidRPr="006062C2" w:rsidRDefault="00C037BD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C037BD" w:rsidRPr="00CC36EC" w:rsidRDefault="00C037BD" w:rsidP="00B03E84">
            <w:r w:rsidRPr="00CC36EC">
              <w:t>Наречие как часть речи</w:t>
            </w:r>
          </w:p>
        </w:tc>
        <w:tc>
          <w:tcPr>
            <w:tcW w:w="850" w:type="dxa"/>
            <w:shd w:val="clear" w:color="auto" w:fill="auto"/>
          </w:tcPr>
          <w:p w:rsidR="00C037BD" w:rsidRPr="006062C2" w:rsidRDefault="00C037BD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C037BD" w:rsidRPr="006062C2" w:rsidTr="00D5597D">
        <w:trPr>
          <w:trHeight w:val="266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037BD" w:rsidRPr="006062C2" w:rsidRDefault="00C037BD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C037BD" w:rsidRPr="00CC36EC" w:rsidRDefault="00C037BD" w:rsidP="00B03E84">
            <w:r w:rsidRPr="00CC36EC">
              <w:t>Смысловые группы нареч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37BD" w:rsidRPr="006062C2" w:rsidRDefault="00C037BD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C037BD" w:rsidRPr="006062C2" w:rsidTr="00D5597D">
        <w:trPr>
          <w:trHeight w:val="210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037BD" w:rsidRPr="006062C2" w:rsidRDefault="00C037BD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</w:tcPr>
          <w:p w:rsidR="00C037BD" w:rsidRPr="00CC36EC" w:rsidRDefault="00C037BD" w:rsidP="00B03E84">
            <w:r w:rsidRPr="00CC36EC">
              <w:t>Смысловые группы наречий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037BD" w:rsidRPr="006062C2" w:rsidRDefault="00C037BD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C037BD" w:rsidRPr="006062C2" w:rsidTr="00D5597D">
        <w:trPr>
          <w:trHeight w:val="210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037BD" w:rsidRPr="006062C2" w:rsidRDefault="00C037BD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</w:tcPr>
          <w:p w:rsidR="00C037BD" w:rsidRPr="00CC36EC" w:rsidRDefault="00C037BD" w:rsidP="00B03E84">
            <w:r w:rsidRPr="00CC36EC">
              <w:rPr>
                <w:b/>
                <w:bCs/>
              </w:rPr>
              <w:t> </w:t>
            </w:r>
            <w:r w:rsidRPr="00CC36EC">
              <w:t>Сочинение в форме дневниковых записей (по картине И. Попова «Первый снег»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037BD" w:rsidRPr="006062C2" w:rsidRDefault="00DD48A1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C037BD" w:rsidRPr="006062C2" w:rsidTr="0061045E">
        <w:trPr>
          <w:trHeight w:val="194"/>
        </w:trPr>
        <w:tc>
          <w:tcPr>
            <w:tcW w:w="993" w:type="dxa"/>
            <w:shd w:val="clear" w:color="auto" w:fill="auto"/>
          </w:tcPr>
          <w:p w:rsidR="00C037BD" w:rsidRPr="006062C2" w:rsidRDefault="00C037BD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C037BD" w:rsidRPr="00CC36EC" w:rsidRDefault="00C037BD" w:rsidP="00B03E84">
            <w:r w:rsidRPr="00CC36EC">
              <w:t>Степени сравнения нареч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037BD" w:rsidRPr="006062C2" w:rsidRDefault="00C037BD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C037BD" w:rsidRPr="006062C2" w:rsidTr="00D5597D">
        <w:trPr>
          <w:trHeight w:val="223"/>
        </w:trPr>
        <w:tc>
          <w:tcPr>
            <w:tcW w:w="993" w:type="dxa"/>
            <w:shd w:val="clear" w:color="auto" w:fill="auto"/>
          </w:tcPr>
          <w:p w:rsidR="00C037BD" w:rsidRPr="006062C2" w:rsidRDefault="00C037BD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C037BD" w:rsidRPr="00CC36EC" w:rsidRDefault="00C037BD" w:rsidP="00B03E84">
            <w:r w:rsidRPr="00CC36EC">
              <w:t>Степени сравнения нареч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037BD" w:rsidRPr="006062C2" w:rsidRDefault="00C037BD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C037BD" w:rsidRPr="006062C2" w:rsidTr="00D5597D">
        <w:trPr>
          <w:trHeight w:val="214"/>
        </w:trPr>
        <w:tc>
          <w:tcPr>
            <w:tcW w:w="993" w:type="dxa"/>
            <w:shd w:val="clear" w:color="auto" w:fill="auto"/>
          </w:tcPr>
          <w:p w:rsidR="00C037BD" w:rsidRPr="006062C2" w:rsidRDefault="00C037BD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C037BD" w:rsidRPr="00CC36EC" w:rsidRDefault="00C037BD" w:rsidP="00B03E84">
            <w:r w:rsidRPr="00CC36EC">
              <w:t>Морфологический разбор нареч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037BD" w:rsidRPr="006062C2" w:rsidRDefault="00C037BD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DD48A1" w:rsidRPr="006062C2" w:rsidTr="00D5597D">
        <w:trPr>
          <w:trHeight w:val="214"/>
        </w:trPr>
        <w:tc>
          <w:tcPr>
            <w:tcW w:w="993" w:type="dxa"/>
            <w:shd w:val="clear" w:color="auto" w:fill="auto"/>
          </w:tcPr>
          <w:p w:rsidR="00DD48A1" w:rsidRPr="006062C2" w:rsidRDefault="00DD48A1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DD48A1" w:rsidRPr="00CC36EC" w:rsidRDefault="00DD48A1" w:rsidP="00B03E84">
            <w:r w:rsidRPr="00CC36EC">
              <w:t>Слитное и раздельное написание </w:t>
            </w:r>
            <w:r w:rsidRPr="00CC36EC">
              <w:rPr>
                <w:b/>
                <w:bCs/>
                <w:i/>
                <w:iCs/>
              </w:rPr>
              <w:t>не</w:t>
            </w:r>
            <w:r w:rsidRPr="00CC36EC">
              <w:t xml:space="preserve"> с наречиями на </w:t>
            </w:r>
            <w:proofErr w:type="gramStart"/>
            <w:r w:rsidRPr="00CC36EC">
              <w:t>-</w:t>
            </w:r>
            <w:r w:rsidRPr="00CC36EC">
              <w:rPr>
                <w:b/>
                <w:bCs/>
                <w:i/>
                <w:iCs/>
              </w:rPr>
              <w:t>о</w:t>
            </w:r>
            <w:proofErr w:type="gramEnd"/>
            <w:r w:rsidRPr="00CC36EC">
              <w:t> и -</w:t>
            </w:r>
            <w:r w:rsidRPr="00CC36EC">
              <w:rPr>
                <w:b/>
                <w:bCs/>
                <w:i/>
                <w:iCs/>
              </w:rPr>
              <w:t>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D48A1" w:rsidRPr="006062C2" w:rsidRDefault="00DD48A1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DD48A1" w:rsidRPr="006062C2" w:rsidTr="00D5597D">
        <w:trPr>
          <w:trHeight w:val="217"/>
        </w:trPr>
        <w:tc>
          <w:tcPr>
            <w:tcW w:w="993" w:type="dxa"/>
            <w:shd w:val="clear" w:color="auto" w:fill="auto"/>
          </w:tcPr>
          <w:p w:rsidR="00DD48A1" w:rsidRPr="006062C2" w:rsidRDefault="00DD48A1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DD48A1" w:rsidRPr="00CC36EC" w:rsidRDefault="00DD48A1" w:rsidP="00B03E84">
            <w:r w:rsidRPr="00CC36EC">
              <w:t>Слитное и раздельное написание </w:t>
            </w:r>
            <w:r w:rsidRPr="00CC36EC">
              <w:rPr>
                <w:b/>
                <w:bCs/>
                <w:i/>
                <w:iCs/>
              </w:rPr>
              <w:t>не</w:t>
            </w:r>
            <w:r w:rsidRPr="00CC36EC">
              <w:t xml:space="preserve"> с наречиями на </w:t>
            </w:r>
            <w:proofErr w:type="gramStart"/>
            <w:r w:rsidRPr="00CC36EC">
              <w:t>-</w:t>
            </w:r>
            <w:r w:rsidRPr="00CC36EC">
              <w:rPr>
                <w:b/>
                <w:bCs/>
                <w:i/>
                <w:iCs/>
              </w:rPr>
              <w:t>о</w:t>
            </w:r>
            <w:proofErr w:type="gramEnd"/>
            <w:r w:rsidRPr="00CC36EC">
              <w:t> и -</w:t>
            </w:r>
            <w:r w:rsidRPr="00CC36EC">
              <w:rPr>
                <w:b/>
                <w:bCs/>
                <w:i/>
                <w:iCs/>
              </w:rPr>
              <w:t>е</w:t>
            </w:r>
          </w:p>
        </w:tc>
        <w:tc>
          <w:tcPr>
            <w:tcW w:w="850" w:type="dxa"/>
            <w:shd w:val="clear" w:color="auto" w:fill="auto"/>
          </w:tcPr>
          <w:p w:rsidR="00DD48A1" w:rsidRPr="006062C2" w:rsidRDefault="00DD48A1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DD48A1" w:rsidRPr="006062C2" w:rsidTr="00D5597D">
        <w:trPr>
          <w:trHeight w:val="222"/>
        </w:trPr>
        <w:tc>
          <w:tcPr>
            <w:tcW w:w="993" w:type="dxa"/>
            <w:shd w:val="clear" w:color="auto" w:fill="auto"/>
          </w:tcPr>
          <w:p w:rsidR="00DD48A1" w:rsidRPr="006062C2" w:rsidRDefault="00DD48A1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DD48A1" w:rsidRPr="00CC36EC" w:rsidRDefault="00DD48A1" w:rsidP="00B03E84">
            <w:r w:rsidRPr="00CC36EC">
              <w:t>Слитное и раздельное написание </w:t>
            </w:r>
            <w:r w:rsidRPr="00CC36EC">
              <w:rPr>
                <w:b/>
                <w:bCs/>
                <w:i/>
                <w:iCs/>
              </w:rPr>
              <w:t>не</w:t>
            </w:r>
            <w:r w:rsidRPr="00CC36EC">
              <w:t xml:space="preserve"> с наречиями на </w:t>
            </w:r>
            <w:proofErr w:type="gramStart"/>
            <w:r w:rsidRPr="00CC36EC">
              <w:t>-</w:t>
            </w:r>
            <w:r w:rsidRPr="00CC36EC">
              <w:rPr>
                <w:b/>
                <w:bCs/>
                <w:i/>
                <w:iCs/>
              </w:rPr>
              <w:t>о</w:t>
            </w:r>
            <w:proofErr w:type="gramEnd"/>
            <w:r w:rsidRPr="00CC36EC">
              <w:t> и -</w:t>
            </w:r>
            <w:r w:rsidRPr="00CC36EC">
              <w:rPr>
                <w:b/>
                <w:bCs/>
                <w:i/>
                <w:iCs/>
              </w:rPr>
              <w:t>е</w:t>
            </w:r>
          </w:p>
        </w:tc>
        <w:tc>
          <w:tcPr>
            <w:tcW w:w="850" w:type="dxa"/>
            <w:shd w:val="clear" w:color="auto" w:fill="auto"/>
          </w:tcPr>
          <w:p w:rsidR="00DD48A1" w:rsidRPr="006062C2" w:rsidRDefault="00DD48A1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DD48A1" w:rsidRPr="006062C2" w:rsidTr="00D5597D">
        <w:trPr>
          <w:trHeight w:val="222"/>
        </w:trPr>
        <w:tc>
          <w:tcPr>
            <w:tcW w:w="993" w:type="dxa"/>
            <w:shd w:val="clear" w:color="auto" w:fill="auto"/>
          </w:tcPr>
          <w:p w:rsidR="00DD48A1" w:rsidRPr="006062C2" w:rsidRDefault="00DD48A1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DD48A1" w:rsidRPr="00CC36EC" w:rsidRDefault="00DD48A1" w:rsidP="00B03E84">
            <w:r w:rsidRPr="00CC36EC">
              <w:t>Буквы </w:t>
            </w:r>
            <w:r w:rsidRPr="00CC36EC">
              <w:rPr>
                <w:b/>
                <w:bCs/>
                <w:i/>
                <w:iCs/>
              </w:rPr>
              <w:t>е</w:t>
            </w:r>
            <w:r w:rsidRPr="00CC36EC">
              <w:t> и </w:t>
            </w:r>
            <w:proofErr w:type="gramStart"/>
            <w:r w:rsidRPr="00CC36EC">
              <w:rPr>
                <w:b/>
                <w:bCs/>
                <w:i/>
                <w:iCs/>
              </w:rPr>
              <w:t>и</w:t>
            </w:r>
            <w:proofErr w:type="gramEnd"/>
            <w:r w:rsidRPr="00CC36EC">
              <w:t> в приставках </w:t>
            </w:r>
            <w:r w:rsidRPr="00CC36EC">
              <w:rPr>
                <w:b/>
                <w:bCs/>
                <w:i/>
                <w:iCs/>
              </w:rPr>
              <w:t>не</w:t>
            </w:r>
            <w:r w:rsidRPr="00CC36EC">
              <w:t>- и </w:t>
            </w:r>
            <w:r w:rsidRPr="00CC36EC">
              <w:rPr>
                <w:b/>
                <w:bCs/>
                <w:i/>
                <w:iCs/>
              </w:rPr>
              <w:t>ни</w:t>
            </w:r>
            <w:r w:rsidRPr="00CC36EC">
              <w:t>- отрицательных наречий</w:t>
            </w:r>
          </w:p>
        </w:tc>
        <w:tc>
          <w:tcPr>
            <w:tcW w:w="850" w:type="dxa"/>
            <w:shd w:val="clear" w:color="auto" w:fill="auto"/>
          </w:tcPr>
          <w:p w:rsidR="00DD48A1" w:rsidRPr="006062C2" w:rsidRDefault="00DD48A1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DD48A1" w:rsidRPr="006062C2" w:rsidTr="00D5597D">
        <w:trPr>
          <w:trHeight w:val="314"/>
        </w:trPr>
        <w:tc>
          <w:tcPr>
            <w:tcW w:w="993" w:type="dxa"/>
            <w:shd w:val="clear" w:color="auto" w:fill="auto"/>
          </w:tcPr>
          <w:p w:rsidR="00DD48A1" w:rsidRPr="006062C2" w:rsidRDefault="00DD48A1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DD48A1" w:rsidRPr="00CC36EC" w:rsidRDefault="00DD48A1" w:rsidP="00B03E84">
            <w:r w:rsidRPr="00CC36EC">
              <w:t>Буквы </w:t>
            </w:r>
            <w:r w:rsidRPr="00CC36EC">
              <w:rPr>
                <w:b/>
                <w:bCs/>
                <w:i/>
                <w:iCs/>
              </w:rPr>
              <w:t>е</w:t>
            </w:r>
            <w:r w:rsidRPr="00CC36EC">
              <w:t> и </w:t>
            </w:r>
            <w:proofErr w:type="gramStart"/>
            <w:r w:rsidRPr="00CC36EC">
              <w:rPr>
                <w:b/>
                <w:bCs/>
                <w:i/>
                <w:iCs/>
              </w:rPr>
              <w:t>и</w:t>
            </w:r>
            <w:proofErr w:type="gramEnd"/>
            <w:r w:rsidRPr="00CC36EC">
              <w:t> в приставках </w:t>
            </w:r>
            <w:r w:rsidRPr="00CC36EC">
              <w:rPr>
                <w:b/>
                <w:bCs/>
                <w:i/>
                <w:iCs/>
              </w:rPr>
              <w:t>не</w:t>
            </w:r>
            <w:r w:rsidRPr="00CC36EC">
              <w:t>- и </w:t>
            </w:r>
            <w:r w:rsidRPr="00CC36EC">
              <w:rPr>
                <w:b/>
                <w:bCs/>
                <w:i/>
                <w:iCs/>
              </w:rPr>
              <w:t>ни</w:t>
            </w:r>
            <w:r w:rsidRPr="00CC36EC">
              <w:t>- отрицательных наречий</w:t>
            </w:r>
          </w:p>
        </w:tc>
        <w:tc>
          <w:tcPr>
            <w:tcW w:w="850" w:type="dxa"/>
            <w:shd w:val="clear" w:color="auto" w:fill="auto"/>
          </w:tcPr>
          <w:p w:rsidR="00DD48A1" w:rsidRPr="006062C2" w:rsidRDefault="00DD48A1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DD48A1" w:rsidRPr="006062C2" w:rsidTr="00D5597D">
        <w:trPr>
          <w:trHeight w:val="341"/>
        </w:trPr>
        <w:tc>
          <w:tcPr>
            <w:tcW w:w="993" w:type="dxa"/>
            <w:shd w:val="clear" w:color="auto" w:fill="auto"/>
          </w:tcPr>
          <w:p w:rsidR="00DD48A1" w:rsidRPr="006062C2" w:rsidRDefault="00DD48A1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DD48A1" w:rsidRPr="00CC36EC" w:rsidRDefault="00DD48A1" w:rsidP="00B03E84">
            <w:r w:rsidRPr="00CC36EC">
              <w:t>Одна и две буквы </w:t>
            </w:r>
            <w:r w:rsidRPr="00CC36EC">
              <w:rPr>
                <w:b/>
                <w:bCs/>
                <w:i/>
                <w:iCs/>
              </w:rPr>
              <w:t>н</w:t>
            </w:r>
            <w:r w:rsidRPr="00CC36EC">
              <w:t xml:space="preserve"> в наречиях на </w:t>
            </w:r>
            <w:proofErr w:type="gramStart"/>
            <w:r w:rsidRPr="00CC36EC">
              <w:t>-</w:t>
            </w:r>
            <w:r w:rsidRPr="00CC36EC">
              <w:rPr>
                <w:b/>
                <w:bCs/>
                <w:i/>
                <w:iCs/>
              </w:rPr>
              <w:t>о</w:t>
            </w:r>
            <w:proofErr w:type="gramEnd"/>
            <w:r w:rsidRPr="00CC36EC">
              <w:t> и -</w:t>
            </w:r>
            <w:r w:rsidRPr="00CC36EC">
              <w:rPr>
                <w:b/>
                <w:bCs/>
                <w:i/>
                <w:iCs/>
              </w:rPr>
              <w:t>е</w:t>
            </w:r>
          </w:p>
        </w:tc>
        <w:tc>
          <w:tcPr>
            <w:tcW w:w="850" w:type="dxa"/>
            <w:shd w:val="clear" w:color="auto" w:fill="auto"/>
          </w:tcPr>
          <w:p w:rsidR="00DD48A1" w:rsidRPr="006062C2" w:rsidRDefault="00DD48A1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DD48A1" w:rsidRPr="006062C2" w:rsidTr="00D5597D">
        <w:trPr>
          <w:trHeight w:val="349"/>
        </w:trPr>
        <w:tc>
          <w:tcPr>
            <w:tcW w:w="993" w:type="dxa"/>
            <w:shd w:val="clear" w:color="auto" w:fill="auto"/>
          </w:tcPr>
          <w:p w:rsidR="00DD48A1" w:rsidRPr="006062C2" w:rsidRDefault="00DD48A1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DD48A1" w:rsidRPr="00CC36EC" w:rsidRDefault="00E14C7A" w:rsidP="00B03E84">
            <w:r w:rsidRPr="00CC36EC">
              <w:t>Одна и две буквы </w:t>
            </w:r>
            <w:r w:rsidRPr="00CC36EC">
              <w:rPr>
                <w:b/>
                <w:bCs/>
                <w:i/>
                <w:iCs/>
              </w:rPr>
              <w:t>н</w:t>
            </w:r>
            <w:r w:rsidRPr="00CC36EC">
              <w:t xml:space="preserve"> в наречиях на </w:t>
            </w:r>
            <w:proofErr w:type="gramStart"/>
            <w:r w:rsidRPr="00CC36EC">
              <w:t>-</w:t>
            </w:r>
            <w:r w:rsidRPr="00CC36EC">
              <w:rPr>
                <w:b/>
                <w:bCs/>
                <w:i/>
                <w:iCs/>
              </w:rPr>
              <w:t>о</w:t>
            </w:r>
            <w:proofErr w:type="gramEnd"/>
            <w:r w:rsidRPr="00CC36EC">
              <w:t> и –</w:t>
            </w:r>
            <w:r>
              <w:t>е.</w:t>
            </w:r>
          </w:p>
        </w:tc>
        <w:tc>
          <w:tcPr>
            <w:tcW w:w="850" w:type="dxa"/>
            <w:shd w:val="clear" w:color="auto" w:fill="auto"/>
          </w:tcPr>
          <w:p w:rsidR="00DD48A1" w:rsidRPr="006062C2" w:rsidRDefault="00DD48A1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E14C7A" w:rsidRPr="006062C2" w:rsidTr="00D5597D">
        <w:trPr>
          <w:trHeight w:val="349"/>
        </w:trPr>
        <w:tc>
          <w:tcPr>
            <w:tcW w:w="993" w:type="dxa"/>
            <w:shd w:val="clear" w:color="auto" w:fill="auto"/>
          </w:tcPr>
          <w:p w:rsidR="00E14C7A" w:rsidRPr="006062C2" w:rsidRDefault="00E14C7A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14C7A" w:rsidRPr="00E14C7A" w:rsidRDefault="00E14C7A" w:rsidP="00B03E84">
            <w:r w:rsidRPr="00E14C7A">
              <w:rPr>
                <w:bCs/>
              </w:rPr>
              <w:t>Контрольный диктант</w:t>
            </w:r>
            <w:r>
              <w:rPr>
                <w:bCs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14C7A" w:rsidRPr="006062C2" w:rsidRDefault="00E14C7A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E14C7A" w:rsidRPr="006062C2" w:rsidTr="00D5597D">
        <w:trPr>
          <w:trHeight w:val="348"/>
        </w:trPr>
        <w:tc>
          <w:tcPr>
            <w:tcW w:w="993" w:type="dxa"/>
            <w:shd w:val="clear" w:color="auto" w:fill="auto"/>
          </w:tcPr>
          <w:p w:rsidR="00E14C7A" w:rsidRPr="006062C2" w:rsidRDefault="00E14C7A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14C7A" w:rsidRPr="00CC36EC" w:rsidRDefault="00E14C7A" w:rsidP="00B03E84">
            <w:r w:rsidRPr="00CC36EC">
              <w:t xml:space="preserve">Анализ контрольного диктанта. </w:t>
            </w:r>
          </w:p>
        </w:tc>
        <w:tc>
          <w:tcPr>
            <w:tcW w:w="850" w:type="dxa"/>
            <w:shd w:val="clear" w:color="auto" w:fill="auto"/>
          </w:tcPr>
          <w:p w:rsidR="00E14C7A" w:rsidRPr="006062C2" w:rsidRDefault="00E14C7A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E14C7A" w:rsidRPr="006062C2" w:rsidTr="00D5597D">
        <w:trPr>
          <w:trHeight w:val="348"/>
        </w:trPr>
        <w:tc>
          <w:tcPr>
            <w:tcW w:w="993" w:type="dxa"/>
            <w:shd w:val="clear" w:color="auto" w:fill="auto"/>
          </w:tcPr>
          <w:p w:rsidR="00E14C7A" w:rsidRPr="006062C2" w:rsidRDefault="00E14C7A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14C7A" w:rsidRPr="00CC36EC" w:rsidRDefault="00E14C7A" w:rsidP="00B03E84">
            <w:r w:rsidRPr="00CC36EC">
              <w:rPr>
                <w:b/>
                <w:bCs/>
              </w:rPr>
              <w:t> </w:t>
            </w:r>
            <w:r w:rsidRPr="00CC36EC">
              <w:t>Описание действий</w:t>
            </w:r>
          </w:p>
        </w:tc>
        <w:tc>
          <w:tcPr>
            <w:tcW w:w="850" w:type="dxa"/>
            <w:shd w:val="clear" w:color="auto" w:fill="auto"/>
          </w:tcPr>
          <w:p w:rsidR="00E14C7A" w:rsidRPr="006062C2" w:rsidRDefault="00E14C7A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E14C7A" w:rsidRPr="006062C2" w:rsidTr="00D5597D">
        <w:trPr>
          <w:trHeight w:val="348"/>
        </w:trPr>
        <w:tc>
          <w:tcPr>
            <w:tcW w:w="993" w:type="dxa"/>
            <w:shd w:val="clear" w:color="auto" w:fill="auto"/>
          </w:tcPr>
          <w:p w:rsidR="00E14C7A" w:rsidRPr="006062C2" w:rsidRDefault="00E14C7A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14C7A" w:rsidRPr="00CC36EC" w:rsidRDefault="00E14C7A" w:rsidP="00B03E84">
            <w:r w:rsidRPr="00CC36EC">
              <w:rPr>
                <w:b/>
                <w:bCs/>
              </w:rPr>
              <w:t> </w:t>
            </w:r>
            <w:r w:rsidRPr="00CC36EC">
              <w:t>Сочинение в форме репортажа или интервью о процессе труда по личным наблюдениям</w:t>
            </w:r>
          </w:p>
        </w:tc>
        <w:tc>
          <w:tcPr>
            <w:tcW w:w="850" w:type="dxa"/>
            <w:shd w:val="clear" w:color="auto" w:fill="auto"/>
          </w:tcPr>
          <w:p w:rsidR="00E14C7A" w:rsidRDefault="00E14C7A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E14C7A" w:rsidRPr="006062C2" w:rsidTr="00D5597D">
        <w:trPr>
          <w:trHeight w:val="273"/>
        </w:trPr>
        <w:tc>
          <w:tcPr>
            <w:tcW w:w="993" w:type="dxa"/>
            <w:shd w:val="clear" w:color="auto" w:fill="auto"/>
          </w:tcPr>
          <w:p w:rsidR="00E14C7A" w:rsidRPr="006062C2" w:rsidRDefault="00E14C7A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14C7A" w:rsidRPr="00CC36EC" w:rsidRDefault="00E14C7A" w:rsidP="00B03E84">
            <w:r w:rsidRPr="00CC36EC">
              <w:t>Буквы </w:t>
            </w:r>
            <w:r w:rsidRPr="00CC36EC">
              <w:rPr>
                <w:b/>
                <w:bCs/>
                <w:i/>
                <w:iCs/>
              </w:rPr>
              <w:t>о</w:t>
            </w:r>
            <w:r w:rsidRPr="00CC36EC">
              <w:t> и </w:t>
            </w:r>
            <w:r w:rsidRPr="00CC36EC">
              <w:rPr>
                <w:b/>
                <w:bCs/>
                <w:i/>
                <w:iCs/>
              </w:rPr>
              <w:t>е</w:t>
            </w:r>
            <w:r w:rsidRPr="00CC36EC">
              <w:t> после шипящих на конце наречий</w:t>
            </w:r>
          </w:p>
        </w:tc>
        <w:tc>
          <w:tcPr>
            <w:tcW w:w="850" w:type="dxa"/>
            <w:shd w:val="clear" w:color="auto" w:fill="auto"/>
          </w:tcPr>
          <w:p w:rsidR="00E14C7A" w:rsidRPr="006062C2" w:rsidRDefault="00E14C7A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E14C7A" w:rsidRPr="006062C2" w:rsidTr="00D5597D">
        <w:trPr>
          <w:trHeight w:val="273"/>
        </w:trPr>
        <w:tc>
          <w:tcPr>
            <w:tcW w:w="993" w:type="dxa"/>
            <w:shd w:val="clear" w:color="auto" w:fill="auto"/>
          </w:tcPr>
          <w:p w:rsidR="00E14C7A" w:rsidRPr="006062C2" w:rsidRDefault="00E14C7A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14C7A" w:rsidRPr="00CC36EC" w:rsidRDefault="00E14C7A" w:rsidP="00B03E84">
            <w:r w:rsidRPr="00CC36EC">
              <w:t>Буквы </w:t>
            </w:r>
            <w:proofErr w:type="gramStart"/>
            <w:r w:rsidRPr="00CC36EC">
              <w:rPr>
                <w:b/>
                <w:bCs/>
                <w:i/>
                <w:iCs/>
              </w:rPr>
              <w:t>о</w:t>
            </w:r>
            <w:proofErr w:type="gramEnd"/>
            <w:r w:rsidRPr="00CC36EC">
              <w:t> и </w:t>
            </w:r>
            <w:r w:rsidRPr="00CC36EC">
              <w:rPr>
                <w:b/>
                <w:bCs/>
                <w:i/>
                <w:iCs/>
              </w:rPr>
              <w:t>а</w:t>
            </w:r>
            <w:r w:rsidRPr="00CC36EC">
              <w:t> на конце наречий</w:t>
            </w:r>
          </w:p>
        </w:tc>
        <w:tc>
          <w:tcPr>
            <w:tcW w:w="850" w:type="dxa"/>
            <w:shd w:val="clear" w:color="auto" w:fill="auto"/>
          </w:tcPr>
          <w:p w:rsidR="00E14C7A" w:rsidRDefault="00E14C7A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E14C7A" w:rsidRPr="006062C2" w:rsidTr="00D5597D">
        <w:trPr>
          <w:trHeight w:val="273"/>
        </w:trPr>
        <w:tc>
          <w:tcPr>
            <w:tcW w:w="993" w:type="dxa"/>
            <w:shd w:val="clear" w:color="auto" w:fill="auto"/>
          </w:tcPr>
          <w:p w:rsidR="00E14C7A" w:rsidRPr="00BE2C2E" w:rsidRDefault="00E14C7A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14C7A" w:rsidRPr="00CC36EC" w:rsidRDefault="00E14C7A" w:rsidP="00B03E84">
            <w:r w:rsidRPr="00CC36EC">
              <w:t>Буквы </w:t>
            </w:r>
            <w:proofErr w:type="gramStart"/>
            <w:r w:rsidRPr="00CC36EC">
              <w:rPr>
                <w:b/>
                <w:bCs/>
                <w:i/>
                <w:iCs/>
              </w:rPr>
              <w:t>о</w:t>
            </w:r>
            <w:proofErr w:type="gramEnd"/>
            <w:r w:rsidRPr="00CC36EC">
              <w:t> и </w:t>
            </w:r>
            <w:r w:rsidRPr="00CC36EC">
              <w:rPr>
                <w:b/>
                <w:bCs/>
                <w:i/>
                <w:iCs/>
              </w:rPr>
              <w:t>а</w:t>
            </w:r>
            <w:r w:rsidRPr="00CC36EC">
              <w:t> на конце наречий</w:t>
            </w:r>
          </w:p>
        </w:tc>
        <w:tc>
          <w:tcPr>
            <w:tcW w:w="850" w:type="dxa"/>
            <w:shd w:val="clear" w:color="auto" w:fill="auto"/>
          </w:tcPr>
          <w:p w:rsidR="00E14C7A" w:rsidRDefault="00E14C7A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E14C7A" w:rsidRPr="006062C2" w:rsidTr="00D5597D">
        <w:trPr>
          <w:trHeight w:val="277"/>
        </w:trPr>
        <w:tc>
          <w:tcPr>
            <w:tcW w:w="993" w:type="dxa"/>
            <w:shd w:val="clear" w:color="auto" w:fill="auto"/>
          </w:tcPr>
          <w:p w:rsidR="00E14C7A" w:rsidRPr="006062C2" w:rsidRDefault="00E14C7A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14C7A" w:rsidRPr="00CC36EC" w:rsidRDefault="00E14C7A" w:rsidP="00B03E84">
            <w:r w:rsidRPr="00CC36EC">
              <w:rPr>
                <w:b/>
                <w:bCs/>
              </w:rPr>
              <w:t> </w:t>
            </w:r>
            <w:r w:rsidRPr="00CC36EC">
              <w:t>Описание внешности и действий человека по картине Е. Н. Широкова «Друзья»</w:t>
            </w:r>
          </w:p>
        </w:tc>
        <w:tc>
          <w:tcPr>
            <w:tcW w:w="850" w:type="dxa"/>
            <w:shd w:val="clear" w:color="auto" w:fill="auto"/>
          </w:tcPr>
          <w:p w:rsidR="00E14C7A" w:rsidRPr="006062C2" w:rsidRDefault="00E14C7A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E14C7A" w:rsidRPr="006062C2" w:rsidTr="00D5597D">
        <w:trPr>
          <w:trHeight w:val="277"/>
        </w:trPr>
        <w:tc>
          <w:tcPr>
            <w:tcW w:w="993" w:type="dxa"/>
            <w:shd w:val="clear" w:color="auto" w:fill="auto"/>
          </w:tcPr>
          <w:p w:rsidR="00E14C7A" w:rsidRPr="006062C2" w:rsidRDefault="00E14C7A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14C7A" w:rsidRPr="00CC36EC" w:rsidRDefault="00E14C7A" w:rsidP="00B03E84">
            <w:r w:rsidRPr="00CC36EC">
              <w:rPr>
                <w:b/>
                <w:bCs/>
              </w:rPr>
              <w:t> </w:t>
            </w:r>
            <w:r w:rsidRPr="00CC36EC">
              <w:t>Дефис между частями слова в наречиях</w:t>
            </w:r>
          </w:p>
        </w:tc>
        <w:tc>
          <w:tcPr>
            <w:tcW w:w="850" w:type="dxa"/>
            <w:shd w:val="clear" w:color="auto" w:fill="auto"/>
          </w:tcPr>
          <w:p w:rsidR="00E14C7A" w:rsidRDefault="00E14C7A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E14C7A" w:rsidRPr="006062C2" w:rsidTr="00D5597D">
        <w:trPr>
          <w:trHeight w:val="289"/>
        </w:trPr>
        <w:tc>
          <w:tcPr>
            <w:tcW w:w="993" w:type="dxa"/>
            <w:shd w:val="clear" w:color="auto" w:fill="auto"/>
          </w:tcPr>
          <w:p w:rsidR="00E14C7A" w:rsidRPr="006062C2" w:rsidRDefault="00E14C7A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14C7A" w:rsidRPr="00CC36EC" w:rsidRDefault="00E14C7A" w:rsidP="00B03E84">
            <w:r>
              <w:t>Д</w:t>
            </w:r>
            <w:r w:rsidRPr="00CC36EC">
              <w:t>ефис</w:t>
            </w:r>
            <w:r>
              <w:t xml:space="preserve"> </w:t>
            </w:r>
            <w:r w:rsidRPr="00CC36EC">
              <w:t xml:space="preserve"> между частями слова в наречиях</w:t>
            </w:r>
          </w:p>
        </w:tc>
        <w:tc>
          <w:tcPr>
            <w:tcW w:w="850" w:type="dxa"/>
            <w:shd w:val="clear" w:color="auto" w:fill="auto"/>
          </w:tcPr>
          <w:p w:rsidR="00E14C7A" w:rsidRPr="006062C2" w:rsidRDefault="00E14C7A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E14C7A" w:rsidRPr="006062C2" w:rsidTr="00D5597D">
        <w:trPr>
          <w:trHeight w:val="285"/>
        </w:trPr>
        <w:tc>
          <w:tcPr>
            <w:tcW w:w="993" w:type="dxa"/>
            <w:shd w:val="clear" w:color="auto" w:fill="auto"/>
          </w:tcPr>
          <w:p w:rsidR="00E14C7A" w:rsidRPr="006062C2" w:rsidRDefault="00E14C7A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14C7A" w:rsidRPr="00CC36EC" w:rsidRDefault="00E14C7A" w:rsidP="00B03E84">
            <w:r w:rsidRPr="00CC36EC"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850" w:type="dxa"/>
            <w:shd w:val="clear" w:color="auto" w:fill="auto"/>
          </w:tcPr>
          <w:p w:rsidR="00E14C7A" w:rsidRPr="006062C2" w:rsidRDefault="00E14C7A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E14C7A" w:rsidRPr="006062C2" w:rsidTr="00D5597D">
        <w:trPr>
          <w:trHeight w:val="326"/>
        </w:trPr>
        <w:tc>
          <w:tcPr>
            <w:tcW w:w="993" w:type="dxa"/>
            <w:shd w:val="clear" w:color="auto" w:fill="auto"/>
          </w:tcPr>
          <w:p w:rsidR="00E14C7A" w:rsidRPr="006062C2" w:rsidRDefault="00E14C7A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14C7A" w:rsidRPr="00CC36EC" w:rsidRDefault="00E14C7A" w:rsidP="00B03E84">
            <w:r w:rsidRPr="00CC36EC"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850" w:type="dxa"/>
            <w:shd w:val="clear" w:color="auto" w:fill="auto"/>
          </w:tcPr>
          <w:p w:rsidR="00E14C7A" w:rsidRPr="006062C2" w:rsidRDefault="00E14C7A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E14C7A" w:rsidRPr="006062C2" w:rsidTr="00D5597D">
        <w:trPr>
          <w:trHeight w:val="323"/>
        </w:trPr>
        <w:tc>
          <w:tcPr>
            <w:tcW w:w="993" w:type="dxa"/>
            <w:shd w:val="clear" w:color="auto" w:fill="auto"/>
          </w:tcPr>
          <w:p w:rsidR="00E14C7A" w:rsidRPr="006062C2" w:rsidRDefault="00E14C7A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14C7A" w:rsidRPr="00CC36EC" w:rsidRDefault="00E14C7A" w:rsidP="00B03E84">
            <w:r w:rsidRPr="00CC36EC">
              <w:t>Мягкий знак после шипящих на конце наречий</w:t>
            </w:r>
          </w:p>
        </w:tc>
        <w:tc>
          <w:tcPr>
            <w:tcW w:w="850" w:type="dxa"/>
            <w:shd w:val="clear" w:color="auto" w:fill="auto"/>
          </w:tcPr>
          <w:p w:rsidR="00E14C7A" w:rsidRPr="006062C2" w:rsidRDefault="00E14C7A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E14C7A" w:rsidRPr="006062C2" w:rsidTr="00D5597D">
        <w:trPr>
          <w:trHeight w:val="335"/>
        </w:trPr>
        <w:tc>
          <w:tcPr>
            <w:tcW w:w="993" w:type="dxa"/>
            <w:shd w:val="clear" w:color="auto" w:fill="auto"/>
          </w:tcPr>
          <w:p w:rsidR="00E14C7A" w:rsidRPr="006062C2" w:rsidRDefault="00E14C7A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14C7A" w:rsidRPr="00CC36EC" w:rsidRDefault="00E14C7A" w:rsidP="00B03E84">
            <w:r w:rsidRPr="00CC36EC">
              <w:t>Повторение по теме «Наречие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14C7A" w:rsidRPr="006062C2" w:rsidRDefault="00E14C7A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E14C7A" w:rsidRPr="006062C2" w:rsidTr="00D5597D">
        <w:trPr>
          <w:trHeight w:val="333"/>
        </w:trPr>
        <w:tc>
          <w:tcPr>
            <w:tcW w:w="993" w:type="dxa"/>
            <w:shd w:val="clear" w:color="auto" w:fill="auto"/>
          </w:tcPr>
          <w:p w:rsidR="00E14C7A" w:rsidRPr="006062C2" w:rsidRDefault="00E14C7A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14C7A" w:rsidRPr="00CC36EC" w:rsidRDefault="00E14C7A" w:rsidP="00B03E84">
            <w:r w:rsidRPr="00CC36EC">
              <w:t>Повторение по теме «Наречие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14C7A" w:rsidRPr="006062C2" w:rsidRDefault="00E14C7A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E14C7A" w:rsidRPr="006062C2" w:rsidTr="00D5597D">
        <w:trPr>
          <w:trHeight w:val="333"/>
        </w:trPr>
        <w:tc>
          <w:tcPr>
            <w:tcW w:w="993" w:type="dxa"/>
            <w:shd w:val="clear" w:color="auto" w:fill="auto"/>
          </w:tcPr>
          <w:p w:rsidR="00E14C7A" w:rsidRPr="006062C2" w:rsidRDefault="00E14C7A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14C7A" w:rsidRPr="00E14C7A" w:rsidRDefault="00E14C7A" w:rsidP="00B03E84">
            <w:r w:rsidRPr="00E14C7A">
              <w:rPr>
                <w:bCs/>
              </w:rPr>
              <w:t>Контрольный диктант по теме «</w:t>
            </w:r>
            <w:r>
              <w:rPr>
                <w:bCs/>
              </w:rPr>
              <w:t>Наречие</w:t>
            </w:r>
            <w:r w:rsidRPr="00E14C7A">
              <w:rPr>
                <w:bCs/>
              </w:rPr>
              <w:t>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14C7A" w:rsidRPr="006062C2" w:rsidRDefault="00E14C7A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E14C7A" w:rsidRPr="006062C2" w:rsidTr="00D5597D">
        <w:trPr>
          <w:trHeight w:val="333"/>
        </w:trPr>
        <w:tc>
          <w:tcPr>
            <w:tcW w:w="993" w:type="dxa"/>
            <w:shd w:val="clear" w:color="auto" w:fill="auto"/>
          </w:tcPr>
          <w:p w:rsidR="00E14C7A" w:rsidRPr="006062C2" w:rsidRDefault="00E14C7A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14C7A" w:rsidRPr="00CC36EC" w:rsidRDefault="00E14C7A" w:rsidP="00B03E84">
            <w:r w:rsidRPr="00CC36EC">
              <w:t xml:space="preserve">Анализ контрольного диктанта.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14C7A" w:rsidRDefault="00E14C7A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E14C7A" w:rsidRPr="006062C2" w:rsidTr="00D5597D">
        <w:trPr>
          <w:trHeight w:val="333"/>
        </w:trPr>
        <w:tc>
          <w:tcPr>
            <w:tcW w:w="993" w:type="dxa"/>
            <w:shd w:val="clear" w:color="auto" w:fill="auto"/>
          </w:tcPr>
          <w:p w:rsidR="00E14C7A" w:rsidRPr="006062C2" w:rsidRDefault="00E14C7A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14C7A" w:rsidRPr="00CC36EC" w:rsidRDefault="00E14C7A" w:rsidP="00B03E84">
            <w:r w:rsidRPr="00E14C7A">
              <w:rPr>
                <w:b/>
              </w:rPr>
              <w:t>Учебно-научная речь.</w:t>
            </w:r>
            <w:r w:rsidRPr="00CC36EC">
              <w:t xml:space="preserve"> Отзы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14C7A" w:rsidRDefault="009F36ED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E14C7A" w:rsidRPr="006062C2" w:rsidTr="00D5597D">
        <w:trPr>
          <w:trHeight w:val="333"/>
        </w:trPr>
        <w:tc>
          <w:tcPr>
            <w:tcW w:w="993" w:type="dxa"/>
            <w:shd w:val="clear" w:color="auto" w:fill="auto"/>
          </w:tcPr>
          <w:p w:rsidR="00E14C7A" w:rsidRPr="006062C2" w:rsidRDefault="00E14C7A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14C7A" w:rsidRPr="00CC36EC" w:rsidRDefault="00E14C7A" w:rsidP="00B03E84">
            <w:r w:rsidRPr="00CC36EC">
              <w:t>Учебный докла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14C7A" w:rsidRDefault="009F36ED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bookmarkStart w:id="1" w:name="_GoBack"/>
            <w:bookmarkEnd w:id="1"/>
          </w:p>
        </w:tc>
      </w:tr>
      <w:tr w:rsidR="00E14C7A" w:rsidRPr="006062C2" w:rsidTr="00D5597D">
        <w:trPr>
          <w:trHeight w:val="32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14C7A" w:rsidRPr="006062C2" w:rsidRDefault="00E14C7A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E14C7A" w:rsidRPr="00CC36EC" w:rsidRDefault="00E14C7A" w:rsidP="00B03E84">
            <w:r w:rsidRPr="00CC36EC">
              <w:t>Учебный доклад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7A" w:rsidRPr="006062C2" w:rsidRDefault="00E14C7A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49001C" w:rsidRPr="006062C2" w:rsidTr="00D5597D">
        <w:trPr>
          <w:trHeight w:val="32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9001C" w:rsidRPr="006062C2" w:rsidRDefault="0049001C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49001C" w:rsidRPr="00CC36EC" w:rsidRDefault="0049001C" w:rsidP="00B03E84">
            <w:r w:rsidRPr="00CC36EC">
              <w:rPr>
                <w:b/>
                <w:bCs/>
              </w:rPr>
              <w:t>Категория состояния</w:t>
            </w:r>
            <w:r>
              <w:rPr>
                <w:b/>
                <w:bCs/>
              </w:rPr>
              <w:t xml:space="preserve">. </w:t>
            </w:r>
            <w:r>
              <w:t xml:space="preserve"> Понятие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>
              <w:t>категория</w:t>
            </w:r>
            <w:proofErr w:type="gramEnd"/>
            <w:r>
              <w:t xml:space="preserve"> состояния как части</w:t>
            </w:r>
            <w:r w:rsidRPr="00CC36EC">
              <w:t xml:space="preserve"> речи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1C" w:rsidRDefault="0049001C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49001C" w:rsidRPr="006062C2" w:rsidTr="00D5597D">
        <w:trPr>
          <w:trHeight w:val="359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9001C" w:rsidRPr="006062C2" w:rsidRDefault="0049001C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</w:tcPr>
          <w:p w:rsidR="0049001C" w:rsidRPr="00CC36EC" w:rsidRDefault="0049001C" w:rsidP="00B03E84">
            <w:r w:rsidRPr="00CC36EC">
              <w:t>Категория состояния как часть речи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001C" w:rsidRPr="006062C2" w:rsidRDefault="0049001C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49001C" w:rsidRPr="006062C2" w:rsidTr="00D5597D">
        <w:trPr>
          <w:trHeight w:val="330"/>
        </w:trPr>
        <w:tc>
          <w:tcPr>
            <w:tcW w:w="993" w:type="dxa"/>
            <w:shd w:val="clear" w:color="auto" w:fill="auto"/>
          </w:tcPr>
          <w:p w:rsidR="0049001C" w:rsidRPr="006062C2" w:rsidRDefault="0049001C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9001C" w:rsidRPr="00CC36EC" w:rsidRDefault="0049001C" w:rsidP="00B03E84">
            <w:r w:rsidRPr="00CC36EC">
              <w:t>Морфологический разбор категории состоя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9001C" w:rsidRPr="006062C2" w:rsidRDefault="0049001C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49001C" w:rsidRPr="006062C2" w:rsidTr="00D5597D">
        <w:trPr>
          <w:trHeight w:val="313"/>
        </w:trPr>
        <w:tc>
          <w:tcPr>
            <w:tcW w:w="993" w:type="dxa"/>
            <w:shd w:val="clear" w:color="auto" w:fill="auto"/>
          </w:tcPr>
          <w:p w:rsidR="0049001C" w:rsidRPr="006062C2" w:rsidRDefault="0049001C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9001C" w:rsidRPr="00CC36EC" w:rsidRDefault="0049001C" w:rsidP="00B03E84">
            <w:r w:rsidRPr="00CC36EC">
              <w:t> Контрольное сжатое изложение с описанием состояния природы</w:t>
            </w:r>
            <w:r>
              <w:t xml:space="preserve">.  </w:t>
            </w:r>
            <w:proofErr w:type="gramStart"/>
            <w:r w:rsidRPr="00CC36EC">
              <w:t>(К. Г. Паустовский.</w:t>
            </w:r>
            <w:proofErr w:type="gramEnd"/>
            <w:r w:rsidRPr="00CC36EC">
              <w:t xml:space="preserve"> </w:t>
            </w:r>
            <w:proofErr w:type="gramStart"/>
            <w:r w:rsidRPr="00CC36EC">
              <w:t>«Обыкновенная земля»</w:t>
            </w:r>
            <w:r>
              <w:t>)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9001C" w:rsidRPr="006062C2" w:rsidRDefault="0049001C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49001C" w:rsidRPr="006062C2" w:rsidTr="00D5597D">
        <w:trPr>
          <w:trHeight w:val="367"/>
        </w:trPr>
        <w:tc>
          <w:tcPr>
            <w:tcW w:w="993" w:type="dxa"/>
            <w:shd w:val="clear" w:color="auto" w:fill="auto"/>
          </w:tcPr>
          <w:p w:rsidR="0049001C" w:rsidRPr="006062C2" w:rsidRDefault="0049001C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9001C" w:rsidRPr="00CC36EC" w:rsidRDefault="0049001C" w:rsidP="00B03E84">
            <w:r w:rsidRPr="00CC36EC">
              <w:t>Повторение по теме «Категория состояния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9001C" w:rsidRPr="006062C2" w:rsidRDefault="0049001C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49001C" w:rsidRPr="006062C2" w:rsidTr="00D5597D">
        <w:trPr>
          <w:trHeight w:val="319"/>
        </w:trPr>
        <w:tc>
          <w:tcPr>
            <w:tcW w:w="993" w:type="dxa"/>
            <w:shd w:val="clear" w:color="auto" w:fill="auto"/>
          </w:tcPr>
          <w:p w:rsidR="0049001C" w:rsidRPr="006062C2" w:rsidRDefault="0049001C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9001C" w:rsidRPr="00CC36EC" w:rsidRDefault="0049001C" w:rsidP="00B03E84">
            <w:r w:rsidRPr="006062C2">
              <w:rPr>
                <w:color w:val="000000"/>
                <w:lang w:eastAsia="ru-RU"/>
              </w:rPr>
              <w:t>Контрольная работа по теме «Категория состояния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9001C" w:rsidRPr="006062C2" w:rsidRDefault="0049001C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49001C" w:rsidRPr="006062C2" w:rsidTr="00D5597D">
        <w:trPr>
          <w:trHeight w:val="319"/>
        </w:trPr>
        <w:tc>
          <w:tcPr>
            <w:tcW w:w="993" w:type="dxa"/>
            <w:shd w:val="clear" w:color="auto" w:fill="auto"/>
          </w:tcPr>
          <w:p w:rsidR="0049001C" w:rsidRPr="006062C2" w:rsidRDefault="0049001C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9001C" w:rsidRPr="006062C2" w:rsidRDefault="0049001C" w:rsidP="00B03E8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2C2">
              <w:rPr>
                <w:lang w:eastAsia="ru-RU"/>
              </w:rPr>
              <w:t>Самостоятельные и служебные части речи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9001C" w:rsidRPr="006062C2" w:rsidRDefault="0049001C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49001C" w:rsidRPr="006062C2" w:rsidTr="00D5597D">
        <w:trPr>
          <w:trHeight w:val="229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9001C" w:rsidRPr="006062C2" w:rsidRDefault="0049001C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49001C" w:rsidRPr="006062C2" w:rsidRDefault="0049001C" w:rsidP="00B03E8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E2C2E">
              <w:rPr>
                <w:b/>
                <w:lang w:eastAsia="ru-RU"/>
              </w:rPr>
              <w:t>Предлог</w:t>
            </w:r>
            <w:r>
              <w:rPr>
                <w:b/>
                <w:lang w:eastAsia="ru-RU"/>
              </w:rPr>
              <w:t xml:space="preserve">. </w:t>
            </w:r>
            <w:r w:rsidRPr="006062C2">
              <w:rPr>
                <w:lang w:eastAsia="ru-RU"/>
              </w:rPr>
              <w:t xml:space="preserve">Предлог как часть речи.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9001C" w:rsidRPr="006062C2" w:rsidRDefault="0049001C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49001C" w:rsidRPr="006062C2" w:rsidTr="00D5597D">
        <w:trPr>
          <w:trHeight w:val="306"/>
        </w:trPr>
        <w:tc>
          <w:tcPr>
            <w:tcW w:w="993" w:type="dxa"/>
            <w:shd w:val="clear" w:color="auto" w:fill="auto"/>
          </w:tcPr>
          <w:p w:rsidR="0049001C" w:rsidRPr="006062C2" w:rsidRDefault="0049001C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9001C" w:rsidRPr="00BE2C2E" w:rsidRDefault="0049001C" w:rsidP="00B03E84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6062C2">
              <w:rPr>
                <w:lang w:eastAsia="ru-RU"/>
              </w:rPr>
              <w:t>Употребление предлогов.</w:t>
            </w:r>
          </w:p>
        </w:tc>
        <w:tc>
          <w:tcPr>
            <w:tcW w:w="850" w:type="dxa"/>
            <w:shd w:val="clear" w:color="auto" w:fill="auto"/>
          </w:tcPr>
          <w:p w:rsidR="0049001C" w:rsidRPr="006062C2" w:rsidRDefault="0049001C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49001C" w:rsidRPr="006062C2" w:rsidTr="00D5597D">
        <w:trPr>
          <w:trHeight w:val="306"/>
        </w:trPr>
        <w:tc>
          <w:tcPr>
            <w:tcW w:w="993" w:type="dxa"/>
            <w:shd w:val="clear" w:color="auto" w:fill="auto"/>
          </w:tcPr>
          <w:p w:rsidR="0049001C" w:rsidRPr="006062C2" w:rsidRDefault="0049001C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9001C" w:rsidRPr="006062C2" w:rsidRDefault="0049001C" w:rsidP="00B03E8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2C2">
              <w:rPr>
                <w:lang w:eastAsia="ru-RU"/>
              </w:rPr>
              <w:t xml:space="preserve">Непроизводные и производные предлоги. </w:t>
            </w:r>
          </w:p>
        </w:tc>
        <w:tc>
          <w:tcPr>
            <w:tcW w:w="850" w:type="dxa"/>
            <w:shd w:val="clear" w:color="auto" w:fill="auto"/>
          </w:tcPr>
          <w:p w:rsidR="0049001C" w:rsidRPr="006062C2" w:rsidRDefault="0049001C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49001C" w:rsidRPr="006062C2" w:rsidTr="00D5597D">
        <w:trPr>
          <w:trHeight w:val="306"/>
        </w:trPr>
        <w:tc>
          <w:tcPr>
            <w:tcW w:w="993" w:type="dxa"/>
            <w:shd w:val="clear" w:color="auto" w:fill="auto"/>
          </w:tcPr>
          <w:p w:rsidR="0049001C" w:rsidRPr="006062C2" w:rsidRDefault="0049001C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9001C" w:rsidRPr="006062C2" w:rsidRDefault="0049001C" w:rsidP="00B03E8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C36EC">
              <w:t>Непроизводные и производные предлоги</w:t>
            </w:r>
          </w:p>
        </w:tc>
        <w:tc>
          <w:tcPr>
            <w:tcW w:w="850" w:type="dxa"/>
            <w:shd w:val="clear" w:color="auto" w:fill="auto"/>
          </w:tcPr>
          <w:p w:rsidR="0049001C" w:rsidRDefault="009F36ED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49001C" w:rsidRPr="006062C2" w:rsidTr="00D5597D">
        <w:trPr>
          <w:trHeight w:val="273"/>
        </w:trPr>
        <w:tc>
          <w:tcPr>
            <w:tcW w:w="993" w:type="dxa"/>
            <w:shd w:val="clear" w:color="auto" w:fill="auto"/>
          </w:tcPr>
          <w:p w:rsidR="0049001C" w:rsidRPr="006062C2" w:rsidRDefault="0049001C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9001C" w:rsidRPr="00CC36EC" w:rsidRDefault="0049001C" w:rsidP="00B03E84">
            <w:r w:rsidRPr="006A4330">
              <w:t xml:space="preserve">Выработка умения  употребления  </w:t>
            </w:r>
            <w:r>
              <w:t>непроизводных  и производных  предлогов</w:t>
            </w:r>
          </w:p>
        </w:tc>
        <w:tc>
          <w:tcPr>
            <w:tcW w:w="850" w:type="dxa"/>
            <w:shd w:val="clear" w:color="auto" w:fill="auto"/>
          </w:tcPr>
          <w:p w:rsidR="0049001C" w:rsidRPr="006062C2" w:rsidRDefault="0049001C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49001C" w:rsidRPr="006062C2" w:rsidTr="00D5597D">
        <w:trPr>
          <w:trHeight w:val="273"/>
        </w:trPr>
        <w:tc>
          <w:tcPr>
            <w:tcW w:w="993" w:type="dxa"/>
            <w:shd w:val="clear" w:color="auto" w:fill="auto"/>
          </w:tcPr>
          <w:p w:rsidR="0049001C" w:rsidRPr="006062C2" w:rsidRDefault="0049001C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9001C" w:rsidRPr="00CC36EC" w:rsidRDefault="00F91E6F" w:rsidP="00B03E84">
            <w:r w:rsidRPr="006062C2">
              <w:rPr>
                <w:lang w:eastAsia="ru-RU"/>
              </w:rPr>
              <w:t>Простые и составные предлоги.</w:t>
            </w:r>
          </w:p>
        </w:tc>
        <w:tc>
          <w:tcPr>
            <w:tcW w:w="850" w:type="dxa"/>
            <w:shd w:val="clear" w:color="auto" w:fill="auto"/>
          </w:tcPr>
          <w:p w:rsidR="0049001C" w:rsidRPr="006062C2" w:rsidRDefault="0049001C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49001C" w:rsidRPr="006062C2" w:rsidTr="00D5597D">
        <w:trPr>
          <w:trHeight w:val="273"/>
        </w:trPr>
        <w:tc>
          <w:tcPr>
            <w:tcW w:w="993" w:type="dxa"/>
            <w:shd w:val="clear" w:color="auto" w:fill="auto"/>
          </w:tcPr>
          <w:p w:rsidR="0049001C" w:rsidRPr="006062C2" w:rsidRDefault="0049001C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9001C" w:rsidRPr="00CC36EC" w:rsidRDefault="00F91E6F" w:rsidP="00B03E84">
            <w:r w:rsidRPr="00CC36EC">
              <w:t>Простые и составные предлоги</w:t>
            </w:r>
          </w:p>
        </w:tc>
        <w:tc>
          <w:tcPr>
            <w:tcW w:w="850" w:type="dxa"/>
            <w:shd w:val="clear" w:color="auto" w:fill="auto"/>
          </w:tcPr>
          <w:p w:rsidR="0049001C" w:rsidRDefault="0049001C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49001C" w:rsidRPr="006062C2" w:rsidTr="00D5597D">
        <w:trPr>
          <w:trHeight w:val="257"/>
        </w:trPr>
        <w:tc>
          <w:tcPr>
            <w:tcW w:w="993" w:type="dxa"/>
            <w:shd w:val="clear" w:color="auto" w:fill="auto"/>
          </w:tcPr>
          <w:p w:rsidR="0049001C" w:rsidRPr="006062C2" w:rsidRDefault="0049001C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9001C" w:rsidRPr="00CC36EC" w:rsidRDefault="00F91E6F" w:rsidP="00B03E84">
            <w:r w:rsidRPr="00CC36EC">
              <w:t>Морфологический разбор предлог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9001C" w:rsidRPr="006062C2" w:rsidRDefault="0049001C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F91E6F" w:rsidRPr="006062C2" w:rsidTr="00D5597D">
        <w:trPr>
          <w:trHeight w:val="245"/>
        </w:trPr>
        <w:tc>
          <w:tcPr>
            <w:tcW w:w="993" w:type="dxa"/>
            <w:shd w:val="clear" w:color="auto" w:fill="auto"/>
          </w:tcPr>
          <w:p w:rsidR="00F91E6F" w:rsidRPr="006062C2" w:rsidRDefault="00F91E6F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F91E6F" w:rsidRPr="00CC36EC" w:rsidRDefault="00F91E6F" w:rsidP="00B03E84">
            <w:proofErr w:type="gramStart"/>
            <w:r w:rsidRPr="00CC36EC">
              <w:t>Рассказ-репортаж на основе увиденного на картине (А. В. Сайкина.</w:t>
            </w:r>
            <w:proofErr w:type="gramEnd"/>
            <w:r w:rsidRPr="00CC36EC">
              <w:t xml:space="preserve"> </w:t>
            </w:r>
            <w:proofErr w:type="gramStart"/>
            <w:r w:rsidRPr="00CC36EC">
              <w:t>«Детская спортивная школа») по данному началу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F91E6F" w:rsidRPr="006062C2" w:rsidRDefault="00F91E6F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F91E6F" w:rsidRPr="006062C2" w:rsidTr="00D5597D">
        <w:trPr>
          <w:trHeight w:val="541"/>
        </w:trPr>
        <w:tc>
          <w:tcPr>
            <w:tcW w:w="993" w:type="dxa"/>
            <w:shd w:val="clear" w:color="auto" w:fill="auto"/>
          </w:tcPr>
          <w:p w:rsidR="00F91E6F" w:rsidRPr="006062C2" w:rsidRDefault="00F91E6F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F91E6F" w:rsidRPr="00CC36EC" w:rsidRDefault="00F91E6F" w:rsidP="00B03E84">
            <w:r w:rsidRPr="00CC36EC">
              <w:t> </w:t>
            </w:r>
            <w:proofErr w:type="gramStart"/>
            <w:r w:rsidRPr="00CC36EC">
              <w:t>Рассказ-репортаж на основе увиденного на картине (А. В. Сайкина.</w:t>
            </w:r>
            <w:proofErr w:type="gramEnd"/>
            <w:r w:rsidRPr="00CC36EC">
              <w:t xml:space="preserve"> </w:t>
            </w:r>
            <w:proofErr w:type="gramStart"/>
            <w:r w:rsidRPr="00CC36EC">
              <w:t>«Детская спортивная школа») по данному началу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F91E6F" w:rsidRPr="006062C2" w:rsidRDefault="00F91E6F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F91E6F" w:rsidRPr="006062C2" w:rsidTr="00D5597D">
        <w:trPr>
          <w:trHeight w:val="285"/>
        </w:trPr>
        <w:tc>
          <w:tcPr>
            <w:tcW w:w="993" w:type="dxa"/>
            <w:shd w:val="clear" w:color="auto" w:fill="auto"/>
          </w:tcPr>
          <w:p w:rsidR="00F91E6F" w:rsidRPr="006062C2" w:rsidRDefault="00F91E6F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F91E6F" w:rsidRPr="00CC36EC" w:rsidRDefault="00F91E6F" w:rsidP="00B03E84">
            <w:r w:rsidRPr="00CC36EC">
              <w:t>Слитное и раздельное написание производных предлогов</w:t>
            </w:r>
          </w:p>
        </w:tc>
        <w:tc>
          <w:tcPr>
            <w:tcW w:w="850" w:type="dxa"/>
            <w:shd w:val="clear" w:color="auto" w:fill="auto"/>
          </w:tcPr>
          <w:p w:rsidR="00F91E6F" w:rsidRPr="006062C2" w:rsidRDefault="00F91E6F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F91E6F" w:rsidRPr="006062C2" w:rsidTr="00D5597D">
        <w:trPr>
          <w:trHeight w:val="356"/>
        </w:trPr>
        <w:tc>
          <w:tcPr>
            <w:tcW w:w="993" w:type="dxa"/>
            <w:shd w:val="clear" w:color="auto" w:fill="auto"/>
          </w:tcPr>
          <w:p w:rsidR="00F91E6F" w:rsidRPr="006062C2" w:rsidRDefault="00F91E6F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F91E6F" w:rsidRPr="00CC36EC" w:rsidRDefault="00F91E6F" w:rsidP="00B03E84">
            <w:r>
              <w:t xml:space="preserve">Слитное  и раздельное написание </w:t>
            </w:r>
            <w:r w:rsidRPr="00CC36EC">
              <w:t xml:space="preserve"> производных предлогов</w:t>
            </w:r>
          </w:p>
        </w:tc>
        <w:tc>
          <w:tcPr>
            <w:tcW w:w="850" w:type="dxa"/>
            <w:shd w:val="clear" w:color="auto" w:fill="auto"/>
          </w:tcPr>
          <w:p w:rsidR="00F91E6F" w:rsidRPr="006062C2" w:rsidRDefault="00F91E6F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F91E6F" w:rsidRPr="006062C2" w:rsidTr="00D5597D">
        <w:trPr>
          <w:trHeight w:val="339"/>
        </w:trPr>
        <w:tc>
          <w:tcPr>
            <w:tcW w:w="993" w:type="dxa"/>
            <w:shd w:val="clear" w:color="auto" w:fill="auto"/>
          </w:tcPr>
          <w:p w:rsidR="00F91E6F" w:rsidRPr="006062C2" w:rsidRDefault="00F91E6F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F91E6F" w:rsidRPr="00CC36EC" w:rsidRDefault="00F91E6F" w:rsidP="00B03E84">
            <w:r w:rsidRPr="002E7CBC">
              <w:t>Выработка умения  слитного и раздельного написания  производных предлогов</w:t>
            </w:r>
          </w:p>
        </w:tc>
        <w:tc>
          <w:tcPr>
            <w:tcW w:w="850" w:type="dxa"/>
            <w:shd w:val="clear" w:color="auto" w:fill="auto"/>
          </w:tcPr>
          <w:p w:rsidR="00F91E6F" w:rsidRPr="006062C2" w:rsidRDefault="00F91E6F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F91E6F" w:rsidRPr="006062C2" w:rsidTr="00D5597D">
        <w:trPr>
          <w:trHeight w:val="210"/>
        </w:trPr>
        <w:tc>
          <w:tcPr>
            <w:tcW w:w="993" w:type="dxa"/>
            <w:shd w:val="clear" w:color="auto" w:fill="auto"/>
          </w:tcPr>
          <w:p w:rsidR="00F91E6F" w:rsidRPr="006062C2" w:rsidRDefault="00F91E6F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F91E6F" w:rsidRPr="00CC36EC" w:rsidRDefault="00F91E6F" w:rsidP="00B03E84">
            <w:r w:rsidRPr="00CC36EC">
              <w:rPr>
                <w:b/>
                <w:bCs/>
              </w:rPr>
              <w:t>Контрольная работа по теме «Предлог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91E6F" w:rsidRPr="006062C2" w:rsidRDefault="00F91E6F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F91E6F" w:rsidRPr="006062C2" w:rsidTr="00D5597D">
        <w:trPr>
          <w:trHeight w:val="210"/>
        </w:trPr>
        <w:tc>
          <w:tcPr>
            <w:tcW w:w="993" w:type="dxa"/>
            <w:shd w:val="clear" w:color="auto" w:fill="auto"/>
          </w:tcPr>
          <w:p w:rsidR="00F91E6F" w:rsidRPr="006062C2" w:rsidRDefault="00F91E6F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F91E6F" w:rsidRPr="00CC36EC" w:rsidRDefault="00F91E6F" w:rsidP="00B03E84">
            <w:r w:rsidRPr="00CC36EC">
              <w:rPr>
                <w:b/>
                <w:bCs/>
              </w:rPr>
              <w:t>Союз</w:t>
            </w:r>
            <w:r>
              <w:rPr>
                <w:b/>
                <w:bCs/>
              </w:rPr>
              <w:t xml:space="preserve">. </w:t>
            </w:r>
            <w:r w:rsidRPr="00CC36EC">
              <w:t>Союз как часть реч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91E6F" w:rsidRDefault="00F91E6F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F91E6F" w:rsidRPr="006062C2" w:rsidTr="00D5597D">
        <w:trPr>
          <w:trHeight w:val="357"/>
        </w:trPr>
        <w:tc>
          <w:tcPr>
            <w:tcW w:w="993" w:type="dxa"/>
            <w:shd w:val="clear" w:color="auto" w:fill="auto"/>
          </w:tcPr>
          <w:p w:rsidR="00F91E6F" w:rsidRPr="006062C2" w:rsidRDefault="00F91E6F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F91E6F" w:rsidRPr="00CC36EC" w:rsidRDefault="00F91E6F" w:rsidP="00B03E84">
            <w:r w:rsidRPr="00CC36EC">
              <w:t>Простые и составные союзы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91E6F" w:rsidRPr="006062C2" w:rsidRDefault="00F91E6F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F91E6F" w:rsidRPr="006062C2" w:rsidTr="00D5597D">
        <w:trPr>
          <w:trHeight w:val="357"/>
        </w:trPr>
        <w:tc>
          <w:tcPr>
            <w:tcW w:w="993" w:type="dxa"/>
            <w:shd w:val="clear" w:color="auto" w:fill="auto"/>
          </w:tcPr>
          <w:p w:rsidR="00F91E6F" w:rsidRPr="006062C2" w:rsidRDefault="00F91E6F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F91E6F" w:rsidRPr="00CC36EC" w:rsidRDefault="00F91E6F" w:rsidP="00B03E84">
            <w:r w:rsidRPr="00CC36EC">
              <w:t>Союзы сочинительные и подчинительны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91E6F" w:rsidRPr="006062C2" w:rsidRDefault="00F91E6F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F91E6F" w:rsidRPr="006062C2" w:rsidTr="00D5597D">
        <w:trPr>
          <w:trHeight w:val="303"/>
        </w:trPr>
        <w:tc>
          <w:tcPr>
            <w:tcW w:w="993" w:type="dxa"/>
            <w:shd w:val="clear" w:color="auto" w:fill="auto"/>
          </w:tcPr>
          <w:p w:rsidR="00F91E6F" w:rsidRPr="006062C2" w:rsidRDefault="00F91E6F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F91E6F" w:rsidRPr="00CC36EC" w:rsidRDefault="00F91E6F" w:rsidP="00B03E84">
            <w:r w:rsidRPr="00CC36EC">
              <w:t>Союзы сочинительные и подчинительны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91E6F" w:rsidRPr="006062C2" w:rsidRDefault="00F91E6F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F91E6F" w:rsidRPr="006062C2" w:rsidTr="00D5597D">
        <w:trPr>
          <w:trHeight w:val="299"/>
        </w:trPr>
        <w:tc>
          <w:tcPr>
            <w:tcW w:w="993" w:type="dxa"/>
            <w:shd w:val="clear" w:color="auto" w:fill="auto"/>
          </w:tcPr>
          <w:p w:rsidR="00F91E6F" w:rsidRPr="006062C2" w:rsidRDefault="00F91E6F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F91E6F" w:rsidRPr="00CC36EC" w:rsidRDefault="00F91E6F" w:rsidP="00B03E84">
            <w:r w:rsidRPr="00CC36EC">
              <w:t>Запятая между простыми предложениями в союзном сложном предложен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91E6F" w:rsidRPr="006062C2" w:rsidRDefault="00F91E6F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F91E6F" w:rsidRPr="006062C2" w:rsidTr="00D5597D">
        <w:trPr>
          <w:trHeight w:val="293"/>
        </w:trPr>
        <w:tc>
          <w:tcPr>
            <w:tcW w:w="993" w:type="dxa"/>
            <w:shd w:val="clear" w:color="auto" w:fill="auto"/>
          </w:tcPr>
          <w:p w:rsidR="00F91E6F" w:rsidRPr="006062C2" w:rsidRDefault="00F91E6F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F91E6F" w:rsidRPr="00CC36EC" w:rsidRDefault="00F91E6F" w:rsidP="00B03E84">
            <w:r w:rsidRPr="00CC36EC">
              <w:t>Сочинительные союзы</w:t>
            </w:r>
          </w:p>
        </w:tc>
        <w:tc>
          <w:tcPr>
            <w:tcW w:w="850" w:type="dxa"/>
            <w:shd w:val="clear" w:color="auto" w:fill="auto"/>
          </w:tcPr>
          <w:p w:rsidR="00F91E6F" w:rsidRPr="006062C2" w:rsidRDefault="00F91E6F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F91E6F" w:rsidRPr="006062C2" w:rsidTr="00D5597D">
        <w:trPr>
          <w:trHeight w:val="273"/>
        </w:trPr>
        <w:tc>
          <w:tcPr>
            <w:tcW w:w="993" w:type="dxa"/>
            <w:shd w:val="clear" w:color="auto" w:fill="auto"/>
          </w:tcPr>
          <w:p w:rsidR="00F91E6F" w:rsidRPr="006062C2" w:rsidRDefault="00F91E6F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F91E6F" w:rsidRPr="00CC36EC" w:rsidRDefault="00F91E6F" w:rsidP="00B03E84">
            <w:r w:rsidRPr="00CC36EC">
              <w:t>Сочинительные союзы</w:t>
            </w:r>
          </w:p>
        </w:tc>
        <w:tc>
          <w:tcPr>
            <w:tcW w:w="850" w:type="dxa"/>
            <w:shd w:val="clear" w:color="auto" w:fill="auto"/>
          </w:tcPr>
          <w:p w:rsidR="00F91E6F" w:rsidRPr="006062C2" w:rsidRDefault="00F91E6F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F91E6F" w:rsidRPr="006062C2" w:rsidTr="00D5597D">
        <w:trPr>
          <w:trHeight w:val="273"/>
        </w:trPr>
        <w:tc>
          <w:tcPr>
            <w:tcW w:w="993" w:type="dxa"/>
            <w:shd w:val="clear" w:color="auto" w:fill="auto"/>
          </w:tcPr>
          <w:p w:rsidR="00F91E6F" w:rsidRPr="006062C2" w:rsidRDefault="00F91E6F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F91E6F" w:rsidRPr="00CC36EC" w:rsidRDefault="00F91E6F" w:rsidP="00B03E84">
            <w:r w:rsidRPr="00CC36EC">
              <w:t>Подчинительные союзы</w:t>
            </w:r>
          </w:p>
        </w:tc>
        <w:tc>
          <w:tcPr>
            <w:tcW w:w="850" w:type="dxa"/>
            <w:shd w:val="clear" w:color="auto" w:fill="auto"/>
          </w:tcPr>
          <w:p w:rsidR="00F91E6F" w:rsidRPr="006062C2" w:rsidRDefault="00F91E6F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F91E6F" w:rsidRPr="006062C2" w:rsidTr="0061045E">
        <w:trPr>
          <w:trHeight w:val="260"/>
        </w:trPr>
        <w:tc>
          <w:tcPr>
            <w:tcW w:w="993" w:type="dxa"/>
            <w:shd w:val="clear" w:color="auto" w:fill="auto"/>
          </w:tcPr>
          <w:p w:rsidR="00F91E6F" w:rsidRPr="006062C2" w:rsidRDefault="00F91E6F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F91E6F" w:rsidRPr="00CC36EC" w:rsidRDefault="00F91E6F" w:rsidP="00B03E84">
            <w:r w:rsidRPr="00CC36EC">
              <w:t>Подчинительные союзы</w:t>
            </w:r>
          </w:p>
        </w:tc>
        <w:tc>
          <w:tcPr>
            <w:tcW w:w="850" w:type="dxa"/>
            <w:shd w:val="clear" w:color="auto" w:fill="auto"/>
          </w:tcPr>
          <w:p w:rsidR="00F91E6F" w:rsidRPr="006062C2" w:rsidRDefault="00F91E6F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F91E6F" w:rsidRPr="006062C2" w:rsidTr="00D5597D">
        <w:trPr>
          <w:trHeight w:val="276"/>
        </w:trPr>
        <w:tc>
          <w:tcPr>
            <w:tcW w:w="993" w:type="dxa"/>
            <w:shd w:val="clear" w:color="auto" w:fill="auto"/>
          </w:tcPr>
          <w:p w:rsidR="00F91E6F" w:rsidRPr="006062C2" w:rsidRDefault="00F91E6F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F91E6F" w:rsidRPr="00CC36EC" w:rsidRDefault="00F91E6F" w:rsidP="00B03E84">
            <w:r w:rsidRPr="00CC36EC">
              <w:t>Морфологический разбор союза</w:t>
            </w:r>
          </w:p>
        </w:tc>
        <w:tc>
          <w:tcPr>
            <w:tcW w:w="850" w:type="dxa"/>
            <w:shd w:val="clear" w:color="auto" w:fill="auto"/>
          </w:tcPr>
          <w:p w:rsidR="00F91E6F" w:rsidRPr="006062C2" w:rsidRDefault="00F91E6F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F91E6F" w:rsidRPr="006062C2" w:rsidTr="00D5597D">
        <w:trPr>
          <w:trHeight w:val="188"/>
        </w:trPr>
        <w:tc>
          <w:tcPr>
            <w:tcW w:w="993" w:type="dxa"/>
            <w:shd w:val="clear" w:color="auto" w:fill="auto"/>
          </w:tcPr>
          <w:p w:rsidR="00F91E6F" w:rsidRPr="006062C2" w:rsidRDefault="00F91E6F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F91E6F" w:rsidRPr="00CC36EC" w:rsidRDefault="00F91E6F" w:rsidP="00B03E84">
            <w:r w:rsidRPr="00CC36EC">
              <w:t> Контрольное сочинение-рас</w:t>
            </w:r>
            <w:r w:rsidRPr="00CC36EC">
              <w:softHyphen/>
              <w:t>суждение на дискуссионную тему «Книга — наш друг и советчик»</w:t>
            </w:r>
          </w:p>
        </w:tc>
        <w:tc>
          <w:tcPr>
            <w:tcW w:w="850" w:type="dxa"/>
            <w:shd w:val="clear" w:color="auto" w:fill="auto"/>
          </w:tcPr>
          <w:p w:rsidR="00F91E6F" w:rsidRPr="006062C2" w:rsidRDefault="00F91E6F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F91E6F" w:rsidRPr="006062C2" w:rsidTr="00D5597D">
        <w:trPr>
          <w:trHeight w:val="325"/>
        </w:trPr>
        <w:tc>
          <w:tcPr>
            <w:tcW w:w="993" w:type="dxa"/>
            <w:shd w:val="clear" w:color="auto" w:fill="auto"/>
          </w:tcPr>
          <w:p w:rsidR="00F91E6F" w:rsidRPr="006062C2" w:rsidRDefault="00F91E6F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F91E6F" w:rsidRPr="00CC36EC" w:rsidRDefault="00F91E6F" w:rsidP="00B03E84">
            <w:r w:rsidRPr="00CC36EC">
              <w:t>Контрольное сочинение-рас</w:t>
            </w:r>
            <w:r w:rsidRPr="00CC36EC">
              <w:softHyphen/>
              <w:t>суждение на дискуссионную тему «Книга — наш друг и советчик»</w:t>
            </w:r>
          </w:p>
        </w:tc>
        <w:tc>
          <w:tcPr>
            <w:tcW w:w="850" w:type="dxa"/>
            <w:shd w:val="clear" w:color="auto" w:fill="auto"/>
          </w:tcPr>
          <w:p w:rsidR="00F91E6F" w:rsidRPr="006062C2" w:rsidRDefault="00F91E6F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F91E6F" w:rsidRPr="006062C2" w:rsidTr="00D5597D">
        <w:trPr>
          <w:trHeight w:val="282"/>
        </w:trPr>
        <w:tc>
          <w:tcPr>
            <w:tcW w:w="993" w:type="dxa"/>
            <w:shd w:val="clear" w:color="auto" w:fill="auto"/>
          </w:tcPr>
          <w:p w:rsidR="00F91E6F" w:rsidRPr="006062C2" w:rsidRDefault="00F91E6F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F91E6F" w:rsidRPr="00CC36EC" w:rsidRDefault="00F91E6F" w:rsidP="00B03E84">
            <w:r w:rsidRPr="00CC36EC">
              <w:t>Слитное написание союзов </w:t>
            </w:r>
            <w:r w:rsidRPr="00CC36EC">
              <w:rPr>
                <w:b/>
                <w:bCs/>
                <w:i/>
                <w:iCs/>
              </w:rPr>
              <w:t>также, тоже, чтобы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91E6F" w:rsidRPr="006062C2" w:rsidRDefault="00F91E6F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F91E6F" w:rsidRPr="006062C2" w:rsidTr="00D5597D">
        <w:trPr>
          <w:trHeight w:val="349"/>
        </w:trPr>
        <w:tc>
          <w:tcPr>
            <w:tcW w:w="993" w:type="dxa"/>
            <w:shd w:val="clear" w:color="auto" w:fill="auto"/>
          </w:tcPr>
          <w:p w:rsidR="00F91E6F" w:rsidRPr="006062C2" w:rsidRDefault="00F91E6F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F91E6F" w:rsidRPr="00CC36EC" w:rsidRDefault="00F91E6F" w:rsidP="00B03E84">
            <w:r w:rsidRPr="00CC36EC">
              <w:t>Слитное написание союзов </w:t>
            </w:r>
            <w:r w:rsidRPr="00CC36EC">
              <w:rPr>
                <w:b/>
                <w:bCs/>
                <w:i/>
                <w:iCs/>
              </w:rPr>
              <w:t>также, тоже, чтобы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91E6F" w:rsidRPr="006062C2" w:rsidRDefault="00F91E6F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F91E6F" w:rsidRPr="006062C2" w:rsidTr="00D5597D">
        <w:trPr>
          <w:trHeight w:val="362"/>
        </w:trPr>
        <w:tc>
          <w:tcPr>
            <w:tcW w:w="993" w:type="dxa"/>
            <w:shd w:val="clear" w:color="auto" w:fill="auto"/>
          </w:tcPr>
          <w:p w:rsidR="00F91E6F" w:rsidRPr="006062C2" w:rsidRDefault="00F91E6F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F91E6F" w:rsidRPr="00CC36EC" w:rsidRDefault="00F91E6F" w:rsidP="00B03E84">
            <w:r w:rsidRPr="00CC36EC">
              <w:t>Повторение сведений о предлогах и союзах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91E6F" w:rsidRPr="006062C2" w:rsidRDefault="00F91E6F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F91E6F" w:rsidRPr="006062C2" w:rsidTr="00D5597D">
        <w:trPr>
          <w:trHeight w:val="259"/>
        </w:trPr>
        <w:tc>
          <w:tcPr>
            <w:tcW w:w="993" w:type="dxa"/>
            <w:shd w:val="clear" w:color="auto" w:fill="auto"/>
          </w:tcPr>
          <w:p w:rsidR="00F91E6F" w:rsidRPr="006062C2" w:rsidRDefault="00F91E6F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F91E6F" w:rsidRPr="00CC36EC" w:rsidRDefault="00F91E6F" w:rsidP="00B03E84">
            <w:r w:rsidRPr="00CC36EC">
              <w:t>Повторение сведений о предлогах и союзах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91E6F" w:rsidRPr="006062C2" w:rsidRDefault="00F91E6F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F91E6F" w:rsidRPr="006062C2" w:rsidTr="00D5597D">
        <w:trPr>
          <w:trHeight w:val="235"/>
        </w:trPr>
        <w:tc>
          <w:tcPr>
            <w:tcW w:w="993" w:type="dxa"/>
            <w:shd w:val="clear" w:color="auto" w:fill="auto"/>
          </w:tcPr>
          <w:p w:rsidR="00F91E6F" w:rsidRPr="006062C2" w:rsidRDefault="00F91E6F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F91E6F" w:rsidRPr="00F91E6F" w:rsidRDefault="00F91E6F" w:rsidP="00B03E84">
            <w:r w:rsidRPr="00F91E6F">
              <w:rPr>
                <w:bCs/>
              </w:rPr>
              <w:t>Контрольный диктант  по теме «Союз»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6F" w:rsidRPr="006062C2" w:rsidRDefault="00F91E6F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F91E6F" w:rsidRPr="006062C2" w:rsidTr="00D5597D">
        <w:trPr>
          <w:trHeight w:val="248"/>
        </w:trPr>
        <w:tc>
          <w:tcPr>
            <w:tcW w:w="993" w:type="dxa"/>
            <w:shd w:val="clear" w:color="auto" w:fill="auto"/>
          </w:tcPr>
          <w:p w:rsidR="00F91E6F" w:rsidRPr="006062C2" w:rsidRDefault="00F91E6F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</w:tcPr>
          <w:p w:rsidR="00F91E6F" w:rsidRPr="00CC36EC" w:rsidRDefault="00F91E6F" w:rsidP="00B03E84">
            <w:r w:rsidRPr="00CC36EC">
              <w:t>Анализ контрольно</w:t>
            </w:r>
            <w:r>
              <w:t xml:space="preserve">го диктанта.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91E6F" w:rsidRPr="006062C2" w:rsidRDefault="00F91E6F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F91E6F" w:rsidRPr="006062C2" w:rsidTr="00D5597D">
        <w:trPr>
          <w:trHeight w:val="273"/>
        </w:trPr>
        <w:tc>
          <w:tcPr>
            <w:tcW w:w="993" w:type="dxa"/>
            <w:shd w:val="clear" w:color="auto" w:fill="auto"/>
          </w:tcPr>
          <w:p w:rsidR="00F91E6F" w:rsidRPr="006062C2" w:rsidRDefault="00F91E6F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F91E6F" w:rsidRPr="00CC36EC" w:rsidRDefault="0061045E" w:rsidP="00B03E84">
            <w:r w:rsidRPr="00CC36EC">
              <w:rPr>
                <w:b/>
                <w:bCs/>
              </w:rPr>
              <w:t>Частица</w:t>
            </w:r>
            <w:r>
              <w:rPr>
                <w:b/>
                <w:bCs/>
              </w:rPr>
              <w:t>.</w:t>
            </w:r>
            <w:r w:rsidRPr="00CC36EC">
              <w:t xml:space="preserve"> Частица как часть речи</w:t>
            </w:r>
          </w:p>
        </w:tc>
        <w:tc>
          <w:tcPr>
            <w:tcW w:w="850" w:type="dxa"/>
            <w:shd w:val="clear" w:color="auto" w:fill="auto"/>
          </w:tcPr>
          <w:p w:rsidR="00F91E6F" w:rsidRPr="006062C2" w:rsidRDefault="00F91E6F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61045E" w:rsidRPr="006062C2" w:rsidTr="00D5597D">
        <w:trPr>
          <w:trHeight w:val="317"/>
        </w:trPr>
        <w:tc>
          <w:tcPr>
            <w:tcW w:w="993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2C2">
              <w:rPr>
                <w:lang w:eastAsia="ru-RU"/>
              </w:rPr>
              <w:t>Разряды частиц. Формообразующие частицы.</w:t>
            </w:r>
          </w:p>
        </w:tc>
        <w:tc>
          <w:tcPr>
            <w:tcW w:w="850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61045E" w:rsidRPr="006062C2" w:rsidTr="00D5597D">
        <w:trPr>
          <w:trHeight w:val="297"/>
        </w:trPr>
        <w:tc>
          <w:tcPr>
            <w:tcW w:w="993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Смыслоразличительные</w:t>
            </w:r>
            <w:r w:rsidRPr="006062C2">
              <w:rPr>
                <w:lang w:eastAsia="ru-RU"/>
              </w:rPr>
              <w:t xml:space="preserve"> частицы.</w:t>
            </w:r>
          </w:p>
        </w:tc>
        <w:tc>
          <w:tcPr>
            <w:tcW w:w="850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61045E" w:rsidRPr="006062C2" w:rsidTr="00D5597D">
        <w:trPr>
          <w:trHeight w:val="297"/>
        </w:trPr>
        <w:tc>
          <w:tcPr>
            <w:tcW w:w="993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1045E" w:rsidRDefault="0061045E" w:rsidP="00B03E8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Смыслоразличительные</w:t>
            </w:r>
            <w:r w:rsidRPr="006062C2">
              <w:rPr>
                <w:lang w:eastAsia="ru-RU"/>
              </w:rPr>
              <w:t xml:space="preserve"> частицы.</w:t>
            </w:r>
          </w:p>
        </w:tc>
        <w:tc>
          <w:tcPr>
            <w:tcW w:w="850" w:type="dxa"/>
            <w:shd w:val="clear" w:color="auto" w:fill="auto"/>
          </w:tcPr>
          <w:p w:rsidR="0061045E" w:rsidRDefault="0061045E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61045E" w:rsidRPr="006062C2" w:rsidTr="00D5597D">
        <w:trPr>
          <w:trHeight w:val="285"/>
        </w:trPr>
        <w:tc>
          <w:tcPr>
            <w:tcW w:w="993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2C2">
              <w:rPr>
                <w:lang w:eastAsia="ru-RU"/>
              </w:rPr>
              <w:t xml:space="preserve">Раздельное и дефисное написание частиц. </w:t>
            </w:r>
          </w:p>
        </w:tc>
        <w:tc>
          <w:tcPr>
            <w:tcW w:w="850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61045E" w:rsidRPr="006062C2" w:rsidTr="00D5597D">
        <w:trPr>
          <w:trHeight w:val="326"/>
        </w:trPr>
        <w:tc>
          <w:tcPr>
            <w:tcW w:w="993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1045E" w:rsidRPr="00CC36EC" w:rsidRDefault="0061045E" w:rsidP="00B03E84">
            <w:r w:rsidRPr="00CC36EC">
              <w:t> </w:t>
            </w:r>
            <w:proofErr w:type="gramStart"/>
            <w:r w:rsidRPr="00CC36EC">
              <w:t>Сочинение-рассказ с использованием сюжета картины (К. Ф. </w:t>
            </w:r>
            <w:proofErr w:type="spellStart"/>
            <w:r w:rsidRPr="00CC36EC">
              <w:t>Юон</w:t>
            </w:r>
            <w:proofErr w:type="spellEnd"/>
            <w:r w:rsidRPr="00CC36EC">
              <w:t>.</w:t>
            </w:r>
            <w:proofErr w:type="gramEnd"/>
            <w:r w:rsidRPr="00CC36EC">
              <w:t xml:space="preserve"> «Конец зимы. </w:t>
            </w:r>
            <w:proofErr w:type="gramStart"/>
            <w:r w:rsidRPr="00CC36EC">
              <w:t>Полдень»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062C2">
              <w:rPr>
                <w:color w:val="000000"/>
                <w:lang w:eastAsia="ru-RU"/>
              </w:rPr>
              <w:t>1</w:t>
            </w:r>
          </w:p>
        </w:tc>
      </w:tr>
      <w:tr w:rsidR="0061045E" w:rsidRPr="006062C2" w:rsidTr="00D5597D">
        <w:trPr>
          <w:trHeight w:val="313"/>
        </w:trPr>
        <w:tc>
          <w:tcPr>
            <w:tcW w:w="993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1045E" w:rsidRPr="00CC36EC" w:rsidRDefault="0061045E" w:rsidP="00B03E84">
            <w:proofErr w:type="gramStart"/>
            <w:r w:rsidRPr="00CC36EC">
              <w:t>Сочинение-рассказ с использованием сюжета картины (К. Ф. </w:t>
            </w:r>
            <w:proofErr w:type="spellStart"/>
            <w:r w:rsidRPr="00CC36EC">
              <w:t>Юон</w:t>
            </w:r>
            <w:proofErr w:type="spellEnd"/>
            <w:r w:rsidRPr="00CC36EC">
              <w:t>.</w:t>
            </w:r>
            <w:proofErr w:type="gramEnd"/>
            <w:r w:rsidRPr="00CC36EC">
              <w:t xml:space="preserve"> «Конец зимы. </w:t>
            </w:r>
            <w:proofErr w:type="gramStart"/>
            <w:r w:rsidRPr="00CC36EC">
              <w:t>Полдень»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61045E" w:rsidRPr="006062C2" w:rsidTr="00D5597D">
        <w:trPr>
          <w:trHeight w:val="313"/>
        </w:trPr>
        <w:tc>
          <w:tcPr>
            <w:tcW w:w="993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140</w:t>
            </w:r>
          </w:p>
        </w:tc>
        <w:tc>
          <w:tcPr>
            <w:tcW w:w="8363" w:type="dxa"/>
            <w:shd w:val="clear" w:color="auto" w:fill="auto"/>
          </w:tcPr>
          <w:p w:rsidR="0061045E" w:rsidRPr="00CC36EC" w:rsidRDefault="0061045E" w:rsidP="00B03E84">
            <w:r w:rsidRPr="00CC36EC">
              <w:t>Морфологический разбор частицы</w:t>
            </w:r>
          </w:p>
        </w:tc>
        <w:tc>
          <w:tcPr>
            <w:tcW w:w="850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61045E" w:rsidRPr="006062C2" w:rsidTr="00D5597D">
        <w:trPr>
          <w:trHeight w:val="313"/>
        </w:trPr>
        <w:tc>
          <w:tcPr>
            <w:tcW w:w="993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141</w:t>
            </w:r>
          </w:p>
        </w:tc>
        <w:tc>
          <w:tcPr>
            <w:tcW w:w="8363" w:type="dxa"/>
            <w:shd w:val="clear" w:color="auto" w:fill="auto"/>
          </w:tcPr>
          <w:p w:rsidR="0061045E" w:rsidRPr="00CC36EC" w:rsidRDefault="0061045E" w:rsidP="00B03E84">
            <w:r w:rsidRPr="00CC36EC">
              <w:t>Отрицательные частицы </w:t>
            </w:r>
            <w:r w:rsidRPr="00CC36EC">
              <w:rPr>
                <w:b/>
                <w:bCs/>
                <w:i/>
                <w:iCs/>
              </w:rPr>
              <w:t>не</w:t>
            </w:r>
            <w:r w:rsidRPr="00CC36EC">
              <w:t> и </w:t>
            </w:r>
            <w:r w:rsidRPr="00CC36EC">
              <w:rPr>
                <w:b/>
                <w:bCs/>
                <w:i/>
                <w:iCs/>
              </w:rPr>
              <w:t>ни</w:t>
            </w:r>
          </w:p>
        </w:tc>
        <w:tc>
          <w:tcPr>
            <w:tcW w:w="850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61045E" w:rsidRPr="006062C2" w:rsidTr="00D5597D">
        <w:trPr>
          <w:trHeight w:val="313"/>
        </w:trPr>
        <w:tc>
          <w:tcPr>
            <w:tcW w:w="993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142</w:t>
            </w:r>
          </w:p>
        </w:tc>
        <w:tc>
          <w:tcPr>
            <w:tcW w:w="8363" w:type="dxa"/>
            <w:shd w:val="clear" w:color="auto" w:fill="auto"/>
          </w:tcPr>
          <w:p w:rsidR="0061045E" w:rsidRPr="00CC36EC" w:rsidRDefault="0061045E" w:rsidP="00B03E84">
            <w:r w:rsidRPr="00CC36EC">
              <w:t>Отрицательные частицы </w:t>
            </w:r>
            <w:r w:rsidRPr="00CC36EC">
              <w:rPr>
                <w:b/>
                <w:bCs/>
                <w:i/>
                <w:iCs/>
              </w:rPr>
              <w:t>не</w:t>
            </w:r>
            <w:r w:rsidRPr="00CC36EC">
              <w:t> и </w:t>
            </w:r>
            <w:r w:rsidRPr="00CC36EC">
              <w:rPr>
                <w:b/>
                <w:bCs/>
                <w:i/>
                <w:iCs/>
              </w:rPr>
              <w:t>ни</w:t>
            </w:r>
          </w:p>
        </w:tc>
        <w:tc>
          <w:tcPr>
            <w:tcW w:w="850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61045E" w:rsidRPr="006062C2" w:rsidTr="00D5597D">
        <w:trPr>
          <w:trHeight w:val="313"/>
        </w:trPr>
        <w:tc>
          <w:tcPr>
            <w:tcW w:w="993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143</w:t>
            </w:r>
          </w:p>
        </w:tc>
        <w:tc>
          <w:tcPr>
            <w:tcW w:w="8363" w:type="dxa"/>
            <w:shd w:val="clear" w:color="auto" w:fill="auto"/>
          </w:tcPr>
          <w:p w:rsidR="0061045E" w:rsidRPr="00CC36EC" w:rsidRDefault="0061045E" w:rsidP="00B03E84">
            <w:r w:rsidRPr="00CC36EC">
              <w:t>Различение частицы и приставки </w:t>
            </w:r>
            <w:r w:rsidRPr="00CC36EC">
              <w:rPr>
                <w:b/>
                <w:bCs/>
                <w:i/>
                <w:iCs/>
              </w:rPr>
              <w:t>не</w:t>
            </w:r>
            <w:r w:rsidRPr="00CC36EC">
              <w:t>-</w:t>
            </w:r>
          </w:p>
        </w:tc>
        <w:tc>
          <w:tcPr>
            <w:tcW w:w="850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61045E" w:rsidRPr="006062C2" w:rsidTr="00D5597D">
        <w:trPr>
          <w:trHeight w:val="313"/>
        </w:trPr>
        <w:tc>
          <w:tcPr>
            <w:tcW w:w="993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144</w:t>
            </w:r>
          </w:p>
        </w:tc>
        <w:tc>
          <w:tcPr>
            <w:tcW w:w="8363" w:type="dxa"/>
            <w:shd w:val="clear" w:color="auto" w:fill="auto"/>
          </w:tcPr>
          <w:p w:rsidR="0061045E" w:rsidRPr="00CC36EC" w:rsidRDefault="0061045E" w:rsidP="00B03E84">
            <w:r w:rsidRPr="00CC36EC">
              <w:t>Различение частицы и приставки </w:t>
            </w:r>
            <w:r w:rsidRPr="00CC36EC">
              <w:rPr>
                <w:b/>
                <w:bCs/>
                <w:i/>
                <w:iCs/>
              </w:rPr>
              <w:t>не</w:t>
            </w:r>
            <w:r w:rsidRPr="00CC36EC">
              <w:t>-</w:t>
            </w:r>
          </w:p>
        </w:tc>
        <w:tc>
          <w:tcPr>
            <w:tcW w:w="850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61045E" w:rsidRPr="006062C2" w:rsidTr="00D5597D">
        <w:trPr>
          <w:trHeight w:val="313"/>
        </w:trPr>
        <w:tc>
          <w:tcPr>
            <w:tcW w:w="993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145</w:t>
            </w:r>
          </w:p>
        </w:tc>
        <w:tc>
          <w:tcPr>
            <w:tcW w:w="8363" w:type="dxa"/>
            <w:shd w:val="clear" w:color="auto" w:fill="auto"/>
          </w:tcPr>
          <w:p w:rsidR="0061045E" w:rsidRPr="00CC36EC" w:rsidRDefault="0061045E" w:rsidP="00B03E84">
            <w:r w:rsidRPr="00CC36EC">
              <w:t> Сочинение-рас</w:t>
            </w:r>
            <w:r w:rsidRPr="00CC36EC">
              <w:softHyphen/>
              <w:t>сказ по данному сюжету</w:t>
            </w:r>
          </w:p>
        </w:tc>
        <w:tc>
          <w:tcPr>
            <w:tcW w:w="850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61045E" w:rsidRPr="006062C2" w:rsidTr="00D5597D">
        <w:trPr>
          <w:trHeight w:val="313"/>
        </w:trPr>
        <w:tc>
          <w:tcPr>
            <w:tcW w:w="993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146</w:t>
            </w:r>
          </w:p>
        </w:tc>
        <w:tc>
          <w:tcPr>
            <w:tcW w:w="8363" w:type="dxa"/>
            <w:shd w:val="clear" w:color="auto" w:fill="auto"/>
          </w:tcPr>
          <w:p w:rsidR="0061045E" w:rsidRPr="00CC36EC" w:rsidRDefault="0061045E" w:rsidP="00B03E84">
            <w:r w:rsidRPr="00CC36EC">
              <w:t>Частица </w:t>
            </w:r>
            <w:r w:rsidRPr="00CC36EC">
              <w:rPr>
                <w:b/>
                <w:bCs/>
                <w:i/>
                <w:iCs/>
              </w:rPr>
              <w:t>ни</w:t>
            </w:r>
            <w:r w:rsidRPr="00CC36EC">
              <w:t>, приставка </w:t>
            </w:r>
            <w:r w:rsidRPr="00CC36EC">
              <w:rPr>
                <w:b/>
                <w:bCs/>
                <w:i/>
                <w:iCs/>
              </w:rPr>
              <w:t>ни</w:t>
            </w:r>
            <w:r w:rsidRPr="00CC36EC">
              <w:t>-, союз </w:t>
            </w:r>
            <w:r w:rsidRPr="00CC36EC">
              <w:rPr>
                <w:b/>
                <w:bCs/>
                <w:i/>
                <w:iCs/>
              </w:rPr>
              <w:t>ни … </w:t>
            </w:r>
            <w:proofErr w:type="gramStart"/>
            <w:r w:rsidRPr="00CC36EC">
              <w:rPr>
                <w:b/>
                <w:bCs/>
                <w:i/>
                <w:iCs/>
              </w:rPr>
              <w:t>ни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61045E" w:rsidRPr="006062C2" w:rsidTr="00D5597D">
        <w:trPr>
          <w:trHeight w:val="313"/>
        </w:trPr>
        <w:tc>
          <w:tcPr>
            <w:tcW w:w="993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147</w:t>
            </w:r>
          </w:p>
        </w:tc>
        <w:tc>
          <w:tcPr>
            <w:tcW w:w="8363" w:type="dxa"/>
            <w:shd w:val="clear" w:color="auto" w:fill="auto"/>
          </w:tcPr>
          <w:p w:rsidR="0061045E" w:rsidRPr="00CC36EC" w:rsidRDefault="0061045E" w:rsidP="00B03E84">
            <w:r w:rsidRPr="00CC36EC">
              <w:t>Повторение по теме «Частица»</w:t>
            </w:r>
          </w:p>
        </w:tc>
        <w:tc>
          <w:tcPr>
            <w:tcW w:w="850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61045E" w:rsidRPr="006062C2" w:rsidTr="00D5597D">
        <w:trPr>
          <w:trHeight w:val="313"/>
        </w:trPr>
        <w:tc>
          <w:tcPr>
            <w:tcW w:w="993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148</w:t>
            </w:r>
          </w:p>
        </w:tc>
        <w:tc>
          <w:tcPr>
            <w:tcW w:w="8363" w:type="dxa"/>
            <w:shd w:val="clear" w:color="auto" w:fill="auto"/>
          </w:tcPr>
          <w:p w:rsidR="0061045E" w:rsidRPr="00CC36EC" w:rsidRDefault="0061045E" w:rsidP="00B03E84">
            <w:r w:rsidRPr="00CC36EC">
              <w:t>Повторение по теме «Частица»</w:t>
            </w:r>
          </w:p>
        </w:tc>
        <w:tc>
          <w:tcPr>
            <w:tcW w:w="850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61045E" w:rsidRPr="006062C2" w:rsidTr="00D5597D">
        <w:trPr>
          <w:trHeight w:val="313"/>
        </w:trPr>
        <w:tc>
          <w:tcPr>
            <w:tcW w:w="993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149</w:t>
            </w:r>
          </w:p>
        </w:tc>
        <w:tc>
          <w:tcPr>
            <w:tcW w:w="8363" w:type="dxa"/>
            <w:shd w:val="clear" w:color="auto" w:fill="auto"/>
          </w:tcPr>
          <w:p w:rsidR="0061045E" w:rsidRPr="00004CB3" w:rsidRDefault="0061045E" w:rsidP="00B03E84">
            <w:r w:rsidRPr="00004CB3">
              <w:rPr>
                <w:bCs/>
              </w:rPr>
              <w:t>Контрольная работа по теме «Частица»</w:t>
            </w:r>
          </w:p>
        </w:tc>
        <w:tc>
          <w:tcPr>
            <w:tcW w:w="850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61045E" w:rsidRPr="006062C2" w:rsidTr="00D5597D">
        <w:trPr>
          <w:trHeight w:val="313"/>
        </w:trPr>
        <w:tc>
          <w:tcPr>
            <w:tcW w:w="993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150</w:t>
            </w:r>
          </w:p>
        </w:tc>
        <w:tc>
          <w:tcPr>
            <w:tcW w:w="8363" w:type="dxa"/>
            <w:shd w:val="clear" w:color="auto" w:fill="auto"/>
          </w:tcPr>
          <w:p w:rsidR="0061045E" w:rsidRPr="00CC36EC" w:rsidRDefault="0061045E" w:rsidP="00B03E84">
            <w:r w:rsidRPr="00CC36EC">
              <w:rPr>
                <w:b/>
                <w:bCs/>
              </w:rPr>
              <w:t>Междометие</w:t>
            </w:r>
            <w:r>
              <w:rPr>
                <w:b/>
                <w:bCs/>
              </w:rPr>
              <w:t>.</w:t>
            </w:r>
            <w:r w:rsidRPr="00CC36EC">
              <w:t xml:space="preserve"> Междометие как часть речи</w:t>
            </w:r>
          </w:p>
        </w:tc>
        <w:tc>
          <w:tcPr>
            <w:tcW w:w="850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61045E" w:rsidRPr="006062C2" w:rsidTr="00D5597D">
        <w:trPr>
          <w:trHeight w:val="313"/>
        </w:trPr>
        <w:tc>
          <w:tcPr>
            <w:tcW w:w="993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151</w:t>
            </w:r>
          </w:p>
        </w:tc>
        <w:tc>
          <w:tcPr>
            <w:tcW w:w="8363" w:type="dxa"/>
            <w:shd w:val="clear" w:color="auto" w:fill="auto"/>
          </w:tcPr>
          <w:p w:rsidR="0061045E" w:rsidRPr="00CC36EC" w:rsidRDefault="0061045E" w:rsidP="00B03E84">
            <w:r w:rsidRPr="00CC36EC">
              <w:t>Дефис в междометиях. Знаки препинания при междометиях</w:t>
            </w:r>
          </w:p>
        </w:tc>
        <w:tc>
          <w:tcPr>
            <w:tcW w:w="850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61045E" w:rsidRPr="006062C2" w:rsidTr="00D5597D">
        <w:trPr>
          <w:trHeight w:val="313"/>
        </w:trPr>
        <w:tc>
          <w:tcPr>
            <w:tcW w:w="993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152</w:t>
            </w:r>
          </w:p>
        </w:tc>
        <w:tc>
          <w:tcPr>
            <w:tcW w:w="8363" w:type="dxa"/>
            <w:shd w:val="clear" w:color="auto" w:fill="auto"/>
          </w:tcPr>
          <w:p w:rsidR="0061045E" w:rsidRPr="00CC36EC" w:rsidRDefault="0061045E" w:rsidP="00B03E84">
            <w:r>
              <w:t>Производные  междометия. Звукоподражательные слова.</w:t>
            </w:r>
          </w:p>
        </w:tc>
        <w:tc>
          <w:tcPr>
            <w:tcW w:w="850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61045E" w:rsidRPr="006062C2" w:rsidTr="00D5597D">
        <w:trPr>
          <w:trHeight w:val="313"/>
        </w:trPr>
        <w:tc>
          <w:tcPr>
            <w:tcW w:w="993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153</w:t>
            </w:r>
          </w:p>
        </w:tc>
        <w:tc>
          <w:tcPr>
            <w:tcW w:w="8363" w:type="dxa"/>
            <w:shd w:val="clear" w:color="auto" w:fill="auto"/>
          </w:tcPr>
          <w:p w:rsidR="0061045E" w:rsidRPr="00CC36EC" w:rsidRDefault="0061045E" w:rsidP="00B03E84">
            <w:r>
              <w:t>Междометия и другие части речи.</w:t>
            </w:r>
          </w:p>
        </w:tc>
        <w:tc>
          <w:tcPr>
            <w:tcW w:w="850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61045E" w:rsidRPr="006062C2" w:rsidTr="00D5597D">
        <w:trPr>
          <w:trHeight w:val="313"/>
        </w:trPr>
        <w:tc>
          <w:tcPr>
            <w:tcW w:w="993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154</w:t>
            </w:r>
          </w:p>
        </w:tc>
        <w:tc>
          <w:tcPr>
            <w:tcW w:w="8363" w:type="dxa"/>
            <w:shd w:val="clear" w:color="auto" w:fill="auto"/>
          </w:tcPr>
          <w:p w:rsidR="0061045E" w:rsidRPr="00CC36EC" w:rsidRDefault="0061045E" w:rsidP="00B03E84">
            <w:r>
              <w:t>Обобщение по теме «Междометие»</w:t>
            </w:r>
          </w:p>
        </w:tc>
        <w:tc>
          <w:tcPr>
            <w:tcW w:w="850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61045E" w:rsidRPr="006062C2" w:rsidTr="00D5597D">
        <w:trPr>
          <w:trHeight w:val="313"/>
        </w:trPr>
        <w:tc>
          <w:tcPr>
            <w:tcW w:w="993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  155</w:t>
            </w:r>
          </w:p>
        </w:tc>
        <w:tc>
          <w:tcPr>
            <w:tcW w:w="8363" w:type="dxa"/>
            <w:shd w:val="clear" w:color="auto" w:fill="auto"/>
          </w:tcPr>
          <w:p w:rsidR="0061045E" w:rsidRPr="00CC36EC" w:rsidRDefault="0061045E" w:rsidP="00B03E84">
            <w:r>
              <w:rPr>
                <w:bCs/>
              </w:rPr>
              <w:t>Итоговая к</w:t>
            </w:r>
            <w:r w:rsidRPr="00004CB3">
              <w:rPr>
                <w:bCs/>
              </w:rPr>
              <w:t>онтрольная работа по теме «</w:t>
            </w:r>
            <w:r>
              <w:rPr>
                <w:bCs/>
              </w:rPr>
              <w:t>Служебные части речи</w:t>
            </w:r>
            <w:r w:rsidRPr="00004CB3">
              <w:rPr>
                <w:bCs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61045E" w:rsidRPr="006062C2" w:rsidTr="00D5597D">
        <w:trPr>
          <w:trHeight w:val="313"/>
        </w:trPr>
        <w:tc>
          <w:tcPr>
            <w:tcW w:w="993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156</w:t>
            </w:r>
          </w:p>
        </w:tc>
        <w:tc>
          <w:tcPr>
            <w:tcW w:w="8363" w:type="dxa"/>
            <w:shd w:val="clear" w:color="auto" w:fill="auto"/>
          </w:tcPr>
          <w:p w:rsidR="0061045E" w:rsidRPr="00CC36EC" w:rsidRDefault="002F284B" w:rsidP="00B03E84">
            <w:r w:rsidRPr="00CC36EC">
              <w:rPr>
                <w:b/>
                <w:bCs/>
              </w:rPr>
              <w:t xml:space="preserve">Повторение и систематизация </w:t>
            </w:r>
            <w:proofErr w:type="gramStart"/>
            <w:r w:rsidRPr="00CC36EC">
              <w:rPr>
                <w:b/>
                <w:bCs/>
              </w:rPr>
              <w:t>изученного</w:t>
            </w:r>
            <w:proofErr w:type="gramEnd"/>
            <w:r w:rsidRPr="00CC36EC">
              <w:rPr>
                <w:b/>
                <w:bCs/>
              </w:rPr>
              <w:t xml:space="preserve"> в 5 - 7 классах</w:t>
            </w:r>
            <w:r>
              <w:rPr>
                <w:b/>
                <w:bCs/>
              </w:rPr>
              <w:t xml:space="preserve">. </w:t>
            </w:r>
            <w:r w:rsidRPr="00C037BD">
              <w:t>Разделы науки о русском языке</w:t>
            </w:r>
          </w:p>
        </w:tc>
        <w:tc>
          <w:tcPr>
            <w:tcW w:w="850" w:type="dxa"/>
            <w:shd w:val="clear" w:color="auto" w:fill="auto"/>
          </w:tcPr>
          <w:p w:rsidR="0061045E" w:rsidRPr="006062C2" w:rsidRDefault="0061045E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2F284B" w:rsidRPr="006062C2" w:rsidTr="00D5597D">
        <w:trPr>
          <w:trHeight w:val="313"/>
        </w:trPr>
        <w:tc>
          <w:tcPr>
            <w:tcW w:w="993" w:type="dxa"/>
            <w:shd w:val="clear" w:color="auto" w:fill="auto"/>
          </w:tcPr>
          <w:p w:rsidR="002F284B" w:rsidRPr="006062C2" w:rsidRDefault="002F284B" w:rsidP="00B03E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157</w:t>
            </w:r>
          </w:p>
        </w:tc>
        <w:tc>
          <w:tcPr>
            <w:tcW w:w="8363" w:type="dxa"/>
            <w:shd w:val="clear" w:color="auto" w:fill="auto"/>
          </w:tcPr>
          <w:p w:rsidR="002F284B" w:rsidRPr="00CC36EC" w:rsidRDefault="002F284B" w:rsidP="00B03E84">
            <w:r w:rsidRPr="00CC36EC">
              <w:t> Текст и стили речи. Учебно-научная речь</w:t>
            </w:r>
          </w:p>
        </w:tc>
        <w:tc>
          <w:tcPr>
            <w:tcW w:w="850" w:type="dxa"/>
            <w:shd w:val="clear" w:color="auto" w:fill="auto"/>
          </w:tcPr>
          <w:p w:rsidR="002F284B" w:rsidRPr="006062C2" w:rsidRDefault="002F284B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2F284B" w:rsidRPr="006062C2" w:rsidTr="00D5597D">
        <w:trPr>
          <w:trHeight w:val="313"/>
        </w:trPr>
        <w:tc>
          <w:tcPr>
            <w:tcW w:w="993" w:type="dxa"/>
            <w:shd w:val="clear" w:color="auto" w:fill="auto"/>
          </w:tcPr>
          <w:p w:rsidR="002F284B" w:rsidRPr="006062C2" w:rsidRDefault="002F284B" w:rsidP="00B03E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8</w:t>
            </w:r>
          </w:p>
        </w:tc>
        <w:tc>
          <w:tcPr>
            <w:tcW w:w="8363" w:type="dxa"/>
            <w:shd w:val="clear" w:color="auto" w:fill="auto"/>
          </w:tcPr>
          <w:p w:rsidR="002F284B" w:rsidRPr="00CC36EC" w:rsidRDefault="002F284B" w:rsidP="00B03E84">
            <w:r w:rsidRPr="00CC36EC">
              <w:t> Сочинение на предложенную тему</w:t>
            </w:r>
          </w:p>
        </w:tc>
        <w:tc>
          <w:tcPr>
            <w:tcW w:w="850" w:type="dxa"/>
            <w:shd w:val="clear" w:color="auto" w:fill="auto"/>
          </w:tcPr>
          <w:p w:rsidR="002F284B" w:rsidRPr="006062C2" w:rsidRDefault="002F284B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2F284B" w:rsidRPr="006062C2" w:rsidTr="00D5597D">
        <w:trPr>
          <w:trHeight w:val="313"/>
        </w:trPr>
        <w:tc>
          <w:tcPr>
            <w:tcW w:w="993" w:type="dxa"/>
            <w:shd w:val="clear" w:color="auto" w:fill="auto"/>
          </w:tcPr>
          <w:p w:rsidR="002F284B" w:rsidRPr="006062C2" w:rsidRDefault="002F284B" w:rsidP="00B03E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9</w:t>
            </w:r>
          </w:p>
        </w:tc>
        <w:tc>
          <w:tcPr>
            <w:tcW w:w="8363" w:type="dxa"/>
            <w:shd w:val="clear" w:color="auto" w:fill="auto"/>
          </w:tcPr>
          <w:p w:rsidR="002F284B" w:rsidRPr="00CC36EC" w:rsidRDefault="002F284B" w:rsidP="00B03E84">
            <w:r w:rsidRPr="00CC36EC">
              <w:t>Фонетика. Графика</w:t>
            </w:r>
          </w:p>
        </w:tc>
        <w:tc>
          <w:tcPr>
            <w:tcW w:w="850" w:type="dxa"/>
            <w:shd w:val="clear" w:color="auto" w:fill="auto"/>
          </w:tcPr>
          <w:p w:rsidR="002F284B" w:rsidRPr="006062C2" w:rsidRDefault="002F284B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2F284B" w:rsidRPr="006062C2" w:rsidTr="00D5597D">
        <w:trPr>
          <w:trHeight w:val="313"/>
        </w:trPr>
        <w:tc>
          <w:tcPr>
            <w:tcW w:w="993" w:type="dxa"/>
            <w:shd w:val="clear" w:color="auto" w:fill="auto"/>
          </w:tcPr>
          <w:p w:rsidR="002F284B" w:rsidRPr="006062C2" w:rsidRDefault="002F284B" w:rsidP="00B03E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0</w:t>
            </w:r>
          </w:p>
        </w:tc>
        <w:tc>
          <w:tcPr>
            <w:tcW w:w="8363" w:type="dxa"/>
            <w:shd w:val="clear" w:color="auto" w:fill="auto"/>
          </w:tcPr>
          <w:p w:rsidR="002F284B" w:rsidRPr="00CC36EC" w:rsidRDefault="002F284B" w:rsidP="00B03E84">
            <w:r w:rsidRPr="00CC36EC">
              <w:t>Лексика и фразеология</w:t>
            </w:r>
          </w:p>
        </w:tc>
        <w:tc>
          <w:tcPr>
            <w:tcW w:w="850" w:type="dxa"/>
            <w:shd w:val="clear" w:color="auto" w:fill="auto"/>
          </w:tcPr>
          <w:p w:rsidR="002F284B" w:rsidRPr="006062C2" w:rsidRDefault="002F284B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2F284B" w:rsidRPr="006062C2" w:rsidTr="00D5597D">
        <w:trPr>
          <w:trHeight w:val="313"/>
        </w:trPr>
        <w:tc>
          <w:tcPr>
            <w:tcW w:w="993" w:type="dxa"/>
            <w:shd w:val="clear" w:color="auto" w:fill="auto"/>
          </w:tcPr>
          <w:p w:rsidR="002F284B" w:rsidRPr="006062C2" w:rsidRDefault="002F284B" w:rsidP="00B03E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1</w:t>
            </w:r>
          </w:p>
        </w:tc>
        <w:tc>
          <w:tcPr>
            <w:tcW w:w="8363" w:type="dxa"/>
            <w:shd w:val="clear" w:color="auto" w:fill="auto"/>
          </w:tcPr>
          <w:p w:rsidR="002F284B" w:rsidRPr="00CC36EC" w:rsidRDefault="002F284B" w:rsidP="00B03E84">
            <w:proofErr w:type="spellStart"/>
            <w:r w:rsidRPr="00CC36EC">
              <w:t>Морфемика</w:t>
            </w:r>
            <w:proofErr w:type="spellEnd"/>
            <w:r w:rsidRPr="00CC36EC">
              <w:t>. Словообразование</w:t>
            </w:r>
          </w:p>
        </w:tc>
        <w:tc>
          <w:tcPr>
            <w:tcW w:w="850" w:type="dxa"/>
            <w:shd w:val="clear" w:color="auto" w:fill="auto"/>
          </w:tcPr>
          <w:p w:rsidR="002F284B" w:rsidRPr="006062C2" w:rsidRDefault="002F284B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2F284B" w:rsidRPr="006062C2" w:rsidTr="00D5597D">
        <w:trPr>
          <w:trHeight w:val="313"/>
        </w:trPr>
        <w:tc>
          <w:tcPr>
            <w:tcW w:w="993" w:type="dxa"/>
            <w:shd w:val="clear" w:color="auto" w:fill="auto"/>
          </w:tcPr>
          <w:p w:rsidR="002F284B" w:rsidRPr="006062C2" w:rsidRDefault="002F284B" w:rsidP="00B03E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2</w:t>
            </w:r>
          </w:p>
        </w:tc>
        <w:tc>
          <w:tcPr>
            <w:tcW w:w="8363" w:type="dxa"/>
            <w:shd w:val="clear" w:color="auto" w:fill="auto"/>
          </w:tcPr>
          <w:p w:rsidR="002F284B" w:rsidRPr="00CC36EC" w:rsidRDefault="002F284B" w:rsidP="00B03E84">
            <w:r w:rsidRPr="00CC36EC">
              <w:t>Морфология</w:t>
            </w:r>
          </w:p>
        </w:tc>
        <w:tc>
          <w:tcPr>
            <w:tcW w:w="850" w:type="dxa"/>
            <w:shd w:val="clear" w:color="auto" w:fill="auto"/>
          </w:tcPr>
          <w:p w:rsidR="002F284B" w:rsidRPr="006062C2" w:rsidRDefault="002F284B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2F284B" w:rsidRPr="006062C2" w:rsidTr="00D5597D">
        <w:trPr>
          <w:trHeight w:val="313"/>
        </w:trPr>
        <w:tc>
          <w:tcPr>
            <w:tcW w:w="993" w:type="dxa"/>
            <w:shd w:val="clear" w:color="auto" w:fill="auto"/>
          </w:tcPr>
          <w:p w:rsidR="002F284B" w:rsidRPr="006062C2" w:rsidRDefault="002F284B" w:rsidP="00B03E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3</w:t>
            </w:r>
          </w:p>
        </w:tc>
        <w:tc>
          <w:tcPr>
            <w:tcW w:w="8363" w:type="dxa"/>
            <w:shd w:val="clear" w:color="auto" w:fill="auto"/>
          </w:tcPr>
          <w:p w:rsidR="002F284B" w:rsidRPr="00CC36EC" w:rsidRDefault="002F284B" w:rsidP="00B03E84">
            <w:r w:rsidRPr="00CC36EC">
              <w:t>Морфология</w:t>
            </w:r>
          </w:p>
        </w:tc>
        <w:tc>
          <w:tcPr>
            <w:tcW w:w="850" w:type="dxa"/>
            <w:shd w:val="clear" w:color="auto" w:fill="auto"/>
          </w:tcPr>
          <w:p w:rsidR="002F284B" w:rsidRPr="006062C2" w:rsidRDefault="002F284B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2F284B" w:rsidRPr="006062C2" w:rsidTr="00D5597D">
        <w:trPr>
          <w:trHeight w:val="313"/>
        </w:trPr>
        <w:tc>
          <w:tcPr>
            <w:tcW w:w="993" w:type="dxa"/>
            <w:shd w:val="clear" w:color="auto" w:fill="auto"/>
          </w:tcPr>
          <w:p w:rsidR="002F284B" w:rsidRPr="006062C2" w:rsidRDefault="002F284B" w:rsidP="00B03E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4</w:t>
            </w:r>
          </w:p>
        </w:tc>
        <w:tc>
          <w:tcPr>
            <w:tcW w:w="8363" w:type="dxa"/>
            <w:shd w:val="clear" w:color="auto" w:fill="auto"/>
          </w:tcPr>
          <w:p w:rsidR="002F284B" w:rsidRPr="00CC36EC" w:rsidRDefault="002F284B" w:rsidP="00B03E84">
            <w:r w:rsidRPr="00CC36EC">
              <w:t>Орфография</w:t>
            </w:r>
          </w:p>
        </w:tc>
        <w:tc>
          <w:tcPr>
            <w:tcW w:w="850" w:type="dxa"/>
            <w:shd w:val="clear" w:color="auto" w:fill="auto"/>
          </w:tcPr>
          <w:p w:rsidR="002F284B" w:rsidRPr="006062C2" w:rsidRDefault="002F284B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2F284B" w:rsidRPr="006062C2" w:rsidTr="00D5597D">
        <w:trPr>
          <w:trHeight w:val="313"/>
        </w:trPr>
        <w:tc>
          <w:tcPr>
            <w:tcW w:w="993" w:type="dxa"/>
            <w:shd w:val="clear" w:color="auto" w:fill="auto"/>
          </w:tcPr>
          <w:p w:rsidR="002F284B" w:rsidRPr="006062C2" w:rsidRDefault="002F284B" w:rsidP="00B03E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5</w:t>
            </w:r>
          </w:p>
        </w:tc>
        <w:tc>
          <w:tcPr>
            <w:tcW w:w="8363" w:type="dxa"/>
            <w:shd w:val="clear" w:color="auto" w:fill="auto"/>
          </w:tcPr>
          <w:p w:rsidR="002F284B" w:rsidRPr="00CC36EC" w:rsidRDefault="002F284B" w:rsidP="00B03E84">
            <w:r w:rsidRPr="00CC36EC">
              <w:t>Орфография.</w:t>
            </w:r>
          </w:p>
        </w:tc>
        <w:tc>
          <w:tcPr>
            <w:tcW w:w="850" w:type="dxa"/>
            <w:shd w:val="clear" w:color="auto" w:fill="auto"/>
          </w:tcPr>
          <w:p w:rsidR="002F284B" w:rsidRPr="006062C2" w:rsidRDefault="002F284B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2F284B" w:rsidRPr="006062C2" w:rsidTr="00D5597D">
        <w:trPr>
          <w:trHeight w:val="313"/>
        </w:trPr>
        <w:tc>
          <w:tcPr>
            <w:tcW w:w="993" w:type="dxa"/>
            <w:shd w:val="clear" w:color="auto" w:fill="auto"/>
          </w:tcPr>
          <w:p w:rsidR="002F284B" w:rsidRPr="006062C2" w:rsidRDefault="002F284B" w:rsidP="00B03E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6</w:t>
            </w:r>
          </w:p>
        </w:tc>
        <w:tc>
          <w:tcPr>
            <w:tcW w:w="8363" w:type="dxa"/>
            <w:shd w:val="clear" w:color="auto" w:fill="auto"/>
          </w:tcPr>
          <w:p w:rsidR="002F284B" w:rsidRPr="00CC36EC" w:rsidRDefault="002F284B" w:rsidP="00B03E84">
            <w:r w:rsidRPr="00CC36EC">
              <w:t>Синтаксис. </w:t>
            </w:r>
          </w:p>
        </w:tc>
        <w:tc>
          <w:tcPr>
            <w:tcW w:w="850" w:type="dxa"/>
            <w:shd w:val="clear" w:color="auto" w:fill="auto"/>
          </w:tcPr>
          <w:p w:rsidR="002F284B" w:rsidRPr="006062C2" w:rsidRDefault="002F284B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2F284B" w:rsidRPr="006062C2" w:rsidTr="00D5597D">
        <w:trPr>
          <w:trHeight w:val="313"/>
        </w:trPr>
        <w:tc>
          <w:tcPr>
            <w:tcW w:w="993" w:type="dxa"/>
            <w:shd w:val="clear" w:color="auto" w:fill="auto"/>
          </w:tcPr>
          <w:p w:rsidR="002F284B" w:rsidRPr="006062C2" w:rsidRDefault="002F284B" w:rsidP="00B03E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7</w:t>
            </w:r>
          </w:p>
        </w:tc>
        <w:tc>
          <w:tcPr>
            <w:tcW w:w="8363" w:type="dxa"/>
            <w:shd w:val="clear" w:color="auto" w:fill="auto"/>
          </w:tcPr>
          <w:p w:rsidR="002F284B" w:rsidRPr="00CC36EC" w:rsidRDefault="002F284B" w:rsidP="00B03E84">
            <w:r>
              <w:t>Итоговый контрольный диктант.</w:t>
            </w:r>
          </w:p>
        </w:tc>
        <w:tc>
          <w:tcPr>
            <w:tcW w:w="850" w:type="dxa"/>
            <w:shd w:val="clear" w:color="auto" w:fill="auto"/>
          </w:tcPr>
          <w:p w:rsidR="002F284B" w:rsidRPr="006062C2" w:rsidRDefault="002F284B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2F284B" w:rsidRPr="006062C2" w:rsidTr="00D5597D">
        <w:trPr>
          <w:trHeight w:val="313"/>
        </w:trPr>
        <w:tc>
          <w:tcPr>
            <w:tcW w:w="993" w:type="dxa"/>
            <w:shd w:val="clear" w:color="auto" w:fill="auto"/>
          </w:tcPr>
          <w:p w:rsidR="002F284B" w:rsidRPr="006062C2" w:rsidRDefault="002F284B" w:rsidP="00B03E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8</w:t>
            </w:r>
          </w:p>
        </w:tc>
        <w:tc>
          <w:tcPr>
            <w:tcW w:w="8363" w:type="dxa"/>
            <w:shd w:val="clear" w:color="auto" w:fill="auto"/>
          </w:tcPr>
          <w:p w:rsidR="002F284B" w:rsidRPr="00CC36EC" w:rsidRDefault="002F284B" w:rsidP="00B03E84">
            <w:r w:rsidRPr="00CC36EC">
              <w:t>Пунктуация</w:t>
            </w:r>
          </w:p>
        </w:tc>
        <w:tc>
          <w:tcPr>
            <w:tcW w:w="850" w:type="dxa"/>
            <w:shd w:val="clear" w:color="auto" w:fill="auto"/>
          </w:tcPr>
          <w:p w:rsidR="002F284B" w:rsidRPr="006062C2" w:rsidRDefault="002F284B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2F284B" w:rsidRPr="006062C2" w:rsidTr="00D5597D">
        <w:trPr>
          <w:trHeight w:val="313"/>
        </w:trPr>
        <w:tc>
          <w:tcPr>
            <w:tcW w:w="993" w:type="dxa"/>
            <w:shd w:val="clear" w:color="auto" w:fill="auto"/>
          </w:tcPr>
          <w:p w:rsidR="002F284B" w:rsidRPr="006062C2" w:rsidRDefault="002F284B" w:rsidP="00B03E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9</w:t>
            </w:r>
          </w:p>
        </w:tc>
        <w:tc>
          <w:tcPr>
            <w:tcW w:w="8363" w:type="dxa"/>
            <w:shd w:val="clear" w:color="auto" w:fill="auto"/>
          </w:tcPr>
          <w:p w:rsidR="002F284B" w:rsidRPr="00CC36EC" w:rsidRDefault="002F284B" w:rsidP="00B03E84">
            <w:r w:rsidRPr="00CC36EC">
              <w:t>Пунктуация</w:t>
            </w:r>
          </w:p>
        </w:tc>
        <w:tc>
          <w:tcPr>
            <w:tcW w:w="850" w:type="dxa"/>
            <w:shd w:val="clear" w:color="auto" w:fill="auto"/>
          </w:tcPr>
          <w:p w:rsidR="002F284B" w:rsidRPr="006062C2" w:rsidRDefault="002F284B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2F284B" w:rsidRPr="006062C2" w:rsidTr="00D5597D">
        <w:trPr>
          <w:trHeight w:val="313"/>
        </w:trPr>
        <w:tc>
          <w:tcPr>
            <w:tcW w:w="993" w:type="dxa"/>
            <w:shd w:val="clear" w:color="auto" w:fill="auto"/>
          </w:tcPr>
          <w:p w:rsidR="002F284B" w:rsidRPr="006062C2" w:rsidRDefault="002F284B" w:rsidP="00B03E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0</w:t>
            </w:r>
          </w:p>
        </w:tc>
        <w:tc>
          <w:tcPr>
            <w:tcW w:w="8363" w:type="dxa"/>
            <w:shd w:val="clear" w:color="auto" w:fill="auto"/>
          </w:tcPr>
          <w:p w:rsidR="002F284B" w:rsidRPr="00CC36EC" w:rsidRDefault="002F284B" w:rsidP="00B03E84">
            <w:r w:rsidRPr="00CC36EC">
              <w:t xml:space="preserve">Обобщение </w:t>
            </w:r>
            <w:proofErr w:type="gramStart"/>
            <w:r w:rsidRPr="00CC36EC">
              <w:t>изученного</w:t>
            </w:r>
            <w:proofErr w:type="gramEnd"/>
            <w:r w:rsidRPr="00CC36EC">
              <w:t xml:space="preserve"> в 5 - 7 классах</w:t>
            </w:r>
          </w:p>
        </w:tc>
        <w:tc>
          <w:tcPr>
            <w:tcW w:w="850" w:type="dxa"/>
            <w:shd w:val="clear" w:color="auto" w:fill="auto"/>
          </w:tcPr>
          <w:p w:rsidR="002F284B" w:rsidRPr="006062C2" w:rsidRDefault="002F284B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2F284B" w:rsidRPr="006062C2" w:rsidTr="00D5597D">
        <w:trPr>
          <w:trHeight w:val="313"/>
        </w:trPr>
        <w:tc>
          <w:tcPr>
            <w:tcW w:w="993" w:type="dxa"/>
            <w:shd w:val="clear" w:color="auto" w:fill="auto"/>
          </w:tcPr>
          <w:p w:rsidR="002F284B" w:rsidRPr="006062C2" w:rsidRDefault="002F284B" w:rsidP="00B03E84">
            <w:pPr>
              <w:widowControl w:val="0"/>
              <w:autoSpaceDE w:val="0"/>
              <w:autoSpaceDN w:val="0"/>
              <w:adjustRightInd w:val="0"/>
              <w:ind w:left="720"/>
              <w:rPr>
                <w:color w:val="00000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2F284B" w:rsidRPr="00CC36EC" w:rsidRDefault="002F284B" w:rsidP="00B03E84"/>
        </w:tc>
        <w:tc>
          <w:tcPr>
            <w:tcW w:w="850" w:type="dxa"/>
            <w:shd w:val="clear" w:color="auto" w:fill="auto"/>
          </w:tcPr>
          <w:p w:rsidR="002F284B" w:rsidRPr="006062C2" w:rsidRDefault="002F284B" w:rsidP="00B03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0</w:t>
            </w:r>
          </w:p>
        </w:tc>
      </w:tr>
    </w:tbl>
    <w:p w:rsidR="005379CE" w:rsidRPr="006062C2" w:rsidRDefault="005379CE" w:rsidP="00B03E84">
      <w:pPr>
        <w:jc w:val="center"/>
        <w:rPr>
          <w:rFonts w:eastAsia="Calibri"/>
          <w:b/>
          <w:sz w:val="28"/>
          <w:szCs w:val="28"/>
        </w:rPr>
      </w:pPr>
      <w:r w:rsidRPr="006062C2">
        <w:rPr>
          <w:rFonts w:eastAsia="Calibri"/>
          <w:b/>
          <w:sz w:val="28"/>
          <w:szCs w:val="28"/>
        </w:rPr>
        <w:t>8 класс</w:t>
      </w:r>
      <w:r w:rsidR="00A22F33">
        <w:rPr>
          <w:rFonts w:eastAsia="Calibri"/>
          <w:b/>
          <w:sz w:val="28"/>
          <w:szCs w:val="28"/>
        </w:rPr>
        <w:t xml:space="preserve"> (136 ч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7943"/>
        <w:gridCol w:w="850"/>
      </w:tblGrid>
      <w:tr w:rsidR="005379CE" w:rsidRPr="006062C2" w:rsidTr="00585931">
        <w:tc>
          <w:tcPr>
            <w:tcW w:w="954" w:type="dxa"/>
            <w:shd w:val="clear" w:color="auto" w:fill="auto"/>
          </w:tcPr>
          <w:p w:rsidR="005379CE" w:rsidRPr="006062C2" w:rsidRDefault="005379CE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№ урока</w:t>
            </w:r>
          </w:p>
        </w:tc>
        <w:tc>
          <w:tcPr>
            <w:tcW w:w="7943" w:type="dxa"/>
            <w:shd w:val="clear" w:color="auto" w:fill="auto"/>
          </w:tcPr>
          <w:p w:rsidR="005379CE" w:rsidRPr="006062C2" w:rsidRDefault="005379CE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 xml:space="preserve"> Раздел, тема</w:t>
            </w:r>
          </w:p>
        </w:tc>
        <w:tc>
          <w:tcPr>
            <w:tcW w:w="850" w:type="dxa"/>
            <w:shd w:val="clear" w:color="auto" w:fill="auto"/>
          </w:tcPr>
          <w:p w:rsidR="005379CE" w:rsidRPr="006062C2" w:rsidRDefault="005379CE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Кол-во часов</w:t>
            </w:r>
          </w:p>
        </w:tc>
      </w:tr>
      <w:tr w:rsidR="002F284B" w:rsidRPr="006062C2" w:rsidTr="00585931">
        <w:tc>
          <w:tcPr>
            <w:tcW w:w="954" w:type="dxa"/>
            <w:shd w:val="clear" w:color="auto" w:fill="auto"/>
          </w:tcPr>
          <w:p w:rsidR="002F284B" w:rsidRPr="006062C2" w:rsidRDefault="002F284B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2F284B" w:rsidRPr="007107CB" w:rsidRDefault="002F284B" w:rsidP="00B03E84">
            <w:r w:rsidRPr="007107CB">
              <w:t>Русский язык в современном мире</w:t>
            </w:r>
          </w:p>
        </w:tc>
        <w:tc>
          <w:tcPr>
            <w:tcW w:w="850" w:type="dxa"/>
            <w:shd w:val="clear" w:color="auto" w:fill="auto"/>
          </w:tcPr>
          <w:p w:rsidR="002F284B" w:rsidRPr="006062C2" w:rsidRDefault="002F284B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2F284B" w:rsidRPr="006062C2" w:rsidTr="00585931">
        <w:tc>
          <w:tcPr>
            <w:tcW w:w="954" w:type="dxa"/>
            <w:shd w:val="clear" w:color="auto" w:fill="auto"/>
          </w:tcPr>
          <w:p w:rsidR="002F284B" w:rsidRPr="006062C2" w:rsidRDefault="002F284B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2F284B" w:rsidRPr="007107CB" w:rsidRDefault="002F284B" w:rsidP="00B03E84">
            <w:r w:rsidRPr="007107CB">
              <w:rPr>
                <w:b/>
              </w:rPr>
              <w:t xml:space="preserve">Повторение </w:t>
            </w:r>
            <w:proofErr w:type="gramStart"/>
            <w:r w:rsidRPr="007107CB">
              <w:rPr>
                <w:b/>
              </w:rPr>
              <w:t>изученного</w:t>
            </w:r>
            <w:proofErr w:type="gramEnd"/>
            <w:r w:rsidRPr="007107CB">
              <w:rPr>
                <w:b/>
              </w:rPr>
              <w:t xml:space="preserve"> в V–VII классах</w:t>
            </w:r>
            <w:r>
              <w:rPr>
                <w:b/>
              </w:rPr>
              <w:t xml:space="preserve">. </w:t>
            </w:r>
            <w:r w:rsidRPr="007107CB">
              <w:t>Пунктуация и орфография.</w:t>
            </w:r>
          </w:p>
        </w:tc>
        <w:tc>
          <w:tcPr>
            <w:tcW w:w="850" w:type="dxa"/>
            <w:shd w:val="clear" w:color="auto" w:fill="auto"/>
          </w:tcPr>
          <w:p w:rsidR="002F284B" w:rsidRPr="006062C2" w:rsidRDefault="002F284B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2F284B" w:rsidRPr="006062C2" w:rsidTr="00585931">
        <w:tc>
          <w:tcPr>
            <w:tcW w:w="954" w:type="dxa"/>
            <w:shd w:val="clear" w:color="auto" w:fill="auto"/>
          </w:tcPr>
          <w:p w:rsidR="002F284B" w:rsidRPr="006062C2" w:rsidRDefault="002F284B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2F284B" w:rsidRPr="007107CB" w:rsidRDefault="002F284B" w:rsidP="00B03E84">
            <w:r w:rsidRPr="007107CB">
              <w:t>Знаки завершения, разделения, выделения.</w:t>
            </w:r>
          </w:p>
        </w:tc>
        <w:tc>
          <w:tcPr>
            <w:tcW w:w="850" w:type="dxa"/>
            <w:shd w:val="clear" w:color="auto" w:fill="auto"/>
          </w:tcPr>
          <w:p w:rsidR="002F284B" w:rsidRPr="006062C2" w:rsidRDefault="002F284B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2F284B" w:rsidRPr="006062C2" w:rsidTr="00585931">
        <w:tc>
          <w:tcPr>
            <w:tcW w:w="954" w:type="dxa"/>
            <w:shd w:val="clear" w:color="auto" w:fill="auto"/>
          </w:tcPr>
          <w:p w:rsidR="002F284B" w:rsidRPr="006062C2" w:rsidRDefault="002F284B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2F284B" w:rsidRPr="007107CB" w:rsidRDefault="002F284B" w:rsidP="00B03E84">
            <w:r w:rsidRPr="007107CB">
              <w:t>Знаки препинания в сложном предложении.</w:t>
            </w:r>
          </w:p>
        </w:tc>
        <w:tc>
          <w:tcPr>
            <w:tcW w:w="850" w:type="dxa"/>
            <w:shd w:val="clear" w:color="auto" w:fill="auto"/>
          </w:tcPr>
          <w:p w:rsidR="002F284B" w:rsidRPr="006062C2" w:rsidRDefault="002F284B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2F284B" w:rsidRPr="006062C2" w:rsidTr="00585931">
        <w:tc>
          <w:tcPr>
            <w:tcW w:w="954" w:type="dxa"/>
            <w:shd w:val="clear" w:color="auto" w:fill="auto"/>
          </w:tcPr>
          <w:p w:rsidR="002F284B" w:rsidRPr="006062C2" w:rsidRDefault="002F284B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2F284B" w:rsidRPr="007107CB" w:rsidRDefault="002F284B" w:rsidP="00B03E84">
            <w:r w:rsidRPr="007107CB">
              <w:t xml:space="preserve">Буквы н, </w:t>
            </w:r>
            <w:proofErr w:type="spellStart"/>
            <w:r w:rsidRPr="007107CB">
              <w:t>нн</w:t>
            </w:r>
            <w:proofErr w:type="spellEnd"/>
            <w:r w:rsidRPr="007107CB">
              <w:t xml:space="preserve"> в суффиксах прилагательных, причастий, наречий.</w:t>
            </w:r>
          </w:p>
        </w:tc>
        <w:tc>
          <w:tcPr>
            <w:tcW w:w="850" w:type="dxa"/>
            <w:shd w:val="clear" w:color="auto" w:fill="auto"/>
          </w:tcPr>
          <w:p w:rsidR="002F284B" w:rsidRPr="006062C2" w:rsidRDefault="002F284B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2F284B" w:rsidRPr="006062C2" w:rsidTr="00585931">
        <w:tc>
          <w:tcPr>
            <w:tcW w:w="954" w:type="dxa"/>
            <w:shd w:val="clear" w:color="auto" w:fill="auto"/>
          </w:tcPr>
          <w:p w:rsidR="002F284B" w:rsidRPr="006062C2" w:rsidRDefault="002F284B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2F284B" w:rsidRPr="007107CB" w:rsidRDefault="002F284B" w:rsidP="00B03E84">
            <w:r w:rsidRPr="007107CB">
              <w:t xml:space="preserve">Буквы н, </w:t>
            </w:r>
            <w:proofErr w:type="spellStart"/>
            <w:r w:rsidRPr="007107CB">
              <w:t>нн</w:t>
            </w:r>
            <w:proofErr w:type="spellEnd"/>
            <w:r w:rsidRPr="007107CB">
              <w:t xml:space="preserve"> в суффиксах прилагательных, причастий, наречий.</w:t>
            </w:r>
            <w:r w:rsidRPr="007107CB">
              <w:tab/>
            </w:r>
          </w:p>
        </w:tc>
        <w:tc>
          <w:tcPr>
            <w:tcW w:w="850" w:type="dxa"/>
            <w:shd w:val="clear" w:color="auto" w:fill="auto"/>
          </w:tcPr>
          <w:p w:rsidR="002F284B" w:rsidRPr="006062C2" w:rsidRDefault="002F284B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2F284B" w:rsidRPr="006062C2" w:rsidTr="00585931">
        <w:tc>
          <w:tcPr>
            <w:tcW w:w="954" w:type="dxa"/>
            <w:shd w:val="clear" w:color="auto" w:fill="auto"/>
          </w:tcPr>
          <w:p w:rsidR="002F284B" w:rsidRPr="006062C2" w:rsidRDefault="002F284B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2F284B" w:rsidRPr="007107CB" w:rsidRDefault="002F284B" w:rsidP="00B03E84">
            <w:r w:rsidRPr="007107CB">
              <w:t xml:space="preserve"> Подготовка к изложению с грамматическим заданием по упр. 26,27</w:t>
            </w:r>
          </w:p>
        </w:tc>
        <w:tc>
          <w:tcPr>
            <w:tcW w:w="850" w:type="dxa"/>
            <w:shd w:val="clear" w:color="auto" w:fill="auto"/>
          </w:tcPr>
          <w:p w:rsidR="002F284B" w:rsidRPr="006062C2" w:rsidRDefault="002F284B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2F284B" w:rsidRPr="006062C2" w:rsidTr="00585931">
        <w:tc>
          <w:tcPr>
            <w:tcW w:w="954" w:type="dxa"/>
            <w:shd w:val="clear" w:color="auto" w:fill="auto"/>
          </w:tcPr>
          <w:p w:rsidR="002F284B" w:rsidRPr="006062C2" w:rsidRDefault="002F284B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2F284B" w:rsidRPr="007107CB" w:rsidRDefault="002F284B" w:rsidP="00B03E84">
            <w:r w:rsidRPr="007107CB">
              <w:t xml:space="preserve">Написание изложения с грамматическим заданием по </w:t>
            </w:r>
            <w:proofErr w:type="spellStart"/>
            <w:proofErr w:type="gramStart"/>
            <w:r w:rsidRPr="007107CB">
              <w:t>упр</w:t>
            </w:r>
            <w:proofErr w:type="spellEnd"/>
            <w:proofErr w:type="gramEnd"/>
            <w:r w:rsidRPr="007107CB">
              <w:t xml:space="preserve"> 26,27</w:t>
            </w:r>
          </w:p>
        </w:tc>
        <w:tc>
          <w:tcPr>
            <w:tcW w:w="850" w:type="dxa"/>
            <w:shd w:val="clear" w:color="auto" w:fill="auto"/>
          </w:tcPr>
          <w:p w:rsidR="002F284B" w:rsidRPr="006062C2" w:rsidRDefault="002F284B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2F284B" w:rsidRPr="006062C2" w:rsidTr="00585931">
        <w:tc>
          <w:tcPr>
            <w:tcW w:w="954" w:type="dxa"/>
            <w:shd w:val="clear" w:color="auto" w:fill="auto"/>
          </w:tcPr>
          <w:p w:rsidR="002F284B" w:rsidRPr="006062C2" w:rsidRDefault="002F284B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2F284B" w:rsidRPr="007107CB" w:rsidRDefault="002F284B" w:rsidP="00B03E84">
            <w:r w:rsidRPr="007107CB">
              <w:t>Слитное и раздельное написание не с разными частями речи</w:t>
            </w:r>
          </w:p>
        </w:tc>
        <w:tc>
          <w:tcPr>
            <w:tcW w:w="850" w:type="dxa"/>
            <w:shd w:val="clear" w:color="auto" w:fill="auto"/>
          </w:tcPr>
          <w:p w:rsidR="002F284B" w:rsidRPr="006062C2" w:rsidRDefault="002F284B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2F284B" w:rsidRPr="006062C2" w:rsidTr="00585931">
        <w:tc>
          <w:tcPr>
            <w:tcW w:w="954" w:type="dxa"/>
            <w:shd w:val="clear" w:color="auto" w:fill="auto"/>
          </w:tcPr>
          <w:p w:rsidR="002F284B" w:rsidRPr="006062C2" w:rsidRDefault="002F284B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2F284B" w:rsidRPr="007107CB" w:rsidRDefault="002F284B" w:rsidP="00B03E84">
            <w:r w:rsidRPr="007107CB">
              <w:t>Слитное и раздельное написание не с разными частями речи</w:t>
            </w:r>
          </w:p>
        </w:tc>
        <w:tc>
          <w:tcPr>
            <w:tcW w:w="850" w:type="dxa"/>
            <w:shd w:val="clear" w:color="auto" w:fill="auto"/>
          </w:tcPr>
          <w:p w:rsidR="002F284B" w:rsidRPr="006062C2" w:rsidRDefault="002F284B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2F284B" w:rsidRPr="006062C2" w:rsidTr="00585931">
        <w:tc>
          <w:tcPr>
            <w:tcW w:w="954" w:type="dxa"/>
            <w:shd w:val="clear" w:color="auto" w:fill="auto"/>
          </w:tcPr>
          <w:p w:rsidR="002F284B" w:rsidRPr="006062C2" w:rsidRDefault="002F284B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2F284B" w:rsidRPr="007107CB" w:rsidRDefault="002F284B" w:rsidP="00B03E84">
            <w:r w:rsidRPr="007107CB">
              <w:t xml:space="preserve">Контрольный диктант №1 по теме «Повторение </w:t>
            </w:r>
            <w:proofErr w:type="gramStart"/>
            <w:r w:rsidRPr="007107CB">
              <w:t>изученного</w:t>
            </w:r>
            <w:proofErr w:type="gramEnd"/>
            <w:r w:rsidRPr="007107CB">
              <w:t xml:space="preserve"> в 5-7 </w:t>
            </w:r>
            <w:proofErr w:type="spellStart"/>
            <w:r w:rsidRPr="007107CB">
              <w:t>кл</w:t>
            </w:r>
            <w:proofErr w:type="spellEnd"/>
            <w:r w:rsidRPr="007107CB">
              <w:t xml:space="preserve">.» </w:t>
            </w:r>
          </w:p>
        </w:tc>
        <w:tc>
          <w:tcPr>
            <w:tcW w:w="850" w:type="dxa"/>
            <w:shd w:val="clear" w:color="auto" w:fill="auto"/>
          </w:tcPr>
          <w:p w:rsidR="002F284B" w:rsidRPr="006062C2" w:rsidRDefault="002F284B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2F284B" w:rsidRPr="006062C2" w:rsidTr="00585931">
        <w:tc>
          <w:tcPr>
            <w:tcW w:w="954" w:type="dxa"/>
            <w:shd w:val="clear" w:color="auto" w:fill="auto"/>
          </w:tcPr>
          <w:p w:rsidR="002F284B" w:rsidRPr="006062C2" w:rsidRDefault="002F284B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2F284B" w:rsidRPr="007107CB" w:rsidRDefault="002F284B" w:rsidP="00B03E84">
            <w:r w:rsidRPr="007107CB">
              <w:t>Работа над ошибками</w:t>
            </w:r>
          </w:p>
        </w:tc>
        <w:tc>
          <w:tcPr>
            <w:tcW w:w="850" w:type="dxa"/>
            <w:shd w:val="clear" w:color="auto" w:fill="auto"/>
          </w:tcPr>
          <w:p w:rsidR="002F284B" w:rsidRPr="006062C2" w:rsidRDefault="002F284B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2F284B" w:rsidRPr="006062C2" w:rsidTr="00585931">
        <w:tc>
          <w:tcPr>
            <w:tcW w:w="954" w:type="dxa"/>
            <w:shd w:val="clear" w:color="auto" w:fill="auto"/>
          </w:tcPr>
          <w:p w:rsidR="002F284B" w:rsidRPr="006062C2" w:rsidRDefault="002F284B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2F284B" w:rsidRPr="007107CB" w:rsidRDefault="002F284B" w:rsidP="00B03E84">
            <w:r w:rsidRPr="007107CB">
              <w:rPr>
                <w:b/>
              </w:rPr>
              <w:t>Синтаксис, пу</w:t>
            </w:r>
            <w:r>
              <w:rPr>
                <w:b/>
              </w:rPr>
              <w:t>нктуация, культура речи.</w:t>
            </w:r>
            <w:r w:rsidRPr="007107CB">
              <w:t xml:space="preserve"> Основные единицы</w:t>
            </w:r>
            <w:r w:rsidRPr="002F284B">
              <w:t xml:space="preserve"> </w:t>
            </w:r>
            <w:r w:rsidRPr="007107CB">
              <w:t>синтаксиса</w:t>
            </w:r>
          </w:p>
        </w:tc>
        <w:tc>
          <w:tcPr>
            <w:tcW w:w="850" w:type="dxa"/>
            <w:shd w:val="clear" w:color="auto" w:fill="auto"/>
          </w:tcPr>
          <w:p w:rsidR="002F284B" w:rsidRPr="006062C2" w:rsidRDefault="002F284B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2F284B" w:rsidRPr="006062C2" w:rsidTr="00585931">
        <w:tc>
          <w:tcPr>
            <w:tcW w:w="954" w:type="dxa"/>
            <w:shd w:val="clear" w:color="auto" w:fill="auto"/>
          </w:tcPr>
          <w:p w:rsidR="002F284B" w:rsidRPr="006062C2" w:rsidRDefault="002F284B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2F284B" w:rsidRPr="007107CB" w:rsidRDefault="002F284B" w:rsidP="00B03E84">
            <w:r w:rsidRPr="007107CB">
              <w:t>Текст как единица синтаксиса.</w:t>
            </w:r>
          </w:p>
        </w:tc>
        <w:tc>
          <w:tcPr>
            <w:tcW w:w="850" w:type="dxa"/>
            <w:shd w:val="clear" w:color="auto" w:fill="auto"/>
          </w:tcPr>
          <w:p w:rsidR="002F284B" w:rsidRPr="006062C2" w:rsidRDefault="002F284B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2F284B" w:rsidRPr="006062C2" w:rsidTr="00585931">
        <w:tc>
          <w:tcPr>
            <w:tcW w:w="954" w:type="dxa"/>
            <w:shd w:val="clear" w:color="auto" w:fill="auto"/>
          </w:tcPr>
          <w:p w:rsidR="002F284B" w:rsidRPr="006062C2" w:rsidRDefault="002F284B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2F284B" w:rsidRPr="007107CB" w:rsidRDefault="002F284B" w:rsidP="00B03E84">
            <w:r w:rsidRPr="007107CB">
              <w:t>Предложение как  единица синтаксиса.</w:t>
            </w:r>
          </w:p>
        </w:tc>
        <w:tc>
          <w:tcPr>
            <w:tcW w:w="850" w:type="dxa"/>
            <w:shd w:val="clear" w:color="auto" w:fill="auto"/>
          </w:tcPr>
          <w:p w:rsidR="002F284B" w:rsidRPr="006062C2" w:rsidRDefault="002F284B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2F284B" w:rsidRPr="006062C2" w:rsidTr="00585931">
        <w:tc>
          <w:tcPr>
            <w:tcW w:w="954" w:type="dxa"/>
            <w:shd w:val="clear" w:color="auto" w:fill="auto"/>
          </w:tcPr>
          <w:p w:rsidR="002F284B" w:rsidRPr="006062C2" w:rsidRDefault="002F284B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2F284B" w:rsidRPr="007107CB" w:rsidRDefault="002F284B" w:rsidP="00B03E84">
            <w:r w:rsidRPr="007107CB">
              <w:t>Предложение как  единица синтаксиса.</w:t>
            </w:r>
          </w:p>
        </w:tc>
        <w:tc>
          <w:tcPr>
            <w:tcW w:w="850" w:type="dxa"/>
            <w:shd w:val="clear" w:color="auto" w:fill="auto"/>
          </w:tcPr>
          <w:p w:rsidR="002F284B" w:rsidRPr="006062C2" w:rsidRDefault="002F284B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2F284B" w:rsidRPr="006062C2" w:rsidTr="00585931">
        <w:tc>
          <w:tcPr>
            <w:tcW w:w="954" w:type="dxa"/>
            <w:shd w:val="clear" w:color="auto" w:fill="auto"/>
          </w:tcPr>
          <w:p w:rsidR="002F284B" w:rsidRPr="006062C2" w:rsidRDefault="002F284B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2F284B" w:rsidRPr="007107CB" w:rsidRDefault="00B03E84" w:rsidP="00B03E84">
            <w:r>
              <w:t>Сжатое</w:t>
            </w:r>
            <w:r w:rsidR="002F284B" w:rsidRPr="007107CB">
              <w:t xml:space="preserve"> изложени</w:t>
            </w:r>
            <w:r>
              <w:t>е</w:t>
            </w:r>
          </w:p>
        </w:tc>
        <w:tc>
          <w:tcPr>
            <w:tcW w:w="850" w:type="dxa"/>
            <w:shd w:val="clear" w:color="auto" w:fill="auto"/>
          </w:tcPr>
          <w:p w:rsidR="002F284B" w:rsidRPr="006062C2" w:rsidRDefault="002F284B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B03E84">
              <w:rPr>
                <w:b/>
              </w:rPr>
              <w:t>Словосочетание</w:t>
            </w:r>
            <w:r w:rsidRPr="007107CB">
              <w:t xml:space="preserve"> как    единица синтаксиса. 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>Словосочетание как    единица синтаксиса.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>Виды словосочетаний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 xml:space="preserve">Синтаксические связи  слов в словосочетаниях.  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>Синтаксический разбор словосочетаний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B03E84">
              <w:rPr>
                <w:b/>
              </w:rPr>
              <w:t>Простое предложение</w:t>
            </w:r>
            <w:r w:rsidRPr="007107CB">
              <w:t>. Грамматическая (предикативная)</w:t>
            </w:r>
          </w:p>
          <w:p w:rsidR="00B03E84" w:rsidRPr="007107CB" w:rsidRDefault="00B03E84" w:rsidP="00B03E84">
            <w:r w:rsidRPr="007107CB">
              <w:t>основа предложения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 xml:space="preserve">Порядок слов в предложении.  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>Интонация, логическое ударение.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 xml:space="preserve">Повторение изученного материала. 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B03E84">
        <w:trPr>
          <w:trHeight w:val="386"/>
        </w:trPr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 xml:space="preserve">Повторение изученного материала. 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>
              <w:t xml:space="preserve">Контрольный диктант </w:t>
            </w:r>
            <w:r w:rsidRPr="007107CB">
              <w:t xml:space="preserve"> по теме «Простое предложение»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>Работа над ошибками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 xml:space="preserve"> Описание памятника культуры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B03E84">
              <w:rPr>
                <w:b/>
              </w:rPr>
              <w:t>Двусоставные предложения.</w:t>
            </w:r>
            <w:r w:rsidRPr="007107CB">
              <w:t xml:space="preserve"> Главные члены предложения. Подлежащее.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>Сказуемое. Простое глагольное сказуемое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>Сказуемое. Простое глагольное сказуемое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>
              <w:t>Составное глагольное сказуемое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>Составное глагольное сказуемое.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>Составное именное сказуемое</w:t>
            </w:r>
          </w:p>
          <w:p w:rsidR="00B03E84" w:rsidRPr="007107CB" w:rsidRDefault="00B03E84" w:rsidP="00B03E84">
            <w:r w:rsidRPr="007107CB">
              <w:t>Контрольный словарный диктант.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>Повторение видов сказуемых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>Подготовка к изложению с элементами сочинения – рассуждения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>Написание изложения с элементами сочинения - рассуждения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>Тире между подлежащим и сказуемым.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>Тире между подлежащим и сказуемым.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pPr>
              <w:rPr>
                <w:b/>
              </w:rPr>
            </w:pPr>
            <w:r>
              <w:t xml:space="preserve">Контрольный диктант </w:t>
            </w:r>
            <w:r w:rsidRPr="007107CB">
              <w:t xml:space="preserve"> по  теме «Главные члены предложения»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B03E84">
              <w:rPr>
                <w:b/>
              </w:rPr>
              <w:t>Второстепенные члены предложения.</w:t>
            </w:r>
            <w:r w:rsidRPr="007107CB">
              <w:t xml:space="preserve"> Роль второстепенных членов в предложении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>Дополнение.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>Определение.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>
              <w:t>Обучающее изложение.</w:t>
            </w:r>
            <w:r w:rsidRPr="007107CB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>
              <w:t xml:space="preserve"> </w:t>
            </w:r>
            <w:r w:rsidRPr="007107CB">
              <w:t>Написание изложения по упр. 139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>Приложение. Знаки препинания при нем.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>Обстоятельство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>Обстоятельства, выраженные сравнительными оборотами. Тест.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>Синтаксический разбор двусоставного</w:t>
            </w:r>
            <w:r w:rsidRPr="007107CB">
              <w:rPr>
                <w:lang w:val="en-US"/>
              </w:rPr>
              <w:t xml:space="preserve"> </w:t>
            </w:r>
            <w:r w:rsidRPr="007107CB">
              <w:t>предложения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>Характеристика человека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>Повторение по теме «Двусоставные предложения»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>
              <w:t xml:space="preserve">Контрольный диктант </w:t>
            </w:r>
            <w:r w:rsidRPr="007107CB">
              <w:t xml:space="preserve"> по теме «Двусоставное предложение»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>Работа над ошибками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>Односоставные    предложения. Главный     член односоставного предложения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>Назывные предложения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>Определённо-личные    предложения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>Определённо-личные    предложения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>Неопределённо-личные предложения.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>Неопределённо-личные предложения.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 xml:space="preserve"> Инструкция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>Безличные предложения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>Безличные предложения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>Рассуждение</w:t>
            </w:r>
            <w:r>
              <w:t xml:space="preserve">. </w:t>
            </w:r>
            <w:r w:rsidRPr="007107CB">
              <w:t>Составление текста - рассуждения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>Написание изложения с элементами сочинения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>
              <w:t>Неполные   предложения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>Синтаксический разбор односоставного  предложения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>Обобщающий урок по те</w:t>
            </w:r>
            <w:r>
              <w:t>ме «Односоставные предложения»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>
              <w:t xml:space="preserve">Контрольный диктант </w:t>
            </w:r>
            <w:r w:rsidRPr="007107CB">
              <w:t xml:space="preserve"> по теме «Односоставные предложения»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rPr>
                <w:b/>
              </w:rPr>
              <w:t>Простое осложненное предложение</w:t>
            </w:r>
            <w:r>
              <w:rPr>
                <w:b/>
              </w:rPr>
              <w:t xml:space="preserve">. </w:t>
            </w:r>
            <w:r w:rsidRPr="007107CB">
              <w:t>Понятие об осложнённом предложении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rPr>
                <w:b/>
              </w:rPr>
              <w:t>Однородные члены предложения</w:t>
            </w:r>
            <w:r w:rsidRPr="007107CB">
              <w:t xml:space="preserve"> Понятие об однородных членах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>Однородные члены, связанные только перечислительной интонацией, и пунктуация при них.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 xml:space="preserve"> </w:t>
            </w:r>
            <w:r>
              <w:t>Изложение</w:t>
            </w:r>
            <w:r w:rsidRPr="007107CB">
              <w:t xml:space="preserve"> по тексту «Сравнительная характеристика Лели и Наташи» 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 xml:space="preserve">Написание изложения по тексту «Сравнительная характеристика Лели и Наташи» 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>Однородные и неоднородные определения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3C40B1" w:rsidP="003C40B1">
            <w:r>
              <w:t xml:space="preserve"> Сочинение</w:t>
            </w:r>
            <w:r w:rsidR="00B03E84" w:rsidRPr="007107CB">
              <w:t xml:space="preserve"> «Сравнительная характеристика двух одноклассников». 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>Однородные члены, связанные сочинительными союзами, и пунктуация при них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>Однородные члены, связанные сочинительными союзами, и пунктуация при них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>Обобщающие слова при однородных членах и знаки препинания при них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>Обобщающие слова при однородных членах и знаки препинания при них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3C40B1">
            <w:r w:rsidRPr="007107CB">
              <w:t>Синтаксический разбор предложения с однородными членами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 xml:space="preserve">Отзыв в книгу посетителей выставки о картине В.Е.Попкова «Осенние дожди». 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>Пунктуационный разбор предложения с однородными членами.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 w:rsidRPr="007107CB">
              <w:t>Повторение и обобщение по теме  «Однородные члены предложения»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B03E84" w:rsidP="00B03E84">
            <w:r>
              <w:t xml:space="preserve">Повторение. </w:t>
            </w:r>
            <w:r w:rsidRPr="007107CB">
              <w:t xml:space="preserve">Правописание н и </w:t>
            </w:r>
            <w:proofErr w:type="spellStart"/>
            <w:r w:rsidRPr="007107CB">
              <w:t>нн</w:t>
            </w:r>
            <w:proofErr w:type="spellEnd"/>
            <w:r w:rsidRPr="007107CB">
              <w:t xml:space="preserve"> в суффиксах прилагательных, причастий и наречий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B03E84" w:rsidRPr="006062C2" w:rsidTr="00585931">
        <w:tc>
          <w:tcPr>
            <w:tcW w:w="954" w:type="dxa"/>
            <w:shd w:val="clear" w:color="auto" w:fill="auto"/>
          </w:tcPr>
          <w:p w:rsidR="00B03E84" w:rsidRPr="006062C2" w:rsidRDefault="00B03E84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B03E84" w:rsidRPr="007107CB" w:rsidRDefault="003C40B1" w:rsidP="00B03E84">
            <w:r>
              <w:t xml:space="preserve">Контрольный диктант </w:t>
            </w:r>
            <w:r w:rsidR="00B03E84" w:rsidRPr="007107CB">
              <w:t xml:space="preserve"> по теме «Однородные члены предложения»</w:t>
            </w:r>
          </w:p>
        </w:tc>
        <w:tc>
          <w:tcPr>
            <w:tcW w:w="850" w:type="dxa"/>
            <w:shd w:val="clear" w:color="auto" w:fill="auto"/>
          </w:tcPr>
          <w:p w:rsidR="00B03E84" w:rsidRPr="006062C2" w:rsidRDefault="00B03E84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663E71">
            <w:r w:rsidRPr="007107CB">
              <w:rPr>
                <w:b/>
              </w:rPr>
              <w:t xml:space="preserve">Обособленные члены предложения 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663E71">
            <w:r w:rsidRPr="007107CB">
              <w:t>Обособленные члены предложения.  Понятие об обособлении.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663E71">
            <w:r w:rsidRPr="007107CB">
              <w:t>Обособленные определения. Выделительные знаки препинания при них.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663E71">
            <w:r w:rsidRPr="007107CB">
              <w:t>Обособленные определения. Выделительные знаки препинания при них.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663E71">
            <w:r w:rsidRPr="007107CB">
              <w:t>Обособленные определения. Выделительные знаки препинания при них.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663E71">
            <w:r w:rsidRPr="007107CB">
              <w:t xml:space="preserve"> Рассуждение на дискуссионную тему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663E71">
            <w:r w:rsidRPr="007107CB">
              <w:t>Рассуждение на дискуссионную тему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663E71">
            <w:r w:rsidRPr="007107CB">
              <w:t>Обособленные приложения. Выделительные знаки препинания при них.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663E71">
            <w:r w:rsidRPr="007107CB">
              <w:t>Обособленные приложения. Выделительные знаки препинания при них.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663E71">
            <w:r w:rsidRPr="007107CB">
              <w:t>Обособленные приложения. Выделительные знаки препинания при них.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663E71">
            <w:r w:rsidRPr="007107CB">
              <w:t xml:space="preserve">Обособленные обстоятельства. Выделительные знаки препинания при них. 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663E71">
            <w:r w:rsidRPr="007107CB">
              <w:t>Обособленные обстоятельства. Выделительные знаки препинания при них.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663E71">
            <w:r w:rsidRPr="007107CB">
              <w:t>Обособленные обстоятельства. Выделительные знаки препинания при них.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663E71">
            <w:r w:rsidRPr="007107CB">
              <w:t>Обособленные уточняющие члены предложения, выделительные знаки препинания при них.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numPr>
                <w:ilvl w:val="0"/>
                <w:numId w:val="5"/>
              </w:numPr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663E71">
            <w:r w:rsidRPr="007107CB">
              <w:t>Обособленные уточняющие члены предложения, выделительные знаки препинания при них.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103</w:t>
            </w: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663E71">
            <w:r w:rsidRPr="007107CB">
              <w:t>Написание сочинения «Изобретение наших дней»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104</w:t>
            </w: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3C40B1">
            <w:r w:rsidRPr="007107CB">
              <w:t>Синтаксический  разбор предложения с обособленными членами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105</w:t>
            </w: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663E71">
            <w:r w:rsidRPr="007107CB">
              <w:t>Пунктуационный разбор предложения с обособленными членами.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106</w:t>
            </w: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663E71">
            <w:r w:rsidRPr="007107CB">
              <w:t xml:space="preserve">Повторение по теме «Обособленные члены предложения». 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107</w:t>
            </w: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663E71">
            <w:r>
              <w:t xml:space="preserve">Контрольный диктант </w:t>
            </w:r>
            <w:r w:rsidRPr="007107CB">
              <w:t xml:space="preserve"> по теме «Обособленные члены предложения»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108</w:t>
            </w: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3C40B1">
            <w:r>
              <w:t xml:space="preserve">Анализ диктанта. 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109</w:t>
            </w: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3C40B1">
            <w:pPr>
              <w:rPr>
                <w:b/>
              </w:rPr>
            </w:pPr>
            <w:r w:rsidRPr="007107CB">
              <w:rPr>
                <w:b/>
              </w:rPr>
              <w:t>Слова, грамматически не связан</w:t>
            </w:r>
            <w:r>
              <w:rPr>
                <w:b/>
              </w:rPr>
              <w:t xml:space="preserve">ные с членами предложения </w:t>
            </w:r>
          </w:p>
          <w:p w:rsidR="003C40B1" w:rsidRPr="007107CB" w:rsidRDefault="003C40B1" w:rsidP="003C40B1">
            <w:r>
              <w:rPr>
                <w:b/>
              </w:rPr>
              <w:t>Обращения.</w:t>
            </w:r>
            <w:r w:rsidRPr="007107CB">
              <w:t xml:space="preserve"> Обращение. Назначение обращения.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663E71">
            <w:r w:rsidRPr="007107CB">
              <w:t xml:space="preserve">Распространенные обращения. 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1</w:t>
            </w: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663E71">
            <w:r w:rsidRPr="007107CB">
              <w:t>Выделительные знаки препинания при обращении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112</w:t>
            </w: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663E71">
            <w:r w:rsidRPr="007107CB">
              <w:t>Употребление обращений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113</w:t>
            </w: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B03E84">
            <w:r w:rsidRPr="007107CB">
              <w:rPr>
                <w:b/>
              </w:rPr>
              <w:t>Вводные и вставные конструкции</w:t>
            </w:r>
            <w:r>
              <w:rPr>
                <w:b/>
              </w:rPr>
              <w:t>.</w:t>
            </w:r>
            <w:r w:rsidRPr="007107CB">
              <w:t xml:space="preserve"> Вводные и вставные конструкции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114</w:t>
            </w: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663E71">
            <w:r w:rsidRPr="007107CB">
              <w:t>Группы вводных слов и вводных сочетаний слов по значению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115</w:t>
            </w: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663E71">
            <w:r w:rsidRPr="007107CB">
              <w:t>Выделительные знаки препинания при вводных словах, вводных сочетаниях слов и вводных предложениях.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116</w:t>
            </w: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663E71">
            <w:r w:rsidRPr="007107CB">
              <w:t>Вставные слова, словосочетания и предложения.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117</w:t>
            </w: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663E71">
            <w:r w:rsidRPr="007107CB">
              <w:t>Публичное выступление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118</w:t>
            </w: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B03E84">
            <w:r w:rsidRPr="007107CB">
              <w:rPr>
                <w:b/>
              </w:rPr>
              <w:t>Междометия</w:t>
            </w:r>
            <w:r>
              <w:rPr>
                <w:b/>
              </w:rPr>
              <w:t xml:space="preserve">. </w:t>
            </w:r>
            <w:r w:rsidRPr="007107CB">
              <w:t>Междометия в предложении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119</w:t>
            </w: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663E71">
            <w:r w:rsidRPr="007107CB"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120</w:t>
            </w: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663E71">
            <w:r w:rsidRPr="007107CB">
              <w:t>Обобщающий урок по теме «Слова, грамматически не связанные с членами предложения»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121</w:t>
            </w: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663E71">
            <w:r>
              <w:t xml:space="preserve">Контрольный диктант  </w:t>
            </w:r>
            <w:r w:rsidRPr="007107CB">
              <w:t>по теме «Слова, грамматически не связанные с членами предложения»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122</w:t>
            </w: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663E71">
            <w:r w:rsidRPr="007107CB">
              <w:t>Работа над ошибками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123</w:t>
            </w: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B03E84">
            <w:r>
              <w:rPr>
                <w:b/>
              </w:rPr>
              <w:t>Чужая речь</w:t>
            </w:r>
            <w:r w:rsidRPr="007107CB">
              <w:t xml:space="preserve"> Понятие о чужой речи. Комментирующая часть.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124</w:t>
            </w: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663E71">
            <w:r w:rsidRPr="007107CB">
              <w:t>Прямая речь и косвенная речь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125</w:t>
            </w: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663E71">
            <w:r w:rsidRPr="00B644FE">
              <w:t>Прямая речь и косвенная речь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126</w:t>
            </w: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663E71">
            <w:r w:rsidRPr="007107CB">
              <w:t>Диалог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127</w:t>
            </w: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663E71">
            <w:r w:rsidRPr="007107CB">
              <w:t xml:space="preserve"> Рассказ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128</w:t>
            </w: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663E71">
            <w:r w:rsidRPr="007107CB">
              <w:t>Цитата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129</w:t>
            </w: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663E71">
            <w:r w:rsidRPr="007107CB">
              <w:t xml:space="preserve">Синтаксический и пунктуационный разбор предложений с чужой речью. Повторение  по теме «Чужая речь» 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130</w:t>
            </w: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663E71">
            <w:r w:rsidRPr="007107CB">
              <w:rPr>
                <w:b/>
              </w:rPr>
              <w:t xml:space="preserve">Повторение и систематизация </w:t>
            </w:r>
            <w:proofErr w:type="gramStart"/>
            <w:r w:rsidRPr="007107CB">
              <w:rPr>
                <w:b/>
              </w:rPr>
              <w:t>изученного</w:t>
            </w:r>
            <w:proofErr w:type="gramEnd"/>
            <w:r w:rsidRPr="007107CB">
              <w:rPr>
                <w:b/>
              </w:rPr>
              <w:t xml:space="preserve"> в VIII классе</w:t>
            </w:r>
            <w:r>
              <w:rPr>
                <w:b/>
              </w:rPr>
              <w:t>.</w:t>
            </w:r>
            <w:r w:rsidRPr="007107CB">
              <w:t xml:space="preserve"> Синтаксис и морфология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131</w:t>
            </w: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663E71">
            <w:r w:rsidRPr="007107CB">
              <w:t>Синтаксис и пунктуация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132</w:t>
            </w: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3C40B1">
            <w:r>
              <w:t>Изложение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133</w:t>
            </w: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663E71">
            <w:r w:rsidRPr="007107CB">
              <w:t>Синтаксис и культура речи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134</w:t>
            </w: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663E71">
            <w:r w:rsidRPr="007107CB">
              <w:t>Синтаксис и орфография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135</w:t>
            </w: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663E71">
            <w:r>
              <w:t xml:space="preserve">Итоговый контрольный диктант  </w:t>
            </w:r>
            <w:r w:rsidRPr="007107CB">
              <w:t>по теме «Синтаксис. Пунктуация»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136</w:t>
            </w: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663E71">
            <w:r>
              <w:t xml:space="preserve">Обобщение </w:t>
            </w:r>
            <w:proofErr w:type="gramStart"/>
            <w:r>
              <w:t>изученного</w:t>
            </w:r>
            <w:proofErr w:type="gramEnd"/>
            <w:r>
              <w:t xml:space="preserve">. </w:t>
            </w:r>
            <w:r w:rsidRPr="007107CB">
              <w:t>Работа над ошибками</w:t>
            </w:r>
          </w:p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C40B1" w:rsidRPr="006062C2" w:rsidTr="00585931">
        <w:tc>
          <w:tcPr>
            <w:tcW w:w="954" w:type="dxa"/>
            <w:shd w:val="clear" w:color="auto" w:fill="auto"/>
          </w:tcPr>
          <w:p w:rsidR="003C40B1" w:rsidRPr="006062C2" w:rsidRDefault="003C40B1" w:rsidP="00B03E84">
            <w:pPr>
              <w:ind w:left="360"/>
              <w:rPr>
                <w:rFonts w:eastAsia="Calibri"/>
              </w:rPr>
            </w:pPr>
          </w:p>
        </w:tc>
        <w:tc>
          <w:tcPr>
            <w:tcW w:w="7943" w:type="dxa"/>
            <w:shd w:val="clear" w:color="auto" w:fill="auto"/>
          </w:tcPr>
          <w:p w:rsidR="003C40B1" w:rsidRPr="007107CB" w:rsidRDefault="003C40B1" w:rsidP="00663E71"/>
        </w:tc>
        <w:tc>
          <w:tcPr>
            <w:tcW w:w="850" w:type="dxa"/>
            <w:shd w:val="clear" w:color="auto" w:fill="auto"/>
          </w:tcPr>
          <w:p w:rsidR="003C40B1" w:rsidRPr="006062C2" w:rsidRDefault="003C40B1" w:rsidP="00B03E84">
            <w:pPr>
              <w:rPr>
                <w:rFonts w:eastAsia="Calibri"/>
              </w:rPr>
            </w:pPr>
            <w:r>
              <w:rPr>
                <w:rFonts w:eastAsia="Calibri"/>
              </w:rPr>
              <w:t>136</w:t>
            </w:r>
          </w:p>
        </w:tc>
      </w:tr>
    </w:tbl>
    <w:p w:rsidR="005379CE" w:rsidRPr="006062C2" w:rsidRDefault="005379CE" w:rsidP="00B03E84">
      <w:pPr>
        <w:jc w:val="center"/>
        <w:rPr>
          <w:rFonts w:eastAsia="Calibri"/>
          <w:b/>
          <w:sz w:val="28"/>
          <w:szCs w:val="28"/>
        </w:rPr>
      </w:pPr>
      <w:r w:rsidRPr="006062C2">
        <w:rPr>
          <w:rFonts w:eastAsia="Calibri"/>
          <w:b/>
          <w:sz w:val="28"/>
          <w:szCs w:val="28"/>
        </w:rPr>
        <w:t>9 класс</w:t>
      </w:r>
      <w:r w:rsidR="00A22F33">
        <w:rPr>
          <w:rFonts w:eastAsia="Calibri"/>
          <w:b/>
          <w:sz w:val="28"/>
          <w:szCs w:val="28"/>
        </w:rPr>
        <w:t xml:space="preserve"> (136 ч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7937"/>
        <w:gridCol w:w="850"/>
      </w:tblGrid>
      <w:tr w:rsidR="005379CE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CE" w:rsidRPr="006062C2" w:rsidRDefault="005379CE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№ урока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CE" w:rsidRPr="006062C2" w:rsidRDefault="005379CE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 xml:space="preserve"> Раздел, тема</w:t>
            </w:r>
          </w:p>
        </w:tc>
        <w:tc>
          <w:tcPr>
            <w:tcW w:w="850" w:type="dxa"/>
          </w:tcPr>
          <w:p w:rsidR="005379CE" w:rsidRPr="006062C2" w:rsidRDefault="005379CE" w:rsidP="00B03E84">
            <w:pPr>
              <w:rPr>
                <w:rFonts w:eastAsia="Calibri"/>
              </w:rPr>
            </w:pPr>
            <w:r w:rsidRPr="006062C2">
              <w:rPr>
                <w:rFonts w:eastAsia="Calibri"/>
              </w:rPr>
              <w:t>Кол-во часов</w:t>
            </w:r>
          </w:p>
        </w:tc>
      </w:tr>
      <w:tr w:rsidR="00585931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31" w:rsidRPr="006062C2" w:rsidRDefault="00585931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31" w:rsidRPr="00BB1808" w:rsidRDefault="00585931" w:rsidP="00B03E84">
            <w:pPr>
              <w:autoSpaceDE w:val="0"/>
              <w:autoSpaceDN w:val="0"/>
              <w:adjustRightInd w:val="0"/>
              <w:jc w:val="both"/>
            </w:pPr>
            <w:r>
              <w:t>Международное значение русского языка</w:t>
            </w:r>
          </w:p>
        </w:tc>
        <w:tc>
          <w:tcPr>
            <w:tcW w:w="850" w:type="dxa"/>
          </w:tcPr>
          <w:p w:rsidR="00585931" w:rsidRPr="006062C2" w:rsidRDefault="00585931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585931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31" w:rsidRPr="006062C2" w:rsidRDefault="00585931" w:rsidP="00B03E8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31" w:rsidRDefault="00585931" w:rsidP="00B03E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Повторение </w:t>
            </w:r>
            <w:proofErr w:type="gramStart"/>
            <w:r>
              <w:rPr>
                <w:b/>
                <w:bCs/>
              </w:rPr>
              <w:t>изуч</w:t>
            </w:r>
            <w:r w:rsidRPr="00BB1808">
              <w:rPr>
                <w:b/>
                <w:bCs/>
              </w:rPr>
              <w:t>енного</w:t>
            </w:r>
            <w:proofErr w:type="gramEnd"/>
          </w:p>
          <w:p w:rsidR="00585931" w:rsidRPr="00BB1808" w:rsidRDefault="00585931" w:rsidP="00B03E84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в 5-8 </w:t>
            </w:r>
            <w:r w:rsidRPr="00BB1808">
              <w:rPr>
                <w:b/>
                <w:bCs/>
              </w:rPr>
              <w:t>классах</w:t>
            </w:r>
            <w:r>
              <w:rPr>
                <w:b/>
                <w:bCs/>
              </w:rPr>
              <w:t xml:space="preserve">. </w:t>
            </w:r>
            <w:r w:rsidRPr="00FB5A8E">
              <w:t>Устная и письменная речь</w:t>
            </w:r>
          </w:p>
        </w:tc>
        <w:tc>
          <w:tcPr>
            <w:tcW w:w="850" w:type="dxa"/>
          </w:tcPr>
          <w:p w:rsidR="00585931" w:rsidRPr="006062C2" w:rsidRDefault="00585931" w:rsidP="00B03E8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2C2">
              <w:rPr>
                <w:lang w:eastAsia="ru-RU"/>
              </w:rPr>
              <w:t>1</w:t>
            </w:r>
          </w:p>
        </w:tc>
      </w:tr>
      <w:tr w:rsidR="00585931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31" w:rsidRPr="006062C2" w:rsidRDefault="00585931" w:rsidP="00B03E8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31" w:rsidRPr="001E291C" w:rsidRDefault="00585931" w:rsidP="00B03E8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Приемы компрессии текста. Подготовка к сжатому изложению. </w:t>
            </w:r>
          </w:p>
        </w:tc>
        <w:tc>
          <w:tcPr>
            <w:tcW w:w="850" w:type="dxa"/>
          </w:tcPr>
          <w:p w:rsidR="00585931" w:rsidRPr="006062C2" w:rsidRDefault="00585931" w:rsidP="00B03E8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062C2">
              <w:rPr>
                <w:lang w:eastAsia="ru-RU"/>
              </w:rPr>
              <w:t>1</w:t>
            </w:r>
          </w:p>
        </w:tc>
      </w:tr>
      <w:tr w:rsidR="00585931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31" w:rsidRPr="006062C2" w:rsidRDefault="00585931" w:rsidP="00B03E8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31" w:rsidRPr="005C579B" w:rsidRDefault="00585931" w:rsidP="00B03E8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бучающее с</w:t>
            </w:r>
            <w:r w:rsidRPr="005C579B">
              <w:rPr>
                <w:b/>
              </w:rPr>
              <w:t>жатое изложение</w:t>
            </w:r>
            <w:r>
              <w:rPr>
                <w:b/>
              </w:rPr>
              <w:t xml:space="preserve"> публицистического текста</w:t>
            </w:r>
          </w:p>
        </w:tc>
        <w:tc>
          <w:tcPr>
            <w:tcW w:w="850" w:type="dxa"/>
          </w:tcPr>
          <w:p w:rsidR="00585931" w:rsidRPr="006062C2" w:rsidRDefault="00585931" w:rsidP="00B03E8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585931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31" w:rsidRPr="006062C2" w:rsidRDefault="00585931" w:rsidP="00B03E8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31" w:rsidRPr="005C579B" w:rsidRDefault="00585931" w:rsidP="00B03E8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Анализ сжатого изложения</w:t>
            </w:r>
          </w:p>
        </w:tc>
        <w:tc>
          <w:tcPr>
            <w:tcW w:w="850" w:type="dxa"/>
          </w:tcPr>
          <w:p w:rsidR="00585931" w:rsidRPr="006062C2" w:rsidRDefault="00585931" w:rsidP="00B03E8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585931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31" w:rsidRPr="006062C2" w:rsidRDefault="00585931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31" w:rsidRPr="00FB5A8E" w:rsidRDefault="00585931" w:rsidP="00B03E84">
            <w:pPr>
              <w:autoSpaceDE w:val="0"/>
              <w:autoSpaceDN w:val="0"/>
              <w:adjustRightInd w:val="0"/>
            </w:pPr>
            <w:r>
              <w:t>М</w:t>
            </w:r>
            <w:r w:rsidRPr="00FB5A8E">
              <w:t>онолог</w:t>
            </w:r>
            <w:r>
              <w:t xml:space="preserve"> и диалог</w:t>
            </w:r>
          </w:p>
        </w:tc>
        <w:tc>
          <w:tcPr>
            <w:tcW w:w="850" w:type="dxa"/>
          </w:tcPr>
          <w:p w:rsidR="00585931" w:rsidRPr="006062C2" w:rsidRDefault="00585931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585931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31" w:rsidRPr="006062C2" w:rsidRDefault="00585931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31" w:rsidRPr="00176E6B" w:rsidRDefault="00585931" w:rsidP="00B03E8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t>Стили речи</w:t>
            </w:r>
          </w:p>
        </w:tc>
        <w:tc>
          <w:tcPr>
            <w:tcW w:w="850" w:type="dxa"/>
          </w:tcPr>
          <w:p w:rsidR="00585931" w:rsidRPr="006062C2" w:rsidRDefault="00585931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</w:t>
            </w:r>
          </w:p>
        </w:tc>
      </w:tr>
      <w:tr w:rsidR="00585931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31" w:rsidRPr="006062C2" w:rsidRDefault="00585931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31" w:rsidRPr="00460FA6" w:rsidRDefault="00585931" w:rsidP="00B03E84">
            <w:pPr>
              <w:autoSpaceDE w:val="0"/>
              <w:autoSpaceDN w:val="0"/>
              <w:adjustRightInd w:val="0"/>
            </w:pPr>
            <w:r w:rsidRPr="00460FA6">
              <w:t>Простое предложение и его грамматическая основа</w:t>
            </w:r>
          </w:p>
        </w:tc>
        <w:tc>
          <w:tcPr>
            <w:tcW w:w="850" w:type="dxa"/>
          </w:tcPr>
          <w:p w:rsidR="00585931" w:rsidRPr="006062C2" w:rsidRDefault="00585931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585931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31" w:rsidRPr="006062C2" w:rsidRDefault="00585931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31" w:rsidRPr="00460FA6" w:rsidRDefault="00585931" w:rsidP="00B03E84">
            <w:pPr>
              <w:autoSpaceDE w:val="0"/>
              <w:autoSpaceDN w:val="0"/>
              <w:adjustRightInd w:val="0"/>
            </w:pPr>
            <w:r>
              <w:t>Виды односоставных предложений</w:t>
            </w:r>
          </w:p>
        </w:tc>
        <w:tc>
          <w:tcPr>
            <w:tcW w:w="850" w:type="dxa"/>
          </w:tcPr>
          <w:p w:rsidR="00585931" w:rsidRPr="006062C2" w:rsidRDefault="00585931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585931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31" w:rsidRPr="006062C2" w:rsidRDefault="00585931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31" w:rsidRPr="00460FA6" w:rsidRDefault="00585931" w:rsidP="00B03E84">
            <w:pPr>
              <w:autoSpaceDE w:val="0"/>
              <w:autoSpaceDN w:val="0"/>
              <w:adjustRightInd w:val="0"/>
            </w:pPr>
            <w:r>
              <w:t xml:space="preserve">Предложения с однородными членами </w:t>
            </w:r>
          </w:p>
        </w:tc>
        <w:tc>
          <w:tcPr>
            <w:tcW w:w="850" w:type="dxa"/>
          </w:tcPr>
          <w:p w:rsidR="00585931" w:rsidRPr="006062C2" w:rsidRDefault="00585931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585931" w:rsidRPr="006062C2" w:rsidTr="008F006C">
        <w:trPr>
          <w:trHeight w:val="26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31" w:rsidRPr="006062C2" w:rsidRDefault="00585931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31" w:rsidRPr="00460FA6" w:rsidRDefault="00585931" w:rsidP="00B03E84">
            <w:pPr>
              <w:autoSpaceDE w:val="0"/>
              <w:autoSpaceDN w:val="0"/>
              <w:adjustRightInd w:val="0"/>
            </w:pPr>
            <w:r w:rsidRPr="00460FA6">
              <w:t>Предложения с обособленными членами</w:t>
            </w:r>
          </w:p>
        </w:tc>
        <w:tc>
          <w:tcPr>
            <w:tcW w:w="850" w:type="dxa"/>
          </w:tcPr>
          <w:p w:rsidR="00585931" w:rsidRPr="006062C2" w:rsidRDefault="00585931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585931" w:rsidRPr="006062C2" w:rsidTr="008F006C">
        <w:trPr>
          <w:trHeight w:val="22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31" w:rsidRPr="006062C2" w:rsidRDefault="00585931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31" w:rsidRPr="00460FA6" w:rsidRDefault="00585931" w:rsidP="00B03E84">
            <w:pPr>
              <w:autoSpaceDE w:val="0"/>
              <w:autoSpaceDN w:val="0"/>
              <w:adjustRightInd w:val="0"/>
              <w:jc w:val="both"/>
            </w:pPr>
            <w:r w:rsidRPr="00460FA6">
              <w:t>Знаки препинания в предложениях с обособленными членами</w:t>
            </w:r>
          </w:p>
        </w:tc>
        <w:tc>
          <w:tcPr>
            <w:tcW w:w="850" w:type="dxa"/>
          </w:tcPr>
          <w:p w:rsidR="00585931" w:rsidRPr="006062C2" w:rsidRDefault="00585931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585931" w:rsidRPr="006062C2" w:rsidTr="008F006C">
        <w:trPr>
          <w:trHeight w:val="34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931" w:rsidRPr="006062C2" w:rsidRDefault="00585931" w:rsidP="00B03E84">
            <w:pPr>
              <w:numPr>
                <w:ilvl w:val="0"/>
                <w:numId w:val="6"/>
              </w:numPr>
              <w:rPr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31" w:rsidRPr="00460FA6" w:rsidRDefault="00585931" w:rsidP="00B03E84">
            <w:pPr>
              <w:autoSpaceDE w:val="0"/>
              <w:autoSpaceDN w:val="0"/>
              <w:adjustRightInd w:val="0"/>
              <w:jc w:val="both"/>
            </w:pPr>
            <w:r>
              <w:t>Обособленные определения и приложения</w:t>
            </w:r>
          </w:p>
        </w:tc>
        <w:tc>
          <w:tcPr>
            <w:tcW w:w="850" w:type="dxa"/>
          </w:tcPr>
          <w:p w:rsidR="00585931" w:rsidRPr="006062C2" w:rsidRDefault="00585931" w:rsidP="00B03E84">
            <w:pPr>
              <w:rPr>
                <w:lang w:eastAsia="ru-RU"/>
              </w:rPr>
            </w:pPr>
            <w:r w:rsidRPr="006062C2">
              <w:rPr>
                <w:lang w:eastAsia="ru-RU"/>
              </w:rPr>
              <w:t>1</w:t>
            </w:r>
          </w:p>
        </w:tc>
      </w:tr>
      <w:tr w:rsidR="00585931" w:rsidRPr="006062C2" w:rsidTr="008F006C">
        <w:trPr>
          <w:trHeight w:val="332"/>
        </w:trPr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31" w:rsidRPr="006062C2" w:rsidRDefault="00585931" w:rsidP="00B03E84">
            <w:pPr>
              <w:numPr>
                <w:ilvl w:val="0"/>
                <w:numId w:val="6"/>
              </w:numPr>
              <w:rPr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31" w:rsidRPr="00460FA6" w:rsidRDefault="00585931" w:rsidP="00B03E84">
            <w:pPr>
              <w:autoSpaceDE w:val="0"/>
              <w:autoSpaceDN w:val="0"/>
              <w:adjustRightInd w:val="0"/>
              <w:jc w:val="both"/>
            </w:pPr>
            <w:r>
              <w:t>Обособленные обстоятельства</w:t>
            </w:r>
          </w:p>
        </w:tc>
        <w:tc>
          <w:tcPr>
            <w:tcW w:w="850" w:type="dxa"/>
          </w:tcPr>
          <w:p w:rsidR="00585931" w:rsidRPr="006062C2" w:rsidRDefault="00585931" w:rsidP="00B03E84">
            <w:pPr>
              <w:rPr>
                <w:lang w:eastAsia="ru-RU"/>
              </w:rPr>
            </w:pPr>
            <w:r w:rsidRPr="006062C2">
              <w:rPr>
                <w:lang w:eastAsia="ru-RU"/>
              </w:rPr>
              <w:t>1</w:t>
            </w:r>
          </w:p>
        </w:tc>
      </w:tr>
      <w:tr w:rsidR="00585931" w:rsidRPr="006062C2" w:rsidTr="008F006C">
        <w:trPr>
          <w:trHeight w:val="280"/>
        </w:trPr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31" w:rsidRPr="006062C2" w:rsidRDefault="00585931" w:rsidP="00B03E84">
            <w:pPr>
              <w:numPr>
                <w:ilvl w:val="0"/>
                <w:numId w:val="6"/>
              </w:numPr>
              <w:rPr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31" w:rsidRDefault="00585931" w:rsidP="00B03E84">
            <w:pPr>
              <w:autoSpaceDE w:val="0"/>
              <w:autoSpaceDN w:val="0"/>
              <w:adjustRightInd w:val="0"/>
              <w:jc w:val="both"/>
            </w:pPr>
            <w:r>
              <w:t>Обращения. Знаки препинания при обращениях</w:t>
            </w:r>
          </w:p>
        </w:tc>
        <w:tc>
          <w:tcPr>
            <w:tcW w:w="850" w:type="dxa"/>
          </w:tcPr>
          <w:p w:rsidR="00585931" w:rsidRPr="006062C2" w:rsidRDefault="00585931" w:rsidP="00B03E84">
            <w:pPr>
              <w:rPr>
                <w:lang w:eastAsia="ru-RU"/>
              </w:rPr>
            </w:pPr>
            <w:r w:rsidRPr="006062C2">
              <w:rPr>
                <w:lang w:eastAsia="ru-RU"/>
              </w:rPr>
              <w:t>1</w:t>
            </w:r>
          </w:p>
        </w:tc>
      </w:tr>
      <w:tr w:rsidR="00585931" w:rsidRPr="006062C2" w:rsidTr="008F006C">
        <w:trPr>
          <w:trHeight w:val="32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931" w:rsidRPr="006062C2" w:rsidRDefault="00585931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931" w:rsidRPr="00E43189" w:rsidRDefault="00585931" w:rsidP="00B03E84">
            <w:pPr>
              <w:autoSpaceDE w:val="0"/>
              <w:autoSpaceDN w:val="0"/>
              <w:adjustRightInd w:val="0"/>
            </w:pPr>
            <w:r>
              <w:t xml:space="preserve">Вводные слова и вставные </w:t>
            </w:r>
            <w:proofErr w:type="gramStart"/>
            <w:r>
              <w:t>конструкции</w:t>
            </w:r>
            <w:proofErr w:type="gramEnd"/>
            <w:r>
              <w:t xml:space="preserve"> и з</w:t>
            </w:r>
            <w:r w:rsidRPr="00F32F02">
              <w:t>наки препинания</w:t>
            </w:r>
            <w:r>
              <w:t xml:space="preserve"> при них.</w:t>
            </w:r>
          </w:p>
        </w:tc>
        <w:tc>
          <w:tcPr>
            <w:tcW w:w="850" w:type="dxa"/>
          </w:tcPr>
          <w:p w:rsidR="00585931" w:rsidRPr="006062C2" w:rsidRDefault="00585931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585931" w:rsidRPr="006062C2" w:rsidTr="008F006C">
        <w:trPr>
          <w:trHeight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931" w:rsidRPr="006062C2" w:rsidRDefault="00585931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931" w:rsidRDefault="00585931" w:rsidP="00B03E84">
            <w:pPr>
              <w:autoSpaceDE w:val="0"/>
              <w:autoSpaceDN w:val="0"/>
              <w:adjustRightInd w:val="0"/>
            </w:pPr>
            <w:r w:rsidRPr="00F32F02">
              <w:t>Знаки препинания при</w:t>
            </w:r>
            <w:r>
              <w:t xml:space="preserve"> вводных словах и вставных конструкциях</w:t>
            </w:r>
          </w:p>
        </w:tc>
        <w:tc>
          <w:tcPr>
            <w:tcW w:w="850" w:type="dxa"/>
          </w:tcPr>
          <w:p w:rsidR="00585931" w:rsidRPr="006062C2" w:rsidRDefault="00585931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585931" w:rsidRPr="006062C2" w:rsidTr="008F006C">
        <w:trPr>
          <w:trHeight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931" w:rsidRPr="006062C2" w:rsidRDefault="00585931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931" w:rsidRDefault="00585931" w:rsidP="00B03E84">
            <w:pPr>
              <w:autoSpaceDE w:val="0"/>
              <w:autoSpaceDN w:val="0"/>
              <w:adjustRightInd w:val="0"/>
            </w:pPr>
            <w:r>
              <w:t xml:space="preserve">Способы оформления чужой речи. Косвенная речь. </w:t>
            </w:r>
          </w:p>
        </w:tc>
        <w:tc>
          <w:tcPr>
            <w:tcW w:w="850" w:type="dxa"/>
          </w:tcPr>
          <w:p w:rsidR="00585931" w:rsidRPr="006062C2" w:rsidRDefault="00585931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585931" w:rsidRPr="006062C2" w:rsidTr="008F006C">
        <w:trPr>
          <w:trHeight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931" w:rsidRPr="006062C2" w:rsidRDefault="00585931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931" w:rsidRPr="00EB6F42" w:rsidRDefault="00585931" w:rsidP="00B03E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</w:rPr>
              <w:t>Контрольная работа</w:t>
            </w:r>
            <w:r w:rsidRPr="00D32535">
              <w:t xml:space="preserve"> </w:t>
            </w:r>
            <w:r w:rsidRPr="00D32535">
              <w:rPr>
                <w:b/>
              </w:rPr>
              <w:t>по теме «</w:t>
            </w:r>
            <w:r>
              <w:rPr>
                <w:b/>
                <w:bCs/>
              </w:rPr>
              <w:t xml:space="preserve">Повторение </w:t>
            </w:r>
            <w:proofErr w:type="gramStart"/>
            <w:r>
              <w:rPr>
                <w:b/>
                <w:bCs/>
              </w:rPr>
              <w:t>изуч</w:t>
            </w:r>
            <w:r w:rsidRPr="00BB1808">
              <w:rPr>
                <w:b/>
                <w:bCs/>
              </w:rPr>
              <w:t>енного</w:t>
            </w:r>
            <w:proofErr w:type="gramEnd"/>
            <w:r>
              <w:rPr>
                <w:b/>
                <w:bCs/>
              </w:rPr>
              <w:t xml:space="preserve"> в 5-8 </w:t>
            </w:r>
            <w:r w:rsidRPr="00BB1808">
              <w:rPr>
                <w:b/>
                <w:bCs/>
              </w:rPr>
              <w:t>классах</w:t>
            </w:r>
            <w:r w:rsidRPr="00D32535">
              <w:rPr>
                <w:b/>
              </w:rPr>
              <w:t>»</w:t>
            </w:r>
          </w:p>
        </w:tc>
        <w:tc>
          <w:tcPr>
            <w:tcW w:w="850" w:type="dxa"/>
          </w:tcPr>
          <w:p w:rsidR="00585931" w:rsidRPr="006062C2" w:rsidRDefault="00585931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585931" w:rsidRPr="006062C2" w:rsidTr="008F006C">
        <w:trPr>
          <w:trHeight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931" w:rsidRPr="006062C2" w:rsidRDefault="00585931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931" w:rsidRPr="00EB6F42" w:rsidRDefault="00585931" w:rsidP="00B03E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Анализ контрольной работы</w:t>
            </w:r>
          </w:p>
        </w:tc>
        <w:tc>
          <w:tcPr>
            <w:tcW w:w="850" w:type="dxa"/>
          </w:tcPr>
          <w:p w:rsidR="00585931" w:rsidRPr="006062C2" w:rsidRDefault="00585931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585931" w:rsidRPr="006062C2" w:rsidTr="008F006C">
        <w:trPr>
          <w:trHeight w:val="28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931" w:rsidRPr="006062C2" w:rsidRDefault="00585931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931" w:rsidRDefault="00585931" w:rsidP="00B03E84">
            <w:pPr>
              <w:autoSpaceDE w:val="0"/>
              <w:autoSpaceDN w:val="0"/>
              <w:adjustRightInd w:val="0"/>
              <w:rPr>
                <w:bCs/>
              </w:rPr>
            </w:pPr>
            <w:r w:rsidRPr="00C33C50">
              <w:rPr>
                <w:b/>
                <w:bCs/>
              </w:rPr>
              <w:t>Сложное предложение. Культура речи</w:t>
            </w:r>
            <w:r>
              <w:rPr>
                <w:b/>
                <w:bCs/>
              </w:rPr>
              <w:t xml:space="preserve">. </w:t>
            </w:r>
            <w:r>
              <w:rPr>
                <w:bCs/>
              </w:rPr>
              <w:t xml:space="preserve">Понятие о </w:t>
            </w:r>
            <w:proofErr w:type="gramStart"/>
            <w:r>
              <w:rPr>
                <w:bCs/>
              </w:rPr>
              <w:t>сложном</w:t>
            </w:r>
            <w:proofErr w:type="gramEnd"/>
            <w:r>
              <w:rPr>
                <w:bCs/>
              </w:rPr>
              <w:t xml:space="preserve"> </w:t>
            </w:r>
          </w:p>
          <w:p w:rsidR="00585931" w:rsidRPr="00EB6F42" w:rsidRDefault="000B4A30" w:rsidP="00B03E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>
              <w:rPr>
                <w:bCs/>
              </w:rPr>
              <w:t>п</w:t>
            </w:r>
            <w:r w:rsidR="00585931">
              <w:rPr>
                <w:bCs/>
              </w:rPr>
              <w:t>редложении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850" w:type="dxa"/>
          </w:tcPr>
          <w:p w:rsidR="00585931" w:rsidRPr="006062C2" w:rsidRDefault="00585931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rPr>
          <w:trHeight w:val="27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A30" w:rsidRDefault="000B4A30" w:rsidP="00B03E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оюзные сложные предложения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rPr>
          <w:trHeight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A30" w:rsidRDefault="000B4A30" w:rsidP="00B03E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ессоюзные </w:t>
            </w:r>
          </w:p>
          <w:p w:rsidR="000B4A30" w:rsidRPr="00E65411" w:rsidRDefault="000B4A30" w:rsidP="00B03E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ложные предложения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rPr>
          <w:trHeight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A30" w:rsidRPr="00EF1699" w:rsidRDefault="000B4A30" w:rsidP="00B03E84">
            <w:r w:rsidRPr="00EF1699">
              <w:t xml:space="preserve"> Подготовка </w:t>
            </w:r>
            <w:r>
              <w:t>к  сочинению</w:t>
            </w:r>
            <w:r w:rsidRPr="00EF1699">
              <w:t xml:space="preserve"> в форме дневниковой записи по картине </w:t>
            </w:r>
            <w:proofErr w:type="spellStart"/>
            <w:r w:rsidRPr="00EF1699">
              <w:t>Т.Назаренко</w:t>
            </w:r>
            <w:proofErr w:type="spellEnd"/>
            <w:r w:rsidRPr="00EF1699">
              <w:t xml:space="preserve"> «Церковь Вознесения на улице Неждановой в Москве»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rPr>
          <w:trHeight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A30" w:rsidRPr="00BF097A" w:rsidRDefault="000B4A30" w:rsidP="00B03E8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BF097A">
              <w:rPr>
                <w:bCs/>
              </w:rPr>
              <w:t xml:space="preserve">Написание сочинения в форме дневниковой записи по картине </w:t>
            </w:r>
            <w:proofErr w:type="spellStart"/>
            <w:r w:rsidRPr="00BF097A">
              <w:rPr>
                <w:bCs/>
              </w:rPr>
              <w:t>Т.Назаренко</w:t>
            </w:r>
            <w:proofErr w:type="spellEnd"/>
            <w:r w:rsidRPr="00BF097A">
              <w:rPr>
                <w:bCs/>
              </w:rPr>
              <w:t xml:space="preserve"> «Церковь Вознесения на улице Неждановой в Москве»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rPr>
          <w:trHeight w:val="26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A30" w:rsidRPr="008B24E3" w:rsidRDefault="000B4A30" w:rsidP="00B03E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B24E3">
              <w:rPr>
                <w:rStyle w:val="c8c3c17"/>
              </w:rPr>
              <w:t>Разделительные и выделительные знаки препинания между частями сложного предложения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rPr>
          <w:trHeight w:val="268"/>
        </w:trPr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A30" w:rsidRPr="007E4715" w:rsidRDefault="000B4A30" w:rsidP="00B03E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нтонация сложного предложения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rPr>
          <w:trHeight w:val="56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1028DF" w:rsidRDefault="000B4A30" w:rsidP="00B03E84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1028DF">
              <w:rPr>
                <w:b/>
                <w:color w:val="000000" w:themeColor="text1"/>
              </w:rPr>
              <w:t>Контрольный диктант по теме «Сложное предложение. Культура речи»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rPr>
          <w:trHeight w:val="30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7E4715" w:rsidRDefault="000B4A30" w:rsidP="00B03E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</w:rPr>
              <w:t xml:space="preserve">Сложносочинённые предложения. </w:t>
            </w:r>
            <w:r w:rsidRPr="009C37F6">
              <w:t>Понятие о сложно</w:t>
            </w:r>
            <w:r>
              <w:t>сочинённом</w:t>
            </w:r>
            <w:r w:rsidRPr="009C37F6">
              <w:t xml:space="preserve"> предложении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rPr>
          <w:trHeight w:val="272"/>
        </w:trPr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D1248C" w:rsidRDefault="000B4A30" w:rsidP="00B03E84">
            <w:pPr>
              <w:autoSpaceDE w:val="0"/>
              <w:autoSpaceDN w:val="0"/>
              <w:adjustRightInd w:val="0"/>
              <w:jc w:val="both"/>
            </w:pPr>
            <w:r>
              <w:t>Смысловые отношения в сложносочинённых предложениях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rPr>
          <w:trHeight w:val="27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A30" w:rsidRPr="00D42108" w:rsidRDefault="000B4A30" w:rsidP="00B03E84">
            <w:pPr>
              <w:autoSpaceDE w:val="0"/>
              <w:autoSpaceDN w:val="0"/>
              <w:adjustRightInd w:val="0"/>
              <w:jc w:val="both"/>
            </w:pPr>
            <w:r w:rsidRPr="00D42108">
              <w:rPr>
                <w:b/>
              </w:rPr>
              <w:t xml:space="preserve"> Сжатое изложение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rPr>
          <w:trHeight w:val="27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A30" w:rsidRPr="00D42108" w:rsidRDefault="000B4A30" w:rsidP="00B03E8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Анализ сжатого изложения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rPr>
          <w:trHeight w:val="27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A30" w:rsidRPr="00D1248C" w:rsidRDefault="000B4A30" w:rsidP="00B03E84">
            <w:pPr>
              <w:autoSpaceDE w:val="0"/>
              <w:autoSpaceDN w:val="0"/>
              <w:adjustRightInd w:val="0"/>
              <w:jc w:val="both"/>
            </w:pPr>
            <w:r>
              <w:t>Сложносочинённые предложения с соединительными союзами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D32535" w:rsidRDefault="000B4A30" w:rsidP="00B03E84">
            <w:pPr>
              <w:autoSpaceDE w:val="0"/>
              <w:autoSpaceDN w:val="0"/>
              <w:adjustRightInd w:val="0"/>
              <w:jc w:val="both"/>
            </w:pPr>
            <w:r>
              <w:t>Сложносочинённые предложения с разделительными союзами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D32535" w:rsidRDefault="000B4A30" w:rsidP="00B03E84">
            <w:pPr>
              <w:autoSpaceDE w:val="0"/>
              <w:autoSpaceDN w:val="0"/>
              <w:adjustRightInd w:val="0"/>
              <w:jc w:val="both"/>
            </w:pPr>
            <w:r>
              <w:t>Сложносочинённые предложения с противительными союзами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rPr>
          <w:trHeight w:val="23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C4208D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9C37F6" w:rsidRDefault="000B4A30" w:rsidP="00B03E84">
            <w:pPr>
              <w:autoSpaceDE w:val="0"/>
              <w:autoSpaceDN w:val="0"/>
              <w:adjustRightInd w:val="0"/>
              <w:rPr>
                <w:bCs/>
              </w:rPr>
            </w:pPr>
            <w:r w:rsidRPr="009C37F6">
              <w:rPr>
                <w:bCs/>
              </w:rPr>
              <w:t>Разделительные знаки препинания между частями сложносочинённого предложения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rPr>
          <w:trHeight w:val="25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D1248C" w:rsidRDefault="000B4A30" w:rsidP="00B03E8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становка </w:t>
            </w:r>
            <w:r>
              <w:rPr>
                <w:bCs/>
              </w:rPr>
              <w:t>знаков</w:t>
            </w:r>
            <w:r w:rsidRPr="009C37F6">
              <w:rPr>
                <w:bCs/>
              </w:rPr>
              <w:t xml:space="preserve"> препинания между частями сложносочинённого предложения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rPr>
          <w:trHeight w:val="22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D1248C" w:rsidRDefault="000B4A30" w:rsidP="00B03E8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F25">
              <w:rPr>
                <w:b/>
              </w:rPr>
              <w:t xml:space="preserve"> </w:t>
            </w:r>
            <w:r>
              <w:rPr>
                <w:b/>
              </w:rPr>
              <w:t>Подготовка к   обучающему сочинению на лингвистическую тему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4F2F25" w:rsidRDefault="000B4A30" w:rsidP="00B03E8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Обучающее сочинение  </w:t>
            </w:r>
            <w:r w:rsidRPr="006E5E52">
              <w:rPr>
                <w:b/>
              </w:rPr>
              <w:t>на лингвистическую тему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rPr>
          <w:trHeight w:val="27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564417" w:rsidRDefault="000B4A30" w:rsidP="00B03E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интаксический и пунктуационный разбор сложносочинённого предложения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rPr>
          <w:trHeight w:val="27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564417" w:rsidRDefault="000B4A30" w:rsidP="00B03E8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Повторение </w:t>
            </w:r>
            <w:proofErr w:type="gramStart"/>
            <w:r>
              <w:rPr>
                <w:bCs/>
              </w:rPr>
              <w:t>изученного</w:t>
            </w:r>
            <w:proofErr w:type="gramEnd"/>
            <w:r>
              <w:rPr>
                <w:bCs/>
              </w:rPr>
              <w:t xml:space="preserve"> о сложносочинённом предложении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rPr>
          <w:trHeight w:val="27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4F2F25" w:rsidRDefault="000B4A30" w:rsidP="00B03E8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2F25">
              <w:rPr>
                <w:b/>
              </w:rPr>
              <w:t>Контрольная работа</w:t>
            </w:r>
            <w:r>
              <w:rPr>
                <w:b/>
              </w:rPr>
              <w:t xml:space="preserve"> (тестирование)</w:t>
            </w:r>
            <w:r w:rsidRPr="004F2F25">
              <w:rPr>
                <w:b/>
              </w:rPr>
              <w:t xml:space="preserve"> по теме «Сложносочинённое предложение»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rPr>
          <w:trHeight w:val="27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564417" w:rsidRDefault="000B4A30" w:rsidP="00B03E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</w:rPr>
              <w:t xml:space="preserve">Сложноподчинённые предложения. </w:t>
            </w:r>
            <w:r w:rsidRPr="009C37F6">
              <w:t>Понятие о сложно</w:t>
            </w:r>
            <w:r>
              <w:t>подчинённом</w:t>
            </w:r>
            <w:r w:rsidRPr="009C37F6">
              <w:t xml:space="preserve"> предложении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rPr>
          <w:trHeight w:val="27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CB4588" w:rsidRDefault="000B4A30" w:rsidP="00B03E84">
            <w:pPr>
              <w:autoSpaceDE w:val="0"/>
              <w:autoSpaceDN w:val="0"/>
              <w:adjustRightInd w:val="0"/>
              <w:jc w:val="both"/>
            </w:pPr>
            <w:r>
              <w:t xml:space="preserve">Место </w:t>
            </w:r>
            <w:proofErr w:type="gramStart"/>
            <w:r>
              <w:t>придаточного</w:t>
            </w:r>
            <w:proofErr w:type="gramEnd"/>
            <w:r>
              <w:t xml:space="preserve"> по отношению к главному. Знаки препинания в сложноподчинённом предложении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rPr>
          <w:trHeight w:val="27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Default="000B4A30" w:rsidP="00B03E84">
            <w:pPr>
              <w:autoSpaceDE w:val="0"/>
              <w:autoSpaceDN w:val="0"/>
              <w:adjustRightInd w:val="0"/>
              <w:jc w:val="both"/>
            </w:pPr>
            <w:r>
              <w:t>Союзы в сложноподчинённом предложении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FE2C52" w:rsidRDefault="000B4A30" w:rsidP="00B03E84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t xml:space="preserve">Союзные слова в </w:t>
            </w:r>
            <w:proofErr w:type="gramStart"/>
            <w:r>
              <w:t>сложно-подчинённом</w:t>
            </w:r>
            <w:proofErr w:type="gramEnd"/>
            <w:r>
              <w:t xml:space="preserve"> предложении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Default="000B4A30" w:rsidP="00B03E84">
            <w:pPr>
              <w:autoSpaceDE w:val="0"/>
              <w:autoSpaceDN w:val="0"/>
              <w:adjustRightInd w:val="0"/>
              <w:jc w:val="both"/>
            </w:pPr>
            <w:r>
              <w:t>Роль указательных слов в сложноподчинённом предложении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205694" w:rsidRDefault="000B4A30" w:rsidP="00B03E8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 Подготовка к сочинению – отзыву по картине И.Тихого «Аисты»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205694" w:rsidRDefault="000B4A30" w:rsidP="00B03E8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205694">
              <w:rPr>
                <w:b/>
              </w:rPr>
              <w:t xml:space="preserve">Сочинение – отзыв </w:t>
            </w:r>
            <w:r>
              <w:rPr>
                <w:b/>
              </w:rPr>
              <w:t>п</w:t>
            </w:r>
            <w:r w:rsidRPr="00205694">
              <w:rPr>
                <w:b/>
              </w:rPr>
              <w:t>о картине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FE2C52" w:rsidRDefault="000B4A30" w:rsidP="00B03E84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/>
              </w:rPr>
              <w:t xml:space="preserve">Основные группы сложноподчинённых предложений. </w:t>
            </w:r>
            <w:r w:rsidRPr="000F7141">
              <w:t>Основные группы сложноподчинённых предложений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0F7141" w:rsidRDefault="000B4A30" w:rsidP="00B03E84">
            <w:pPr>
              <w:autoSpaceDE w:val="0"/>
              <w:autoSpaceDN w:val="0"/>
              <w:adjustRightInd w:val="0"/>
              <w:jc w:val="both"/>
            </w:pPr>
            <w:r>
              <w:t xml:space="preserve">Сложноподчинённые предложения с </w:t>
            </w:r>
            <w:proofErr w:type="gramStart"/>
            <w:r>
              <w:t>придаточными</w:t>
            </w:r>
            <w:proofErr w:type="gramEnd"/>
            <w:r>
              <w:t xml:space="preserve"> определительными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D71116" w:rsidRDefault="000B4A30" w:rsidP="00B03E84">
            <w:pPr>
              <w:autoSpaceDE w:val="0"/>
              <w:autoSpaceDN w:val="0"/>
              <w:adjustRightInd w:val="0"/>
              <w:jc w:val="both"/>
            </w:pPr>
            <w:r w:rsidRPr="00D71116">
              <w:t xml:space="preserve">Место </w:t>
            </w:r>
            <w:proofErr w:type="gramStart"/>
            <w:r w:rsidRPr="00D71116">
              <w:t>придаточного</w:t>
            </w:r>
            <w:proofErr w:type="gramEnd"/>
            <w:r w:rsidRPr="00D71116">
              <w:t xml:space="preserve"> определительного в сложноподчинённом предложении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374EF2" w:rsidRDefault="000B4A30" w:rsidP="00B03E84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t xml:space="preserve">Сложноподчинённые предложения с </w:t>
            </w:r>
            <w:proofErr w:type="gramStart"/>
            <w:r>
              <w:t>придаточными</w:t>
            </w:r>
            <w:proofErr w:type="gramEnd"/>
            <w:r>
              <w:t xml:space="preserve"> изъяснительными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DF5326" w:rsidRDefault="000B4A30" w:rsidP="00B03E8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F5326">
              <w:t>Построение сложноподчинённого предложения с придаточным изъяснительным, присоединенным к главной части союзом «чтобы», союзными словами «какой», «который»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EF6923" w:rsidRDefault="000B4A30" w:rsidP="00B03E84">
            <w:pPr>
              <w:autoSpaceDE w:val="0"/>
              <w:autoSpaceDN w:val="0"/>
              <w:adjustRightInd w:val="0"/>
              <w:rPr>
                <w:u w:val="single"/>
              </w:rPr>
            </w:pPr>
            <w:r>
              <w:t xml:space="preserve">Повторение и систематизация материала о сложноподчинённых предложениях с </w:t>
            </w:r>
            <w:proofErr w:type="gramStart"/>
            <w:r>
              <w:t>придаточными</w:t>
            </w:r>
            <w:proofErr w:type="gramEnd"/>
            <w:r>
              <w:t xml:space="preserve"> определительными и изъяснительными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0F7141" w:rsidRDefault="000B4A30" w:rsidP="00B03E84">
            <w:pPr>
              <w:autoSpaceDE w:val="0"/>
              <w:autoSpaceDN w:val="0"/>
              <w:adjustRightInd w:val="0"/>
              <w:jc w:val="both"/>
            </w:pPr>
            <w:r w:rsidRPr="00205694">
              <w:rPr>
                <w:b/>
              </w:rPr>
              <w:t>Сжатое изложение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DF5326" w:rsidRDefault="000B4A30" w:rsidP="00B03E84">
            <w:pPr>
              <w:autoSpaceDE w:val="0"/>
              <w:autoSpaceDN w:val="0"/>
              <w:adjustRightInd w:val="0"/>
              <w:jc w:val="both"/>
            </w:pPr>
            <w:r w:rsidRPr="00DF5326">
              <w:t>Анализ сжатого изложения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EF6923" w:rsidRDefault="000B4A30" w:rsidP="00B03E84">
            <w:pPr>
              <w:autoSpaceDE w:val="0"/>
              <w:autoSpaceDN w:val="0"/>
              <w:adjustRightInd w:val="0"/>
              <w:jc w:val="both"/>
            </w:pPr>
            <w:r w:rsidRPr="00EF6923">
              <w:t xml:space="preserve">Сложноподчинённые предложения с </w:t>
            </w:r>
            <w:proofErr w:type="gramStart"/>
            <w:r w:rsidRPr="00EF6923">
              <w:t>придаточными</w:t>
            </w:r>
            <w:proofErr w:type="gramEnd"/>
            <w:r w:rsidRPr="00EF6923">
              <w:t xml:space="preserve"> обстоятельственными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F06BF5" w:rsidRDefault="000B4A30" w:rsidP="00B03E84">
            <w:pPr>
              <w:autoSpaceDE w:val="0"/>
              <w:autoSpaceDN w:val="0"/>
              <w:adjustRightInd w:val="0"/>
              <w:jc w:val="both"/>
            </w:pPr>
            <w:r w:rsidRPr="00EF6923">
              <w:t xml:space="preserve">Сложноподчинённые предложения </w:t>
            </w:r>
            <w:r>
              <w:t xml:space="preserve">с </w:t>
            </w:r>
            <w:proofErr w:type="gramStart"/>
            <w:r>
              <w:rPr>
                <w:rStyle w:val="ng-binding"/>
              </w:rPr>
              <w:t>придаточными</w:t>
            </w:r>
            <w:proofErr w:type="gramEnd"/>
            <w:r w:rsidRPr="00EF6923">
              <w:rPr>
                <w:rStyle w:val="ng-binding"/>
              </w:rPr>
              <w:t xml:space="preserve"> </w:t>
            </w:r>
            <w:r>
              <w:rPr>
                <w:rStyle w:val="ng-binding"/>
              </w:rPr>
              <w:t xml:space="preserve">места 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 xml:space="preserve">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EF6923" w:rsidRDefault="000B4A30" w:rsidP="00B03E84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>
              <w:t xml:space="preserve">Сложноподчинённые </w:t>
            </w:r>
            <w:r w:rsidRPr="00EF6923">
              <w:t xml:space="preserve">предложения </w:t>
            </w:r>
            <w:r>
              <w:t xml:space="preserve">с </w:t>
            </w:r>
            <w:proofErr w:type="gramStart"/>
            <w:r>
              <w:rPr>
                <w:rStyle w:val="ng-binding"/>
              </w:rPr>
              <w:t>придаточными</w:t>
            </w:r>
            <w:proofErr w:type="gramEnd"/>
            <w:r w:rsidRPr="00EF6923">
              <w:rPr>
                <w:rStyle w:val="ng-binding"/>
              </w:rPr>
              <w:t xml:space="preserve"> </w:t>
            </w:r>
            <w:r>
              <w:rPr>
                <w:rStyle w:val="ng-binding"/>
              </w:rPr>
              <w:t>времени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004053" w:rsidRDefault="000B4A30" w:rsidP="00B03E84">
            <w:pPr>
              <w:autoSpaceDE w:val="0"/>
              <w:autoSpaceDN w:val="0"/>
              <w:adjustRightInd w:val="0"/>
              <w:jc w:val="both"/>
            </w:pPr>
            <w:r>
              <w:rPr>
                <w:rStyle w:val="ng-binding"/>
              </w:rPr>
              <w:t>Сложноподчинённые предложения</w:t>
            </w:r>
            <w:r w:rsidRPr="00EF6923">
              <w:rPr>
                <w:rStyle w:val="ng-binding"/>
              </w:rPr>
              <w:t xml:space="preserve"> </w:t>
            </w:r>
            <w:r>
              <w:rPr>
                <w:rStyle w:val="ng-binding"/>
              </w:rPr>
              <w:t>со значением обусловленности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DA1FDB" w:rsidRDefault="000B4A30" w:rsidP="00B03E84">
            <w:pPr>
              <w:autoSpaceDE w:val="0"/>
              <w:autoSpaceDN w:val="0"/>
              <w:adjustRightInd w:val="0"/>
              <w:jc w:val="both"/>
              <w:rPr>
                <w:rStyle w:val="ng-binding"/>
                <w:b/>
              </w:rPr>
            </w:pPr>
            <w:r w:rsidRPr="00DA1FDB">
              <w:rPr>
                <w:rStyle w:val="ng-binding"/>
                <w:b/>
              </w:rPr>
              <w:t xml:space="preserve"> Сочинение-рассуждение по заданному тексту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Default="000B4A30" w:rsidP="00B03E84">
            <w:pPr>
              <w:autoSpaceDE w:val="0"/>
              <w:autoSpaceDN w:val="0"/>
              <w:adjustRightInd w:val="0"/>
              <w:jc w:val="both"/>
              <w:rPr>
                <w:rStyle w:val="ng-binding"/>
              </w:rPr>
            </w:pPr>
            <w:r>
              <w:rPr>
                <w:rStyle w:val="ng-binding"/>
              </w:rPr>
              <w:t>Анализ сочинения-</w:t>
            </w:r>
            <w:proofErr w:type="spellStart"/>
            <w:r>
              <w:rPr>
                <w:rStyle w:val="ng-binding"/>
              </w:rPr>
              <w:t>рассудления</w:t>
            </w:r>
            <w:proofErr w:type="spellEnd"/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F06BF5" w:rsidRDefault="000B4A30" w:rsidP="00B03E84">
            <w:pPr>
              <w:autoSpaceDE w:val="0"/>
              <w:autoSpaceDN w:val="0"/>
              <w:adjustRightInd w:val="0"/>
              <w:jc w:val="both"/>
            </w:pPr>
            <w:r w:rsidRPr="00EF6923">
              <w:t xml:space="preserve">Сложноподчинённые предложения </w:t>
            </w:r>
            <w:r>
              <w:t xml:space="preserve">с </w:t>
            </w:r>
            <w:proofErr w:type="gramStart"/>
            <w:r>
              <w:rPr>
                <w:rStyle w:val="ng-binding"/>
              </w:rPr>
              <w:t>придаточными</w:t>
            </w:r>
            <w:proofErr w:type="gramEnd"/>
            <w:r w:rsidRPr="00EF6923">
              <w:rPr>
                <w:rStyle w:val="ng-binding"/>
              </w:rPr>
              <w:t xml:space="preserve"> </w:t>
            </w:r>
            <w:r>
              <w:rPr>
                <w:rStyle w:val="ng-binding"/>
              </w:rPr>
              <w:t>причины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8D795E" w:rsidRDefault="000B4A30" w:rsidP="00B03E84">
            <w:pPr>
              <w:autoSpaceDE w:val="0"/>
              <w:autoSpaceDN w:val="0"/>
              <w:adjustRightInd w:val="0"/>
              <w:jc w:val="both"/>
            </w:pPr>
            <w:r w:rsidRPr="00EF6923">
              <w:t xml:space="preserve">Сложноподчинённые предложения </w:t>
            </w:r>
            <w:r>
              <w:t xml:space="preserve">с </w:t>
            </w:r>
            <w:proofErr w:type="gramStart"/>
            <w:r>
              <w:t>п</w:t>
            </w:r>
            <w:r>
              <w:rPr>
                <w:rStyle w:val="ng-binding"/>
              </w:rPr>
              <w:t>ридаточными</w:t>
            </w:r>
            <w:proofErr w:type="gramEnd"/>
            <w:r>
              <w:rPr>
                <w:rStyle w:val="ng-binding"/>
              </w:rPr>
              <w:t xml:space="preserve"> следствия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F06BF5" w:rsidRDefault="000B4A30" w:rsidP="00B03E84">
            <w:pPr>
              <w:autoSpaceDE w:val="0"/>
              <w:autoSpaceDN w:val="0"/>
              <w:adjustRightInd w:val="0"/>
              <w:jc w:val="both"/>
            </w:pPr>
            <w:r w:rsidRPr="00EF6923">
              <w:t xml:space="preserve">Сложноподчинённые предложения </w:t>
            </w:r>
            <w:r>
              <w:t xml:space="preserve">с </w:t>
            </w:r>
            <w:proofErr w:type="gramStart"/>
            <w:r>
              <w:t>придаточными</w:t>
            </w:r>
            <w:proofErr w:type="gramEnd"/>
            <w:r>
              <w:t xml:space="preserve"> условными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F06BF5" w:rsidRDefault="000B4A30" w:rsidP="00B03E84">
            <w:pPr>
              <w:autoSpaceDE w:val="0"/>
              <w:autoSpaceDN w:val="0"/>
              <w:adjustRightInd w:val="0"/>
            </w:pPr>
            <w:r w:rsidRPr="00EF6923">
              <w:t xml:space="preserve">Сложноподчинённые предложения </w:t>
            </w:r>
            <w:r>
              <w:t xml:space="preserve">с </w:t>
            </w:r>
            <w:proofErr w:type="gramStart"/>
            <w:r>
              <w:t>придаточными</w:t>
            </w:r>
            <w:proofErr w:type="gramEnd"/>
            <w:r>
              <w:t xml:space="preserve"> уступительными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F06BF5" w:rsidRDefault="000B4A30" w:rsidP="00B03E84">
            <w:pPr>
              <w:autoSpaceDE w:val="0"/>
              <w:autoSpaceDN w:val="0"/>
              <w:adjustRightInd w:val="0"/>
              <w:jc w:val="both"/>
            </w:pPr>
            <w:r w:rsidRPr="00EF6923">
              <w:t xml:space="preserve">Сложноподчинённые предложения </w:t>
            </w:r>
            <w:r>
              <w:t xml:space="preserve">с </w:t>
            </w:r>
            <w:proofErr w:type="gramStart"/>
            <w:r>
              <w:t>придаточными</w:t>
            </w:r>
            <w:proofErr w:type="gramEnd"/>
            <w:r>
              <w:t xml:space="preserve"> цели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F0302B" w:rsidRDefault="000B4A30" w:rsidP="00B03E8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ложноподчинённые предложения с </w:t>
            </w:r>
            <w:proofErr w:type="gramStart"/>
            <w:r>
              <w:rPr>
                <w:lang w:eastAsia="en-US"/>
              </w:rPr>
              <w:t>придаточными</w:t>
            </w:r>
            <w:proofErr w:type="gramEnd"/>
            <w:r w:rsidRPr="00F0302B">
              <w:rPr>
                <w:lang w:eastAsia="en-US"/>
              </w:rPr>
              <w:t xml:space="preserve"> образа действия, меры и степени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F06BF5" w:rsidRDefault="000B4A30" w:rsidP="00B03E84">
            <w:pPr>
              <w:autoSpaceDE w:val="0"/>
              <w:autoSpaceDN w:val="0"/>
              <w:adjustRightInd w:val="0"/>
              <w:jc w:val="both"/>
            </w:pPr>
            <w:r w:rsidRPr="00EF6923">
              <w:t xml:space="preserve">Сложноподчинённые предложения </w:t>
            </w:r>
            <w:r>
              <w:t xml:space="preserve">с </w:t>
            </w:r>
            <w:proofErr w:type="gramStart"/>
            <w:r>
              <w:t>п</w:t>
            </w:r>
            <w:r w:rsidRPr="00F0302B">
              <w:rPr>
                <w:lang w:eastAsia="en-US"/>
              </w:rPr>
              <w:t>ридат</w:t>
            </w:r>
            <w:r>
              <w:rPr>
                <w:lang w:eastAsia="en-US"/>
              </w:rPr>
              <w:t>очными</w:t>
            </w:r>
            <w:proofErr w:type="gramEnd"/>
            <w:r w:rsidRPr="00F0302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равнительными</w:t>
            </w:r>
          </w:p>
        </w:tc>
        <w:tc>
          <w:tcPr>
            <w:tcW w:w="850" w:type="dxa"/>
            <w:vAlign w:val="bottom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F06BF5" w:rsidRDefault="000B4A30" w:rsidP="00B03E84">
            <w:pPr>
              <w:autoSpaceDE w:val="0"/>
              <w:autoSpaceDN w:val="0"/>
              <w:adjustRightInd w:val="0"/>
            </w:pPr>
            <w:r>
              <w:t>Сочинение «Что такое подвиг?» по картине В. Фельдмана «Родина»</w:t>
            </w:r>
          </w:p>
        </w:tc>
        <w:tc>
          <w:tcPr>
            <w:tcW w:w="850" w:type="dxa"/>
            <w:vAlign w:val="bottom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F06BF5" w:rsidRDefault="000B4A30" w:rsidP="00B03E84">
            <w:pPr>
              <w:autoSpaceDE w:val="0"/>
              <w:autoSpaceDN w:val="0"/>
              <w:adjustRightInd w:val="0"/>
              <w:jc w:val="both"/>
            </w:pPr>
            <w:r>
              <w:t>Написание сочинения</w:t>
            </w:r>
          </w:p>
        </w:tc>
        <w:tc>
          <w:tcPr>
            <w:tcW w:w="850" w:type="dxa"/>
            <w:vAlign w:val="bottom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F0302B" w:rsidRDefault="000B4A30" w:rsidP="00B03E8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Обобщение и систематизация </w:t>
            </w:r>
            <w:r w:rsidRPr="004B42BF">
              <w:t>материала</w:t>
            </w:r>
            <w:r>
              <w:t xml:space="preserve"> по теме «Сложноподчинённые предложения с </w:t>
            </w:r>
            <w:proofErr w:type="gramStart"/>
            <w:r>
              <w:t>придаточными</w:t>
            </w:r>
            <w:proofErr w:type="gramEnd"/>
            <w:r>
              <w:t xml:space="preserve"> обстоятельственными»</w:t>
            </w:r>
          </w:p>
        </w:tc>
        <w:tc>
          <w:tcPr>
            <w:tcW w:w="850" w:type="dxa"/>
            <w:vAlign w:val="bottom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4D75E5" w:rsidRDefault="000B4A30" w:rsidP="00B03E8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75E5">
              <w:rPr>
                <w:b/>
              </w:rPr>
              <w:t>Контрольная работа</w:t>
            </w:r>
            <w:r>
              <w:rPr>
                <w:b/>
              </w:rPr>
              <w:t xml:space="preserve"> (тестирование)</w:t>
            </w:r>
            <w:r w:rsidRPr="004D75E5">
              <w:rPr>
                <w:b/>
              </w:rPr>
              <w:t xml:space="preserve"> по теме «Сложноподчинённые предложения с </w:t>
            </w:r>
            <w:proofErr w:type="gramStart"/>
            <w:r w:rsidRPr="004D75E5">
              <w:rPr>
                <w:b/>
              </w:rPr>
              <w:t>придаточными</w:t>
            </w:r>
            <w:proofErr w:type="gramEnd"/>
            <w:r w:rsidRPr="004D75E5">
              <w:rPr>
                <w:b/>
              </w:rPr>
              <w:t xml:space="preserve"> обстоятельственными»</w:t>
            </w:r>
          </w:p>
        </w:tc>
        <w:tc>
          <w:tcPr>
            <w:tcW w:w="850" w:type="dxa"/>
            <w:vAlign w:val="bottom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214B1D" w:rsidRDefault="000B4A30" w:rsidP="00B03E84">
            <w:r w:rsidRPr="004D75E5">
              <w:rPr>
                <w:lang w:eastAsia="en-US"/>
              </w:rPr>
              <w:t>Сложноподчиненные предложения с несколькими придаточными</w:t>
            </w:r>
            <w:r>
              <w:rPr>
                <w:lang w:eastAsia="en-US"/>
              </w:rPr>
              <w:t xml:space="preserve">. Соподчинение </w:t>
            </w:r>
            <w:proofErr w:type="gramStart"/>
            <w:r>
              <w:rPr>
                <w:lang w:eastAsia="en-US"/>
              </w:rPr>
              <w:t>придаточных</w:t>
            </w:r>
            <w:proofErr w:type="gramEnd"/>
          </w:p>
        </w:tc>
        <w:tc>
          <w:tcPr>
            <w:tcW w:w="850" w:type="dxa"/>
            <w:vAlign w:val="bottom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4B42BF" w:rsidRDefault="000B4A30" w:rsidP="00B03E8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D75E5">
              <w:rPr>
                <w:lang w:eastAsia="en-US"/>
              </w:rPr>
              <w:t>Сложноподчиненные предложения с несколькими придаточными</w:t>
            </w:r>
            <w:r>
              <w:rPr>
                <w:lang w:eastAsia="en-US"/>
              </w:rPr>
              <w:t xml:space="preserve">. Последовательное подчинение </w:t>
            </w:r>
            <w:proofErr w:type="gramStart"/>
            <w:r>
              <w:rPr>
                <w:lang w:eastAsia="en-US"/>
              </w:rPr>
              <w:t>придаточных</w:t>
            </w:r>
            <w:proofErr w:type="gramEnd"/>
          </w:p>
        </w:tc>
        <w:tc>
          <w:tcPr>
            <w:tcW w:w="850" w:type="dxa"/>
            <w:vAlign w:val="bottom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4B42BF" w:rsidRDefault="000B4A30" w:rsidP="00B03E84">
            <w:pPr>
              <w:autoSpaceDE w:val="0"/>
              <w:autoSpaceDN w:val="0"/>
              <w:adjustRightInd w:val="0"/>
              <w:jc w:val="both"/>
            </w:pPr>
            <w:r>
              <w:t xml:space="preserve">Знаки препинания в </w:t>
            </w:r>
            <w:r>
              <w:rPr>
                <w:lang w:eastAsia="en-US"/>
              </w:rPr>
              <w:t>сложноподчиненных</w:t>
            </w:r>
            <w:r w:rsidRPr="004D75E5">
              <w:rPr>
                <w:lang w:eastAsia="en-US"/>
              </w:rPr>
              <w:t xml:space="preserve"> предложения</w:t>
            </w:r>
            <w:r>
              <w:rPr>
                <w:lang w:eastAsia="en-US"/>
              </w:rPr>
              <w:t>х</w:t>
            </w:r>
            <w:r w:rsidRPr="004D75E5">
              <w:rPr>
                <w:lang w:eastAsia="en-US"/>
              </w:rPr>
              <w:t xml:space="preserve"> с несколькими придаточными</w:t>
            </w:r>
          </w:p>
        </w:tc>
        <w:tc>
          <w:tcPr>
            <w:tcW w:w="850" w:type="dxa"/>
            <w:vAlign w:val="bottom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D71116" w:rsidRDefault="000B4A30" w:rsidP="00B03E84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D71116">
              <w:rPr>
                <w:b/>
                <w:lang w:eastAsia="en-US"/>
              </w:rPr>
              <w:t xml:space="preserve"> Контрольное сжатое изложение</w:t>
            </w:r>
          </w:p>
        </w:tc>
        <w:tc>
          <w:tcPr>
            <w:tcW w:w="850" w:type="dxa"/>
            <w:vAlign w:val="bottom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D71116" w:rsidRDefault="000B4A30" w:rsidP="00B03E8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1116">
              <w:rPr>
                <w:b/>
              </w:rPr>
              <w:t>Анализ сжатого изложения</w:t>
            </w:r>
          </w:p>
        </w:tc>
        <w:tc>
          <w:tcPr>
            <w:tcW w:w="850" w:type="dxa"/>
            <w:vAlign w:val="bottom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4D75E5" w:rsidRDefault="000B4A30" w:rsidP="00B03E84">
            <w:pPr>
              <w:autoSpaceDE w:val="0"/>
              <w:autoSpaceDN w:val="0"/>
              <w:adjustRightInd w:val="0"/>
              <w:jc w:val="both"/>
            </w:pPr>
            <w:r>
              <w:t>Обобщение и систематизация материала по теме «</w:t>
            </w:r>
            <w:r w:rsidRPr="004D75E5">
              <w:t>Сложноподчиненные предложен</w:t>
            </w:r>
            <w:r>
              <w:t>ия с несколькими придаточными»</w:t>
            </w:r>
          </w:p>
        </w:tc>
        <w:tc>
          <w:tcPr>
            <w:tcW w:w="850" w:type="dxa"/>
            <w:vAlign w:val="bottom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CD0997" w:rsidRDefault="000B4A30" w:rsidP="00B03E84">
            <w:pPr>
              <w:autoSpaceDE w:val="0"/>
              <w:autoSpaceDN w:val="0"/>
              <w:adjustRightInd w:val="0"/>
              <w:jc w:val="both"/>
            </w:pPr>
            <w:r>
              <w:t>Синтаксический разбор сложноподчинённого предложения</w:t>
            </w:r>
          </w:p>
        </w:tc>
        <w:tc>
          <w:tcPr>
            <w:tcW w:w="850" w:type="dxa"/>
            <w:vAlign w:val="bottom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1A7C5A" w:rsidRDefault="000B4A30" w:rsidP="00B03E84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t>Пунктуационный разбор сложноподчинённого предложения</w:t>
            </w:r>
          </w:p>
        </w:tc>
        <w:tc>
          <w:tcPr>
            <w:tcW w:w="850" w:type="dxa"/>
            <w:vAlign w:val="bottom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F06BF5" w:rsidRDefault="000B4A30" w:rsidP="00B03E84">
            <w:pPr>
              <w:autoSpaceDE w:val="0"/>
              <w:autoSpaceDN w:val="0"/>
              <w:adjustRightInd w:val="0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о сложноподчинённых предложениях</w:t>
            </w:r>
          </w:p>
        </w:tc>
        <w:tc>
          <w:tcPr>
            <w:tcW w:w="850" w:type="dxa"/>
            <w:vAlign w:val="bottom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DC4038" w:rsidRDefault="000B4A30" w:rsidP="00B03E84">
            <w:pPr>
              <w:autoSpaceDE w:val="0"/>
              <w:autoSpaceDN w:val="0"/>
              <w:adjustRightInd w:val="0"/>
              <w:rPr>
                <w:b/>
              </w:rPr>
            </w:pPr>
            <w:r w:rsidRPr="00DC4038">
              <w:rPr>
                <w:b/>
              </w:rPr>
              <w:t>Сочинение-рассуждение</w:t>
            </w:r>
          </w:p>
        </w:tc>
        <w:tc>
          <w:tcPr>
            <w:tcW w:w="850" w:type="dxa"/>
            <w:vAlign w:val="bottom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F06BF5" w:rsidRDefault="000B4A30" w:rsidP="00B03E84">
            <w:pPr>
              <w:autoSpaceDE w:val="0"/>
              <w:autoSpaceDN w:val="0"/>
              <w:adjustRightInd w:val="0"/>
              <w:jc w:val="both"/>
            </w:pPr>
            <w:r>
              <w:t>Обобщение и систематизация материала по теме «Сложноподчинённые предложения»</w:t>
            </w:r>
          </w:p>
        </w:tc>
        <w:tc>
          <w:tcPr>
            <w:tcW w:w="850" w:type="dxa"/>
            <w:vAlign w:val="bottom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C47FB5" w:rsidRDefault="000B4A30" w:rsidP="00B03E84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нтрольный диктант по теме </w:t>
            </w:r>
            <w:r w:rsidRPr="00D77407">
              <w:rPr>
                <w:b/>
              </w:rPr>
              <w:t>«Сложноподчинённые предложения»</w:t>
            </w:r>
          </w:p>
        </w:tc>
        <w:tc>
          <w:tcPr>
            <w:tcW w:w="850" w:type="dxa"/>
            <w:vAlign w:val="bottom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1A7C5A" w:rsidRDefault="000B4A30" w:rsidP="00B03E84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Бессоюзные сложные предложения. </w:t>
            </w:r>
            <w:r>
              <w:rPr>
                <w:lang w:eastAsia="en-US"/>
              </w:rPr>
              <w:t xml:space="preserve">Понятие о бессоюзном сложном </w:t>
            </w:r>
            <w:r>
              <w:rPr>
                <w:lang w:eastAsia="en-US"/>
              </w:rPr>
              <w:lastRenderedPageBreak/>
              <w:t>предложении</w:t>
            </w:r>
          </w:p>
        </w:tc>
        <w:tc>
          <w:tcPr>
            <w:tcW w:w="850" w:type="dxa"/>
            <w:vAlign w:val="bottom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lastRenderedPageBreak/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F06BF5" w:rsidRDefault="000B4A30" w:rsidP="00B03E84">
            <w:pPr>
              <w:autoSpaceDE w:val="0"/>
              <w:autoSpaceDN w:val="0"/>
              <w:adjustRightInd w:val="0"/>
              <w:jc w:val="both"/>
            </w:pPr>
            <w:r>
              <w:t>Интонация в бессоюзных сложных предложениях</w:t>
            </w:r>
          </w:p>
        </w:tc>
        <w:tc>
          <w:tcPr>
            <w:tcW w:w="850" w:type="dxa"/>
            <w:vAlign w:val="bottom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F06BF5" w:rsidRDefault="000B4A30" w:rsidP="00B03E84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>Бессоюзные сложные предложения со значением перечисления. Запятая и точка с запятой в бессоюзных сложных предложениях</w:t>
            </w:r>
          </w:p>
        </w:tc>
        <w:tc>
          <w:tcPr>
            <w:tcW w:w="850" w:type="dxa"/>
            <w:vAlign w:val="bottom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F06BF5" w:rsidRDefault="000B4A30" w:rsidP="00B03E8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B433F">
              <w:rPr>
                <w:lang w:eastAsia="en-US"/>
              </w:rPr>
              <w:t>Запятая и точка с запятой в бессоюзных сложных предложениях</w:t>
            </w:r>
          </w:p>
        </w:tc>
        <w:tc>
          <w:tcPr>
            <w:tcW w:w="850" w:type="dxa"/>
            <w:vAlign w:val="bottom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754BCC" w:rsidRDefault="000B4A30" w:rsidP="00B03E84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754BCC">
              <w:rPr>
                <w:b/>
                <w:lang w:eastAsia="en-US"/>
              </w:rPr>
              <w:t>Сжатое изложение</w:t>
            </w:r>
          </w:p>
        </w:tc>
        <w:tc>
          <w:tcPr>
            <w:tcW w:w="850" w:type="dxa"/>
            <w:vAlign w:val="bottom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0B4A30">
        <w:trPr>
          <w:trHeight w:val="28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Default="000B4A30" w:rsidP="00B03E84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ализ изложения</w:t>
            </w:r>
          </w:p>
          <w:p w:rsidR="000B4A30" w:rsidRPr="00754BCC" w:rsidRDefault="000B4A30" w:rsidP="00B03E84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0B4A30" w:rsidRPr="006062C2" w:rsidRDefault="003C6714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91331C" w:rsidRDefault="000B4A30" w:rsidP="00B03E8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lang w:eastAsia="en-US"/>
              </w:rPr>
              <w:t>Бессоюзные сложные предложения со значением причины, пояснения, дополнения. Двоеточие в бессоюзных сложных предложениях</w:t>
            </w:r>
          </w:p>
        </w:tc>
        <w:tc>
          <w:tcPr>
            <w:tcW w:w="850" w:type="dxa"/>
            <w:vAlign w:val="bottom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ED0E47" w:rsidRDefault="000B4A30" w:rsidP="00B03E8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D0E47">
              <w:rPr>
                <w:lang w:eastAsia="en-US"/>
              </w:rPr>
              <w:t>Особые случаи постановки двоеточия в бессоюзном сложном предложении</w:t>
            </w:r>
          </w:p>
        </w:tc>
        <w:tc>
          <w:tcPr>
            <w:tcW w:w="850" w:type="dxa"/>
            <w:vAlign w:val="bottom"/>
          </w:tcPr>
          <w:p w:rsidR="000B4A30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Default="000B4A30" w:rsidP="00B03E8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союзные сложные предложения со значением противопоставления, времени, условия, следствия. Тире в бессоюзных сложных предложениях</w:t>
            </w:r>
          </w:p>
        </w:tc>
        <w:tc>
          <w:tcPr>
            <w:tcW w:w="850" w:type="dxa"/>
            <w:vAlign w:val="bottom"/>
          </w:tcPr>
          <w:p w:rsidR="000B4A30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F06BF5" w:rsidRDefault="000B4A30" w:rsidP="00B03E84">
            <w:pPr>
              <w:autoSpaceDE w:val="0"/>
              <w:autoSpaceDN w:val="0"/>
              <w:adjustRightInd w:val="0"/>
              <w:jc w:val="both"/>
            </w:pPr>
            <w:r w:rsidRPr="00ED0E47">
              <w:rPr>
                <w:lang w:eastAsia="en-US"/>
              </w:rPr>
              <w:t xml:space="preserve">Особые случаи постановки </w:t>
            </w:r>
            <w:r>
              <w:rPr>
                <w:lang w:eastAsia="en-US"/>
              </w:rPr>
              <w:t xml:space="preserve">тире </w:t>
            </w:r>
            <w:r w:rsidRPr="00ED0E47">
              <w:rPr>
                <w:lang w:eastAsia="en-US"/>
              </w:rPr>
              <w:t>в бессоюзном сложном предложении</w:t>
            </w:r>
          </w:p>
        </w:tc>
        <w:tc>
          <w:tcPr>
            <w:tcW w:w="850" w:type="dxa"/>
            <w:vAlign w:val="bottom"/>
          </w:tcPr>
          <w:p w:rsidR="000B4A30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754BCC" w:rsidRDefault="000B4A30" w:rsidP="00B03E8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754BCC">
              <w:rPr>
                <w:b/>
              </w:rPr>
              <w:t>Сочинение</w:t>
            </w:r>
            <w:r>
              <w:rPr>
                <w:b/>
              </w:rPr>
              <w:t xml:space="preserve"> – рассуждение на основе текста </w:t>
            </w:r>
          </w:p>
        </w:tc>
        <w:tc>
          <w:tcPr>
            <w:tcW w:w="850" w:type="dxa"/>
            <w:vAlign w:val="bottom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Default="000B4A30" w:rsidP="00B03E8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Анализ сочинения-рассуждения</w:t>
            </w:r>
          </w:p>
          <w:p w:rsidR="000B4A30" w:rsidRPr="00754BCC" w:rsidRDefault="000B4A30" w:rsidP="00B03E8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D75E68" w:rsidRDefault="000B4A30" w:rsidP="00B03E84">
            <w:pPr>
              <w:autoSpaceDE w:val="0"/>
              <w:autoSpaceDN w:val="0"/>
              <w:adjustRightInd w:val="0"/>
              <w:jc w:val="both"/>
            </w:pPr>
            <w:r>
              <w:t>Синтаксический разбор бессоюзного сложного предложения</w:t>
            </w:r>
          </w:p>
        </w:tc>
        <w:tc>
          <w:tcPr>
            <w:tcW w:w="850" w:type="dxa"/>
            <w:vAlign w:val="bottom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D75E68" w:rsidRDefault="000B4A30" w:rsidP="00B03E84">
            <w:pPr>
              <w:autoSpaceDE w:val="0"/>
              <w:autoSpaceDN w:val="0"/>
              <w:adjustRightInd w:val="0"/>
              <w:jc w:val="both"/>
            </w:pPr>
            <w:r>
              <w:t>Пунктуационный разбор бессоюзного сложного предложения</w:t>
            </w:r>
          </w:p>
        </w:tc>
        <w:tc>
          <w:tcPr>
            <w:tcW w:w="850" w:type="dxa"/>
            <w:vAlign w:val="bottom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F06BF5" w:rsidRDefault="000B4A30" w:rsidP="00B03E84">
            <w:pPr>
              <w:autoSpaceDE w:val="0"/>
              <w:autoSpaceDN w:val="0"/>
              <w:adjustRightInd w:val="0"/>
              <w:jc w:val="both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о бессоюзных сложных предложениях</w:t>
            </w:r>
          </w:p>
        </w:tc>
        <w:tc>
          <w:tcPr>
            <w:tcW w:w="850" w:type="dxa"/>
            <w:vAlign w:val="bottom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580078" w:rsidRDefault="000B4A30" w:rsidP="00B03E84">
            <w:pPr>
              <w:autoSpaceDE w:val="0"/>
              <w:autoSpaceDN w:val="0"/>
              <w:adjustRightInd w:val="0"/>
              <w:rPr>
                <w:b/>
              </w:rPr>
            </w:pPr>
            <w:r w:rsidRPr="00580078">
              <w:rPr>
                <w:b/>
              </w:rPr>
              <w:t>Контрольная работа (тестирование) по теме «Бессоюзное сложное предложение»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0B4A30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0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0" w:rsidRPr="00580078" w:rsidRDefault="000B4A30" w:rsidP="00B03E8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Анализ контрольной работы</w:t>
            </w:r>
          </w:p>
        </w:tc>
        <w:tc>
          <w:tcPr>
            <w:tcW w:w="850" w:type="dxa"/>
          </w:tcPr>
          <w:p w:rsidR="000B4A30" w:rsidRPr="006062C2" w:rsidRDefault="000B4A30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</w:t>
            </w:r>
          </w:p>
        </w:tc>
      </w:tr>
      <w:tr w:rsidR="003C6714" w:rsidRPr="006062C2" w:rsidTr="00663E71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6062C2" w:rsidRDefault="003C6714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04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754BCC" w:rsidRDefault="003C6714" w:rsidP="00B03E8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80078">
              <w:rPr>
                <w:b/>
              </w:rPr>
              <w:t>Сложное предложение с разными видами связи</w:t>
            </w:r>
            <w:r>
              <w:rPr>
                <w:b/>
              </w:rPr>
              <w:t xml:space="preserve">. </w:t>
            </w:r>
            <w:r>
              <w:t>Употребление союзной (сочинительной и подчинительной) и бессоюзной связи в сложных предложениях</w:t>
            </w:r>
          </w:p>
        </w:tc>
        <w:tc>
          <w:tcPr>
            <w:tcW w:w="850" w:type="dxa"/>
            <w:vAlign w:val="bottom"/>
          </w:tcPr>
          <w:p w:rsidR="003C6714" w:rsidRPr="006062C2" w:rsidRDefault="003C6714" w:rsidP="00663E71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3C6714" w:rsidRPr="006062C2" w:rsidTr="00663E71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6062C2" w:rsidRDefault="003C6714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05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6A517D" w:rsidRDefault="003C6714" w:rsidP="00B03E84">
            <w:pPr>
              <w:autoSpaceDE w:val="0"/>
              <w:autoSpaceDN w:val="0"/>
              <w:adjustRightInd w:val="0"/>
            </w:pPr>
            <w:r w:rsidRPr="006A517D">
              <w:rPr>
                <w:rStyle w:val="ng-binding"/>
              </w:rPr>
              <w:t>Различные виды сложных предложений с союзной и бессоюзной связью</w:t>
            </w:r>
          </w:p>
        </w:tc>
        <w:tc>
          <w:tcPr>
            <w:tcW w:w="850" w:type="dxa"/>
            <w:vAlign w:val="bottom"/>
          </w:tcPr>
          <w:p w:rsidR="003C6714" w:rsidRPr="006062C2" w:rsidRDefault="003C6714" w:rsidP="00663E71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3C6714" w:rsidRPr="006062C2" w:rsidTr="00663E71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6062C2" w:rsidRDefault="003C6714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06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F06BF5" w:rsidRDefault="003C6714" w:rsidP="00B03E84">
            <w:pPr>
              <w:autoSpaceDE w:val="0"/>
              <w:autoSpaceDN w:val="0"/>
              <w:adjustRightInd w:val="0"/>
            </w:pPr>
            <w:r w:rsidRPr="006A517D">
              <w:rPr>
                <w:rStyle w:val="ng-binding"/>
              </w:rPr>
              <w:t>Различные виды сложных предложений с союзной и бессоюзной связью</w:t>
            </w:r>
          </w:p>
        </w:tc>
        <w:tc>
          <w:tcPr>
            <w:tcW w:w="850" w:type="dxa"/>
            <w:vAlign w:val="bottom"/>
          </w:tcPr>
          <w:p w:rsidR="003C6714" w:rsidRPr="006062C2" w:rsidRDefault="003C6714" w:rsidP="00663E71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3C6714" w:rsidRPr="006062C2" w:rsidTr="00663E71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6062C2" w:rsidRDefault="003C6714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07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9A3715" w:rsidRDefault="003C6714" w:rsidP="00B03E8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наки препинания в предложениях с различными видами связи</w:t>
            </w:r>
          </w:p>
        </w:tc>
        <w:tc>
          <w:tcPr>
            <w:tcW w:w="850" w:type="dxa"/>
            <w:vAlign w:val="bottom"/>
          </w:tcPr>
          <w:p w:rsidR="003C6714" w:rsidRPr="006062C2" w:rsidRDefault="003C6714" w:rsidP="00663E71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3C6714" w:rsidRPr="006062C2" w:rsidTr="00663E71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6062C2" w:rsidRDefault="003C6714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08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9A3715" w:rsidRDefault="003C6714" w:rsidP="00B03E8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наки препинания в предложениях с различными видами связи</w:t>
            </w:r>
          </w:p>
        </w:tc>
        <w:tc>
          <w:tcPr>
            <w:tcW w:w="850" w:type="dxa"/>
            <w:vAlign w:val="bottom"/>
          </w:tcPr>
          <w:p w:rsidR="003C6714" w:rsidRPr="006062C2" w:rsidRDefault="003C6714" w:rsidP="00663E71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3C6714" w:rsidRPr="006062C2" w:rsidTr="00663E71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6062C2" w:rsidRDefault="003C6714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09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9A3715" w:rsidRDefault="003C6714" w:rsidP="00B03E8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интаксический разбор сложного предложения с различными видами связи</w:t>
            </w:r>
          </w:p>
        </w:tc>
        <w:tc>
          <w:tcPr>
            <w:tcW w:w="850" w:type="dxa"/>
            <w:vAlign w:val="bottom"/>
          </w:tcPr>
          <w:p w:rsidR="003C6714" w:rsidRPr="006062C2" w:rsidRDefault="003C6714" w:rsidP="00663E71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3C6714" w:rsidRPr="006062C2" w:rsidTr="00663E71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6062C2" w:rsidRDefault="003C6714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1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F06BF5" w:rsidRDefault="003C6714" w:rsidP="00B03E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Пунктуационный разбор сложного предложения с различными видами связи</w:t>
            </w:r>
          </w:p>
        </w:tc>
        <w:tc>
          <w:tcPr>
            <w:tcW w:w="850" w:type="dxa"/>
            <w:vAlign w:val="bottom"/>
          </w:tcPr>
          <w:p w:rsidR="003C6714" w:rsidRPr="006062C2" w:rsidRDefault="003C6714" w:rsidP="00663E71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3C6714" w:rsidRPr="006062C2" w:rsidTr="00663E71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6062C2" w:rsidRDefault="003C6714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1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D53C24" w:rsidRDefault="003C6714" w:rsidP="00B03E84">
            <w:pPr>
              <w:autoSpaceDE w:val="0"/>
              <w:autoSpaceDN w:val="0"/>
              <w:adjustRightInd w:val="0"/>
              <w:rPr>
                <w:b/>
              </w:rPr>
            </w:pPr>
            <w:r w:rsidRPr="00D53C24">
              <w:rPr>
                <w:b/>
              </w:rPr>
              <w:t xml:space="preserve"> Подготовка к </w:t>
            </w:r>
            <w:r>
              <w:rPr>
                <w:b/>
              </w:rPr>
              <w:t>подробному изложению с элементами</w:t>
            </w:r>
            <w:r w:rsidRPr="00D53C24">
              <w:rPr>
                <w:b/>
              </w:rPr>
              <w:t xml:space="preserve"> сочинения</w:t>
            </w:r>
          </w:p>
        </w:tc>
        <w:tc>
          <w:tcPr>
            <w:tcW w:w="850" w:type="dxa"/>
            <w:vAlign w:val="bottom"/>
          </w:tcPr>
          <w:p w:rsidR="003C6714" w:rsidRPr="006062C2" w:rsidRDefault="003C6714" w:rsidP="00663E71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3C6714" w:rsidRPr="006062C2" w:rsidTr="00663E71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6062C2" w:rsidRDefault="003C6714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1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D53C24" w:rsidRDefault="003C6714" w:rsidP="00B03E8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дробное изложение с элементами</w:t>
            </w:r>
            <w:r w:rsidRPr="00D53C24">
              <w:rPr>
                <w:b/>
              </w:rPr>
              <w:t xml:space="preserve"> сочинения</w:t>
            </w:r>
          </w:p>
        </w:tc>
        <w:tc>
          <w:tcPr>
            <w:tcW w:w="850" w:type="dxa"/>
            <w:vAlign w:val="bottom"/>
          </w:tcPr>
          <w:p w:rsidR="003C6714" w:rsidRPr="006062C2" w:rsidRDefault="003C6714" w:rsidP="00663E71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3C6714" w:rsidRPr="006062C2" w:rsidTr="00663E71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6062C2" w:rsidRDefault="003C6714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1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F06BF5" w:rsidRDefault="003C6714" w:rsidP="00B03E84">
            <w:pPr>
              <w:autoSpaceDE w:val="0"/>
              <w:autoSpaceDN w:val="0"/>
              <w:adjustRightInd w:val="0"/>
              <w:jc w:val="both"/>
            </w:pPr>
            <w:r>
              <w:t>Публичная речь</w:t>
            </w:r>
          </w:p>
        </w:tc>
        <w:tc>
          <w:tcPr>
            <w:tcW w:w="850" w:type="dxa"/>
            <w:vAlign w:val="bottom"/>
          </w:tcPr>
          <w:p w:rsidR="003C6714" w:rsidRPr="006062C2" w:rsidRDefault="003C6714" w:rsidP="00663E71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3C6714" w:rsidRPr="006062C2" w:rsidTr="00663E71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6062C2" w:rsidRDefault="003C6714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14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3E1176" w:rsidRDefault="003C6714" w:rsidP="00B03E84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овторение изученного по теме «Сложные предложения с различными видами связи»</w:t>
            </w:r>
            <w:proofErr w:type="gramEnd"/>
          </w:p>
        </w:tc>
        <w:tc>
          <w:tcPr>
            <w:tcW w:w="850" w:type="dxa"/>
            <w:vAlign w:val="bottom"/>
          </w:tcPr>
          <w:p w:rsidR="003C6714" w:rsidRPr="006062C2" w:rsidRDefault="003C6714" w:rsidP="00663E71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3C6714" w:rsidRPr="006062C2" w:rsidTr="00663E71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6062C2" w:rsidRDefault="003C6714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15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3E1176" w:rsidRDefault="003C6714" w:rsidP="00B03E84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3E1176">
              <w:rPr>
                <w:b/>
                <w:bCs/>
                <w:iCs/>
              </w:rPr>
              <w:t xml:space="preserve">Контрольный диктант по теме </w:t>
            </w:r>
            <w:r w:rsidRPr="003E1176">
              <w:rPr>
                <w:b/>
              </w:rPr>
              <w:t>«Сложные предложения с различными видами связи»</w:t>
            </w:r>
            <w:r w:rsidRPr="003E1176">
              <w:rPr>
                <w:b/>
                <w:bCs/>
                <w:iCs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3C6714" w:rsidRPr="006062C2" w:rsidRDefault="003C6714" w:rsidP="00663E71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3C6714" w:rsidRPr="006062C2" w:rsidTr="00663E71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6062C2" w:rsidRDefault="003C6714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16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9A3715" w:rsidRDefault="003C6714" w:rsidP="00B03E8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  <w:iCs/>
              </w:rPr>
              <w:t xml:space="preserve">Повторение и систематизация </w:t>
            </w:r>
            <w:proofErr w:type="gramStart"/>
            <w:r>
              <w:rPr>
                <w:b/>
                <w:bCs/>
                <w:iCs/>
              </w:rPr>
              <w:t>изученного</w:t>
            </w:r>
            <w:proofErr w:type="gramEnd"/>
            <w:r>
              <w:rPr>
                <w:b/>
                <w:bCs/>
                <w:iCs/>
              </w:rPr>
              <w:t xml:space="preserve"> в 5-9 классах. </w:t>
            </w:r>
            <w:r w:rsidRPr="00D53528">
              <w:rPr>
                <w:bCs/>
                <w:iCs/>
              </w:rPr>
              <w:t>Фонетика и графика</w:t>
            </w:r>
            <w:r>
              <w:rPr>
                <w:bCs/>
                <w:iCs/>
              </w:rPr>
              <w:t>.</w:t>
            </w:r>
          </w:p>
        </w:tc>
        <w:tc>
          <w:tcPr>
            <w:tcW w:w="850" w:type="dxa"/>
            <w:vAlign w:val="bottom"/>
          </w:tcPr>
          <w:p w:rsidR="003C6714" w:rsidRPr="006062C2" w:rsidRDefault="003C6714" w:rsidP="00663E71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3C6714" w:rsidRPr="006062C2" w:rsidTr="00663E71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6062C2" w:rsidRDefault="003C6714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17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D53528" w:rsidRDefault="003C6714" w:rsidP="00B03E8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D53528">
              <w:rPr>
                <w:bCs/>
                <w:iCs/>
              </w:rPr>
              <w:t>Лексикология</w:t>
            </w:r>
            <w:r>
              <w:rPr>
                <w:bCs/>
                <w:iCs/>
              </w:rPr>
              <w:t xml:space="preserve"> </w:t>
            </w:r>
            <w:r w:rsidRPr="00D53528">
              <w:rPr>
                <w:bCs/>
                <w:iCs/>
              </w:rPr>
              <w:t>(лексика) и фразеология</w:t>
            </w:r>
          </w:p>
        </w:tc>
        <w:tc>
          <w:tcPr>
            <w:tcW w:w="850" w:type="dxa"/>
            <w:vAlign w:val="bottom"/>
          </w:tcPr>
          <w:p w:rsidR="003C6714" w:rsidRPr="006062C2" w:rsidRDefault="003C6714" w:rsidP="00663E71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3C6714" w:rsidRPr="006062C2" w:rsidTr="00663E71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6062C2" w:rsidRDefault="003C6714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18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D53528" w:rsidRDefault="003C6714" w:rsidP="00B03E8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Морфемика</w:t>
            </w:r>
            <w:proofErr w:type="spellEnd"/>
            <w:r>
              <w:rPr>
                <w:bCs/>
                <w:iCs/>
              </w:rPr>
              <w:t>. Словообразование</w:t>
            </w:r>
          </w:p>
        </w:tc>
        <w:tc>
          <w:tcPr>
            <w:tcW w:w="850" w:type="dxa"/>
            <w:vAlign w:val="bottom"/>
          </w:tcPr>
          <w:p w:rsidR="003C6714" w:rsidRPr="006062C2" w:rsidRDefault="003C6714" w:rsidP="00663E71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3C6714" w:rsidRPr="006062C2" w:rsidTr="00663E71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6062C2" w:rsidRDefault="003C6714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19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D53528" w:rsidRDefault="003C6714" w:rsidP="00B03E8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579B">
              <w:rPr>
                <w:b/>
                <w:bCs/>
                <w:iCs/>
              </w:rPr>
              <w:t>Сжатое выборочное изложение</w:t>
            </w:r>
          </w:p>
        </w:tc>
        <w:tc>
          <w:tcPr>
            <w:tcW w:w="850" w:type="dxa"/>
            <w:vAlign w:val="bottom"/>
          </w:tcPr>
          <w:p w:rsidR="003C6714" w:rsidRPr="006062C2" w:rsidRDefault="003C6714" w:rsidP="00663E71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</w:t>
            </w:r>
          </w:p>
        </w:tc>
      </w:tr>
      <w:tr w:rsidR="003C6714" w:rsidRPr="006062C2" w:rsidTr="00663E71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6062C2" w:rsidRDefault="003C6714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2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D53528" w:rsidRDefault="003C6714" w:rsidP="00B03E8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Анализ сжатого изложения</w:t>
            </w:r>
          </w:p>
        </w:tc>
        <w:tc>
          <w:tcPr>
            <w:tcW w:w="850" w:type="dxa"/>
            <w:vAlign w:val="bottom"/>
          </w:tcPr>
          <w:p w:rsidR="003C6714" w:rsidRPr="006062C2" w:rsidRDefault="003C6714" w:rsidP="00663E71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</w:t>
            </w:r>
          </w:p>
        </w:tc>
      </w:tr>
      <w:tr w:rsidR="003C6714" w:rsidRPr="006062C2" w:rsidTr="00663E71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6062C2" w:rsidRDefault="003C6714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2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D53528" w:rsidRDefault="003C6714" w:rsidP="00B03E8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Морфология</w:t>
            </w:r>
          </w:p>
        </w:tc>
        <w:tc>
          <w:tcPr>
            <w:tcW w:w="850" w:type="dxa"/>
            <w:vAlign w:val="bottom"/>
          </w:tcPr>
          <w:p w:rsidR="003C6714" w:rsidRDefault="003C6714" w:rsidP="00663E71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</w:t>
            </w:r>
          </w:p>
        </w:tc>
      </w:tr>
      <w:tr w:rsidR="003C6714" w:rsidRPr="006062C2" w:rsidTr="00663E71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6062C2" w:rsidRDefault="003C6714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2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D53528" w:rsidRDefault="003C6714" w:rsidP="00B03E8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Морфологический разбор различных частей речи</w:t>
            </w:r>
          </w:p>
        </w:tc>
        <w:tc>
          <w:tcPr>
            <w:tcW w:w="850" w:type="dxa"/>
            <w:vAlign w:val="bottom"/>
          </w:tcPr>
          <w:p w:rsidR="003C6714" w:rsidRDefault="003C6714" w:rsidP="00663E71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</w:t>
            </w:r>
          </w:p>
        </w:tc>
      </w:tr>
      <w:tr w:rsidR="003C6714" w:rsidRPr="006062C2" w:rsidTr="00663E71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6062C2" w:rsidRDefault="003C6714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2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5C579B" w:rsidRDefault="003C6714" w:rsidP="00B03E84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5C579B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Сочинение-рассуждение на лингвистическую тему</w:t>
            </w:r>
          </w:p>
        </w:tc>
        <w:tc>
          <w:tcPr>
            <w:tcW w:w="850" w:type="dxa"/>
            <w:vAlign w:val="bottom"/>
          </w:tcPr>
          <w:p w:rsidR="003C6714" w:rsidRDefault="003C6714" w:rsidP="00663E71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</w:t>
            </w:r>
          </w:p>
        </w:tc>
      </w:tr>
      <w:tr w:rsidR="003C6714" w:rsidRPr="006062C2" w:rsidTr="00663E71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6062C2" w:rsidRDefault="003C6714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lastRenderedPageBreak/>
              <w:t>124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5C579B" w:rsidRDefault="003C6714" w:rsidP="00B03E84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Анализ сочинения</w:t>
            </w:r>
          </w:p>
        </w:tc>
        <w:tc>
          <w:tcPr>
            <w:tcW w:w="850" w:type="dxa"/>
            <w:vAlign w:val="bottom"/>
          </w:tcPr>
          <w:p w:rsidR="003C6714" w:rsidRPr="006062C2" w:rsidRDefault="003C6714" w:rsidP="00663E71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3C6714" w:rsidRPr="006062C2" w:rsidTr="00663E71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6062C2" w:rsidRDefault="003C6714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25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D53528" w:rsidRDefault="003C6714" w:rsidP="00B03E8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Синтаксис простого предложения</w:t>
            </w:r>
          </w:p>
        </w:tc>
        <w:tc>
          <w:tcPr>
            <w:tcW w:w="850" w:type="dxa"/>
            <w:vAlign w:val="bottom"/>
          </w:tcPr>
          <w:p w:rsidR="003C6714" w:rsidRPr="006062C2" w:rsidRDefault="003C6714" w:rsidP="00663E71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3C6714" w:rsidRPr="006062C2" w:rsidTr="00663E71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6062C2" w:rsidRDefault="003C6714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26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D53528" w:rsidRDefault="003C6714" w:rsidP="00B03E8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Словосочетание. Виды подчинительной связи.</w:t>
            </w:r>
          </w:p>
        </w:tc>
        <w:tc>
          <w:tcPr>
            <w:tcW w:w="850" w:type="dxa"/>
            <w:vAlign w:val="bottom"/>
          </w:tcPr>
          <w:p w:rsidR="003C6714" w:rsidRPr="006062C2" w:rsidRDefault="003C6714" w:rsidP="00663E71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3C6714" w:rsidRPr="006062C2" w:rsidTr="00663E71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6062C2" w:rsidRDefault="003C6714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27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D53528" w:rsidRDefault="003C6714" w:rsidP="00B03E8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4A45AD">
              <w:rPr>
                <w:bCs/>
                <w:iCs/>
              </w:rPr>
              <w:t>Словосочетание. Виды подчинительной связи.</w:t>
            </w:r>
          </w:p>
        </w:tc>
        <w:tc>
          <w:tcPr>
            <w:tcW w:w="850" w:type="dxa"/>
            <w:vAlign w:val="bottom"/>
          </w:tcPr>
          <w:p w:rsidR="003C6714" w:rsidRPr="006062C2" w:rsidRDefault="003C6714" w:rsidP="00663E71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3C6714" w:rsidRPr="006062C2" w:rsidTr="00663E71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6062C2" w:rsidRDefault="003C6714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28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D53528" w:rsidRDefault="003C6714" w:rsidP="00B03E8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Синтаксис и пунктуация сложного предложения</w:t>
            </w:r>
          </w:p>
        </w:tc>
        <w:tc>
          <w:tcPr>
            <w:tcW w:w="850" w:type="dxa"/>
            <w:vAlign w:val="bottom"/>
          </w:tcPr>
          <w:p w:rsidR="003C6714" w:rsidRPr="006062C2" w:rsidRDefault="003C6714" w:rsidP="00663E71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3C6714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6062C2" w:rsidRDefault="003C6714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29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AB7DEE" w:rsidRDefault="003C6714" w:rsidP="00B03E84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B7DEE">
              <w:rPr>
                <w:b/>
                <w:bCs/>
                <w:iCs/>
              </w:rPr>
              <w:t xml:space="preserve"> Сжатое изложение </w:t>
            </w:r>
          </w:p>
        </w:tc>
        <w:tc>
          <w:tcPr>
            <w:tcW w:w="850" w:type="dxa"/>
          </w:tcPr>
          <w:p w:rsidR="003C6714" w:rsidRPr="006062C2" w:rsidRDefault="003C6714" w:rsidP="00663E71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 w:rsidRPr="006062C2">
              <w:rPr>
                <w:rFonts w:eastAsia="Nimbus Sans L"/>
                <w:lang w:eastAsia="ru-RU"/>
              </w:rPr>
              <w:t>1</w:t>
            </w:r>
          </w:p>
        </w:tc>
      </w:tr>
      <w:tr w:rsidR="003C6714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6062C2" w:rsidRDefault="003C6714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3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AB7DEE" w:rsidRDefault="003C6714" w:rsidP="00B03E84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B7DEE">
              <w:rPr>
                <w:b/>
                <w:bCs/>
                <w:iCs/>
              </w:rPr>
              <w:t>Анализ сжатого изложения</w:t>
            </w:r>
          </w:p>
        </w:tc>
        <w:tc>
          <w:tcPr>
            <w:tcW w:w="850" w:type="dxa"/>
          </w:tcPr>
          <w:p w:rsidR="003C6714" w:rsidRPr="006062C2" w:rsidRDefault="003C6714" w:rsidP="00663E71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</w:t>
            </w:r>
          </w:p>
        </w:tc>
      </w:tr>
      <w:tr w:rsidR="003C6714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6062C2" w:rsidRDefault="003C6714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3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3E1176" w:rsidRDefault="003C6714" w:rsidP="00B03E84">
            <w:pPr>
              <w:autoSpaceDE w:val="0"/>
              <w:autoSpaceDN w:val="0"/>
              <w:adjustRightInd w:val="0"/>
            </w:pPr>
            <w:r>
              <w:t xml:space="preserve">Предупреждение речевых и грамматических ошибок </w:t>
            </w:r>
          </w:p>
        </w:tc>
        <w:tc>
          <w:tcPr>
            <w:tcW w:w="850" w:type="dxa"/>
          </w:tcPr>
          <w:p w:rsidR="003C6714" w:rsidRPr="006062C2" w:rsidRDefault="003C6714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</w:t>
            </w:r>
          </w:p>
        </w:tc>
      </w:tr>
      <w:tr w:rsidR="003C6714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6062C2" w:rsidRDefault="003C6714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3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D53528" w:rsidRDefault="003C6714" w:rsidP="00B03E8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Орфография. Пунктуация</w:t>
            </w:r>
          </w:p>
        </w:tc>
        <w:tc>
          <w:tcPr>
            <w:tcW w:w="850" w:type="dxa"/>
          </w:tcPr>
          <w:p w:rsidR="003C6714" w:rsidRPr="006062C2" w:rsidRDefault="003C6714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</w:t>
            </w:r>
          </w:p>
        </w:tc>
      </w:tr>
      <w:tr w:rsidR="003C6714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6062C2" w:rsidRDefault="003C6714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3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3E1176" w:rsidRDefault="003C6714" w:rsidP="00B03E84">
            <w:pPr>
              <w:autoSpaceDE w:val="0"/>
              <w:autoSpaceDN w:val="0"/>
              <w:adjustRightInd w:val="0"/>
            </w:pPr>
            <w:r>
              <w:t>Редактирование текстов</w:t>
            </w:r>
          </w:p>
        </w:tc>
        <w:tc>
          <w:tcPr>
            <w:tcW w:w="850" w:type="dxa"/>
          </w:tcPr>
          <w:p w:rsidR="003C6714" w:rsidRPr="006062C2" w:rsidRDefault="003C6714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</w:t>
            </w:r>
          </w:p>
        </w:tc>
      </w:tr>
      <w:tr w:rsidR="003C6714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6062C2" w:rsidRDefault="003C6714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34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843B5F" w:rsidRDefault="003C6714" w:rsidP="00B03E84">
            <w:pPr>
              <w:rPr>
                <w:rFonts w:eastAsiaTheme="minorEastAsia"/>
                <w:b/>
              </w:rPr>
            </w:pPr>
            <w:r>
              <w:t>Итоговое контрольное тестирование в формате ОГЭ</w:t>
            </w:r>
          </w:p>
        </w:tc>
        <w:tc>
          <w:tcPr>
            <w:tcW w:w="850" w:type="dxa"/>
          </w:tcPr>
          <w:p w:rsidR="003C6714" w:rsidRPr="006062C2" w:rsidRDefault="003C6714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</w:t>
            </w:r>
          </w:p>
        </w:tc>
      </w:tr>
      <w:tr w:rsidR="003C6714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6062C2" w:rsidRDefault="003C6714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35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843B5F" w:rsidRDefault="003C6714" w:rsidP="00B03E84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Анализ тестирования</w:t>
            </w:r>
          </w:p>
        </w:tc>
        <w:tc>
          <w:tcPr>
            <w:tcW w:w="850" w:type="dxa"/>
          </w:tcPr>
          <w:p w:rsidR="003C6714" w:rsidRPr="006062C2" w:rsidRDefault="003C6714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</w:t>
            </w:r>
          </w:p>
        </w:tc>
      </w:tr>
      <w:tr w:rsidR="003C6714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6062C2" w:rsidRDefault="003C6714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36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843B5F" w:rsidRDefault="003C6714" w:rsidP="00B03E84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Итоговый урок</w:t>
            </w:r>
          </w:p>
        </w:tc>
        <w:tc>
          <w:tcPr>
            <w:tcW w:w="850" w:type="dxa"/>
          </w:tcPr>
          <w:p w:rsidR="003C6714" w:rsidRPr="006062C2" w:rsidRDefault="003C6714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</w:t>
            </w:r>
          </w:p>
        </w:tc>
      </w:tr>
      <w:tr w:rsidR="003C6714" w:rsidRPr="006062C2" w:rsidTr="008F006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6062C2" w:rsidRDefault="003C6714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4" w:rsidRPr="00AB7DEE" w:rsidRDefault="003C6714" w:rsidP="00B03E84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  <w:tc>
          <w:tcPr>
            <w:tcW w:w="850" w:type="dxa"/>
          </w:tcPr>
          <w:p w:rsidR="003C6714" w:rsidRPr="006062C2" w:rsidRDefault="003C6714" w:rsidP="00B03E84">
            <w:pPr>
              <w:widowControl w:val="0"/>
              <w:suppressLineNumbers/>
              <w:suppressAutoHyphens/>
              <w:rPr>
                <w:rFonts w:eastAsia="Nimbus Sans L"/>
                <w:lang w:eastAsia="ru-RU"/>
              </w:rPr>
            </w:pPr>
            <w:r>
              <w:rPr>
                <w:rFonts w:eastAsia="Nimbus Sans L"/>
                <w:lang w:eastAsia="ru-RU"/>
              </w:rPr>
              <w:t>136</w:t>
            </w:r>
          </w:p>
        </w:tc>
      </w:tr>
    </w:tbl>
    <w:p w:rsidR="005379CE" w:rsidRPr="00CD001F" w:rsidRDefault="005379CE" w:rsidP="00B03E84">
      <w:pPr>
        <w:jc w:val="center"/>
        <w:rPr>
          <w:b/>
        </w:rPr>
      </w:pPr>
    </w:p>
    <w:p w:rsidR="00113CB0" w:rsidRPr="00B52BC0" w:rsidRDefault="00113CB0" w:rsidP="00B03E84">
      <w:pPr>
        <w:jc w:val="center"/>
        <w:rPr>
          <w:b/>
          <w:bCs/>
          <w:sz w:val="28"/>
          <w:szCs w:val="28"/>
        </w:rPr>
      </w:pPr>
    </w:p>
    <w:p w:rsidR="00794DDC" w:rsidRDefault="00794DDC" w:rsidP="00B03E84">
      <w:r>
        <w:t>Согласован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proofErr w:type="gramStart"/>
      <w:r>
        <w:t>Согласовано</w:t>
      </w:r>
      <w:proofErr w:type="gramEnd"/>
      <w:r>
        <w:tab/>
      </w:r>
      <w:r>
        <w:tab/>
        <w:t xml:space="preserve"> </w:t>
      </w:r>
    </w:p>
    <w:p w:rsidR="00794DDC" w:rsidRDefault="00794DDC" w:rsidP="00B03E84">
      <w:r>
        <w:t xml:space="preserve">на заседании М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меститель</w:t>
      </w:r>
      <w:r>
        <w:tab/>
      </w:r>
      <w:r>
        <w:tab/>
      </w:r>
    </w:p>
    <w:p w:rsidR="00794DDC" w:rsidRDefault="00794DDC" w:rsidP="00B03E84">
      <w:r>
        <w:t>протокол № 1 от 29.08.19г.</w:t>
      </w:r>
      <w:r>
        <w:tab/>
      </w:r>
      <w:r>
        <w:tab/>
      </w:r>
      <w:r>
        <w:tab/>
      </w:r>
      <w:r>
        <w:tab/>
      </w:r>
      <w:r>
        <w:tab/>
      </w:r>
      <w:r>
        <w:tab/>
        <w:t>директора по УВР</w:t>
      </w:r>
    </w:p>
    <w:p w:rsidR="00794DDC" w:rsidRDefault="00794DDC" w:rsidP="00B03E84">
      <w:r>
        <w:t>руководитель М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 2019 г.</w:t>
      </w:r>
      <w:r>
        <w:tab/>
      </w:r>
      <w:r>
        <w:tab/>
        <w:t xml:space="preserve"> </w:t>
      </w:r>
    </w:p>
    <w:p w:rsidR="00794DDC" w:rsidRDefault="00794DDC" w:rsidP="00B03E84">
      <w:r>
        <w:t xml:space="preserve">_______  Н.А. </w:t>
      </w:r>
      <w:r w:rsidR="008929C6">
        <w:t>Мухина</w:t>
      </w:r>
      <w:r>
        <w:tab/>
      </w:r>
      <w:r>
        <w:tab/>
      </w:r>
      <w:r>
        <w:tab/>
      </w:r>
      <w:r>
        <w:tab/>
      </w:r>
      <w:r>
        <w:tab/>
        <w:t xml:space="preserve">            _______ А.Б. </w:t>
      </w:r>
      <w:proofErr w:type="spellStart"/>
      <w:r>
        <w:t>Харалампиди</w:t>
      </w:r>
      <w:proofErr w:type="spellEnd"/>
    </w:p>
    <w:p w:rsidR="00143F4B" w:rsidRPr="00B52BC0" w:rsidRDefault="00143F4B" w:rsidP="00B03E84"/>
    <w:sectPr w:rsidR="00143F4B" w:rsidRPr="00B52BC0" w:rsidSect="00143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 Sans L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B79D3"/>
    <w:multiLevelType w:val="hybridMultilevel"/>
    <w:tmpl w:val="D34A6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08FC"/>
    <w:multiLevelType w:val="hybridMultilevel"/>
    <w:tmpl w:val="27262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B5F07"/>
    <w:multiLevelType w:val="hybridMultilevel"/>
    <w:tmpl w:val="D0665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D42DA"/>
    <w:multiLevelType w:val="hybridMultilevel"/>
    <w:tmpl w:val="D11E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E5FA4"/>
    <w:multiLevelType w:val="hybridMultilevel"/>
    <w:tmpl w:val="D42644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DC13B3"/>
    <w:multiLevelType w:val="hybridMultilevel"/>
    <w:tmpl w:val="BF769E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D3145"/>
    <w:multiLevelType w:val="hybridMultilevel"/>
    <w:tmpl w:val="DC9E1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F78E3"/>
    <w:multiLevelType w:val="hybridMultilevel"/>
    <w:tmpl w:val="D9AC35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63D60C4"/>
    <w:multiLevelType w:val="hybridMultilevel"/>
    <w:tmpl w:val="D102D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93B2C"/>
    <w:multiLevelType w:val="hybridMultilevel"/>
    <w:tmpl w:val="5E58DC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D1B1941"/>
    <w:multiLevelType w:val="hybridMultilevel"/>
    <w:tmpl w:val="001A1CDA"/>
    <w:lvl w:ilvl="0" w:tplc="0D12F0D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FD369E"/>
    <w:multiLevelType w:val="hybridMultilevel"/>
    <w:tmpl w:val="FFE80A4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6B1374AE"/>
    <w:multiLevelType w:val="hybridMultilevel"/>
    <w:tmpl w:val="ED5EE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3369A"/>
    <w:multiLevelType w:val="hybridMultilevel"/>
    <w:tmpl w:val="8F70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46F8A"/>
    <w:multiLevelType w:val="hybridMultilevel"/>
    <w:tmpl w:val="B0E832A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7F9E3443"/>
    <w:multiLevelType w:val="hybridMultilevel"/>
    <w:tmpl w:val="4634C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3"/>
  </w:num>
  <w:num w:numId="9">
    <w:abstractNumId w:val="15"/>
  </w:num>
  <w:num w:numId="10">
    <w:abstractNumId w:val="11"/>
  </w:num>
  <w:num w:numId="11">
    <w:abstractNumId w:val="17"/>
  </w:num>
  <w:num w:numId="12">
    <w:abstractNumId w:val="7"/>
  </w:num>
  <w:num w:numId="13">
    <w:abstractNumId w:val="8"/>
  </w:num>
  <w:num w:numId="14">
    <w:abstractNumId w:val="10"/>
  </w:num>
  <w:num w:numId="15">
    <w:abstractNumId w:val="5"/>
  </w:num>
  <w:num w:numId="16">
    <w:abstractNumId w:val="14"/>
  </w:num>
  <w:num w:numId="17">
    <w:abstractNumId w:val="1"/>
  </w:num>
  <w:num w:numId="18">
    <w:abstractNumId w:val="12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CB0"/>
    <w:rsid w:val="00004CB3"/>
    <w:rsid w:val="00013FF6"/>
    <w:rsid w:val="00054FEC"/>
    <w:rsid w:val="000B4A30"/>
    <w:rsid w:val="00113CB0"/>
    <w:rsid w:val="00143F4B"/>
    <w:rsid w:val="001556B5"/>
    <w:rsid w:val="001D31DB"/>
    <w:rsid w:val="002F284B"/>
    <w:rsid w:val="003C40B1"/>
    <w:rsid w:val="003C6714"/>
    <w:rsid w:val="00477D44"/>
    <w:rsid w:val="00485543"/>
    <w:rsid w:val="0049001C"/>
    <w:rsid w:val="004C63FB"/>
    <w:rsid w:val="005379CE"/>
    <w:rsid w:val="00540A0E"/>
    <w:rsid w:val="00545183"/>
    <w:rsid w:val="00585931"/>
    <w:rsid w:val="00592A13"/>
    <w:rsid w:val="0061045E"/>
    <w:rsid w:val="00661C6F"/>
    <w:rsid w:val="00663E71"/>
    <w:rsid w:val="006A4246"/>
    <w:rsid w:val="006F728F"/>
    <w:rsid w:val="00794DDC"/>
    <w:rsid w:val="007D6F61"/>
    <w:rsid w:val="0082570E"/>
    <w:rsid w:val="008929C6"/>
    <w:rsid w:val="008C0137"/>
    <w:rsid w:val="008C25CA"/>
    <w:rsid w:val="008E5359"/>
    <w:rsid w:val="008E6B7B"/>
    <w:rsid w:val="008F006C"/>
    <w:rsid w:val="008F748A"/>
    <w:rsid w:val="00992389"/>
    <w:rsid w:val="009F36ED"/>
    <w:rsid w:val="00A22F33"/>
    <w:rsid w:val="00B03E84"/>
    <w:rsid w:val="00B3093D"/>
    <w:rsid w:val="00B4134A"/>
    <w:rsid w:val="00B52BC0"/>
    <w:rsid w:val="00C037BD"/>
    <w:rsid w:val="00C72F90"/>
    <w:rsid w:val="00C95AC4"/>
    <w:rsid w:val="00CD587C"/>
    <w:rsid w:val="00D5597D"/>
    <w:rsid w:val="00DB296A"/>
    <w:rsid w:val="00DD48A1"/>
    <w:rsid w:val="00DF123F"/>
    <w:rsid w:val="00E14C7A"/>
    <w:rsid w:val="00F04F83"/>
    <w:rsid w:val="00F91E6F"/>
    <w:rsid w:val="00FD522B"/>
    <w:rsid w:val="00FE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113C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379CE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113C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3CB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113C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1">
    <w:name w:val="Абзац списка1"/>
    <w:basedOn w:val="a"/>
    <w:link w:val="ListParagraphChar"/>
    <w:rsid w:val="00B52BC0"/>
    <w:pPr>
      <w:ind w:left="720"/>
    </w:pPr>
    <w:rPr>
      <w:rFonts w:ascii="Calibri" w:hAnsi="Calibri"/>
      <w:szCs w:val="20"/>
      <w:lang w:eastAsia="ru-RU"/>
    </w:rPr>
  </w:style>
  <w:style w:type="character" w:customStyle="1" w:styleId="ListParagraphChar">
    <w:name w:val="List Paragraph Char"/>
    <w:link w:val="1"/>
    <w:locked/>
    <w:rsid w:val="00B52BC0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2BC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s1">
    <w:name w:val="s_1"/>
    <w:basedOn w:val="a"/>
    <w:rsid w:val="00B52BC0"/>
    <w:pPr>
      <w:spacing w:before="100" w:beforeAutospacing="1" w:after="100" w:afterAutospacing="1"/>
    </w:pPr>
    <w:rPr>
      <w:rFonts w:eastAsia="Calibri"/>
      <w:lang w:eastAsia="ru-RU"/>
    </w:rPr>
  </w:style>
  <w:style w:type="paragraph" w:styleId="a3">
    <w:name w:val="header"/>
    <w:basedOn w:val="a"/>
    <w:link w:val="a4"/>
    <w:rsid w:val="00B52BC0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eastAsia="Calibri" w:hAnsi="SchoolBookAC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52BC0"/>
    <w:rPr>
      <w:rFonts w:ascii="SchoolBookAC" w:eastAsia="Calibri" w:hAnsi="SchoolBookAC" w:cs="Times New Roman"/>
      <w:sz w:val="20"/>
      <w:szCs w:val="20"/>
      <w:lang w:eastAsia="ru-RU"/>
    </w:rPr>
  </w:style>
  <w:style w:type="paragraph" w:customStyle="1" w:styleId="ConsPlusNormal">
    <w:name w:val="ConsPlusNormal"/>
    <w:rsid w:val="00B52BC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dash041e0431044b0447043d044b0439char1">
    <w:name w:val="dash041e_0431_044b_0447_043d_044b_0439__char1"/>
    <w:rsid w:val="006A4246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5">
    <w:name w:val="No Spacing"/>
    <w:uiPriority w:val="1"/>
    <w:qFormat/>
    <w:rsid w:val="006A4246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5379CE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Zag11">
    <w:name w:val="Zag_11"/>
    <w:rsid w:val="005379CE"/>
  </w:style>
  <w:style w:type="paragraph" w:customStyle="1" w:styleId="dash041e005f0431005f044b005f0447005f043d005f044b005f0439">
    <w:name w:val="dash041e_005f0431_005f044b_005f0447_005f043d_005f044b_005f0439"/>
    <w:basedOn w:val="a"/>
    <w:semiHidden/>
    <w:rsid w:val="005379CE"/>
    <w:rPr>
      <w:rFonts w:eastAsia="Calibri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5379CE"/>
    <w:rPr>
      <w:rFonts w:cs="Times New Roman"/>
      <w:b/>
      <w:bCs/>
    </w:rPr>
  </w:style>
  <w:style w:type="paragraph" w:customStyle="1" w:styleId="dash041e0431044b0447043d044b0439">
    <w:name w:val="dash041e_0431_044b_0447_043d_044b_0439"/>
    <w:basedOn w:val="a"/>
    <w:semiHidden/>
    <w:rsid w:val="005379CE"/>
    <w:rPr>
      <w:rFonts w:eastAsia="Calibri"/>
      <w:lang w:eastAsia="ru-RU"/>
    </w:rPr>
  </w:style>
  <w:style w:type="table" w:styleId="a6">
    <w:name w:val="Table Grid"/>
    <w:basedOn w:val="a1"/>
    <w:rsid w:val="005379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379CE"/>
  </w:style>
  <w:style w:type="table" w:customStyle="1" w:styleId="11">
    <w:name w:val="Сетка таблицы1"/>
    <w:basedOn w:val="a1"/>
    <w:next w:val="a6"/>
    <w:uiPriority w:val="59"/>
    <w:rsid w:val="005379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5379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6"/>
    <w:uiPriority w:val="59"/>
    <w:rsid w:val="005379C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5379C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379CE"/>
    <w:rPr>
      <w:rFonts w:ascii="Calibri" w:eastAsia="Times New Roman" w:hAnsi="Calibri" w:cs="Times New Roman"/>
    </w:rPr>
  </w:style>
  <w:style w:type="character" w:customStyle="1" w:styleId="c8c3c17">
    <w:name w:val="c8 c3 c17"/>
    <w:basedOn w:val="a0"/>
    <w:uiPriority w:val="99"/>
    <w:rsid w:val="00585931"/>
  </w:style>
  <w:style w:type="character" w:customStyle="1" w:styleId="ng-binding">
    <w:name w:val="ng-binding"/>
    <w:basedOn w:val="a0"/>
    <w:rsid w:val="00585931"/>
  </w:style>
  <w:style w:type="paragraph" w:styleId="a9">
    <w:name w:val="List Paragraph"/>
    <w:basedOn w:val="a"/>
    <w:qFormat/>
    <w:rsid w:val="00DB296A"/>
    <w:pPr>
      <w:ind w:left="720"/>
      <w:contextualSpacing/>
    </w:pPr>
  </w:style>
  <w:style w:type="paragraph" w:styleId="aa">
    <w:name w:val="Body Text Indent"/>
    <w:basedOn w:val="a"/>
    <w:link w:val="ab"/>
    <w:rsid w:val="00663E71"/>
    <w:pPr>
      <w:spacing w:line="360" w:lineRule="auto"/>
      <w:ind w:left="1413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663E7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6F72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F36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36E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B79CF-C90F-48BD-9F25-284B92C4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0</Pages>
  <Words>9549</Words>
  <Characters>54435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RePack by Diakov</cp:lastModifiedBy>
  <cp:revision>8</cp:revision>
  <cp:lastPrinted>2021-01-21T06:52:00Z</cp:lastPrinted>
  <dcterms:created xsi:type="dcterms:W3CDTF">2021-01-16T12:55:00Z</dcterms:created>
  <dcterms:modified xsi:type="dcterms:W3CDTF">2021-01-21T07:53:00Z</dcterms:modified>
</cp:coreProperties>
</file>